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 xml:space="preserve">университет им. </w:t>
            </w:r>
            <w:proofErr w:type="gramStart"/>
            <w:r>
              <w:t>А.Н.</w:t>
            </w:r>
            <w:proofErr w:type="gramEnd"/>
            <w: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5E1F26" w:rsidR="00D406CF" w:rsidRPr="00B5631B" w:rsidRDefault="00F673BC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ED80D2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>Финансы и бизн</w:t>
            </w:r>
            <w:r w:rsidR="00F673BC">
              <w:rPr>
                <w:sz w:val="26"/>
                <w:szCs w:val="26"/>
              </w:rPr>
              <w:t>е</w:t>
            </w:r>
            <w:r w:rsidR="00342DA9">
              <w:rPr>
                <w:sz w:val="26"/>
                <w:szCs w:val="26"/>
              </w:rPr>
              <w:t>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E5EE59" w:rsidR="00E05948" w:rsidRPr="00C258B0" w:rsidRDefault="00F673BC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ов</w:t>
            </w:r>
            <w:r w:rsidR="00CE0C1B">
              <w:rPr>
                <w:b/>
                <w:sz w:val="26"/>
                <w:szCs w:val="26"/>
              </w:rPr>
              <w:t>ый контроль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35B0CEF" w:rsidR="00C51D77" w:rsidRPr="00D97D6F" w:rsidRDefault="00F673BC" w:rsidP="00C51D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A5DBC7" w:rsidR="00C51D77" w:rsidRPr="00D97D6F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38.0</w:t>
            </w:r>
            <w:r w:rsidR="00F673BC"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495E14ED" w:rsidR="00C51D77" w:rsidRPr="00D97D6F" w:rsidRDefault="001756F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CDE71E8" w:rsidR="00C51D77" w:rsidRPr="00D97D6F" w:rsidRDefault="00A31B0C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084D8B" w:rsidR="00C51D77" w:rsidRPr="00D97D6F" w:rsidRDefault="00F673BC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1D77"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663852" w:rsidR="00C51D77" w:rsidRPr="007155B1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очн</w:t>
            </w:r>
            <w:r w:rsidR="00F673BC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2300"/>
        <w:gridCol w:w="5661"/>
        <w:gridCol w:w="184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C41377B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F673BC">
              <w:rPr>
                <w:iCs/>
              </w:rPr>
              <w:t>Финансов</w:t>
            </w:r>
            <w:r w:rsidR="00CE0C1B">
              <w:rPr>
                <w:iCs/>
              </w:rPr>
              <w:t>ый контроль</w:t>
            </w:r>
            <w:r w:rsidR="00C51D77">
              <w:rPr>
                <w:iCs/>
              </w:rPr>
              <w:t>»</w:t>
            </w:r>
            <w:r w:rsidRPr="00C51D77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</w:t>
            </w:r>
            <w:r w:rsidR="00783454">
              <w:t>протокол № 10</w:t>
            </w:r>
            <w:r w:rsidR="00783454" w:rsidRPr="00373F89">
              <w:rPr>
                <w:color w:val="C00000"/>
              </w:rPr>
              <w:t xml:space="preserve"> </w:t>
            </w:r>
            <w:r w:rsidR="00783454" w:rsidRPr="00BB2948">
              <w:rPr>
                <w:color w:val="000000" w:themeColor="text1"/>
              </w:rPr>
              <w:t>от 23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8BB0CD8" w:rsidR="00AA6ADF" w:rsidRPr="00AC3042" w:rsidRDefault="00AA6ADF" w:rsidP="00AA6ADF">
            <w:r w:rsidRPr="00AC3042">
              <w:t xml:space="preserve">Разработчик рабочей программы </w:t>
            </w:r>
            <w:r w:rsidRPr="00C51D77">
              <w:rPr>
                <w:iCs/>
              </w:rPr>
              <w:t>учебной дисциплины:</w:t>
            </w:r>
          </w:p>
        </w:tc>
      </w:tr>
      <w:tr w:rsidR="00783454" w:rsidRPr="00C51D7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5603B470" w:rsidR="00AA6ADF" w:rsidRPr="00C51D77" w:rsidRDefault="00783454" w:rsidP="00AA6ADF">
            <w:pPr>
              <w:pStyle w:val="af0"/>
              <w:numPr>
                <w:ilvl w:val="0"/>
                <w:numId w:val="5"/>
              </w:numPr>
              <w:ind w:left="0" w:firstLine="0"/>
            </w:pPr>
            <w:r w:rsidRPr="00C51D77">
              <w:t>Доцент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3DD6BAB" w:rsidR="00AA6ADF" w:rsidRPr="00C51D77" w:rsidRDefault="00783454" w:rsidP="00AA6ADF">
            <w:r>
              <w:rPr>
                <w:lang w:val="en-US"/>
              </w:rPr>
              <w:t xml:space="preserve">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1558118" w:rsidR="00AA6ADF" w:rsidRPr="00C51D77" w:rsidRDefault="00F673BC" w:rsidP="00AA6ADF">
            <w:pPr>
              <w:jc w:val="both"/>
            </w:pPr>
            <w:proofErr w:type="gramStart"/>
            <w:r>
              <w:t>В.А.</w:t>
            </w:r>
            <w:proofErr w:type="gramEnd"/>
            <w:r>
              <w:t xml:space="preserve"> Симонова</w:t>
            </w:r>
            <w:r w:rsidR="00C51D77" w:rsidRPr="00C51D77">
              <w:t xml:space="preserve"> </w:t>
            </w:r>
          </w:p>
        </w:tc>
      </w:tr>
      <w:tr w:rsidR="00783454" w:rsidRPr="00C51D77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51D77" w:rsidRDefault="00AA6ADF" w:rsidP="00C51D77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1CA61EE" w:rsidR="00AA6ADF" w:rsidRPr="00C51D77" w:rsidRDefault="00AA6ADF" w:rsidP="00AA6ADF"/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8C75310" w:rsidR="00AA6ADF" w:rsidRPr="00C51D77" w:rsidRDefault="00AA6ADF" w:rsidP="00AA6ADF">
            <w:pPr>
              <w:jc w:val="both"/>
            </w:pPr>
          </w:p>
        </w:tc>
      </w:tr>
      <w:tr w:rsidR="00AA6ADF" w:rsidRPr="00C51D7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0786E9D" w:rsidR="00AA6ADF" w:rsidRPr="00C51D77" w:rsidRDefault="00AA6ADF" w:rsidP="006012C6">
            <w:pPr>
              <w:spacing w:line="271" w:lineRule="auto"/>
              <w:rPr>
                <w:vertAlign w:val="superscript"/>
              </w:rPr>
            </w:pPr>
            <w:r w:rsidRPr="00C51D77">
              <w:t>Заведующий кафедрой</w:t>
            </w:r>
            <w:r w:rsidR="001C7AA4" w:rsidRPr="00C51D77">
              <w:t>:</w:t>
            </w:r>
            <w:r w:rsidR="00783454">
              <w:rPr>
                <w:noProof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4ED42D7" w:rsidR="00AA6ADF" w:rsidRPr="00C51D77" w:rsidRDefault="000E504A" w:rsidP="006012C6">
            <w:pPr>
              <w:spacing w:line="271" w:lineRule="auto"/>
            </w:pPr>
            <w:r w:rsidRPr="00C51D77">
              <w:t xml:space="preserve">Н.М. </w:t>
            </w:r>
            <w:proofErr w:type="spellStart"/>
            <w:r w:rsidRPr="00C51D77">
              <w:t>Квач</w:t>
            </w:r>
            <w:proofErr w:type="spellEnd"/>
          </w:p>
        </w:tc>
      </w:tr>
    </w:tbl>
    <w:p w14:paraId="122E17E9" w14:textId="77777777" w:rsidR="00E804AE" w:rsidRPr="00C51D77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783454" w:rsidRDefault="00E804AE" w:rsidP="00E804AE">
      <w:pPr>
        <w:jc w:val="both"/>
        <w:rPr>
          <w:lang w:val="en-US"/>
        </w:rPr>
        <w:sectPr w:rsidR="00E804AE" w:rsidRPr="00783454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A575EDF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</w:rPr>
      </w:pPr>
      <w:r w:rsidRPr="00C51D77">
        <w:rPr>
          <w:iCs/>
        </w:rPr>
        <w:t xml:space="preserve">Учебная дисциплина </w:t>
      </w:r>
      <w:r w:rsidR="00C51D77" w:rsidRPr="00C51D77">
        <w:rPr>
          <w:iCs/>
        </w:rPr>
        <w:t>«</w:t>
      </w:r>
      <w:r w:rsidR="00F673BC">
        <w:rPr>
          <w:iCs/>
        </w:rPr>
        <w:t>Финансов</w:t>
      </w:r>
      <w:r w:rsidR="00CE0C1B">
        <w:rPr>
          <w:iCs/>
        </w:rPr>
        <w:t>ый контроль</w:t>
      </w:r>
      <w:r w:rsidR="00C51D77" w:rsidRPr="00C51D77">
        <w:rPr>
          <w:iCs/>
        </w:rPr>
        <w:t>»</w:t>
      </w:r>
      <w:r w:rsidR="005E642D" w:rsidRPr="00C51D77">
        <w:rPr>
          <w:iCs/>
        </w:rPr>
        <w:t xml:space="preserve"> </w:t>
      </w:r>
      <w:r w:rsidR="004E4C46" w:rsidRPr="00C51D77">
        <w:rPr>
          <w:iCs/>
        </w:rPr>
        <w:t xml:space="preserve">изучается в </w:t>
      </w:r>
      <w:r w:rsidR="00CE0C1B">
        <w:rPr>
          <w:iCs/>
        </w:rPr>
        <w:t>седьмом</w:t>
      </w:r>
      <w:r w:rsidR="004E4C46" w:rsidRPr="00C51D77">
        <w:rPr>
          <w:iCs/>
        </w:rPr>
        <w:t xml:space="preserve"> семестре</w:t>
      </w:r>
      <w:r w:rsidR="004E4C46" w:rsidRPr="005E642D">
        <w:rPr>
          <w:i/>
        </w:rPr>
        <w:t>.</w:t>
      </w:r>
    </w:p>
    <w:p w14:paraId="342C4F0E" w14:textId="6EEEBEE0" w:rsidR="00B3255D" w:rsidRPr="00F747F9" w:rsidRDefault="00B3255D" w:rsidP="00B3255D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 xml:space="preserve">Курсовая работа </w:t>
      </w:r>
      <w:r w:rsidR="00F673BC" w:rsidRPr="00F747F9">
        <w:rPr>
          <w:iCs/>
        </w:rPr>
        <w:t xml:space="preserve">не </w:t>
      </w:r>
      <w:r w:rsidRPr="00F747F9">
        <w:rPr>
          <w:iCs/>
        </w:rPr>
        <w:t>предусмотрена</w:t>
      </w:r>
      <w:r w:rsidR="00F673BC" w:rsidRPr="00F747F9">
        <w:rPr>
          <w:iCs/>
        </w:rPr>
        <w:t>.</w:t>
      </w:r>
    </w:p>
    <w:p w14:paraId="5B4DB7D2" w14:textId="42BFE763" w:rsidR="00B3255D" w:rsidRPr="00F747F9" w:rsidRDefault="00797466" w:rsidP="00B3255D">
      <w:pPr>
        <w:pStyle w:val="2"/>
      </w:pPr>
      <w:r w:rsidRPr="00F747F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F747F9" w14:paraId="6F204D1B" w14:textId="77777777" w:rsidTr="007B21C3">
        <w:tc>
          <w:tcPr>
            <w:tcW w:w="2306" w:type="dxa"/>
          </w:tcPr>
          <w:p w14:paraId="49B98386" w14:textId="3A424F4A" w:rsidR="009664F2" w:rsidRPr="00F747F9" w:rsidRDefault="00CE0C1B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седьмой</w:t>
            </w:r>
            <w:r w:rsidR="00F673BC" w:rsidRPr="00F747F9">
              <w:rPr>
                <w:bCs/>
                <w:iCs/>
              </w:rPr>
              <w:t xml:space="preserve"> семестр</w:t>
            </w:r>
          </w:p>
        </w:tc>
        <w:tc>
          <w:tcPr>
            <w:tcW w:w="2126" w:type="dxa"/>
          </w:tcPr>
          <w:p w14:paraId="6CF787C4" w14:textId="41760991" w:rsidR="009664F2" w:rsidRPr="00F747F9" w:rsidRDefault="00CE0C1B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</w:tr>
      <w:tr w:rsidR="009664F2" w:rsidRPr="00F747F9" w14:paraId="5F1CF038" w14:textId="77777777" w:rsidTr="007B21C3">
        <w:tc>
          <w:tcPr>
            <w:tcW w:w="2306" w:type="dxa"/>
          </w:tcPr>
          <w:p w14:paraId="453AFC05" w14:textId="34A5B735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77CAA841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3B54824B" w:rsidR="00F84DC0" w:rsidRPr="00F747F9" w:rsidRDefault="007E18CB" w:rsidP="00B3400A">
      <w:pPr>
        <w:pStyle w:val="2"/>
      </w:pPr>
      <w:r w:rsidRPr="00F747F9">
        <w:t xml:space="preserve">Место </w:t>
      </w:r>
      <w:r w:rsidR="009B4BCD" w:rsidRPr="00F747F9">
        <w:t>учебной дисциплины</w:t>
      </w:r>
      <w:r w:rsidRPr="00F747F9">
        <w:t xml:space="preserve"> в структуре ОПОП</w:t>
      </w:r>
    </w:p>
    <w:p w14:paraId="7920E654" w14:textId="6B823FF4" w:rsidR="007E18CB" w:rsidRPr="00F747F9" w:rsidRDefault="009B4BCD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Учебная дисциплина</w:t>
      </w:r>
      <w:r w:rsidR="00C51D77" w:rsidRPr="00F747F9">
        <w:rPr>
          <w:iCs/>
        </w:rPr>
        <w:t xml:space="preserve"> «</w:t>
      </w:r>
      <w:r w:rsidR="00CC5973" w:rsidRPr="00F747F9">
        <w:rPr>
          <w:iCs/>
        </w:rPr>
        <w:t>Финансов</w:t>
      </w:r>
      <w:r w:rsidR="00CE0C1B">
        <w:rPr>
          <w:iCs/>
        </w:rPr>
        <w:t>ый контроль</w:t>
      </w:r>
      <w:r w:rsidR="00C51D77" w:rsidRPr="00F747F9">
        <w:rPr>
          <w:iCs/>
        </w:rPr>
        <w:t xml:space="preserve">» </w:t>
      </w:r>
      <w:r w:rsidR="007E18CB" w:rsidRPr="00F747F9">
        <w:rPr>
          <w:iCs/>
        </w:rPr>
        <w:t xml:space="preserve">относится </w:t>
      </w:r>
      <w:r w:rsidR="00CC5973" w:rsidRPr="00F747F9">
        <w:rPr>
          <w:iCs/>
        </w:rPr>
        <w:t>к части, формируемой участниками образовательных отношений</w:t>
      </w:r>
      <w:r w:rsidR="007E18CB" w:rsidRPr="00F747F9">
        <w:rPr>
          <w:iCs/>
        </w:rPr>
        <w:t>.</w:t>
      </w:r>
    </w:p>
    <w:p w14:paraId="3AF65FA6" w14:textId="0DEF6EBE" w:rsidR="007E18CB" w:rsidRPr="00F747F9" w:rsidRDefault="00E14A23" w:rsidP="002F4102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Основой д</w:t>
      </w:r>
      <w:r w:rsidR="00D0509F" w:rsidRPr="00F747F9">
        <w:rPr>
          <w:iCs/>
        </w:rPr>
        <w:t>ля</w:t>
      </w:r>
      <w:r w:rsidR="007E18CB" w:rsidRPr="00F747F9">
        <w:rPr>
          <w:iCs/>
        </w:rPr>
        <w:t xml:space="preserve"> освоени</w:t>
      </w:r>
      <w:r w:rsidR="00D0509F" w:rsidRPr="00F747F9">
        <w:rPr>
          <w:iCs/>
        </w:rPr>
        <w:t>я</w:t>
      </w:r>
      <w:r w:rsidRPr="00F747F9">
        <w:rPr>
          <w:iCs/>
        </w:rPr>
        <w:t xml:space="preserve"> дисциплины</w:t>
      </w:r>
      <w:r w:rsidR="00C51D77" w:rsidRPr="00F747F9">
        <w:rPr>
          <w:iCs/>
        </w:rPr>
        <w:t xml:space="preserve"> </w:t>
      </w:r>
      <w:r w:rsidRPr="00F747F9">
        <w:rPr>
          <w:iCs/>
        </w:rPr>
        <w:t>являются</w:t>
      </w:r>
      <w:r w:rsidR="002F4102" w:rsidRPr="00F747F9">
        <w:rPr>
          <w:iCs/>
        </w:rPr>
        <w:t xml:space="preserve"> результаты обучения</w:t>
      </w:r>
      <w:r w:rsidRPr="00F747F9">
        <w:rPr>
          <w:iCs/>
        </w:rPr>
        <w:t xml:space="preserve"> по</w:t>
      </w:r>
      <w:r w:rsidR="00CC32F0" w:rsidRPr="00F747F9">
        <w:rPr>
          <w:iCs/>
        </w:rPr>
        <w:t xml:space="preserve"> </w:t>
      </w:r>
      <w:r w:rsidR="002C2B69" w:rsidRPr="00F747F9">
        <w:rPr>
          <w:iCs/>
        </w:rPr>
        <w:t>предшествующи</w:t>
      </w:r>
      <w:r w:rsidRPr="00F747F9">
        <w:rPr>
          <w:iCs/>
        </w:rPr>
        <w:t>м</w:t>
      </w:r>
      <w:r w:rsidR="007E18CB" w:rsidRPr="00F747F9">
        <w:rPr>
          <w:iCs/>
        </w:rPr>
        <w:t xml:space="preserve"> дисциплин</w:t>
      </w:r>
      <w:r w:rsidRPr="00F747F9">
        <w:rPr>
          <w:iCs/>
        </w:rPr>
        <w:t>ам</w:t>
      </w:r>
      <w:r w:rsidR="007E18CB" w:rsidRPr="00F747F9">
        <w:rPr>
          <w:iCs/>
        </w:rPr>
        <w:t>:</w:t>
      </w:r>
    </w:p>
    <w:p w14:paraId="35781949" w14:textId="7F9B5588" w:rsidR="00115F02" w:rsidRPr="00F747F9" w:rsidRDefault="00CE0C1B" w:rsidP="00115F02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ы</w:t>
      </w:r>
      <w:r w:rsidR="00115F02" w:rsidRPr="00F747F9">
        <w:rPr>
          <w:iCs/>
        </w:rPr>
        <w:t>;</w:t>
      </w:r>
    </w:p>
    <w:p w14:paraId="18C02E50" w14:textId="7F7457A4" w:rsidR="007E18CB" w:rsidRPr="00F747F9" w:rsidRDefault="00CE0C1B" w:rsidP="002243A9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Экономика организаций (предприятий)</w:t>
      </w:r>
      <w:r w:rsidR="007E18CB" w:rsidRPr="00F747F9">
        <w:rPr>
          <w:iCs/>
        </w:rPr>
        <w:t>;</w:t>
      </w:r>
    </w:p>
    <w:p w14:paraId="50140BB9" w14:textId="6FD1B8E1" w:rsidR="00C51D77" w:rsidRPr="00F747F9" w:rsidRDefault="00CC5973" w:rsidP="002243A9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Бухгалтерский учет</w:t>
      </w:r>
      <w:r w:rsidR="00A31B0C">
        <w:rPr>
          <w:iCs/>
        </w:rPr>
        <w:t>.</w:t>
      </w:r>
    </w:p>
    <w:p w14:paraId="51265102" w14:textId="638910D5" w:rsidR="00115F02" w:rsidRPr="00F747F9" w:rsidRDefault="00115F02" w:rsidP="00115F02">
      <w:pPr>
        <w:pStyle w:val="af0"/>
        <w:numPr>
          <w:ilvl w:val="3"/>
          <w:numId w:val="6"/>
        </w:numPr>
        <w:jc w:val="both"/>
      </w:pPr>
      <w:r w:rsidRPr="00F747F9">
        <w:t>Результаты обучения по учебной дисциплине, используются при изучении следующих дисциплин:</w:t>
      </w:r>
    </w:p>
    <w:p w14:paraId="51AC7C24" w14:textId="2592E1F3" w:rsidR="00115F02" w:rsidRPr="00F747F9" w:rsidRDefault="00CE0C1B" w:rsidP="00115F02">
      <w:pPr>
        <w:pStyle w:val="af0"/>
        <w:numPr>
          <w:ilvl w:val="2"/>
          <w:numId w:val="6"/>
        </w:numPr>
      </w:pPr>
      <w:r>
        <w:t>Банковское регулирование и надзор</w:t>
      </w:r>
      <w:r w:rsidR="00115F02" w:rsidRPr="00F747F9">
        <w:t>;</w:t>
      </w:r>
    </w:p>
    <w:p w14:paraId="542C1C73" w14:textId="23A1991F" w:rsidR="00115F02" w:rsidRPr="00F747F9" w:rsidRDefault="00115F02" w:rsidP="00115F02">
      <w:pPr>
        <w:pStyle w:val="af0"/>
        <w:numPr>
          <w:ilvl w:val="2"/>
          <w:numId w:val="6"/>
        </w:numPr>
      </w:pPr>
      <w:r w:rsidRPr="00F747F9">
        <w:t>Финансов</w:t>
      </w:r>
      <w:r w:rsidR="00E45133">
        <w:t>ое право</w:t>
      </w:r>
      <w:r w:rsidRPr="00F747F9">
        <w:t>;</w:t>
      </w:r>
    </w:p>
    <w:p w14:paraId="071DC0BF" w14:textId="080C5BEB" w:rsidR="00115F02" w:rsidRPr="00F747F9" w:rsidRDefault="00E45133" w:rsidP="00115F02">
      <w:pPr>
        <w:pStyle w:val="af0"/>
        <w:numPr>
          <w:ilvl w:val="2"/>
          <w:numId w:val="6"/>
        </w:numPr>
      </w:pPr>
      <w:r>
        <w:t>Налог</w:t>
      </w:r>
      <w:r w:rsidR="00A31B0C">
        <w:t>овое планирование</w:t>
      </w:r>
      <w:r w:rsidR="00115F02" w:rsidRPr="00F747F9">
        <w:t>;</w:t>
      </w:r>
    </w:p>
    <w:p w14:paraId="6E97D07D" w14:textId="0BDC1848" w:rsidR="00115F02" w:rsidRPr="00115F02" w:rsidRDefault="00115F02" w:rsidP="00115F02">
      <w:pPr>
        <w:jc w:val="both"/>
      </w:pPr>
      <w:r w:rsidRPr="00F747F9">
        <w:t>Результаты освоения учебной дисциплины</w:t>
      </w:r>
      <w:r w:rsidRPr="00115F02">
        <w:t xml:space="preserve">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77777777" w:rsidR="00BF7A20" w:rsidRPr="00F747F9" w:rsidRDefault="00B431BF" w:rsidP="00B3400A">
      <w:pPr>
        <w:pStyle w:val="1"/>
        <w:rPr>
          <w:i/>
          <w:sz w:val="26"/>
          <w:szCs w:val="26"/>
        </w:rPr>
      </w:pPr>
      <w:r w:rsidRPr="00F747F9">
        <w:rPr>
          <w:sz w:val="26"/>
          <w:szCs w:val="26"/>
        </w:rPr>
        <w:t xml:space="preserve">ЦЕЛИ И </w:t>
      </w:r>
      <w:r w:rsidR="001D126D" w:rsidRPr="00F747F9">
        <w:rPr>
          <w:sz w:val="26"/>
          <w:szCs w:val="26"/>
        </w:rPr>
        <w:t>П</w:t>
      </w:r>
      <w:r w:rsidR="00B528A8" w:rsidRPr="00F747F9">
        <w:rPr>
          <w:sz w:val="26"/>
          <w:szCs w:val="26"/>
        </w:rPr>
        <w:t>ЛАНИРУЕМЫ</w:t>
      </w:r>
      <w:r w:rsidR="001D126D" w:rsidRPr="00F747F9">
        <w:rPr>
          <w:sz w:val="26"/>
          <w:szCs w:val="26"/>
        </w:rPr>
        <w:t>Е</w:t>
      </w:r>
      <w:r w:rsidR="00B528A8" w:rsidRPr="00F747F9">
        <w:rPr>
          <w:sz w:val="26"/>
          <w:szCs w:val="26"/>
        </w:rPr>
        <w:t xml:space="preserve"> РЕЗУЛЬТАТ</w:t>
      </w:r>
      <w:r w:rsidR="001D126D" w:rsidRPr="00F747F9">
        <w:rPr>
          <w:sz w:val="26"/>
          <w:szCs w:val="26"/>
        </w:rPr>
        <w:t>Ы</w:t>
      </w:r>
      <w:r w:rsidR="00B528A8" w:rsidRPr="00F747F9">
        <w:rPr>
          <w:sz w:val="26"/>
          <w:szCs w:val="26"/>
        </w:rPr>
        <w:t xml:space="preserve"> ОБУЧЕНИЯ ПО ДИСЦИПЛИНЕ</w:t>
      </w:r>
      <w:r w:rsidR="000350F8" w:rsidRPr="00F747F9">
        <w:rPr>
          <w:sz w:val="26"/>
          <w:szCs w:val="26"/>
        </w:rPr>
        <w:t xml:space="preserve"> (МОДУЛЮ)</w:t>
      </w:r>
    </w:p>
    <w:p w14:paraId="224E1FC5" w14:textId="103B23DA" w:rsidR="00B02365" w:rsidRPr="00F747F9" w:rsidRDefault="00B02365" w:rsidP="00B02365">
      <w:pPr>
        <w:pStyle w:val="a"/>
        <w:ind w:firstLine="709"/>
        <w:rPr>
          <w:sz w:val="26"/>
          <w:szCs w:val="26"/>
        </w:rPr>
      </w:pPr>
      <w:r w:rsidRPr="00F747F9">
        <w:rPr>
          <w:sz w:val="26"/>
          <w:szCs w:val="26"/>
        </w:rPr>
        <w:t>Цел</w:t>
      </w:r>
      <w:r w:rsidR="00201588" w:rsidRPr="00F747F9">
        <w:rPr>
          <w:sz w:val="26"/>
          <w:szCs w:val="26"/>
        </w:rPr>
        <w:t>я</w:t>
      </w:r>
      <w:r w:rsidRPr="00F747F9">
        <w:rPr>
          <w:sz w:val="26"/>
          <w:szCs w:val="26"/>
        </w:rPr>
        <w:t>ми</w:t>
      </w:r>
      <w:r w:rsidR="00E55739" w:rsidRPr="00F747F9">
        <w:rPr>
          <w:sz w:val="26"/>
          <w:szCs w:val="26"/>
        </w:rPr>
        <w:t xml:space="preserve"> изучения </w:t>
      </w:r>
      <w:r w:rsidR="00E55739" w:rsidRPr="00F747F9">
        <w:rPr>
          <w:iCs/>
          <w:sz w:val="26"/>
          <w:szCs w:val="26"/>
        </w:rPr>
        <w:t>дисциплины</w:t>
      </w:r>
      <w:r w:rsidRPr="00F747F9">
        <w:rPr>
          <w:iCs/>
          <w:sz w:val="26"/>
          <w:szCs w:val="26"/>
        </w:rPr>
        <w:t xml:space="preserve"> «</w:t>
      </w:r>
      <w:r w:rsidR="00201588" w:rsidRPr="00F747F9">
        <w:rPr>
          <w:iCs/>
          <w:sz w:val="26"/>
          <w:szCs w:val="26"/>
        </w:rPr>
        <w:t>Финансов</w:t>
      </w:r>
      <w:r w:rsidR="00E45133">
        <w:rPr>
          <w:iCs/>
          <w:sz w:val="26"/>
          <w:szCs w:val="26"/>
        </w:rPr>
        <w:t>ый контроль</w:t>
      </w:r>
      <w:r w:rsidR="00201588" w:rsidRPr="00F747F9">
        <w:rPr>
          <w:iCs/>
          <w:sz w:val="26"/>
          <w:szCs w:val="26"/>
        </w:rPr>
        <w:t xml:space="preserve">» </w:t>
      </w:r>
      <w:r w:rsidR="005E0EFD" w:rsidRPr="00F747F9">
        <w:rPr>
          <w:iCs/>
          <w:sz w:val="26"/>
          <w:szCs w:val="26"/>
        </w:rPr>
        <w:t>явля</w:t>
      </w:r>
      <w:r w:rsidR="00201588" w:rsidRPr="00F747F9">
        <w:rPr>
          <w:iCs/>
          <w:sz w:val="26"/>
          <w:szCs w:val="26"/>
        </w:rPr>
        <w:t>ю</w:t>
      </w:r>
      <w:r w:rsidR="005E0EFD" w:rsidRPr="00F747F9">
        <w:rPr>
          <w:iCs/>
          <w:sz w:val="26"/>
          <w:szCs w:val="26"/>
        </w:rPr>
        <w:t>тся</w:t>
      </w:r>
      <w:r w:rsidRPr="00F747F9">
        <w:rPr>
          <w:iCs/>
          <w:sz w:val="26"/>
          <w:szCs w:val="26"/>
        </w:rPr>
        <w:t>:</w:t>
      </w:r>
    </w:p>
    <w:p w14:paraId="3433A200" w14:textId="03E481DE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>– формирование системных фундаментальных знаний в области финансов</w:t>
      </w:r>
      <w:r w:rsidR="00537588">
        <w:rPr>
          <w:rFonts w:hint="eastAsia"/>
          <w:sz w:val="26"/>
          <w:szCs w:val="26"/>
        </w:rPr>
        <w:t>о</w:t>
      </w:r>
      <w:r w:rsidR="00E45133">
        <w:rPr>
          <w:sz w:val="26"/>
          <w:szCs w:val="26"/>
        </w:rPr>
        <w:t>го</w:t>
      </w:r>
      <w:r w:rsidR="00537588">
        <w:rPr>
          <w:sz w:val="26"/>
          <w:szCs w:val="26"/>
        </w:rPr>
        <w:t xml:space="preserve"> </w:t>
      </w:r>
      <w:r w:rsidR="00E45133">
        <w:rPr>
          <w:sz w:val="26"/>
          <w:szCs w:val="26"/>
        </w:rPr>
        <w:t>контроля</w:t>
      </w:r>
      <w:r w:rsidRPr="00F747F9">
        <w:rPr>
          <w:rFonts w:hint="eastAsia"/>
          <w:sz w:val="26"/>
          <w:szCs w:val="26"/>
        </w:rPr>
        <w:t xml:space="preserve">; </w:t>
      </w:r>
    </w:p>
    <w:p w14:paraId="21CF5C89" w14:textId="5D599CB9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 xml:space="preserve">– усвоение </w:t>
      </w:r>
      <w:r w:rsidRPr="00F747F9">
        <w:rPr>
          <w:sz w:val="26"/>
          <w:szCs w:val="26"/>
        </w:rPr>
        <w:t>профессиональной</w:t>
      </w:r>
      <w:r w:rsidRPr="00F747F9">
        <w:rPr>
          <w:rFonts w:hint="eastAsia"/>
          <w:sz w:val="26"/>
          <w:szCs w:val="26"/>
        </w:rPr>
        <w:t xml:space="preserve"> терминологии, формирование навыков ее использования в </w:t>
      </w:r>
      <w:r w:rsidRPr="00F747F9">
        <w:rPr>
          <w:sz w:val="26"/>
          <w:szCs w:val="26"/>
        </w:rPr>
        <w:t>устной</w:t>
      </w:r>
      <w:r w:rsidRPr="00F747F9">
        <w:rPr>
          <w:rFonts w:hint="eastAsia"/>
          <w:sz w:val="26"/>
          <w:szCs w:val="26"/>
        </w:rPr>
        <w:t xml:space="preserve"> и </w:t>
      </w:r>
      <w:r w:rsidRPr="00F747F9">
        <w:rPr>
          <w:sz w:val="26"/>
          <w:szCs w:val="26"/>
        </w:rPr>
        <w:t xml:space="preserve">письменной </w:t>
      </w:r>
      <w:r w:rsidRPr="00F747F9">
        <w:rPr>
          <w:rFonts w:hint="eastAsia"/>
          <w:sz w:val="26"/>
          <w:szCs w:val="26"/>
        </w:rPr>
        <w:t xml:space="preserve">речи; </w:t>
      </w:r>
    </w:p>
    <w:p w14:paraId="41FE80D8" w14:textId="68642430" w:rsidR="00201588" w:rsidRPr="00201588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>–</w:t>
      </w:r>
      <w:r w:rsidRPr="00201588">
        <w:rPr>
          <w:rFonts w:hint="eastAsia"/>
          <w:sz w:val="26"/>
          <w:szCs w:val="26"/>
        </w:rPr>
        <w:t xml:space="preserve"> </w:t>
      </w:r>
      <w:r w:rsidRPr="00F747F9">
        <w:rPr>
          <w:rFonts w:hint="eastAsia"/>
          <w:sz w:val="26"/>
          <w:szCs w:val="26"/>
        </w:rPr>
        <w:t>и</w:t>
      </w:r>
      <w:r w:rsidRPr="00F747F9">
        <w:rPr>
          <w:sz w:val="26"/>
          <w:szCs w:val="26"/>
        </w:rPr>
        <w:t>зучение</w:t>
      </w:r>
      <w:r w:rsidRPr="00201588">
        <w:rPr>
          <w:rFonts w:hint="eastAsia"/>
          <w:sz w:val="26"/>
          <w:szCs w:val="26"/>
        </w:rPr>
        <w:t xml:space="preserve"> рол</w:t>
      </w:r>
      <w:r w:rsidRPr="00F747F9">
        <w:rPr>
          <w:rFonts w:hint="eastAsia"/>
          <w:sz w:val="26"/>
          <w:szCs w:val="26"/>
        </w:rPr>
        <w:t>и</w:t>
      </w:r>
      <w:r w:rsidRPr="00201588">
        <w:rPr>
          <w:rFonts w:hint="eastAsia"/>
          <w:sz w:val="26"/>
          <w:szCs w:val="26"/>
        </w:rPr>
        <w:t xml:space="preserve"> </w:t>
      </w:r>
      <w:r w:rsidRPr="00F747F9">
        <w:rPr>
          <w:sz w:val="26"/>
          <w:szCs w:val="26"/>
        </w:rPr>
        <w:t>финансово</w:t>
      </w:r>
      <w:r w:rsidR="00E45133">
        <w:rPr>
          <w:sz w:val="26"/>
          <w:szCs w:val="26"/>
        </w:rPr>
        <w:t xml:space="preserve">го контроля </w:t>
      </w:r>
      <w:r w:rsidRPr="00201588">
        <w:rPr>
          <w:rFonts w:hint="eastAsia"/>
          <w:sz w:val="26"/>
          <w:szCs w:val="26"/>
        </w:rPr>
        <w:t xml:space="preserve">как экономического инструмента; </w:t>
      </w:r>
    </w:p>
    <w:p w14:paraId="7D2D8D7F" w14:textId="4F8A3016" w:rsidR="00201588" w:rsidRPr="00F747F9" w:rsidRDefault="00201588" w:rsidP="00F747F9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201588">
        <w:rPr>
          <w:rFonts w:hint="eastAsia"/>
          <w:sz w:val="26"/>
          <w:szCs w:val="26"/>
        </w:rPr>
        <w:t xml:space="preserve">- </w:t>
      </w:r>
      <w:r w:rsidR="00F747F9" w:rsidRPr="00F747F9">
        <w:rPr>
          <w:rFonts w:hint="eastAsia"/>
          <w:sz w:val="26"/>
          <w:szCs w:val="26"/>
        </w:rPr>
        <w:t>п</w:t>
      </w:r>
      <w:r w:rsidR="00F747F9" w:rsidRPr="00F747F9">
        <w:rPr>
          <w:sz w:val="26"/>
          <w:szCs w:val="26"/>
        </w:rPr>
        <w:t>риобретение</w:t>
      </w:r>
      <w:r w:rsidR="009F2793" w:rsidRPr="00F747F9">
        <w:rPr>
          <w:sz w:val="26"/>
          <w:szCs w:val="26"/>
        </w:rPr>
        <w:t xml:space="preserve"> знаний о</w:t>
      </w:r>
      <w:r w:rsidRPr="00201588">
        <w:rPr>
          <w:rFonts w:hint="eastAsia"/>
          <w:sz w:val="26"/>
          <w:szCs w:val="26"/>
        </w:rPr>
        <w:t xml:space="preserve"> сущност</w:t>
      </w:r>
      <w:r w:rsidRPr="00F747F9">
        <w:rPr>
          <w:rFonts w:hint="eastAsia"/>
          <w:sz w:val="26"/>
          <w:szCs w:val="26"/>
        </w:rPr>
        <w:t>и</w:t>
      </w:r>
      <w:r w:rsidRPr="00201588">
        <w:rPr>
          <w:rFonts w:hint="eastAsia"/>
          <w:sz w:val="26"/>
          <w:szCs w:val="26"/>
        </w:rPr>
        <w:t xml:space="preserve">, </w:t>
      </w:r>
      <w:r w:rsidR="00E45133">
        <w:rPr>
          <w:rFonts w:hint="eastAsia"/>
          <w:sz w:val="26"/>
          <w:szCs w:val="26"/>
        </w:rPr>
        <w:t>в</w:t>
      </w:r>
      <w:r w:rsidR="00E45133">
        <w:rPr>
          <w:sz w:val="26"/>
          <w:szCs w:val="26"/>
        </w:rPr>
        <w:t>идах</w:t>
      </w:r>
      <w:r w:rsidRPr="00201588">
        <w:rPr>
          <w:rFonts w:hint="eastAsia"/>
          <w:sz w:val="26"/>
          <w:szCs w:val="26"/>
        </w:rPr>
        <w:t xml:space="preserve"> и направлени</w:t>
      </w:r>
      <w:r w:rsidR="009F2793" w:rsidRPr="00F747F9">
        <w:rPr>
          <w:rFonts w:hint="eastAsia"/>
          <w:sz w:val="26"/>
          <w:szCs w:val="26"/>
        </w:rPr>
        <w:t>я</w:t>
      </w:r>
      <w:r w:rsidR="009F2793" w:rsidRPr="00F747F9">
        <w:rPr>
          <w:sz w:val="26"/>
          <w:szCs w:val="26"/>
        </w:rPr>
        <w:t>х</w:t>
      </w:r>
      <w:r w:rsidRPr="00201588">
        <w:rPr>
          <w:rFonts w:hint="eastAsia"/>
          <w:sz w:val="26"/>
          <w:szCs w:val="26"/>
        </w:rPr>
        <w:t xml:space="preserve"> </w:t>
      </w:r>
      <w:r w:rsidR="00E45133">
        <w:rPr>
          <w:sz w:val="26"/>
          <w:szCs w:val="26"/>
        </w:rPr>
        <w:t>финансового контроля</w:t>
      </w:r>
      <w:r w:rsidRPr="00F747F9">
        <w:rPr>
          <w:sz w:val="26"/>
          <w:szCs w:val="26"/>
        </w:rPr>
        <w:t xml:space="preserve"> </w:t>
      </w:r>
      <w:r w:rsidR="00E45133">
        <w:rPr>
          <w:sz w:val="26"/>
          <w:szCs w:val="26"/>
        </w:rPr>
        <w:t xml:space="preserve">при управлении государственными финансами и финансами </w:t>
      </w:r>
      <w:r w:rsidRPr="00F747F9">
        <w:rPr>
          <w:sz w:val="26"/>
          <w:szCs w:val="26"/>
        </w:rPr>
        <w:t>предприятия</w:t>
      </w:r>
      <w:r w:rsidRPr="00201588">
        <w:rPr>
          <w:rFonts w:hint="eastAsia"/>
          <w:sz w:val="26"/>
          <w:szCs w:val="26"/>
        </w:rPr>
        <w:t xml:space="preserve">; </w:t>
      </w:r>
    </w:p>
    <w:p w14:paraId="75E5964A" w14:textId="36D65792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sz w:val="26"/>
          <w:szCs w:val="26"/>
        </w:rPr>
        <w:t xml:space="preserve">- формирование у обучающихся компетенцией, установленных образовательной программой в соответствии с ФГОС ВО по данной дисциплине; </w:t>
      </w:r>
    </w:p>
    <w:p w14:paraId="35911DAB" w14:textId="0B792CFF" w:rsidR="00655A44" w:rsidRPr="00F747F9" w:rsidRDefault="00655A44" w:rsidP="00655A44">
      <w:pPr>
        <w:pStyle w:val="af0"/>
        <w:numPr>
          <w:ilvl w:val="3"/>
          <w:numId w:val="6"/>
        </w:numPr>
        <w:jc w:val="both"/>
        <w:rPr>
          <w:sz w:val="26"/>
          <w:szCs w:val="26"/>
        </w:rPr>
      </w:pPr>
      <w:r w:rsidRPr="00F747F9">
        <w:rPr>
          <w:color w:val="333333"/>
          <w:sz w:val="26"/>
          <w:szCs w:val="26"/>
        </w:rPr>
        <w:t xml:space="preserve">Результатом обучения по </w:t>
      </w:r>
      <w:r w:rsidR="007B21C3" w:rsidRPr="00F747F9">
        <w:rPr>
          <w:iCs/>
          <w:color w:val="333333"/>
          <w:sz w:val="26"/>
          <w:szCs w:val="26"/>
        </w:rPr>
        <w:t xml:space="preserve">учебной </w:t>
      </w:r>
      <w:r w:rsidRPr="00F747F9">
        <w:rPr>
          <w:iCs/>
          <w:color w:val="333333"/>
          <w:sz w:val="26"/>
          <w:szCs w:val="26"/>
        </w:rPr>
        <w:t>дисциплине</w:t>
      </w:r>
      <w:r w:rsidRPr="00F747F9">
        <w:rPr>
          <w:color w:val="333333"/>
          <w:sz w:val="26"/>
          <w:szCs w:val="26"/>
        </w:rPr>
        <w:t xml:space="preserve"> является </w:t>
      </w:r>
      <w:r w:rsidR="00963DA6" w:rsidRPr="00F747F9">
        <w:rPr>
          <w:color w:val="333333"/>
          <w:sz w:val="26"/>
          <w:szCs w:val="26"/>
        </w:rPr>
        <w:t xml:space="preserve">овладение обучающимися </w:t>
      </w:r>
      <w:r w:rsidR="00963DA6" w:rsidRPr="00F747F9">
        <w:rPr>
          <w:sz w:val="26"/>
          <w:szCs w:val="26"/>
        </w:rPr>
        <w:t>знаниями, умения</w:t>
      </w:r>
      <w:r w:rsidR="00F47D5C" w:rsidRPr="00F747F9">
        <w:rPr>
          <w:sz w:val="26"/>
          <w:szCs w:val="26"/>
        </w:rPr>
        <w:t>ми</w:t>
      </w:r>
      <w:r w:rsidR="00963DA6" w:rsidRPr="00F747F9">
        <w:rPr>
          <w:sz w:val="26"/>
          <w:szCs w:val="26"/>
        </w:rPr>
        <w:t>, навык</w:t>
      </w:r>
      <w:r w:rsidR="00F47D5C" w:rsidRPr="00F747F9">
        <w:rPr>
          <w:sz w:val="26"/>
          <w:szCs w:val="26"/>
        </w:rPr>
        <w:t>ами</w:t>
      </w:r>
      <w:r w:rsidR="0034380E" w:rsidRPr="00F747F9">
        <w:rPr>
          <w:sz w:val="26"/>
          <w:szCs w:val="26"/>
        </w:rPr>
        <w:t xml:space="preserve"> и </w:t>
      </w:r>
      <w:r w:rsidR="00963DA6" w:rsidRPr="00F747F9">
        <w:rPr>
          <w:sz w:val="26"/>
          <w:szCs w:val="26"/>
        </w:rPr>
        <w:t>опыт</w:t>
      </w:r>
      <w:r w:rsidR="00F47D5C" w:rsidRPr="00F747F9">
        <w:rPr>
          <w:sz w:val="26"/>
          <w:szCs w:val="26"/>
        </w:rPr>
        <w:t>ом деятельности, характеризующими</w:t>
      </w:r>
      <w:r w:rsidR="00963DA6" w:rsidRPr="00F747F9">
        <w:rPr>
          <w:sz w:val="26"/>
          <w:szCs w:val="26"/>
        </w:rPr>
        <w:t xml:space="preserve"> процесс формирования компетенций и </w:t>
      </w:r>
      <w:r w:rsidR="005E43BD" w:rsidRPr="00F747F9">
        <w:rPr>
          <w:sz w:val="26"/>
          <w:szCs w:val="26"/>
        </w:rPr>
        <w:t>обеспечивающими</w:t>
      </w:r>
      <w:r w:rsidR="00963DA6" w:rsidRPr="00F747F9">
        <w:rPr>
          <w:sz w:val="26"/>
          <w:szCs w:val="26"/>
        </w:rPr>
        <w:t xml:space="preserve"> достижение планируемых р</w:t>
      </w:r>
      <w:r w:rsidR="009105BD" w:rsidRPr="00F747F9">
        <w:rPr>
          <w:sz w:val="26"/>
          <w:szCs w:val="26"/>
        </w:rPr>
        <w:t xml:space="preserve">езультатов освоения </w:t>
      </w:r>
      <w:r w:rsidR="00644FBD" w:rsidRPr="00F747F9">
        <w:rPr>
          <w:sz w:val="26"/>
          <w:szCs w:val="26"/>
        </w:rPr>
        <w:t xml:space="preserve">учебной </w:t>
      </w:r>
      <w:r w:rsidR="009105BD" w:rsidRPr="00F747F9">
        <w:rPr>
          <w:i/>
          <w:sz w:val="26"/>
          <w:szCs w:val="26"/>
        </w:rPr>
        <w:t>дисциплины</w:t>
      </w:r>
    </w:p>
    <w:p w14:paraId="133F9B94" w14:textId="498AF73F" w:rsidR="00495850" w:rsidRPr="00495850" w:rsidRDefault="009105BD" w:rsidP="005E0EFD">
      <w:pPr>
        <w:pStyle w:val="2"/>
        <w:ind w:left="0" w:firstLine="709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E0EFD">
        <w:rPr>
          <w:iCs w:val="0"/>
        </w:rPr>
        <w:t>дисциплине</w:t>
      </w:r>
      <w:r w:rsidR="00495850" w:rsidRPr="005E0EFD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3E17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A2E170C" w:rsidR="008266E4" w:rsidRPr="00AB64B4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0F72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33C15E8" w:rsidR="008266E4" w:rsidRPr="002E16C0" w:rsidRDefault="008266E4" w:rsidP="000F72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D02FF" w:rsidRDefault="008266E4" w:rsidP="00537588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1E57107" w:rsidR="008266E4" w:rsidRPr="004D02FF" w:rsidRDefault="008266E4" w:rsidP="004D02FF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>по дисциплине</w:t>
            </w:r>
          </w:p>
        </w:tc>
      </w:tr>
      <w:tr w:rsidR="00D06931" w:rsidRPr="00F31E81" w14:paraId="12211CE9" w14:textId="77777777" w:rsidTr="003E179C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2AB93C" w14:textId="77777777" w:rsidR="00D06931" w:rsidRDefault="00D0693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50BE11D9" w14:textId="79577988" w:rsidR="00D06931" w:rsidRPr="00AB64B4" w:rsidRDefault="000F72C4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F72C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21519706" w:rsidR="00D06931" w:rsidRPr="00DD723B" w:rsidRDefault="000F72C4" w:rsidP="000F72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D72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D06931" w:rsidRPr="00DD72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.1</w:t>
            </w:r>
          </w:p>
          <w:p w14:paraId="12189DCE" w14:textId="19A562C9" w:rsidR="000F72C4" w:rsidRPr="00DD723B" w:rsidRDefault="000F72C4" w:rsidP="000F72C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DD723B">
              <w:rPr>
                <w:iCs/>
                <w:sz w:val="22"/>
                <w:szCs w:val="22"/>
              </w:rPr>
              <w:t>Проведение исследования современной финансовой системы и финансового рынка, конъюнктуру и механизмы функционирования финансовых рынков;</w:t>
            </w:r>
          </w:p>
          <w:p w14:paraId="556A9EE8" w14:textId="77777777" w:rsidR="000F72C4" w:rsidRPr="00DD723B" w:rsidRDefault="000F72C4" w:rsidP="000F72C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DD723B">
              <w:rPr>
                <w:iCs/>
                <w:sz w:val="22"/>
                <w:szCs w:val="22"/>
              </w:rPr>
              <w:t>изучение методов экономической диагностики рынка финансовых услуг;</w:t>
            </w:r>
          </w:p>
          <w:p w14:paraId="7C7986AC" w14:textId="765F1786" w:rsidR="00D06931" w:rsidRPr="00DD723B" w:rsidRDefault="000F72C4" w:rsidP="000F72C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DD723B">
              <w:rPr>
                <w:iCs/>
                <w:sz w:val="22"/>
                <w:szCs w:val="22"/>
              </w:rPr>
              <w:t>проведение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3A6EA0" w14:textId="34A0F2CC" w:rsidR="007B3D25" w:rsidRDefault="00DD723B" w:rsidP="003E179C">
            <w:pPr>
              <w:pStyle w:val="afc"/>
              <w:shd w:val="clear" w:color="auto" w:fill="FFFFFF"/>
              <w:jc w:val="both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-</w:t>
            </w:r>
            <w:r w:rsidR="007B3D2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оперирует знаниями о </w:t>
            </w:r>
            <w:r w:rsidR="007B3D2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механизме </w:t>
            </w:r>
            <w:r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>осуществления финансового контроля</w:t>
            </w:r>
            <w:r w:rsidR="007B3D2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в РФ</w:t>
            </w:r>
            <w:r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, </w:t>
            </w:r>
            <w:r w:rsidR="007B3D25">
              <w:rPr>
                <w:rFonts w:ascii="Times New Roman" w:eastAsia="TimesNewRomanPSMT" w:hAnsi="Times New Roman" w:cs="Times New Roman"/>
                <w:sz w:val="22"/>
                <w:szCs w:val="22"/>
              </w:rPr>
              <w:t>системе государственного бюджетного контроля, налогового контроля, банковского контроля и надзора, валютного контроля, аудиторского контроля, а также внутрифирменного контроля на предприятии;</w:t>
            </w:r>
          </w:p>
          <w:p w14:paraId="7276C119" w14:textId="0043D600" w:rsidR="00DD723B" w:rsidRDefault="007B3D25" w:rsidP="003E179C">
            <w:pPr>
              <w:pStyle w:val="afc"/>
              <w:shd w:val="clear" w:color="auto" w:fill="FFFFFF"/>
              <w:jc w:val="both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- дифференцирует</w:t>
            </w:r>
            <w:r w:rsid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с</w:t>
            </w:r>
            <w:r w:rsidR="0021569F"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>пособ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ы</w:t>
            </w:r>
            <w:r w:rsidR="0021569F"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проведения финансового контроля: анализ, проверк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у</w:t>
            </w:r>
            <w:r w:rsidR="0021569F"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>, обследовани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е</w:t>
            </w:r>
            <w:r w:rsidR="0021569F"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ревизи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ю</w:t>
            </w:r>
            <w:r w:rsid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глубоко </w:t>
            </w:r>
            <w:r w:rsid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разбирается в </w:t>
            </w:r>
            <w:r w:rsidR="0021569F"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>их характеристика</w:t>
            </w:r>
            <w:r w:rsid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>х</w:t>
            </w:r>
            <w:r w:rsid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>;</w:t>
            </w:r>
          </w:p>
          <w:p w14:paraId="75CB44F3" w14:textId="1639FBF2" w:rsidR="00D06931" w:rsidRPr="007B3D25" w:rsidRDefault="0021569F" w:rsidP="003E179C">
            <w:pPr>
              <w:pStyle w:val="afc"/>
              <w:shd w:val="clear" w:color="auto" w:fill="FFFFFF"/>
              <w:jc w:val="both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-исследует п</w:t>
            </w:r>
            <w:r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>ерспективы развития и совершенствования методов и способов осуществления финансового контроля</w:t>
            </w:r>
            <w:r w:rsidR="003E179C">
              <w:rPr>
                <w:rFonts w:ascii="Times New Roman" w:eastAsia="TimesNewRomanPSMT" w:hAnsi="Times New Roman" w:cs="Times New Roman"/>
                <w:sz w:val="22"/>
                <w:szCs w:val="22"/>
              </w:rPr>
              <w:t>;</w:t>
            </w:r>
          </w:p>
        </w:tc>
      </w:tr>
      <w:tr w:rsidR="00D06931" w:rsidRPr="00F31E81" w14:paraId="655F727A" w14:textId="77777777" w:rsidTr="003E179C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60B39D0B" w:rsidR="00D06931" w:rsidRPr="00FD0094" w:rsidRDefault="00D06931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CDF9" w14:textId="77777777" w:rsidR="00D06931" w:rsidRDefault="000F72C4" w:rsidP="000F72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D0693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.5</w:t>
            </w:r>
          </w:p>
          <w:p w14:paraId="21C34AF1" w14:textId="77777777" w:rsidR="000F72C4" w:rsidRPr="000F72C4" w:rsidRDefault="000F72C4" w:rsidP="000F72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F72C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 Изучение основ гражданского, налогового кодекса, регулирующие финансовые отношения домохозяйств и влияющие на сферу управления личными финансами, нормативной базы в области финансовой деятельности;</w:t>
            </w:r>
          </w:p>
          <w:p w14:paraId="5C1EC1B6" w14:textId="77777777" w:rsidR="000F72C4" w:rsidRPr="000F72C4" w:rsidRDefault="000F72C4" w:rsidP="000F72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F72C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основных мировых и российских тенденций изменения законодательства, регулирующего финансовую деятельность;</w:t>
            </w:r>
          </w:p>
          <w:p w14:paraId="009E445A" w14:textId="22FA4BDE" w:rsidR="000F72C4" w:rsidRPr="00FD0094" w:rsidRDefault="000F72C4" w:rsidP="000F72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0F72C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ормативная база в области финансовой деятельн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589EDA8" w14:textId="7F69E0D5" w:rsidR="0021569F" w:rsidRDefault="0021569F" w:rsidP="003E179C">
            <w:pPr>
              <w:pStyle w:val="afc"/>
              <w:shd w:val="clear" w:color="auto" w:fill="FFFFFF"/>
              <w:jc w:val="both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- анализирует законодательные документы об основах проведения финансового контроля в Российской </w:t>
            </w:r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>Федерации;</w:t>
            </w:r>
          </w:p>
          <w:p w14:paraId="1BE34A9C" w14:textId="6E25DECE" w:rsidR="007B3D25" w:rsidRPr="007B3D25" w:rsidRDefault="007B3D25" w:rsidP="003E179C">
            <w:pPr>
              <w:pStyle w:val="afc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569F">
              <w:rPr>
                <w:rFonts w:ascii="Times New Roman" w:hAnsi="Times New Roman" w:cs="Times New Roman"/>
                <w:sz w:val="22"/>
                <w:szCs w:val="22"/>
              </w:rPr>
              <w:t xml:space="preserve">-трактует законодательные нормативные ак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21569F">
              <w:rPr>
                <w:rFonts w:ascii="Times New Roman" w:hAnsi="Times New Roman" w:cs="Times New Roman"/>
                <w:sz w:val="22"/>
                <w:szCs w:val="22"/>
              </w:rPr>
              <w:t xml:space="preserve">применительно к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тного, налогового, таможенного, валютного, банковского, аудиторского контроля</w:t>
            </w:r>
            <w:r w:rsidRPr="0021569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AFC2261" w14:textId="461E28F9" w:rsidR="0021569F" w:rsidRPr="0021569F" w:rsidRDefault="0021569F" w:rsidP="003E179C">
            <w:pPr>
              <w:pStyle w:val="afc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- использует </w:t>
            </w:r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>методологи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ю </w:t>
            </w:r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>экономического исследования</w:t>
            </w:r>
            <w:r w:rsidR="007B3D25">
              <w:rPr>
                <w:rFonts w:ascii="Times New Roman" w:eastAsia="TimesNewRomanPSMT" w:hAnsi="Times New Roman" w:cs="Times New Roman"/>
                <w:sz w:val="22"/>
                <w:szCs w:val="22"/>
              </w:rPr>
              <w:t>, применяет</w:t>
            </w:r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способ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ы</w:t>
            </w:r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сбора и обработки информации, </w:t>
            </w:r>
            <w:proofErr w:type="spellStart"/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>необходимои</w:t>
            </w:r>
            <w:proofErr w:type="spellEnd"/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̆ в процессе 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проведения финансового контроля;</w:t>
            </w:r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</w:p>
          <w:p w14:paraId="52B0D81B" w14:textId="08367174" w:rsidR="00D06931" w:rsidRPr="00473990" w:rsidRDefault="00D06931" w:rsidP="003E179C">
            <w:pPr>
              <w:pStyle w:val="afc"/>
              <w:shd w:val="clear" w:color="auto" w:fill="FFFFFF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06931" w:rsidRPr="00F31E81" w14:paraId="358BA850" w14:textId="77777777" w:rsidTr="003E179C">
        <w:trPr>
          <w:trHeight w:val="425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508385DF" w:rsidR="00D06931" w:rsidRPr="00F54E30" w:rsidRDefault="00D06931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904BD3" w14:textId="773D5AF0" w:rsidR="00D06931" w:rsidRPr="003E179C" w:rsidRDefault="000F72C4" w:rsidP="000F72C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E179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D06931" w:rsidRPr="003E179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.6</w:t>
            </w:r>
          </w:p>
          <w:p w14:paraId="07D69A7C" w14:textId="77777777" w:rsidR="000F72C4" w:rsidRPr="003E179C" w:rsidRDefault="000F72C4" w:rsidP="000F72C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0623E1D6" w14:textId="33B14066" w:rsidR="00D06931" w:rsidRPr="003E179C" w:rsidRDefault="000F72C4" w:rsidP="000F72C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E179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1E383BF" w14:textId="4EF132E3" w:rsidR="007B3D25" w:rsidRPr="003E179C" w:rsidRDefault="003E179C" w:rsidP="003E179C">
            <w:pPr>
              <w:pStyle w:val="afc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E179C">
              <w:rPr>
                <w:rFonts w:ascii="Times New Roman" w:hAnsi="Times New Roman" w:cs="Times New Roman"/>
                <w:sz w:val="22"/>
                <w:szCs w:val="22"/>
              </w:rPr>
              <w:t xml:space="preserve">- использует </w:t>
            </w:r>
            <w:r w:rsidR="007B3D25" w:rsidRPr="003E179C">
              <w:rPr>
                <w:rFonts w:ascii="Times New Roman" w:hAnsi="Times New Roman" w:cs="Times New Roman"/>
                <w:sz w:val="22"/>
                <w:szCs w:val="22"/>
              </w:rPr>
              <w:t>навык</w:t>
            </w:r>
            <w:r w:rsidRPr="003E179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B3D25" w:rsidRPr="003E179C">
              <w:rPr>
                <w:rFonts w:ascii="Times New Roman" w:hAnsi="Times New Roman" w:cs="Times New Roman"/>
                <w:sz w:val="22"/>
                <w:szCs w:val="22"/>
              </w:rPr>
              <w:t xml:space="preserve"> и средства проведения финансового контроля в секторе государственного и муниципального управления. </w:t>
            </w:r>
          </w:p>
          <w:p w14:paraId="44DEE1DD" w14:textId="26A55F03" w:rsidR="00D06931" w:rsidRPr="003E179C" w:rsidRDefault="00D06931" w:rsidP="003E17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57C75566" w:rsidR="00560461" w:rsidRPr="00A8046D" w:rsidRDefault="00560461" w:rsidP="00B6294E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 w:rsidR="00FD320D">
              <w:rPr>
                <w:iCs/>
              </w:rPr>
              <w:t xml:space="preserve">й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735A9596" w14:textId="73D2F215" w:rsidR="00560461" w:rsidRPr="00A8046D" w:rsidRDefault="00A8046D" w:rsidP="00B6294E">
            <w:pPr>
              <w:jc w:val="center"/>
              <w:rPr>
                <w:iCs/>
              </w:rPr>
            </w:pPr>
            <w:r w:rsidRPr="00A8046D">
              <w:rPr>
                <w:iCs/>
              </w:rPr>
              <w:t>1</w:t>
            </w:r>
            <w:r w:rsidR="00473990">
              <w:rPr>
                <w:iCs/>
              </w:rPr>
              <w:t>08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A8046D" w:rsidRDefault="00560461" w:rsidP="00B6294E">
            <w:pPr>
              <w:jc w:val="center"/>
              <w:rPr>
                <w:iCs/>
              </w:rPr>
            </w:pPr>
            <w:proofErr w:type="spellStart"/>
            <w:r w:rsidRPr="00A8046D">
              <w:rPr>
                <w:b/>
                <w:iCs/>
              </w:rPr>
              <w:t>з.е</w:t>
            </w:r>
            <w:proofErr w:type="spellEnd"/>
            <w:r w:rsidRPr="00A8046D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116D6925" w:rsidR="00560461" w:rsidRPr="00A8046D" w:rsidRDefault="00473990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A8046D" w:rsidRDefault="00560461" w:rsidP="00B6294E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0812E503" w14:textId="46B4F54D" w:rsidR="006113AA" w:rsidRPr="002B20D1" w:rsidRDefault="006113AA" w:rsidP="00346993">
      <w:pPr>
        <w:pStyle w:val="af0"/>
        <w:numPr>
          <w:ilvl w:val="3"/>
          <w:numId w:val="8"/>
        </w:numPr>
        <w:jc w:val="both"/>
        <w:rPr>
          <w:i/>
        </w:rPr>
      </w:pPr>
    </w:p>
    <w:p w14:paraId="1702BFD7" w14:textId="085678BB" w:rsidR="00AE3FB0" w:rsidRPr="00A8046D" w:rsidRDefault="007F3D0E" w:rsidP="005E0EFD">
      <w:pPr>
        <w:pStyle w:val="2"/>
        <w:ind w:left="0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</w:t>
      </w:r>
      <w:r w:rsidR="00E361DE">
        <w:rPr>
          <w:iCs w:val="0"/>
        </w:rPr>
        <w:t>ая</w:t>
      </w:r>
      <w:r w:rsidR="003631C8" w:rsidRPr="00A8046D">
        <w:rPr>
          <w:iCs w:val="0"/>
        </w:rPr>
        <w:t xml:space="preserve"> форма обучения)</w:t>
      </w:r>
      <w:r w:rsidR="00721AD5" w:rsidRPr="00A8046D">
        <w:rPr>
          <w:iCs w:val="0"/>
        </w:rPr>
        <w:t xml:space="preserve"> </w:t>
      </w:r>
    </w:p>
    <w:p w14:paraId="0EECB931" w14:textId="2733669D" w:rsidR="00721AD5" w:rsidRPr="00772D8C" w:rsidRDefault="00721AD5" w:rsidP="00346993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74932778" w:rsidR="00F37708" w:rsidRPr="00B02E88" w:rsidRDefault="00473990" w:rsidP="009B399A">
            <w:r>
              <w:rPr>
                <w:i/>
              </w:rPr>
              <w:t>7</w:t>
            </w:r>
            <w:r w:rsidR="00F37708" w:rsidRPr="00B02E88">
              <w:t xml:space="preserve"> семестр</w:t>
            </w:r>
          </w:p>
        </w:tc>
        <w:tc>
          <w:tcPr>
            <w:tcW w:w="1130" w:type="dxa"/>
          </w:tcPr>
          <w:p w14:paraId="2BD6F5D5" w14:textId="50041371" w:rsidR="002A316C" w:rsidRPr="00F649C3" w:rsidRDefault="00473990" w:rsidP="00F649C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0A1B7E7" w14:textId="65CCC564" w:rsidR="00F37708" w:rsidRPr="00F37708" w:rsidRDefault="00473990" w:rsidP="009B399A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7191CB8" w14:textId="4B87A374" w:rsidR="00F37708" w:rsidRPr="00F37708" w:rsidRDefault="00473990" w:rsidP="009B399A">
            <w:pPr>
              <w:ind w:left="28"/>
              <w:jc w:val="center"/>
            </w:pPr>
            <w:r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696F85CC" w14:textId="75F5D629" w:rsidR="00F37708" w:rsidRPr="005E0EFD" w:rsidRDefault="00473990" w:rsidP="009B399A">
            <w:pPr>
              <w:ind w:left="28"/>
              <w:jc w:val="center"/>
            </w:pPr>
            <w:r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635F9369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092ECC48" w:rsidR="00F37708" w:rsidRPr="00F649C3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339AC563" w:rsidR="00F37708" w:rsidRPr="00F37708" w:rsidRDefault="0047399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8</w:t>
            </w:r>
          </w:p>
        </w:tc>
        <w:tc>
          <w:tcPr>
            <w:tcW w:w="837" w:type="dxa"/>
          </w:tcPr>
          <w:p w14:paraId="4D5B607C" w14:textId="03D27271" w:rsidR="00F37708" w:rsidRPr="00F37708" w:rsidRDefault="00F37708" w:rsidP="009B399A">
            <w:pPr>
              <w:ind w:left="28"/>
              <w:jc w:val="center"/>
              <w:rPr>
                <w:i/>
              </w:rPr>
            </w:pP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B02E88" w:rsidRDefault="003D34FE" w:rsidP="003D34F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0F0111" w:rsidRDefault="003D34FE" w:rsidP="003D34FE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6ABDBD76" w:rsidR="003D34FE" w:rsidRPr="00B02E88" w:rsidRDefault="000F0111" w:rsidP="003D34FE">
            <w:pPr>
              <w:ind w:left="28"/>
              <w:jc w:val="center"/>
            </w:pPr>
            <w:r>
              <w:rPr>
                <w:i/>
              </w:rPr>
              <w:t>1</w:t>
            </w:r>
            <w:r w:rsidR="00473990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7EC31710" w14:textId="6CEBD2B2" w:rsidR="003D34FE" w:rsidRPr="00B02E88" w:rsidRDefault="000F0111" w:rsidP="003D34FE">
            <w:pPr>
              <w:ind w:left="28"/>
              <w:jc w:val="center"/>
            </w:pPr>
            <w:r>
              <w:rPr>
                <w:i/>
              </w:rPr>
              <w:t>3</w:t>
            </w:r>
            <w:r w:rsidR="00473990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1D58AB5D" w14:textId="13BF1617" w:rsidR="003D34FE" w:rsidRPr="00B02E88" w:rsidRDefault="00473990" w:rsidP="003D34FE">
            <w:pPr>
              <w:ind w:left="28"/>
              <w:jc w:val="center"/>
            </w:pPr>
            <w:r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DD587A6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03C1DC00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7F202EF4" w:rsidR="003D34FE" w:rsidRPr="00B02E88" w:rsidRDefault="00473990" w:rsidP="003D34FE">
            <w:pPr>
              <w:ind w:left="28"/>
              <w:jc w:val="center"/>
            </w:pPr>
            <w:r>
              <w:rPr>
                <w:i/>
              </w:rPr>
              <w:t>48</w:t>
            </w:r>
          </w:p>
        </w:tc>
        <w:tc>
          <w:tcPr>
            <w:tcW w:w="837" w:type="dxa"/>
          </w:tcPr>
          <w:p w14:paraId="195D7024" w14:textId="4A0569CE" w:rsidR="003D34FE" w:rsidRPr="00B02E88" w:rsidRDefault="003D34FE" w:rsidP="003D34FE">
            <w:pPr>
              <w:ind w:left="28"/>
              <w:jc w:val="center"/>
            </w:pPr>
          </w:p>
        </w:tc>
      </w:tr>
    </w:tbl>
    <w:p w14:paraId="5E96A2FB" w14:textId="77777777" w:rsidR="00B00330" w:rsidRPr="000F0111" w:rsidRDefault="00B00330" w:rsidP="00346993">
      <w:pPr>
        <w:pStyle w:val="af0"/>
        <w:numPr>
          <w:ilvl w:val="3"/>
          <w:numId w:val="8"/>
        </w:numPr>
        <w:jc w:val="both"/>
        <w:rPr>
          <w:i/>
        </w:rPr>
        <w:sectPr w:rsidR="00B00330" w:rsidRPr="000F011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9C5F967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D16B5B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47081A" w14:paraId="586C64FC" w14:textId="77777777" w:rsidTr="00833DF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804D0ED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D6EE4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0634FBD7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D6EE4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9AE2A2B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D6EE4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D6EE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D6EE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Pr="004D6EE4" w:rsidRDefault="003D34FE" w:rsidP="00833DF7">
            <w:pPr>
              <w:jc w:val="center"/>
              <w:rPr>
                <w:b/>
                <w:sz w:val="20"/>
                <w:szCs w:val="20"/>
              </w:rPr>
            </w:pPr>
            <w:r w:rsidRPr="004D6EE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BF8F218" w14:textId="77777777" w:rsidR="003D34FE" w:rsidRPr="004D6EE4" w:rsidRDefault="003D34FE" w:rsidP="00833DF7">
            <w:pPr>
              <w:jc w:val="center"/>
              <w:rPr>
                <w:b/>
                <w:i/>
                <w:sz w:val="20"/>
                <w:szCs w:val="20"/>
              </w:rPr>
            </w:pPr>
            <w:r w:rsidRPr="004D6EE4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D34FE" w:rsidRPr="006168DD" w14:paraId="56529222" w14:textId="77777777" w:rsidTr="00833DF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D6EE4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6168DD" w14:paraId="7B182C6A" w14:textId="77777777" w:rsidTr="00833DF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6168DD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D6EE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D6EE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D6EE4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D6EE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2962BC" w14:paraId="038704C4" w14:textId="77777777" w:rsidTr="00833DF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7F67CF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6EE4">
              <w:rPr>
                <w:b/>
              </w:rPr>
              <w:t>Третий семестр</w:t>
            </w:r>
          </w:p>
        </w:tc>
      </w:tr>
      <w:tr w:rsidR="003D34FE" w:rsidRPr="00D62637" w14:paraId="2D095FA1" w14:textId="77777777" w:rsidTr="00833DF7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3A274A85" w14:textId="08EDC168" w:rsidR="00735BEB" w:rsidRDefault="00735BEB" w:rsidP="00735B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</w:t>
            </w:r>
          </w:p>
          <w:p w14:paraId="16C36095" w14:textId="728D84A9" w:rsidR="00735BEB" w:rsidRDefault="00735BEB" w:rsidP="00735B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</w:p>
          <w:p w14:paraId="53B30B3F" w14:textId="324DED18" w:rsidR="00735BEB" w:rsidRDefault="00735BEB" w:rsidP="00735B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5</w:t>
            </w:r>
          </w:p>
          <w:p w14:paraId="31EFB301" w14:textId="77777777" w:rsidR="00735BEB" w:rsidRDefault="00735BEB" w:rsidP="00735B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6</w:t>
            </w:r>
          </w:p>
          <w:p w14:paraId="3FA2D864" w14:textId="79078E6C" w:rsidR="003D34FE" w:rsidRPr="00473990" w:rsidRDefault="003D34FE" w:rsidP="00E262D2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5544DB7" w14:textId="7576E2A9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365A11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304B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8B794D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94077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EABF44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B869BA" w14:textId="7A86D91C" w:rsidR="003D34FE" w:rsidRPr="004D6EE4" w:rsidRDefault="0014192F" w:rsidP="00346993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 xml:space="preserve">Устный </w:t>
            </w:r>
            <w:r w:rsidR="00271F97" w:rsidRPr="004D6EE4">
              <w:t>экспресс-</w:t>
            </w:r>
            <w:r w:rsidRPr="004D6EE4">
              <w:t>опрос</w:t>
            </w:r>
          </w:p>
          <w:p w14:paraId="63E7E1CC" w14:textId="293BB863" w:rsidR="003D34FE" w:rsidRPr="004D6EE4" w:rsidRDefault="009B3389" w:rsidP="00346993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Тестирование</w:t>
            </w:r>
          </w:p>
          <w:p w14:paraId="731D8148" w14:textId="14FD09B3" w:rsidR="003D6053" w:rsidRPr="004D6EE4" w:rsidRDefault="003D6053" w:rsidP="00346993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Домашнее задание</w:t>
            </w:r>
          </w:p>
          <w:p w14:paraId="7EC6D5EA" w14:textId="77777777" w:rsidR="003D34FE" w:rsidRPr="004D6EE4" w:rsidRDefault="003D34FE" w:rsidP="009B338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6119F7F0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A6736F" w14:textId="77777777" w:rsidR="003D34FE" w:rsidRPr="0047399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91505F3" w14:textId="5A1531CA" w:rsidR="001F559C" w:rsidRPr="004D6EE4" w:rsidRDefault="001F559C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F715E42" w14:textId="5849CDCD" w:rsidR="00D16B5B" w:rsidRPr="004D6EE4" w:rsidRDefault="003D34FE" w:rsidP="00B019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rPr>
                <w:b/>
                <w:bCs/>
              </w:rPr>
              <w:t xml:space="preserve">Тема </w:t>
            </w:r>
            <w:r w:rsidR="00E55118" w:rsidRPr="004D6EE4">
              <w:rPr>
                <w:b/>
                <w:bCs/>
              </w:rPr>
              <w:t>1.</w:t>
            </w:r>
            <w:r w:rsidRPr="004D6EE4">
              <w:t xml:space="preserve"> </w:t>
            </w:r>
            <w:r w:rsidR="003E179C" w:rsidRPr="004D6EE4">
              <w:t>Организационные основы финансового контрол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9F37A" w14:textId="3BBF8F59" w:rsidR="003D34FE" w:rsidRPr="004D6EE4" w:rsidRDefault="004F0CBA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E5F92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E52C1F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DA710F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03773" w14:textId="04B319EB" w:rsidR="003D34FE" w:rsidRPr="004D6EE4" w:rsidRDefault="004D6EE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CBF8F1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D34FE" w:rsidRPr="00A06CF3" w14:paraId="207F49C8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3D34FE" w:rsidRPr="00473990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F83F318" w14:textId="7D36082C" w:rsidR="00B0190D" w:rsidRPr="004D6EE4" w:rsidRDefault="003D34FE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Практическое занятие 1</w:t>
            </w:r>
            <w:r w:rsidR="00E72F24" w:rsidRPr="004D6EE4">
              <w:t>.</w:t>
            </w:r>
          </w:p>
          <w:p w14:paraId="46A4C8EB" w14:textId="027FC803" w:rsidR="003D34FE" w:rsidRPr="004D6EE4" w:rsidRDefault="003E179C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rPr>
                <w:bCs/>
                <w:iCs/>
              </w:rPr>
              <w:t>Сущность финансового контроля и его форм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2021852A" w:rsidR="003D34FE" w:rsidRPr="004D6EE4" w:rsidRDefault="00AB20C0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3D34FE" w:rsidRPr="004D6EE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E179C" w:rsidRPr="00A06CF3" w14:paraId="1FB6DBF8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9802B57" w14:textId="77777777" w:rsidR="003E179C" w:rsidRPr="00473990" w:rsidRDefault="003E179C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29DCA94" w14:textId="77777777" w:rsidR="003E179C" w:rsidRPr="004D6EE4" w:rsidRDefault="003E179C" w:rsidP="003E17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Практическое занятие 2.</w:t>
            </w:r>
          </w:p>
          <w:p w14:paraId="750B9E51" w14:textId="7CF9F219" w:rsidR="003E179C" w:rsidRPr="004D6EE4" w:rsidRDefault="003E179C" w:rsidP="003E17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М</w:t>
            </w:r>
            <w:r w:rsidRPr="004D6EE4">
              <w:rPr>
                <w:bCs/>
                <w:iCs/>
              </w:rPr>
              <w:t>етоды финансового контрол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C570FA" w14:textId="77777777" w:rsidR="003E179C" w:rsidRPr="004D6EE4" w:rsidRDefault="003E179C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68C01DD" w14:textId="3EEB2DF6" w:rsidR="003E179C" w:rsidRPr="004D6EE4" w:rsidRDefault="004F0CBA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43022FF" w14:textId="77777777" w:rsidR="003E179C" w:rsidRPr="004D6EE4" w:rsidRDefault="003E179C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BB74D2" w14:textId="77777777" w:rsidR="003E179C" w:rsidRPr="004D6EE4" w:rsidRDefault="003E179C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37D4A26" w14:textId="65F605D7" w:rsidR="003E179C" w:rsidRPr="004D6EE4" w:rsidRDefault="004D6EE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8924D92" w14:textId="77777777" w:rsidR="003E179C" w:rsidRPr="004D6EE4" w:rsidRDefault="003E179C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91029" w:rsidRPr="00A06CF3" w14:paraId="76F9DD93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9238CC7" w14:textId="77777777" w:rsidR="00691029" w:rsidRPr="00473990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1560AA9" w14:textId="77777777" w:rsidR="003E179C" w:rsidRPr="004D6EE4" w:rsidRDefault="00691029" w:rsidP="003E17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4D6EE4">
              <w:t xml:space="preserve"> </w:t>
            </w:r>
            <w:r w:rsidR="00DB61A5" w:rsidRPr="004D6EE4">
              <w:rPr>
                <w:b/>
                <w:bCs/>
              </w:rPr>
              <w:t>Тема 2.</w:t>
            </w:r>
            <w:r w:rsidR="00DA11F9" w:rsidRPr="004D6EE4">
              <w:rPr>
                <w:bCs/>
                <w:iCs/>
              </w:rPr>
              <w:t xml:space="preserve"> </w:t>
            </w:r>
            <w:r w:rsidR="003E179C" w:rsidRPr="004D6EE4">
              <w:rPr>
                <w:bCs/>
                <w:iCs/>
              </w:rPr>
              <w:t>Бюджетный контроль</w:t>
            </w:r>
          </w:p>
          <w:p w14:paraId="23DC7D0B" w14:textId="5CE39649" w:rsidR="00DA11F9" w:rsidRPr="004D6EE4" w:rsidRDefault="00DA11F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B5E52A" w14:textId="17C5BA82" w:rsidR="00691029" w:rsidRPr="004D6EE4" w:rsidRDefault="004D6EE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2551C0" w14:textId="41B2F400" w:rsidR="00691029" w:rsidRPr="004D6EE4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E1641" w14:textId="77777777" w:rsidR="00691029" w:rsidRPr="004D6EE4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89DD9" w14:textId="77777777" w:rsidR="00691029" w:rsidRPr="004D6EE4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C4654" w14:textId="29FDCB61" w:rsidR="00691029" w:rsidRPr="004D6EE4" w:rsidRDefault="004D6EE4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4A2DCB6" w14:textId="77777777" w:rsidR="00691029" w:rsidRPr="004D6EE4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22E46364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E55118" w:rsidRPr="0047399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B26327" w14:textId="7624D9E1" w:rsidR="00DA11F9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 xml:space="preserve">Практическое занятие </w:t>
            </w:r>
            <w:r w:rsidR="003E179C" w:rsidRPr="004D6EE4">
              <w:t>3</w:t>
            </w:r>
            <w:r w:rsidR="00DA11F9" w:rsidRPr="004D6EE4">
              <w:t xml:space="preserve">. </w:t>
            </w:r>
          </w:p>
          <w:p w14:paraId="228FCD1F" w14:textId="47835C07" w:rsidR="00E55118" w:rsidRPr="004D6EE4" w:rsidRDefault="003E179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rPr>
                <w:bCs/>
                <w:iCs/>
              </w:rPr>
              <w:t>Сущность и результативность бюджетного контрол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17882936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4EF260CB" w:rsidR="00E55118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32DDB0C5" w:rsidR="00E55118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029595E9" w14:textId="77777777" w:rsidTr="00833DF7">
        <w:trPr>
          <w:trHeight w:val="1012"/>
        </w:trPr>
        <w:tc>
          <w:tcPr>
            <w:tcW w:w="1700" w:type="dxa"/>
            <w:vMerge/>
            <w:shd w:val="clear" w:color="auto" w:fill="auto"/>
            <w:vAlign w:val="center"/>
          </w:tcPr>
          <w:p w14:paraId="131DBBD0" w14:textId="77777777" w:rsidR="00E55118" w:rsidRPr="0047399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6BADDB2" w14:textId="78B19871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 xml:space="preserve">Практическое занятие </w:t>
            </w:r>
            <w:r w:rsidR="003E179C" w:rsidRPr="004D6EE4">
              <w:t>4</w:t>
            </w:r>
            <w:r w:rsidR="00E72F24" w:rsidRPr="004D6EE4">
              <w:t>.</w:t>
            </w:r>
          </w:p>
          <w:p w14:paraId="6B9027F2" w14:textId="33BC8588" w:rsidR="00E55118" w:rsidRPr="004D6EE4" w:rsidRDefault="003E179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Бюджетные меры принуждения</w:t>
            </w:r>
            <w:r w:rsidRPr="004D6EE4">
              <w:rPr>
                <w:bCs/>
                <w:iCs/>
              </w:rPr>
              <w:t xml:space="preserve"> и ответственность за нарушение бюджетного законодательства Российской Федера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596C1F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95A8D1" w14:textId="741893B8" w:rsidR="00E55118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97A45AD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CFB8F8" w14:textId="5C75D8E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5F7C1A1" w14:textId="7848067B" w:rsidR="00E55118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CCC3EE4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20A0157A" w14:textId="77777777" w:rsidTr="00E72F24">
        <w:trPr>
          <w:trHeight w:val="481"/>
        </w:trPr>
        <w:tc>
          <w:tcPr>
            <w:tcW w:w="1700" w:type="dxa"/>
            <w:vMerge/>
            <w:shd w:val="clear" w:color="auto" w:fill="auto"/>
            <w:vAlign w:val="center"/>
          </w:tcPr>
          <w:p w14:paraId="1ED1B14B" w14:textId="77777777" w:rsidR="00E55118" w:rsidRPr="0047399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1EC638C" w14:textId="77777777" w:rsidR="003E179C" w:rsidRPr="009463CD" w:rsidRDefault="00E72F24" w:rsidP="003E17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4D6EE4">
              <w:rPr>
                <w:b/>
                <w:bCs/>
              </w:rPr>
              <w:t>Тема 3.</w:t>
            </w:r>
            <w:r w:rsidRPr="004D6EE4">
              <w:rPr>
                <w:bCs/>
                <w:iCs/>
              </w:rPr>
              <w:t xml:space="preserve"> </w:t>
            </w:r>
            <w:r w:rsidR="003E179C" w:rsidRPr="009463CD">
              <w:rPr>
                <w:bCs/>
                <w:iCs/>
              </w:rPr>
              <w:t>Банковский надзор</w:t>
            </w:r>
            <w:r w:rsidR="003E179C" w:rsidRPr="004D6EE4">
              <w:rPr>
                <w:bCs/>
                <w:iCs/>
              </w:rPr>
              <w:t xml:space="preserve"> и валютный контроль</w:t>
            </w:r>
          </w:p>
          <w:p w14:paraId="6D8B4284" w14:textId="64B39EAA" w:rsidR="00E55118" w:rsidRPr="004D6EE4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83AB9B" w14:textId="2DB424CD" w:rsidR="00E55118" w:rsidRPr="004D6EE4" w:rsidRDefault="004D6EE4" w:rsidP="00A86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D6EE4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5B1147" w14:textId="01A6B021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B2C4EF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39CD22" w14:textId="5BFF1310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7F4FB2" w14:textId="2C3BB827" w:rsidR="00E55118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2117EF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77E09627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E55118" w:rsidRPr="0047399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4776C7C" w14:textId="0DAAC961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 xml:space="preserve">Практическое занятие </w:t>
            </w:r>
            <w:r w:rsidR="003E179C" w:rsidRPr="004D6EE4">
              <w:t>5</w:t>
            </w:r>
            <w:r w:rsidR="00E72F24" w:rsidRPr="004D6EE4">
              <w:t>.</w:t>
            </w:r>
          </w:p>
          <w:p w14:paraId="5A0A01B9" w14:textId="4500B63F" w:rsidR="00E55118" w:rsidRPr="004D6EE4" w:rsidRDefault="003E179C" w:rsidP="003E17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Банковское регулирование и банковский надзо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4FA64FEB" w:rsidR="00E55118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6045E54E" w:rsidR="00E55118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E179C" w:rsidRPr="00A06CF3" w14:paraId="3B258AC1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C74B163" w14:textId="77777777" w:rsidR="003E179C" w:rsidRPr="00473990" w:rsidRDefault="003E179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A5B7F2A" w14:textId="045652E7" w:rsidR="003E179C" w:rsidRPr="004D6EE4" w:rsidRDefault="003E179C" w:rsidP="003E17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Практическое занятие 6.</w:t>
            </w:r>
          </w:p>
          <w:p w14:paraId="53C62364" w14:textId="6F970783" w:rsidR="003E179C" w:rsidRPr="004D6EE4" w:rsidRDefault="003E179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lastRenderedPageBreak/>
              <w:t xml:space="preserve">Валютное регулирование и валютный контроль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3489A0D" w14:textId="77777777" w:rsidR="003E179C" w:rsidRPr="004D6EE4" w:rsidRDefault="003E179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34AE60D" w14:textId="747AD40C" w:rsidR="003E179C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B6847FB" w14:textId="77777777" w:rsidR="003E179C" w:rsidRPr="004D6EE4" w:rsidRDefault="003E179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9E380E" w14:textId="77777777" w:rsidR="003E179C" w:rsidRPr="004D6EE4" w:rsidRDefault="003E179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2D9630E" w14:textId="2725D416" w:rsidR="003E179C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8B9CE20" w14:textId="77777777" w:rsidR="003E179C" w:rsidRPr="004D6EE4" w:rsidRDefault="003E179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3330DB20" w14:textId="77777777" w:rsidTr="00833DF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F74265" w14:textId="77777777" w:rsidR="00E55118" w:rsidRPr="0047399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BB0F42" w14:textId="5D404721" w:rsidR="00E55118" w:rsidRPr="004D6EE4" w:rsidRDefault="00E32A13" w:rsidP="003A5C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D6EE4">
              <w:rPr>
                <w:b/>
                <w:bCs/>
              </w:rPr>
              <w:t xml:space="preserve">Тема 4. </w:t>
            </w:r>
            <w:r w:rsidR="003E179C" w:rsidRPr="004D6EE4">
              <w:rPr>
                <w:kern w:val="36"/>
              </w:rPr>
              <w:t>Государственный контроль на рынке ценных бума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452679" w14:textId="27E2CE8A" w:rsidR="00E55118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E1E572" w14:textId="39AAD55B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C190E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A3BB4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61278F" w14:textId="65436EBF" w:rsidR="00E55118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375126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FC478A" w14:paraId="5ABD16DC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E55118" w:rsidRPr="0047399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5D1B7C1" w14:textId="729004E4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 xml:space="preserve">Практическое занятие </w:t>
            </w:r>
            <w:r w:rsidR="00501757" w:rsidRPr="004D6EE4">
              <w:t>7</w:t>
            </w:r>
            <w:r w:rsidR="00E72F24" w:rsidRPr="004D6EE4">
              <w:t>.</w:t>
            </w:r>
          </w:p>
          <w:p w14:paraId="5A6E2D2D" w14:textId="4339B4D8" w:rsidR="00E55118" w:rsidRPr="004D6EE4" w:rsidRDefault="00501757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rPr>
                <w:iCs/>
              </w:rPr>
              <w:t>Государственное регулирование и государственный контроль рынка ценных бумаг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77777777" w:rsidR="00E55118" w:rsidRPr="004D6EE4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02FDD3CA" w:rsidR="00E55118" w:rsidRPr="004D6EE4" w:rsidRDefault="004D6EE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E55118" w:rsidRPr="004D6EE4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E55118" w:rsidRPr="004D6EE4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06D67F26" w:rsidR="00E55118" w:rsidRPr="004D6EE4" w:rsidRDefault="004D6EE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A8686B" w:rsidRPr="00FC478A" w14:paraId="68097070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70E9980" w14:textId="77777777" w:rsidR="00A8686B" w:rsidRPr="00473990" w:rsidRDefault="00A8686B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08249A2" w14:textId="3DE4844A" w:rsidR="00A8686B" w:rsidRPr="004D6EE4" w:rsidRDefault="00A8686B" w:rsidP="00A86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 xml:space="preserve">Практическое занятие </w:t>
            </w:r>
            <w:r w:rsidR="00501757" w:rsidRPr="004D6EE4">
              <w:t>8</w:t>
            </w:r>
            <w:r w:rsidR="00E72F24" w:rsidRPr="004D6EE4">
              <w:t>.</w:t>
            </w:r>
          </w:p>
          <w:p w14:paraId="6623A3A2" w14:textId="2E922BEB" w:rsidR="00A8686B" w:rsidRPr="004D6EE4" w:rsidRDefault="00501757" w:rsidP="00A8686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D6EE4">
              <w:t>Государственное вмешательство и органы, осуществляющие контроль на рынке ценных бума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49596B" w14:textId="77777777" w:rsidR="00A8686B" w:rsidRPr="004D6EE4" w:rsidRDefault="00A8686B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F81000" w14:textId="29554849" w:rsidR="00A8686B" w:rsidRPr="004D6EE4" w:rsidRDefault="004D6EE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F8A9754" w14:textId="77777777" w:rsidR="00A8686B" w:rsidRPr="004D6EE4" w:rsidRDefault="00A8686B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DC7D18" w14:textId="77777777" w:rsidR="00A8686B" w:rsidRPr="004D6EE4" w:rsidRDefault="00A8686B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FB7A5E8" w14:textId="17B9C012" w:rsidR="00A8686B" w:rsidRPr="004D6EE4" w:rsidRDefault="004D6EE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364AB39" w14:textId="77777777" w:rsidR="00A8686B" w:rsidRPr="004D6EE4" w:rsidRDefault="00A8686B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E55118" w:rsidRPr="00FC478A" w14:paraId="7429EDB2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F0BA3A" w14:textId="77777777" w:rsidR="00E55118" w:rsidRPr="0047399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EC019A8" w14:textId="3C25FDA7" w:rsidR="00E55118" w:rsidRPr="004D6EE4" w:rsidRDefault="00F93CB9" w:rsidP="00F93CB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D6EE4">
              <w:rPr>
                <w:b/>
                <w:bCs/>
              </w:rPr>
              <w:t xml:space="preserve">Тема 5. </w:t>
            </w:r>
            <w:r w:rsidR="00501757" w:rsidRPr="004D6EE4">
              <w:rPr>
                <w:bCs/>
              </w:rPr>
              <w:t>Налоговый учет и контроль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537E4" w14:textId="3C38FAF0" w:rsidR="00E55118" w:rsidRPr="004D6EE4" w:rsidRDefault="004D6EE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5E1B65" w14:textId="22A5224B" w:rsidR="00E55118" w:rsidRPr="004D6EE4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4DA4F2" w14:textId="77777777" w:rsidR="00E55118" w:rsidRPr="004D6EE4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BD94AE" w14:textId="77777777" w:rsidR="00E55118" w:rsidRPr="004D6EE4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FDBCF7" w14:textId="1732B6D8" w:rsidR="00E55118" w:rsidRPr="004D6EE4" w:rsidRDefault="004D6EE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5471CD4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501757" w:rsidRPr="00FC478A" w14:paraId="558BC518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90A919" w14:textId="77777777" w:rsidR="00501757" w:rsidRPr="00473990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E21DAD4" w14:textId="73BE1C19" w:rsidR="00501757" w:rsidRPr="004D6E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Практическое занятие 9.</w:t>
            </w:r>
          </w:p>
          <w:p w14:paraId="359AD809" w14:textId="4472CC78" w:rsidR="00501757" w:rsidRPr="004D6E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Налоговый учет и налоговые проверк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5EA4F8" w14:textId="0F150E35" w:rsidR="00501757" w:rsidRPr="004D6E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EB6D73" w14:textId="1BD22DC3" w:rsidR="00501757" w:rsidRPr="004D6EE4" w:rsidRDefault="004D6EE4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D2A6D2" w14:textId="77777777" w:rsidR="00501757" w:rsidRPr="004D6E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6C285" w14:textId="77777777" w:rsidR="00501757" w:rsidRPr="004D6E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714874" w14:textId="4A3DB337" w:rsidR="00501757" w:rsidRPr="004D6EE4" w:rsidRDefault="004D6EE4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F53F57" w14:textId="77777777" w:rsidR="00501757" w:rsidRPr="004D6E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501757" w:rsidRPr="00FC478A" w14:paraId="14786517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82B729F" w14:textId="77777777" w:rsidR="00501757" w:rsidRPr="00473990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8F8153B" w14:textId="76CF02E7" w:rsidR="00501757" w:rsidRPr="004D6E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Практическое занятие 10.</w:t>
            </w:r>
          </w:p>
          <w:p w14:paraId="45D912E1" w14:textId="469C58B4" w:rsidR="00501757" w:rsidRPr="004D6E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rPr>
                <w:iCs/>
              </w:rPr>
              <w:t>Налоговые правонарушения и ответственность за их совершение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3B628C4" w14:textId="77777777" w:rsidR="00501757" w:rsidRPr="004D6E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46B7AC" w14:textId="3C112A82" w:rsidR="00501757" w:rsidRPr="004D6EE4" w:rsidRDefault="004D6EE4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A0144D6" w14:textId="77777777" w:rsidR="00501757" w:rsidRPr="004D6E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BA8942" w14:textId="77777777" w:rsidR="00501757" w:rsidRPr="004D6E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8304F57" w14:textId="79989BC8" w:rsidR="00501757" w:rsidRPr="004D6EE4" w:rsidRDefault="004D6EE4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0609673" w14:textId="77777777" w:rsidR="00501757" w:rsidRPr="004D6E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F0CBA" w:rsidRPr="00FC478A" w14:paraId="47785268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13DD549" w14:textId="77777777" w:rsidR="004F0CBA" w:rsidRPr="00473990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C2C1388" w14:textId="3F243D6F" w:rsidR="004F0CBA" w:rsidRPr="004D6EE4" w:rsidRDefault="004F0CBA" w:rsidP="004F0CB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D6EE4">
              <w:rPr>
                <w:b/>
                <w:bCs/>
              </w:rPr>
              <w:t>Тема 6.</w:t>
            </w:r>
            <w:r w:rsidRPr="004D6EE4">
              <w:t xml:space="preserve"> </w:t>
            </w:r>
            <w:r w:rsidRPr="004D6EE4">
              <w:rPr>
                <w:bCs/>
              </w:rPr>
              <w:t>Аудиторский финансовый контроль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F62338" w14:textId="6E9D50B3" w:rsidR="004F0CBA" w:rsidRPr="004D6EE4" w:rsidRDefault="004D6EE4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B1FAE1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F253EB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38A3177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7988CEE" w14:textId="242DC569" w:rsidR="004F0CBA" w:rsidRPr="004D6EE4" w:rsidRDefault="004D6EE4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263531D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F0CBA" w:rsidRPr="00FC478A" w14:paraId="40D7FC03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7542FBE" w14:textId="77777777" w:rsidR="004F0CBA" w:rsidRPr="00473990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BAD3D58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Практическое занятие 11.</w:t>
            </w:r>
          </w:p>
          <w:p w14:paraId="63B84711" w14:textId="40175188" w:rsidR="004F0CBA" w:rsidRPr="004D6EE4" w:rsidRDefault="004F0CBA" w:rsidP="004F0CB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D6EE4">
              <w:rPr>
                <w:bCs/>
              </w:rPr>
              <w:t xml:space="preserve">Нормативное регулирование аудиторской деятельности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F8B361C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A7AF56" w14:textId="0AFB13A8" w:rsidR="004F0CBA" w:rsidRPr="004D6EE4" w:rsidRDefault="004D6EE4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DFE1D94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8C19E77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E9240E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9190B6C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F0CBA" w:rsidRPr="00FC478A" w14:paraId="2333E4F5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6AD51C0" w14:textId="77777777" w:rsidR="004F0CBA" w:rsidRPr="00473990" w:rsidRDefault="004F0CB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B01907A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Практическое занятие 12.</w:t>
            </w:r>
          </w:p>
          <w:p w14:paraId="222629AA" w14:textId="1610704A" w:rsidR="004F0CBA" w:rsidRPr="004D6EE4" w:rsidRDefault="004F0CBA" w:rsidP="004F0CB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D6EE4">
              <w:rPr>
                <w:bCs/>
              </w:rPr>
              <w:t>Аудиторское заключение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191C5A" w14:textId="77777777" w:rsidR="004F0CBA" w:rsidRPr="004D6EE4" w:rsidRDefault="004F0CB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616803" w14:textId="5D2DC495" w:rsidR="004F0CBA" w:rsidRPr="004D6EE4" w:rsidRDefault="004D6EE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EE00139" w14:textId="77777777" w:rsidR="004F0CBA" w:rsidRPr="004D6EE4" w:rsidRDefault="004F0CB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29BC225" w14:textId="77777777" w:rsidR="004F0CBA" w:rsidRPr="004D6EE4" w:rsidRDefault="004F0CB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C73E880" w14:textId="77777777" w:rsidR="004F0CBA" w:rsidRPr="004D6EE4" w:rsidRDefault="004F0CB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5AB2EEC" w14:textId="77777777" w:rsidR="004F0CBA" w:rsidRPr="004D6EE4" w:rsidRDefault="004F0CB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F0CBA" w:rsidRPr="00FC478A" w14:paraId="365CC2C8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8E360F3" w14:textId="77777777" w:rsidR="004F0CBA" w:rsidRPr="00473990" w:rsidRDefault="004F0CB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60B0ADD" w14:textId="025EF802" w:rsidR="004F0CBA" w:rsidRPr="004D6EE4" w:rsidRDefault="004F0CBA" w:rsidP="00A868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D6EE4">
              <w:rPr>
                <w:b/>
                <w:bCs/>
              </w:rPr>
              <w:t>Тема 7.</w:t>
            </w:r>
            <w:r w:rsidRPr="004D6EE4">
              <w:t xml:space="preserve"> </w:t>
            </w:r>
            <w:r w:rsidRPr="004D6EE4">
              <w:rPr>
                <w:color w:val="000000"/>
                <w:kern w:val="36"/>
              </w:rPr>
              <w:t>Финансовый анализ, как метод внутреннего финансового контроля на предприят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0ACB027" w14:textId="0ED9D88F" w:rsidR="004F0CBA" w:rsidRPr="004D6EE4" w:rsidRDefault="004D6EE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BEEA947" w14:textId="77777777" w:rsidR="004F0CBA" w:rsidRPr="004D6EE4" w:rsidRDefault="004F0CB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DE0CBDA" w14:textId="77777777" w:rsidR="004F0CBA" w:rsidRPr="004D6EE4" w:rsidRDefault="004F0CB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F959D7" w14:textId="77777777" w:rsidR="004F0CBA" w:rsidRPr="004D6EE4" w:rsidRDefault="004F0CB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FF8594E" w14:textId="5655A137" w:rsidR="004F0CBA" w:rsidRPr="004D6EE4" w:rsidRDefault="004D6EE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586FB1F" w14:textId="77777777" w:rsidR="004F0CBA" w:rsidRPr="004D6EE4" w:rsidRDefault="004F0CB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F0CBA" w:rsidRPr="00FC478A" w14:paraId="5C74828F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2553A96" w14:textId="77777777" w:rsidR="004F0CBA" w:rsidRPr="00473990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7438FA0" w14:textId="2FF38F8E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Практическое занятие 13.</w:t>
            </w:r>
          </w:p>
          <w:p w14:paraId="5AB55732" w14:textId="29B177D2" w:rsidR="004F0CBA" w:rsidRPr="004D6EE4" w:rsidRDefault="004F0CBA" w:rsidP="004F0CB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D6EE4">
              <w:lastRenderedPageBreak/>
              <w:t xml:space="preserve">Контроль за финансовыми коэффициентами предприятия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9DEF6AC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9AA18B2" w14:textId="62550A35" w:rsidR="004F0CBA" w:rsidRPr="004D6EE4" w:rsidRDefault="004D6EE4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D825A61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D1FC80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ED09C5A" w14:textId="7375793A" w:rsidR="004F0CBA" w:rsidRPr="004D6EE4" w:rsidRDefault="004D6EE4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3171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F0CBA" w:rsidRPr="00FC478A" w14:paraId="036A7261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CC17EDD" w14:textId="77777777" w:rsidR="004F0CBA" w:rsidRPr="00473990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C3273BE" w14:textId="63081553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Практическое занятие 14.</w:t>
            </w:r>
          </w:p>
          <w:p w14:paraId="262CD91A" w14:textId="6B5ADBE1" w:rsidR="004F0CBA" w:rsidRPr="004D6EE4" w:rsidRDefault="004F0CBA" w:rsidP="004F0CB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D6EE4">
              <w:t xml:space="preserve">Контроль финансовой устойчивости и ликвидности баланса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19174D1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3B3C82" w14:textId="7CB8AE70" w:rsidR="004F0CBA" w:rsidRPr="004D6EE4" w:rsidRDefault="004D6EE4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F8D251C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D593DC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0966651" w14:textId="5408EF01" w:rsidR="004F0CBA" w:rsidRPr="004D6EE4" w:rsidRDefault="004D6EE4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4E013F4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F0CBA" w:rsidRPr="00FC478A" w14:paraId="76DDCA70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5B29495" w14:textId="77777777" w:rsidR="004F0CBA" w:rsidRPr="00473990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826ED64" w14:textId="276A490D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Практическое занятие 15.</w:t>
            </w:r>
          </w:p>
          <w:p w14:paraId="4EFAEB73" w14:textId="17B22E5E" w:rsidR="004F0CBA" w:rsidRPr="004D6EE4" w:rsidRDefault="004F0CBA" w:rsidP="004F0CB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D6EE4">
              <w:t>Диагностика банкротства предприят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B277405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9AA41C" w14:textId="75C5DDFD" w:rsidR="004F0CBA" w:rsidRPr="004D6EE4" w:rsidRDefault="004D6EE4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E9673CD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E57110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92F5ABE" w14:textId="42E230F1" w:rsidR="004F0CBA" w:rsidRPr="004D6EE4" w:rsidRDefault="004D6EE4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8B8DC07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F0CBA" w:rsidRPr="00FC478A" w14:paraId="56A3003A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A3F5CE8" w14:textId="77777777" w:rsidR="004F0CBA" w:rsidRPr="00473990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BDC1A4D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E9FD00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9BBABF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5811BF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6AD967D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C732BE6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6968055F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4F0CBA" w:rsidRPr="00FC478A" w14:paraId="6BC451DE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3E75551" w14:textId="77777777" w:rsidR="004F0CBA" w:rsidRPr="00473990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CC0C9A8" w14:textId="4D9AF8F3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052BF0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738455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AA88B52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EF5857C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C0E9E78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67E232D0" w14:textId="77777777" w:rsidR="004F0CBA" w:rsidRPr="004D6E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E55118" w:rsidRPr="00597A9B" w14:paraId="1E309154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C1FE471" w14:textId="77777777" w:rsidR="00E55118" w:rsidRPr="0047399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42BA4137" w:rsidR="00E55118" w:rsidRPr="004D6EE4" w:rsidRDefault="004F0CB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D6EE4">
              <w:t>Зач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28BD0858" w:rsidR="00E55118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6EE4">
              <w:rPr>
                <w:b/>
              </w:rPr>
              <w:t>48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1DEBF04A" w:rsidR="00E55118" w:rsidRPr="004D6EE4" w:rsidRDefault="004F0CB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D6EE4">
              <w:rPr>
                <w:iCs/>
              </w:rPr>
              <w:t>Зачет</w:t>
            </w:r>
            <w:r w:rsidR="00E55118" w:rsidRPr="004D6EE4">
              <w:rPr>
                <w:iCs/>
              </w:rPr>
              <w:t xml:space="preserve"> по </w:t>
            </w:r>
            <w:r w:rsidRPr="004D6EE4">
              <w:rPr>
                <w:iCs/>
              </w:rPr>
              <w:t>зачетным карточкам</w:t>
            </w:r>
          </w:p>
        </w:tc>
      </w:tr>
      <w:tr w:rsidR="00E55118" w:rsidRPr="00A06CF3" w14:paraId="57A7D90D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E55118" w:rsidRPr="0047399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4DA3778D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D6EE4">
              <w:rPr>
                <w:b/>
              </w:rPr>
              <w:t xml:space="preserve">ИТОГО за </w:t>
            </w:r>
            <w:r w:rsidR="00E262D2" w:rsidRPr="004D6EE4">
              <w:rPr>
                <w:b/>
              </w:rPr>
              <w:t>пятый</w:t>
            </w:r>
            <w:r w:rsidRPr="004D6EE4">
              <w:rPr>
                <w:b/>
                <w:i/>
              </w:rPr>
              <w:t xml:space="preserve"> </w:t>
            </w:r>
            <w:r w:rsidRPr="004D6EE4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52FFA" w14:textId="4D8DF7D1" w:rsidR="00E55118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3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8921" w14:textId="38E6A3F4" w:rsidR="00E55118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3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189C2566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3145C14E" w:rsidR="00E55118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60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55118" w:rsidRPr="00A06CF3" w14:paraId="7FB08B16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E55118" w:rsidRPr="00473990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D6EE4"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F898B" w14:textId="39D7FC33" w:rsidR="00E55118" w:rsidRPr="004D6EE4" w:rsidRDefault="00E262D2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3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8C99B2" w14:textId="529AD2F7" w:rsidR="00E55118" w:rsidRPr="004D6EE4" w:rsidRDefault="00E262D2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17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39538176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52632CD6" w:rsidR="00E55118" w:rsidRPr="004D6EE4" w:rsidRDefault="004D6EE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D6EE4">
              <w:t>48</w:t>
            </w:r>
            <w:r w:rsidR="007D299E" w:rsidRPr="004D6EE4">
              <w:t>+</w:t>
            </w:r>
            <w:r w:rsidRPr="004D6EE4">
              <w:t>60</w:t>
            </w:r>
            <w:r w:rsidR="00E55118" w:rsidRPr="004D6EE4">
              <w:t xml:space="preserve">= </w:t>
            </w:r>
            <w:r w:rsidRPr="004D6EE4">
              <w:t>108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77777777" w:rsidR="00E55118" w:rsidRPr="004D6EE4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069901B6" w14:textId="77777777" w:rsidR="00D965B9" w:rsidRPr="00D965B9" w:rsidRDefault="00D965B9" w:rsidP="00346993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346993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C54DCF" w:rsidRDefault="00F57450" w:rsidP="00F60511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54DC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238E4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238E4" w:rsidRDefault="006E5EA3" w:rsidP="00103EC2">
            <w:pPr>
              <w:jc w:val="center"/>
            </w:pPr>
            <w:r w:rsidRPr="005238E4">
              <w:rPr>
                <w:b/>
                <w:bCs/>
              </w:rPr>
              <w:t xml:space="preserve">№ </w:t>
            </w:r>
            <w:proofErr w:type="spellStart"/>
            <w:r w:rsidRPr="005238E4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238E4" w:rsidRDefault="006E5EA3" w:rsidP="00103EC2">
            <w:pPr>
              <w:jc w:val="center"/>
            </w:pPr>
            <w:r w:rsidRPr="005238E4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5238E4" w:rsidRDefault="006E5EA3" w:rsidP="00AE455F">
            <w:pPr>
              <w:jc w:val="center"/>
              <w:rPr>
                <w:b/>
                <w:bCs/>
              </w:rPr>
            </w:pPr>
            <w:r w:rsidRPr="005238E4">
              <w:rPr>
                <w:b/>
                <w:bCs/>
              </w:rPr>
              <w:t>Содержание темы</w:t>
            </w:r>
          </w:p>
        </w:tc>
      </w:tr>
      <w:tr w:rsidR="00C54DCF" w:rsidRPr="005238E4" w14:paraId="4C911D43" w14:textId="14F69490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56870B2" w:rsidR="00C54DCF" w:rsidRPr="005238E4" w:rsidRDefault="00C54DCF" w:rsidP="00C54DCF">
            <w:pPr>
              <w:rPr>
                <w:bCs/>
              </w:rPr>
            </w:pPr>
            <w:r w:rsidRPr="005238E4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3D6062AA" w:rsidR="00C54DCF" w:rsidRPr="005238E4" w:rsidRDefault="006A14A2" w:rsidP="00DB523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238E4">
              <w:t>Организационные основы финансового контроля</w:t>
            </w:r>
            <w:r w:rsidRPr="005238E4">
              <w:rPr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3E591C02" w:rsidR="00C54DCF" w:rsidRPr="005238E4" w:rsidRDefault="00BA5456" w:rsidP="00DB5231">
            <w:pPr>
              <w:rPr>
                <w:iCs/>
              </w:rPr>
            </w:pPr>
            <w:r w:rsidRPr="005238E4">
              <w:rPr>
                <w:iCs/>
              </w:rPr>
              <w:t xml:space="preserve">Понятие, значение, цели, задачи и принципы финансового контроля. Виды, формы и методы финансового контроля. Структура государственного финансового контроля. Органы государственного финансового контроля. </w:t>
            </w:r>
          </w:p>
        </w:tc>
      </w:tr>
      <w:tr w:rsidR="006B3523" w:rsidRPr="005238E4" w14:paraId="29F3FCC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D9CB7" w14:textId="7F69A5DA" w:rsidR="006B3523" w:rsidRPr="005238E4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 w:rsidRPr="005238E4">
              <w:t>Практическ</w:t>
            </w:r>
            <w:r w:rsidR="003E179C">
              <w:t>ое</w:t>
            </w:r>
            <w:r w:rsidRPr="005238E4">
              <w:t>з</w:t>
            </w:r>
            <w:proofErr w:type="spellEnd"/>
            <w:r w:rsidR="003E179C">
              <w:t xml:space="preserve"> </w:t>
            </w:r>
            <w:proofErr w:type="spellStart"/>
            <w:r w:rsidRPr="005238E4">
              <w:t>аняти</w:t>
            </w:r>
            <w:r w:rsidR="003E179C">
              <w:t>е</w:t>
            </w:r>
            <w:proofErr w:type="spellEnd"/>
            <w:r w:rsidRPr="005238E4">
              <w:t xml:space="preserve"> 1</w:t>
            </w:r>
            <w:r w:rsidR="008252E7" w:rsidRPr="005238E4">
              <w:t xml:space="preserve"> </w:t>
            </w:r>
          </w:p>
          <w:p w14:paraId="4D4701A9" w14:textId="77777777" w:rsidR="006B3523" w:rsidRPr="005238E4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178178" w14:textId="611DC0FC" w:rsidR="006B3523" w:rsidRPr="005238E4" w:rsidRDefault="00735BEB" w:rsidP="00DB5231">
            <w:pPr>
              <w:widowControl w:val="0"/>
              <w:autoSpaceDE w:val="0"/>
              <w:autoSpaceDN w:val="0"/>
              <w:adjustRightInd w:val="0"/>
            </w:pPr>
            <w:r w:rsidRPr="005238E4">
              <w:rPr>
                <w:bCs/>
                <w:iCs/>
              </w:rPr>
              <w:t>Сущность финансового контроля</w:t>
            </w:r>
            <w:r w:rsidR="003E179C">
              <w:rPr>
                <w:bCs/>
                <w:iCs/>
              </w:rPr>
              <w:t xml:space="preserve"> и</w:t>
            </w:r>
            <w:r w:rsidRPr="005238E4">
              <w:rPr>
                <w:bCs/>
                <w:iCs/>
              </w:rPr>
              <w:t xml:space="preserve"> его форм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CEA099" w14:textId="108364D9" w:rsidR="006B3523" w:rsidRPr="005238E4" w:rsidRDefault="006005B1" w:rsidP="00DB5231">
            <w:pPr>
              <w:rPr>
                <w:iCs/>
              </w:rPr>
            </w:pPr>
            <w:r w:rsidRPr="005238E4">
              <w:rPr>
                <w:iCs/>
              </w:rPr>
              <w:t>Рассмотрение практических вопросов в рамках темы занятия</w:t>
            </w:r>
            <w:r w:rsidR="009D717A" w:rsidRPr="005238E4">
              <w:rPr>
                <w:iCs/>
              </w:rPr>
              <w:t xml:space="preserve">. </w:t>
            </w:r>
          </w:p>
        </w:tc>
      </w:tr>
      <w:tr w:rsidR="003E179C" w:rsidRPr="005238E4" w14:paraId="22098145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F377B" w14:textId="49214FD0" w:rsidR="003E179C" w:rsidRPr="005238E4" w:rsidRDefault="003E179C" w:rsidP="003E17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38E4">
              <w:t>Практическ</w:t>
            </w:r>
            <w:r>
              <w:t>ое</w:t>
            </w:r>
            <w:r w:rsidRPr="005238E4">
              <w:t xml:space="preserve"> заняти</w:t>
            </w:r>
            <w:r>
              <w:t>е</w:t>
            </w:r>
            <w:r w:rsidRPr="005238E4">
              <w:t xml:space="preserve"> 2</w:t>
            </w:r>
          </w:p>
          <w:p w14:paraId="2462139B" w14:textId="77777777" w:rsidR="003E179C" w:rsidRPr="005238E4" w:rsidRDefault="003E179C" w:rsidP="003E17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96F1DB" w14:textId="79DF1D08" w:rsidR="003E179C" w:rsidRPr="005238E4" w:rsidRDefault="003E179C" w:rsidP="003E179C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Методы финансового контро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C94283" w14:textId="15AE9AE6" w:rsidR="003E179C" w:rsidRPr="005238E4" w:rsidRDefault="003E179C" w:rsidP="003E179C">
            <w:pPr>
              <w:rPr>
                <w:iCs/>
              </w:rPr>
            </w:pPr>
            <w:r w:rsidRPr="005238E4">
              <w:rPr>
                <w:iCs/>
              </w:rPr>
              <w:t xml:space="preserve">Рассмотрение практических вопросов в рамках темы занятия. </w:t>
            </w:r>
          </w:p>
        </w:tc>
      </w:tr>
      <w:tr w:rsidR="00C54DCF" w:rsidRPr="005238E4" w14:paraId="1FF011DB" w14:textId="7E14C75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2622918" w:rsidR="00C54DCF" w:rsidRPr="005238E4" w:rsidRDefault="00C54DCF" w:rsidP="00C54DCF">
            <w:pPr>
              <w:rPr>
                <w:bCs/>
              </w:rPr>
            </w:pPr>
            <w:r w:rsidRPr="005238E4"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BE473" w14:textId="28DA1C22" w:rsidR="0014192F" w:rsidRPr="005238E4" w:rsidRDefault="00735BEB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5238E4">
              <w:rPr>
                <w:bCs/>
                <w:iCs/>
              </w:rPr>
              <w:t>Бюджетный контроль</w:t>
            </w:r>
          </w:p>
          <w:p w14:paraId="3D419C1D" w14:textId="6A50A80D" w:rsidR="00C54DCF" w:rsidRPr="005238E4" w:rsidRDefault="00C54DCF" w:rsidP="00DB5231">
            <w:pPr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1AB71F" w14:textId="2D41F8DF" w:rsidR="00C54DCF" w:rsidRPr="005238E4" w:rsidRDefault="00735BEB" w:rsidP="00DB5231">
            <w:pPr>
              <w:rPr>
                <w:bCs/>
                <w:iCs/>
                <w:highlight w:val="yellow"/>
              </w:rPr>
            </w:pPr>
            <w:r w:rsidRPr="005238E4">
              <w:rPr>
                <w:bCs/>
                <w:iCs/>
              </w:rPr>
              <w:t xml:space="preserve">Сущность бюджетного контроля и этапы контрольных мероприятий. Результативность бюджетного контроля. Бюджетные меры принуждения. Ответственность за нарушение бюджетного законодательства </w:t>
            </w:r>
            <w:r w:rsidR="008252E7" w:rsidRPr="005238E4">
              <w:rPr>
                <w:bCs/>
                <w:iCs/>
              </w:rPr>
              <w:t>Российской</w:t>
            </w:r>
            <w:r w:rsidRPr="005238E4">
              <w:rPr>
                <w:bCs/>
                <w:iCs/>
              </w:rPr>
              <w:t>̆ Федерации</w:t>
            </w:r>
          </w:p>
        </w:tc>
      </w:tr>
      <w:tr w:rsidR="003E179C" w:rsidRPr="005238E4" w14:paraId="05FD772C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CF247" w14:textId="15F072DF" w:rsidR="003E179C" w:rsidRPr="005238E4" w:rsidRDefault="003E179C" w:rsidP="003E179C">
            <w:pPr>
              <w:rPr>
                <w:bCs/>
              </w:rPr>
            </w:pPr>
            <w:r w:rsidRPr="003E179C">
              <w:t xml:space="preserve">Практическое занятие 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781B4" w14:textId="19826B15" w:rsidR="003E179C" w:rsidRPr="005238E4" w:rsidRDefault="003E179C" w:rsidP="003E179C">
            <w:r w:rsidRPr="003E179C">
              <w:rPr>
                <w:bCs/>
                <w:iCs/>
              </w:rPr>
              <w:t>Сущность и результативность бюджетного контро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47D684" w14:textId="729D5084" w:rsidR="003E179C" w:rsidRPr="005238E4" w:rsidRDefault="003E179C" w:rsidP="003E179C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238E4">
              <w:rPr>
                <w:rFonts w:ascii="Times New Roman" w:hAnsi="Times New Roman" w:cs="Times New Roman"/>
                <w:iCs/>
              </w:rPr>
              <w:t xml:space="preserve">Рассмотрение практических вопросов в рамках темы занятия. </w:t>
            </w:r>
          </w:p>
        </w:tc>
      </w:tr>
      <w:tr w:rsidR="003E179C" w:rsidRPr="005238E4" w14:paraId="694CE2D5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D62C2" w14:textId="78BE04A7" w:rsidR="003E179C" w:rsidRPr="005238E4" w:rsidRDefault="003E179C" w:rsidP="003E17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179C">
              <w:t>Практическое занятие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2B419" w14:textId="0C689AF3" w:rsidR="003E179C" w:rsidRPr="005238E4" w:rsidRDefault="003E179C" w:rsidP="003E179C">
            <w:r w:rsidRPr="003E179C">
              <w:t>Бюджетные меры принуждения</w:t>
            </w:r>
            <w:r w:rsidRPr="003E179C">
              <w:rPr>
                <w:bCs/>
                <w:iCs/>
              </w:rPr>
              <w:t xml:space="preserve"> и ответственность за нарушение бюджетного законодательства Российской Фед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A40B29" w14:textId="734F5108" w:rsidR="003E179C" w:rsidRPr="005238E4" w:rsidRDefault="003E179C" w:rsidP="003E179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</w:rPr>
            </w:pPr>
            <w:r w:rsidRPr="005238E4">
              <w:rPr>
                <w:rFonts w:ascii="Times New Roman" w:hAnsi="Times New Roman" w:cs="Times New Roman"/>
                <w:iCs/>
              </w:rPr>
              <w:t>Рассмотрение практических вопросов в рамках темы занятия.</w:t>
            </w:r>
          </w:p>
        </w:tc>
      </w:tr>
      <w:tr w:rsidR="00C54DCF" w:rsidRPr="005238E4" w14:paraId="142F05F1" w14:textId="42E45FE5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D76C25A" w:rsidR="00C54DCF" w:rsidRPr="005238E4" w:rsidRDefault="00C54DCF" w:rsidP="00C54DCF">
            <w:pPr>
              <w:rPr>
                <w:bCs/>
              </w:rPr>
            </w:pPr>
            <w:r w:rsidRPr="005238E4"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A7769" w14:textId="19CAAFC4" w:rsidR="009463CD" w:rsidRPr="009463CD" w:rsidRDefault="009463CD" w:rsidP="009463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463CD">
              <w:rPr>
                <w:bCs/>
                <w:iCs/>
              </w:rPr>
              <w:t>Банковский надзор</w:t>
            </w:r>
            <w:r w:rsidRPr="005238E4">
              <w:rPr>
                <w:bCs/>
                <w:iCs/>
              </w:rPr>
              <w:t xml:space="preserve"> и валютный контроль</w:t>
            </w:r>
          </w:p>
          <w:p w14:paraId="2E6AA3C7" w14:textId="70E75D87" w:rsidR="00C54DCF" w:rsidRPr="005238E4" w:rsidRDefault="00C54DCF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19C889" w14:textId="6E597C73" w:rsidR="00C54DCF" w:rsidRPr="005238E4" w:rsidRDefault="009463CD" w:rsidP="00DB5231">
            <w:pPr>
              <w:rPr>
                <w:iCs/>
              </w:rPr>
            </w:pPr>
            <w:r w:rsidRPr="005238E4">
              <w:rPr>
                <w:iCs/>
              </w:rPr>
              <w:t>Структура банковской системы РФ. Правовые основы банковского надзора. Банковское регулировани</w:t>
            </w:r>
            <w:r w:rsidR="00150ACC">
              <w:rPr>
                <w:iCs/>
              </w:rPr>
              <w:t>е</w:t>
            </w:r>
            <w:r w:rsidRPr="005238E4">
              <w:rPr>
                <w:iCs/>
              </w:rPr>
              <w:t xml:space="preserve">. Формы банковского надзора. Основные термины валютного контроля. Контролирующие субъекты валютного контроля. Права и обязанности субъектов валютного контроля. Ответственность за нарушения валютного законодательства РФ. </w:t>
            </w:r>
          </w:p>
        </w:tc>
      </w:tr>
      <w:tr w:rsidR="006B3523" w:rsidRPr="005238E4" w14:paraId="0266090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90DB5" w14:textId="496DEB2E" w:rsidR="006B3523" w:rsidRPr="005238E4" w:rsidRDefault="00140A15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38E4">
              <w:t>Практическое</w:t>
            </w:r>
            <w:r w:rsidR="006B3523" w:rsidRPr="005238E4">
              <w:t xml:space="preserve"> заняти</w:t>
            </w:r>
            <w:r w:rsidRPr="005238E4">
              <w:t xml:space="preserve">е </w:t>
            </w:r>
            <w:r w:rsidR="008252E7" w:rsidRPr="005238E4">
              <w:t xml:space="preserve">5 </w:t>
            </w:r>
          </w:p>
          <w:p w14:paraId="0990B94E" w14:textId="77777777" w:rsidR="006B3523" w:rsidRPr="005238E4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1A494" w14:textId="41B11DDA" w:rsidR="006B3523" w:rsidRPr="005238E4" w:rsidRDefault="008252E7" w:rsidP="00DB5231">
            <w:r w:rsidRPr="005238E4">
              <w:t>Банковское регулирование и банковский надзо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B380ED" w14:textId="77C24350" w:rsidR="006B3523" w:rsidRPr="005238E4" w:rsidRDefault="006005B1" w:rsidP="00DB5231">
            <w:pPr>
              <w:rPr>
                <w:iCs/>
                <w:highlight w:val="yellow"/>
              </w:rPr>
            </w:pPr>
            <w:r w:rsidRPr="005238E4">
              <w:rPr>
                <w:iCs/>
              </w:rPr>
              <w:t>Рассмотрение практических вопросов в рамках темы занятия</w:t>
            </w:r>
            <w:r w:rsidR="009D717A" w:rsidRPr="005238E4">
              <w:rPr>
                <w:iCs/>
              </w:rPr>
              <w:t xml:space="preserve">. </w:t>
            </w:r>
          </w:p>
        </w:tc>
      </w:tr>
      <w:tr w:rsidR="008252E7" w:rsidRPr="005238E4" w14:paraId="57DE0B7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9E39B" w14:textId="75B323BE" w:rsidR="008252E7" w:rsidRPr="005238E4" w:rsidRDefault="008252E7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38E4">
              <w:t>Практическое занятие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D73FE" w14:textId="0252769F" w:rsidR="008252E7" w:rsidRPr="005238E4" w:rsidRDefault="008252E7" w:rsidP="00DB5231">
            <w:r w:rsidRPr="005238E4">
              <w:t>Валютное регулирование и валютный контро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B7CA70" w14:textId="3290CAD6" w:rsidR="008252E7" w:rsidRPr="005238E4" w:rsidRDefault="008252E7" w:rsidP="00DB5231">
            <w:pPr>
              <w:rPr>
                <w:iCs/>
              </w:rPr>
            </w:pPr>
            <w:r w:rsidRPr="005238E4">
              <w:rPr>
                <w:iCs/>
              </w:rPr>
              <w:t xml:space="preserve">Рассмотрение практических вопросов в рамках темы занятия. </w:t>
            </w:r>
          </w:p>
        </w:tc>
      </w:tr>
      <w:tr w:rsidR="006A14A2" w:rsidRPr="005238E4" w14:paraId="6BFFFD3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821CF" w14:textId="3E453981" w:rsidR="006A14A2" w:rsidRPr="005238E4" w:rsidRDefault="006A14A2" w:rsidP="00C54DCF">
            <w:pPr>
              <w:rPr>
                <w:bCs/>
              </w:rPr>
            </w:pPr>
            <w:r w:rsidRPr="005238E4">
              <w:rPr>
                <w:bCs/>
              </w:rPr>
              <w:lastRenderedPageBreak/>
              <w:t xml:space="preserve">Тема 4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5D4D9" w14:textId="56A24454" w:rsidR="006A14A2" w:rsidRPr="005238E4" w:rsidRDefault="006A14A2" w:rsidP="00DB5231">
            <w:pPr>
              <w:rPr>
                <w:bCs/>
              </w:rPr>
            </w:pPr>
            <w:r w:rsidRPr="005238E4">
              <w:rPr>
                <w:kern w:val="36"/>
              </w:rPr>
              <w:t>Государственный контроль на рынке ценных бума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535195" w14:textId="40C4C8CA" w:rsidR="005F69E3" w:rsidRPr="005238E4" w:rsidRDefault="005F69E3" w:rsidP="005F69E3">
            <w:pPr>
              <w:pStyle w:val="af0"/>
              <w:ind w:left="0" w:right="-7"/>
              <w:jc w:val="both"/>
              <w:rPr>
                <w:b/>
                <w:bCs/>
              </w:rPr>
            </w:pPr>
            <w:r w:rsidRPr="005238E4">
              <w:rPr>
                <w:iCs/>
              </w:rPr>
              <w:t>Сущность</w:t>
            </w:r>
            <w:r w:rsidR="00501757">
              <w:rPr>
                <w:iCs/>
              </w:rPr>
              <w:t>,</w:t>
            </w:r>
            <w:r w:rsidRPr="005238E4">
              <w:rPr>
                <w:iCs/>
              </w:rPr>
              <w:t xml:space="preserve"> задачи и функции рынка ценных бумаг. Государственное регулирование рынка ценных бумаг. Прямое и косвенное регулирование. Государственное вмешательство на рынке ценных бумаг. Органы, осуществляющие </w:t>
            </w:r>
            <w:r w:rsidRPr="005238E4">
              <w:rPr>
                <w:rStyle w:val="blk"/>
              </w:rPr>
              <w:t>государственный контроль рынка ценных бумаг.</w:t>
            </w:r>
          </w:p>
          <w:p w14:paraId="511349B8" w14:textId="266DA2FD" w:rsidR="006A14A2" w:rsidRPr="005238E4" w:rsidRDefault="006A14A2" w:rsidP="006A14A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501757" w:rsidRPr="005238E4" w14:paraId="08E36CBB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B0D88" w14:textId="344B0AA1" w:rsidR="00501757" w:rsidRPr="00501757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38E4">
              <w:t xml:space="preserve">Практическое занятие </w:t>
            </w:r>
            <w: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2D108" w14:textId="271C22AE" w:rsidR="00501757" w:rsidRPr="005238E4" w:rsidRDefault="00501757" w:rsidP="00501757">
            <w:pPr>
              <w:rPr>
                <w:bCs/>
              </w:rPr>
            </w:pPr>
            <w:r w:rsidRPr="00501757">
              <w:rPr>
                <w:iCs/>
              </w:rPr>
              <w:t>Государственное регулирование и государственный контроль рынка ценных бума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89E358" w14:textId="0CDA6CE8" w:rsidR="00501757" w:rsidRPr="005238E4" w:rsidRDefault="00501757" w:rsidP="0050175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238E4">
              <w:rPr>
                <w:iCs/>
              </w:rPr>
              <w:t xml:space="preserve">Рассмотрение практических вопросов в рамках темы занятия. </w:t>
            </w:r>
          </w:p>
        </w:tc>
      </w:tr>
      <w:tr w:rsidR="00501757" w:rsidRPr="005238E4" w14:paraId="1EA35A7D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48845" w14:textId="128BEB1F" w:rsidR="00501757" w:rsidRPr="005238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38E4">
              <w:t xml:space="preserve">Практическое занятие </w:t>
            </w:r>
            <w:r>
              <w:t>8</w:t>
            </w:r>
          </w:p>
          <w:p w14:paraId="4053E4A8" w14:textId="77777777" w:rsidR="00501757" w:rsidRPr="005238E4" w:rsidRDefault="00501757" w:rsidP="00501757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7C6A3" w14:textId="7AB677AB" w:rsidR="00501757" w:rsidRPr="005238E4" w:rsidRDefault="00501757" w:rsidP="00501757">
            <w:pPr>
              <w:rPr>
                <w:iCs/>
              </w:rPr>
            </w:pPr>
            <w:r w:rsidRPr="00501757">
              <w:t>Государственное вмешательство и органы, осуществляющие контроль на рынке ценных бума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0C519A" w14:textId="32531A51" w:rsidR="00501757" w:rsidRPr="005238E4" w:rsidRDefault="00501757" w:rsidP="0050175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238E4">
              <w:rPr>
                <w:iCs/>
              </w:rPr>
              <w:t>Рассмотрение практических вопросов в рамках темы занятия.</w:t>
            </w:r>
          </w:p>
        </w:tc>
      </w:tr>
      <w:tr w:rsidR="00C54DCF" w:rsidRPr="005238E4" w14:paraId="0450614D" w14:textId="0083533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1BC91D7" w:rsidR="00C54DCF" w:rsidRPr="005238E4" w:rsidRDefault="00C54DCF" w:rsidP="00C54DCF">
            <w:pPr>
              <w:rPr>
                <w:bCs/>
              </w:rPr>
            </w:pPr>
            <w:r w:rsidRPr="005238E4">
              <w:rPr>
                <w:bCs/>
              </w:rPr>
              <w:t xml:space="preserve">Тема </w:t>
            </w:r>
            <w:r w:rsidR="006A14A2" w:rsidRPr="005238E4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E706A" w14:textId="2CFD3A65" w:rsidR="00C54DCF" w:rsidRPr="005238E4" w:rsidRDefault="009463CD" w:rsidP="00DB5231">
            <w:pPr>
              <w:rPr>
                <w:bCs/>
                <w:i/>
              </w:rPr>
            </w:pPr>
            <w:r w:rsidRPr="005238E4">
              <w:rPr>
                <w:bCs/>
              </w:rPr>
              <w:t xml:space="preserve">Налоговый </w:t>
            </w:r>
            <w:r w:rsidR="006A14A2" w:rsidRPr="005238E4">
              <w:rPr>
                <w:bCs/>
              </w:rPr>
              <w:t xml:space="preserve">учет и </w:t>
            </w:r>
            <w:r w:rsidRPr="005238E4">
              <w:rPr>
                <w:bCs/>
              </w:rPr>
              <w:t>контро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8938AF" w14:textId="472B378B" w:rsidR="00C54DCF" w:rsidRPr="005238E4" w:rsidRDefault="009463CD" w:rsidP="009463CD">
            <w:pPr>
              <w:widowControl w:val="0"/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5238E4">
              <w:rPr>
                <w:iCs/>
              </w:rPr>
              <w:t>Налоговый учет как основа налогового контроля. Понятие и содержание налогового контроля. Виды налоговых проверок. Налоговые правонарушения и ответственность за их совершение.</w:t>
            </w:r>
          </w:p>
        </w:tc>
      </w:tr>
      <w:tr w:rsidR="006B3523" w:rsidRPr="005238E4" w14:paraId="37A224F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C81D1" w14:textId="139096F4" w:rsidR="00501757" w:rsidRPr="005238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38E4">
              <w:t xml:space="preserve">Практическое занятие </w:t>
            </w:r>
            <w:r>
              <w:t>9</w:t>
            </w:r>
          </w:p>
          <w:p w14:paraId="6852B36A" w14:textId="77777777" w:rsidR="006B3523" w:rsidRPr="005238E4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9E836" w14:textId="6BC7B7AF" w:rsidR="006B3523" w:rsidRPr="005238E4" w:rsidRDefault="008252E7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38E4">
              <w:t>Налоговы</w:t>
            </w:r>
            <w:r w:rsidR="00501757">
              <w:t>й учет и налоговые провер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0E3F60" w14:textId="76EA12A6" w:rsidR="006B3523" w:rsidRPr="005238E4" w:rsidRDefault="006005B1" w:rsidP="00DB5231">
            <w:pPr>
              <w:rPr>
                <w:color w:val="000000"/>
                <w:highlight w:val="yellow"/>
                <w:shd w:val="clear" w:color="auto" w:fill="FFFFFF"/>
              </w:rPr>
            </w:pPr>
            <w:r w:rsidRPr="005238E4">
              <w:rPr>
                <w:iCs/>
              </w:rPr>
              <w:t xml:space="preserve">Рассмотрение практических вопросов в рамках темы занятия. </w:t>
            </w:r>
          </w:p>
        </w:tc>
      </w:tr>
      <w:tr w:rsidR="00501757" w:rsidRPr="005238E4" w14:paraId="5E5D934C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F051C" w14:textId="4E679A0F" w:rsidR="00501757" w:rsidRPr="005238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38E4">
              <w:t xml:space="preserve">Практическое занятие </w:t>
            </w:r>
            <w:r>
              <w:t>10</w:t>
            </w:r>
          </w:p>
          <w:p w14:paraId="5E4ACDBE" w14:textId="77777777" w:rsidR="00501757" w:rsidRPr="005238E4" w:rsidRDefault="00501757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3D90C" w14:textId="7579E2F1" w:rsidR="00501757" w:rsidRPr="005238E4" w:rsidRDefault="00501757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38E4">
              <w:rPr>
                <w:iCs/>
              </w:rPr>
              <w:t>Налоговые правонарушения и ответственность за их соверш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6A9832" w14:textId="340F11F0" w:rsidR="00501757" w:rsidRPr="005238E4" w:rsidRDefault="00501757" w:rsidP="00DB5231">
            <w:pPr>
              <w:rPr>
                <w:iCs/>
              </w:rPr>
            </w:pPr>
            <w:r w:rsidRPr="005238E4">
              <w:rPr>
                <w:iCs/>
              </w:rPr>
              <w:t>Рассмотрение практических вопросов в рамках темы занятия.</w:t>
            </w:r>
          </w:p>
        </w:tc>
      </w:tr>
      <w:tr w:rsidR="00C54DCF" w:rsidRPr="005238E4" w14:paraId="14A2136D" w14:textId="75118B09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3718DD4" w:rsidR="00C54DCF" w:rsidRPr="005238E4" w:rsidRDefault="00C54DCF" w:rsidP="00C54DCF">
            <w:pPr>
              <w:rPr>
                <w:bCs/>
              </w:rPr>
            </w:pPr>
            <w:r w:rsidRPr="005238E4">
              <w:rPr>
                <w:bCs/>
              </w:rPr>
              <w:t xml:space="preserve">Тема </w:t>
            </w:r>
            <w:r w:rsidR="006A14A2" w:rsidRPr="005238E4"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78933BE7" w:rsidR="00C54DCF" w:rsidRPr="005238E4" w:rsidRDefault="009463CD" w:rsidP="009463C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238E4">
              <w:rPr>
                <w:bCs/>
              </w:rPr>
              <w:t>Аудиторский финансовый контро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C9D94D" w14:textId="6D45AE66" w:rsidR="00C54DCF" w:rsidRPr="005238E4" w:rsidRDefault="009463CD" w:rsidP="009463C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238E4">
              <w:rPr>
                <w:bCs/>
              </w:rPr>
              <w:t>Сущность аудиторского контроля и его виды. Нормативное регулирование аудиторской деятельности.</w:t>
            </w:r>
            <w:r w:rsidRPr="005238E4">
              <w:rPr>
                <w:rFonts w:eastAsiaTheme="minorEastAsia"/>
                <w:bCs/>
                <w:color w:val="0070C0"/>
                <w:kern w:val="24"/>
              </w:rPr>
              <w:t xml:space="preserve"> </w:t>
            </w:r>
            <w:r w:rsidRPr="005238E4">
              <w:rPr>
                <w:bCs/>
              </w:rPr>
              <w:t xml:space="preserve">Права и обязанности субъектов аудита (аудиторов и </w:t>
            </w:r>
            <w:proofErr w:type="spellStart"/>
            <w:r w:rsidRPr="005238E4">
              <w:rPr>
                <w:bCs/>
              </w:rPr>
              <w:t>аудируемых</w:t>
            </w:r>
            <w:proofErr w:type="spellEnd"/>
            <w:r w:rsidRPr="005238E4">
              <w:rPr>
                <w:bCs/>
              </w:rPr>
              <w:t xml:space="preserve"> лиц). Существенность в аудите и аудиторское заключение. Виды аудиторских заключений. Порядок оформления и представления аудиторского заключения.</w:t>
            </w:r>
          </w:p>
        </w:tc>
      </w:tr>
      <w:tr w:rsidR="006B3523" w:rsidRPr="005238E4" w14:paraId="430AE78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365B3" w14:textId="0A566C3E" w:rsidR="00501757" w:rsidRPr="005238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38E4">
              <w:t xml:space="preserve">Практическое занятие </w:t>
            </w:r>
            <w:r>
              <w:t>11</w:t>
            </w:r>
          </w:p>
          <w:p w14:paraId="5D1E0EBC" w14:textId="77777777" w:rsidR="006B3523" w:rsidRPr="005238E4" w:rsidRDefault="006B3523" w:rsidP="006B35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82859" w14:textId="0CA4C214" w:rsidR="006B3523" w:rsidRPr="005238E4" w:rsidRDefault="008252E7" w:rsidP="00DB5231">
            <w:r w:rsidRPr="005238E4">
              <w:rPr>
                <w:bCs/>
              </w:rPr>
              <w:t xml:space="preserve">Нормативное регулирование аудиторской деятельност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A0C74E" w14:textId="21ACA2B1" w:rsidR="006B3523" w:rsidRPr="005238E4" w:rsidRDefault="006005B1" w:rsidP="00DB5231">
            <w:r w:rsidRPr="005238E4">
              <w:rPr>
                <w:iCs/>
              </w:rPr>
              <w:t xml:space="preserve">Рассмотрение практических вопросов в рамках темы занятия. </w:t>
            </w:r>
          </w:p>
        </w:tc>
      </w:tr>
      <w:tr w:rsidR="00501757" w:rsidRPr="005238E4" w14:paraId="57B395D5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1663C" w14:textId="36299A1A" w:rsidR="00501757" w:rsidRPr="005238E4" w:rsidRDefault="00501757" w:rsidP="00501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38E4">
              <w:t xml:space="preserve">Практическое занятие </w:t>
            </w:r>
            <w:r>
              <w:t>12</w:t>
            </w:r>
          </w:p>
          <w:p w14:paraId="5FF538B9" w14:textId="77777777" w:rsidR="00501757" w:rsidRPr="005238E4" w:rsidRDefault="00501757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DF862" w14:textId="54EF47EA" w:rsidR="00501757" w:rsidRPr="005238E4" w:rsidRDefault="004F0CBA" w:rsidP="00DB5231">
            <w:pPr>
              <w:rPr>
                <w:bCs/>
              </w:rPr>
            </w:pPr>
            <w:r w:rsidRPr="005238E4">
              <w:rPr>
                <w:bCs/>
              </w:rPr>
              <w:t>Аудиторское заключ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7EA603" w14:textId="0C217057" w:rsidR="00501757" w:rsidRPr="005238E4" w:rsidRDefault="004F0CBA" w:rsidP="00DB5231">
            <w:pPr>
              <w:rPr>
                <w:iCs/>
              </w:rPr>
            </w:pPr>
            <w:r w:rsidRPr="005238E4">
              <w:rPr>
                <w:iCs/>
              </w:rPr>
              <w:t>Рассмотрение практических вопросов в рамках темы занятия.</w:t>
            </w:r>
          </w:p>
        </w:tc>
      </w:tr>
      <w:tr w:rsidR="00C54DCF" w:rsidRPr="005238E4" w14:paraId="128D8FD1" w14:textId="23CDED42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16541B84" w:rsidR="00C54DCF" w:rsidRPr="005238E4" w:rsidRDefault="00C54DCF" w:rsidP="00C54DCF">
            <w:pPr>
              <w:rPr>
                <w:bCs/>
              </w:rPr>
            </w:pPr>
            <w:r w:rsidRPr="005238E4">
              <w:rPr>
                <w:bCs/>
              </w:rPr>
              <w:t xml:space="preserve">Тема </w:t>
            </w:r>
            <w:r w:rsidR="006A14A2" w:rsidRPr="005238E4"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4C3EC78C" w:rsidR="00C54DCF" w:rsidRPr="005238E4" w:rsidRDefault="006A14A2" w:rsidP="00DB5231">
            <w:pPr>
              <w:rPr>
                <w:bCs/>
              </w:rPr>
            </w:pPr>
            <w:r w:rsidRPr="005238E4">
              <w:rPr>
                <w:color w:val="000000"/>
                <w:kern w:val="36"/>
              </w:rPr>
              <w:t xml:space="preserve">Финансовый анализ, как метод внутреннего </w:t>
            </w:r>
            <w:r w:rsidRPr="005238E4">
              <w:rPr>
                <w:color w:val="000000"/>
                <w:kern w:val="36"/>
              </w:rPr>
              <w:lastRenderedPageBreak/>
              <w:t>финансового контроля на предприят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CFAC8" w14:textId="54C5E08E" w:rsidR="001E0CAE" w:rsidRPr="005238E4" w:rsidRDefault="006A14A2" w:rsidP="00DB52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238E4">
              <w:rPr>
                <w:iCs/>
              </w:rPr>
              <w:lastRenderedPageBreak/>
              <w:t xml:space="preserve">Сущность и виды внутреннего контроля. Принципы внутреннего контроля. Оценка финансовых коэффициентов как метод финансового контроля. </w:t>
            </w:r>
            <w:r w:rsidRPr="005238E4">
              <w:rPr>
                <w:iCs/>
              </w:rPr>
              <w:lastRenderedPageBreak/>
              <w:t xml:space="preserve">Оценка </w:t>
            </w:r>
            <w:r w:rsidRPr="005238E4">
              <w:rPr>
                <w:color w:val="000000"/>
              </w:rPr>
              <w:t xml:space="preserve">финансовой устойчивости предприятия и его платежеспособности с целью финансового контроля. Контроль за ликвидностью баланса. Диагностика финансового состояния предприятия и определение вероятности банкротства как метод финансового контроля. Модель Альтмана. Модель </w:t>
            </w:r>
            <w:proofErr w:type="spellStart"/>
            <w:r w:rsidRPr="005238E4">
              <w:rPr>
                <w:color w:val="000000"/>
              </w:rPr>
              <w:t>Бивера</w:t>
            </w:r>
            <w:proofErr w:type="spellEnd"/>
            <w:r w:rsidRPr="005238E4">
              <w:rPr>
                <w:color w:val="000000"/>
              </w:rPr>
              <w:t xml:space="preserve">. Модель </w:t>
            </w:r>
            <w:r w:rsidRPr="005238E4">
              <w:t>Давыдовой – Беликова.</w:t>
            </w:r>
          </w:p>
        </w:tc>
      </w:tr>
      <w:tr w:rsidR="006005B1" w:rsidRPr="005238E4" w14:paraId="57560231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FE749" w14:textId="1342953E" w:rsidR="004F0CBA" w:rsidRPr="005238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38E4">
              <w:lastRenderedPageBreak/>
              <w:t xml:space="preserve">Практическое занятие </w:t>
            </w:r>
            <w:r>
              <w:t>13</w:t>
            </w:r>
          </w:p>
          <w:p w14:paraId="5D00FAB4" w14:textId="77777777" w:rsidR="006005B1" w:rsidRPr="005238E4" w:rsidRDefault="006005B1" w:rsidP="006005B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EB7BE" w14:textId="0419546D" w:rsidR="006005B1" w:rsidRPr="005238E4" w:rsidRDefault="008252E7" w:rsidP="00DB5231">
            <w:r w:rsidRPr="005238E4">
              <w:t xml:space="preserve">Контроль за финансовыми коэффициентами предприят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B9A2A" w14:textId="04621D61" w:rsidR="006005B1" w:rsidRPr="005238E4" w:rsidRDefault="006005B1" w:rsidP="00DB5231">
            <w:pPr>
              <w:rPr>
                <w:bCs/>
              </w:rPr>
            </w:pPr>
            <w:r w:rsidRPr="005238E4">
              <w:rPr>
                <w:iCs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4F0CBA" w:rsidRPr="005238E4" w14:paraId="1CA9D15C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BC8F4" w14:textId="29BB0104" w:rsidR="004F0CBA" w:rsidRPr="005238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38E4">
              <w:t xml:space="preserve">Практическое занятие </w:t>
            </w:r>
            <w:r>
              <w:t>14</w:t>
            </w:r>
          </w:p>
          <w:p w14:paraId="5F43B3A1" w14:textId="77777777" w:rsidR="004F0CBA" w:rsidRPr="005238E4" w:rsidRDefault="004F0CBA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F0047" w14:textId="6F646EE1" w:rsidR="004F0CBA" w:rsidRPr="005238E4" w:rsidRDefault="004F0CBA" w:rsidP="00DB5231">
            <w:r w:rsidRPr="005238E4">
              <w:t xml:space="preserve">Контроль финансовой устойчивости и ликвидности баланс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8CA86FF" w14:textId="2813C750" w:rsidR="004F0CBA" w:rsidRPr="005238E4" w:rsidRDefault="004F0CBA" w:rsidP="00DB5231">
            <w:pPr>
              <w:rPr>
                <w:iCs/>
              </w:rPr>
            </w:pPr>
            <w:r w:rsidRPr="005238E4">
              <w:rPr>
                <w:iCs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4F0CBA" w:rsidRPr="005238E4" w14:paraId="74E1B982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B0468" w14:textId="7EAF3529" w:rsidR="004F0CBA" w:rsidRPr="005238E4" w:rsidRDefault="004F0CBA" w:rsidP="004F0C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38E4">
              <w:t xml:space="preserve">Практическое занятие </w:t>
            </w:r>
            <w:r>
              <w:t>15</w:t>
            </w:r>
          </w:p>
          <w:p w14:paraId="218E8A08" w14:textId="77777777" w:rsidR="004F0CBA" w:rsidRPr="005238E4" w:rsidRDefault="004F0CBA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521917" w14:textId="7AFEB009" w:rsidR="004F0CBA" w:rsidRPr="005238E4" w:rsidRDefault="004F0CBA" w:rsidP="00DB5231">
            <w:r w:rsidRPr="005238E4">
              <w:t>Диагностика банкротства предпри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C996C70" w14:textId="2CDE92EE" w:rsidR="004F0CBA" w:rsidRPr="005238E4" w:rsidRDefault="004F0CBA" w:rsidP="00DB5231">
            <w:pPr>
              <w:rPr>
                <w:iCs/>
              </w:rPr>
            </w:pPr>
            <w:r w:rsidRPr="005238E4">
              <w:rPr>
                <w:iCs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7D206E1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1FC226D3" w:rsidR="00F062CE" w:rsidRPr="001D5512" w:rsidRDefault="00F062CE" w:rsidP="00346993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у к лекциям, практическим занятиям, экзамен</w:t>
      </w:r>
      <w:r w:rsidR="001D5512" w:rsidRPr="001D5512">
        <w:rPr>
          <w:iCs/>
        </w:rPr>
        <w:t>у</w:t>
      </w:r>
      <w:r w:rsidRPr="001D5512">
        <w:rPr>
          <w:iCs/>
        </w:rPr>
        <w:t>;</w:t>
      </w:r>
    </w:p>
    <w:p w14:paraId="6AAE29C8" w14:textId="77777777" w:rsidR="00F062CE" w:rsidRPr="001D5512" w:rsidRDefault="00F062CE" w:rsidP="00346993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учебных пособий;</w:t>
      </w:r>
    </w:p>
    <w:p w14:paraId="3685CB47" w14:textId="2EE301F1" w:rsidR="00F062CE" w:rsidRPr="001D5512" w:rsidRDefault="00F062CE" w:rsidP="00346993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</w:t>
      </w:r>
      <w:r w:rsidR="009B399A" w:rsidRPr="001D5512">
        <w:rPr>
          <w:iCs/>
        </w:rPr>
        <w:t xml:space="preserve"> тем</w:t>
      </w:r>
      <w:r w:rsidRPr="001D5512">
        <w:rPr>
          <w:iCs/>
        </w:rPr>
        <w:t xml:space="preserve">, </w:t>
      </w:r>
      <w:r w:rsidR="001D5512" w:rsidRPr="001D5512">
        <w:rPr>
          <w:iCs/>
        </w:rPr>
        <w:t>невыносимых</w:t>
      </w:r>
      <w:r w:rsidRPr="001D5512">
        <w:rPr>
          <w:iCs/>
        </w:rPr>
        <w:t xml:space="preserve"> на лекции и практические занятия</w:t>
      </w:r>
      <w:r w:rsidR="009B399A" w:rsidRPr="001D5512">
        <w:rPr>
          <w:iCs/>
        </w:rPr>
        <w:t xml:space="preserve"> самостоятельно</w:t>
      </w:r>
      <w:r w:rsidRPr="001D5512">
        <w:rPr>
          <w:iCs/>
        </w:rPr>
        <w:t>;</w:t>
      </w:r>
    </w:p>
    <w:p w14:paraId="2AAF18F5" w14:textId="77777777" w:rsidR="00F062CE" w:rsidRPr="001D5512" w:rsidRDefault="00F062CE" w:rsidP="00346993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роведение исследовательских работ;</w:t>
      </w:r>
    </w:p>
    <w:p w14:paraId="1A5D2C4C" w14:textId="77777777" w:rsidR="00F062CE" w:rsidRPr="001D5512" w:rsidRDefault="00F062CE" w:rsidP="00346993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теоретического и практического материала по рекомендованным источникам;</w:t>
      </w:r>
    </w:p>
    <w:p w14:paraId="5A369E20" w14:textId="4F7B0EB8" w:rsidR="00F062CE" w:rsidRPr="001D5512" w:rsidRDefault="00F062CE" w:rsidP="00346993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домашн</w:t>
      </w:r>
      <w:r w:rsidR="001D5512" w:rsidRPr="001D5512">
        <w:rPr>
          <w:iCs/>
        </w:rPr>
        <w:t>его</w:t>
      </w:r>
      <w:r w:rsidRPr="001D5512">
        <w:rPr>
          <w:iCs/>
        </w:rPr>
        <w:t xml:space="preserve"> задан</w:t>
      </w:r>
      <w:r w:rsidR="001D5512" w:rsidRPr="001D5512">
        <w:rPr>
          <w:iCs/>
        </w:rPr>
        <w:t>ия</w:t>
      </w:r>
      <w:r w:rsidRPr="001D5512">
        <w:rPr>
          <w:iCs/>
        </w:rPr>
        <w:t>;</w:t>
      </w:r>
    </w:p>
    <w:p w14:paraId="186B2775" w14:textId="77777777" w:rsidR="00F062CE" w:rsidRPr="001D5512" w:rsidRDefault="00F062CE" w:rsidP="00346993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 xml:space="preserve">подготовка к коллоквиуму, контрольной работе и </w:t>
      </w:r>
      <w:proofErr w:type="gramStart"/>
      <w:r w:rsidRPr="001D5512">
        <w:rPr>
          <w:iCs/>
        </w:rPr>
        <w:t>т.п.</w:t>
      </w:r>
      <w:proofErr w:type="gramEnd"/>
      <w:r w:rsidRPr="001D5512">
        <w:rPr>
          <w:iCs/>
        </w:rPr>
        <w:t>;</w:t>
      </w:r>
    </w:p>
    <w:p w14:paraId="61D571C5" w14:textId="77777777" w:rsidR="00F062CE" w:rsidRPr="001D5512" w:rsidRDefault="00F062CE" w:rsidP="00346993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индивидуальных заданий;</w:t>
      </w:r>
    </w:p>
    <w:p w14:paraId="12C5CB32" w14:textId="2A6B0F90" w:rsidR="00BD2F50" w:rsidRPr="001D5512" w:rsidRDefault="00BD2F50" w:rsidP="00346993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промежуточной аттестации в течение семестра;</w:t>
      </w:r>
    </w:p>
    <w:p w14:paraId="779A73B3" w14:textId="77777777" w:rsidR="00F062CE" w:rsidRPr="001D5512" w:rsidRDefault="00F062CE" w:rsidP="00F062CE">
      <w:pPr>
        <w:ind w:firstLine="709"/>
        <w:jc w:val="both"/>
        <w:rPr>
          <w:iCs/>
        </w:rPr>
      </w:pPr>
    </w:p>
    <w:p w14:paraId="7B5583BF" w14:textId="4F1BBF04" w:rsidR="00F062CE" w:rsidRDefault="00F062CE" w:rsidP="00F062CE">
      <w:pPr>
        <w:ind w:firstLine="709"/>
        <w:jc w:val="both"/>
      </w:pPr>
      <w:r w:rsidRPr="009E7F57">
        <w:lastRenderedPageBreak/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7C24BF05" w14:textId="5D7D3573" w:rsidR="00F032A5" w:rsidRDefault="00F032A5" w:rsidP="00346993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>
        <w:t>э</w:t>
      </w:r>
      <w:r w:rsidRPr="00597A9B">
        <w:t>кспресс-опрос</w:t>
      </w:r>
      <w:r>
        <w:t>;</w:t>
      </w:r>
    </w:p>
    <w:p w14:paraId="1AAC41FB" w14:textId="3AD44340" w:rsidR="00F062CE" w:rsidRPr="00F032A5" w:rsidRDefault="00F062CE" w:rsidP="00346993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7E9FC3A8" w:rsidR="00F062CE" w:rsidRPr="00F032A5" w:rsidRDefault="00F062CE" w:rsidP="00346993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конс</w:t>
      </w:r>
      <w:r w:rsidR="009B399A" w:rsidRPr="00F032A5">
        <w:rPr>
          <w:iCs/>
        </w:rPr>
        <w:t>ультаций перед экзаменом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52E83D6C" w:rsidR="00F062CE" w:rsidRPr="00A1148A" w:rsidRDefault="00F062CE" w:rsidP="00F062CE">
      <w:pPr>
        <w:ind w:firstLine="709"/>
        <w:jc w:val="both"/>
      </w:pPr>
      <w:r w:rsidRPr="00A1148A">
        <w:t>Перечень тем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2CEDBB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темы </w:t>
            </w:r>
            <w:r w:rsidRPr="00F032A5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91466E3" w:rsidR="002B2FC0" w:rsidRPr="003F352E" w:rsidRDefault="002B2FC0" w:rsidP="009B399A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Тема </w:t>
            </w:r>
            <w:r w:rsidR="00F032A5">
              <w:rPr>
                <w:bCs/>
              </w:rPr>
              <w:t xml:space="preserve"> </w:t>
            </w:r>
            <w:r w:rsidR="003F352E">
              <w:rPr>
                <w:bCs/>
              </w:rPr>
              <w:t>3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420C1BA" w14:textId="77777777" w:rsidR="003F352E" w:rsidRPr="009463CD" w:rsidRDefault="003F352E" w:rsidP="003F3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463CD">
              <w:rPr>
                <w:bCs/>
                <w:iCs/>
              </w:rPr>
              <w:t>Банковский надзор</w:t>
            </w:r>
            <w:r w:rsidRPr="006A14A2">
              <w:rPr>
                <w:bCs/>
                <w:iCs/>
              </w:rPr>
              <w:t xml:space="preserve"> и валютный контроль</w:t>
            </w:r>
          </w:p>
          <w:p w14:paraId="13545783" w14:textId="3388B50C" w:rsidR="002B2FC0" w:rsidRPr="00532A00" w:rsidRDefault="002B2FC0" w:rsidP="00ED759C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43B9C9C" w14:textId="4DE7BE96" w:rsidR="00ED759C" w:rsidRDefault="003F352E" w:rsidP="00ED759C">
            <w:r>
              <w:t>Ответственность за нарушение валютного законодательства Российской Федерации</w:t>
            </w:r>
          </w:p>
          <w:p w14:paraId="25ADEC9F" w14:textId="3F889149" w:rsidR="002B2FC0" w:rsidRPr="00DE37E0" w:rsidRDefault="002B2FC0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7161C78B" w:rsidR="00DE1A9D" w:rsidRPr="00ED759C" w:rsidRDefault="00242CD1" w:rsidP="009B399A">
            <w:pPr>
              <w:rPr>
                <w:b/>
                <w:iCs/>
              </w:rPr>
            </w:pPr>
            <w:r w:rsidRPr="00ED759C">
              <w:rPr>
                <w:iCs/>
              </w:rPr>
              <w:t>Экспресс</w:t>
            </w:r>
            <w:r w:rsidR="00F032A5" w:rsidRPr="00ED759C">
              <w:rPr>
                <w:iCs/>
              </w:rPr>
              <w:t>-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065E8A3" w:rsidR="002B2FC0" w:rsidRPr="00356E7D" w:rsidRDefault="00F032A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36E3A312" w:rsidR="00167CC8" w:rsidRPr="002B2FC0" w:rsidRDefault="00783DFD" w:rsidP="00242CD1">
      <w:pPr>
        <w:pStyle w:val="2"/>
        <w:ind w:left="0" w:firstLine="14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77777777" w:rsidR="00242CD1" w:rsidRPr="00242CD1" w:rsidRDefault="00242CD1" w:rsidP="00242CD1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proofErr w:type="gramStart"/>
      <w:r w:rsidRPr="00242CD1">
        <w:t>дистанционных  образовательных</w:t>
      </w:r>
      <w:proofErr w:type="gramEnd"/>
      <w:r w:rsidRPr="00242CD1">
        <w:t xml:space="preserve">  технологий.</w:t>
      </w:r>
    </w:p>
    <w:p w14:paraId="055B4AEA" w14:textId="77777777" w:rsidR="00242CD1" w:rsidRPr="00242CD1" w:rsidRDefault="00242CD1" w:rsidP="00242CD1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55A463" w14:textId="77777777" w:rsidR="00242CD1" w:rsidRPr="00242CD1" w:rsidRDefault="00242CD1" w:rsidP="00242CD1">
      <w:pPr>
        <w:ind w:firstLine="709"/>
        <w:jc w:val="both"/>
        <w:rPr>
          <w:i/>
        </w:rPr>
      </w:pPr>
    </w:p>
    <w:p w14:paraId="62903857" w14:textId="77777777" w:rsidR="00242CD1" w:rsidRPr="00242CD1" w:rsidRDefault="00242CD1" w:rsidP="00242CD1">
      <w:pPr>
        <w:ind w:firstLine="709"/>
        <w:jc w:val="both"/>
      </w:pPr>
      <w:r w:rsidRPr="00242CD1">
        <w:t xml:space="preserve">Применяются следующий </w:t>
      </w:r>
      <w:proofErr w:type="gramStart"/>
      <w:r w:rsidRPr="00242CD1">
        <w:t>вариант  реализации</w:t>
      </w:r>
      <w:proofErr w:type="gramEnd"/>
      <w:r w:rsidRPr="00242CD1">
        <w:t xml:space="preserve"> программы с использованием ЭО и ДОТ</w:t>
      </w:r>
    </w:p>
    <w:p w14:paraId="51CE3B4B" w14:textId="77777777" w:rsidR="00242CD1" w:rsidRPr="00242CD1" w:rsidRDefault="00242CD1" w:rsidP="00242CD1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07652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E02D47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076524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07652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076524">
            <w:r w:rsidRPr="00242CD1">
              <w:t>лекции</w:t>
            </w:r>
          </w:p>
        </w:tc>
        <w:tc>
          <w:tcPr>
            <w:tcW w:w="968" w:type="dxa"/>
          </w:tcPr>
          <w:p w14:paraId="74B919C3" w14:textId="6BD80D53" w:rsidR="00242CD1" w:rsidRPr="00242CD1" w:rsidRDefault="00371A68" w:rsidP="00076524">
            <w:pPr>
              <w:jc w:val="center"/>
            </w:pPr>
            <w:r>
              <w:t>3</w:t>
            </w:r>
            <w:r w:rsidR="003F352E">
              <w:t>0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076524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076524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076524"/>
        </w:tc>
        <w:tc>
          <w:tcPr>
            <w:tcW w:w="4167" w:type="dxa"/>
          </w:tcPr>
          <w:p w14:paraId="759DD46E" w14:textId="77777777" w:rsidR="00242CD1" w:rsidRPr="00242CD1" w:rsidRDefault="00242CD1" w:rsidP="0007652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6BA5E2B8" w:rsidR="00242CD1" w:rsidRPr="00242CD1" w:rsidRDefault="003F352E" w:rsidP="00076524">
            <w:pPr>
              <w:jc w:val="center"/>
            </w:pPr>
            <w:r>
              <w:t>30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076524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798"/>
        <w:gridCol w:w="2418"/>
        <w:gridCol w:w="3096"/>
        <w:gridCol w:w="3161"/>
        <w:gridCol w:w="3130"/>
      </w:tblGrid>
      <w:tr w:rsidR="002542E5" w:rsidRPr="009C2461" w14:paraId="373A4AD9" w14:textId="77777777" w:rsidTr="00320325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9C2461" w:rsidRDefault="009C78FC" w:rsidP="00B36FDD">
            <w:pPr>
              <w:jc w:val="center"/>
              <w:rPr>
                <w:b/>
                <w:sz w:val="22"/>
                <w:szCs w:val="22"/>
              </w:rPr>
            </w:pPr>
            <w:r w:rsidRPr="009C2461">
              <w:rPr>
                <w:b/>
                <w:sz w:val="22"/>
                <w:szCs w:val="22"/>
              </w:rPr>
              <w:t xml:space="preserve">Уровни </w:t>
            </w:r>
            <w:proofErr w:type="spellStart"/>
            <w:r w:rsidRPr="009C2461">
              <w:rPr>
                <w:b/>
                <w:sz w:val="22"/>
                <w:szCs w:val="22"/>
              </w:rPr>
              <w:t>сформированности</w:t>
            </w:r>
            <w:proofErr w:type="spellEnd"/>
            <w:r w:rsidRPr="009C2461">
              <w:rPr>
                <w:b/>
                <w:sz w:val="22"/>
                <w:szCs w:val="22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9C2461" w:rsidRDefault="009C78FC" w:rsidP="00B36FD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C2461">
              <w:rPr>
                <w:b/>
                <w:bCs/>
                <w:iCs/>
                <w:sz w:val="22"/>
                <w:szCs w:val="22"/>
              </w:rPr>
              <w:t>Итоговое количество баллов</w:t>
            </w:r>
          </w:p>
          <w:p w14:paraId="14E740E2" w14:textId="623E557A" w:rsidR="009C78FC" w:rsidRPr="009C2461" w:rsidRDefault="009C78FC" w:rsidP="00B36FDD">
            <w:pPr>
              <w:jc w:val="center"/>
              <w:rPr>
                <w:b/>
                <w:iCs/>
                <w:sz w:val="22"/>
                <w:szCs w:val="22"/>
              </w:rPr>
            </w:pPr>
            <w:r w:rsidRPr="009C2461">
              <w:rPr>
                <w:b/>
                <w:bCs/>
                <w:iCs/>
                <w:sz w:val="22"/>
                <w:szCs w:val="22"/>
              </w:rPr>
              <w:t xml:space="preserve">в </w:t>
            </w:r>
            <w:r w:rsidRPr="009C2461">
              <w:rPr>
                <w:b/>
                <w:iCs/>
                <w:sz w:val="22"/>
                <w:szCs w:val="22"/>
              </w:rPr>
              <w:t>100-балльной системе</w:t>
            </w:r>
          </w:p>
          <w:p w14:paraId="06B0D464" w14:textId="77777777" w:rsidR="009C78FC" w:rsidRPr="009C2461" w:rsidRDefault="009C78FC" w:rsidP="00B36FDD">
            <w:pPr>
              <w:jc w:val="center"/>
              <w:rPr>
                <w:sz w:val="22"/>
                <w:szCs w:val="22"/>
              </w:rPr>
            </w:pPr>
            <w:r w:rsidRPr="009C2461">
              <w:rPr>
                <w:b/>
                <w:iCs/>
                <w:sz w:val="22"/>
                <w:szCs w:val="22"/>
              </w:rPr>
              <w:t>по результатам текущей и промежуточной аттестации</w:t>
            </w:r>
          </w:p>
        </w:tc>
        <w:tc>
          <w:tcPr>
            <w:tcW w:w="2429" w:type="dxa"/>
            <w:vMerge w:val="restart"/>
            <w:shd w:val="clear" w:color="auto" w:fill="DBE5F1" w:themeFill="accent1" w:themeFillTint="33"/>
          </w:tcPr>
          <w:p w14:paraId="48D0B796" w14:textId="77777777" w:rsidR="009C78FC" w:rsidRPr="009C2461" w:rsidRDefault="009C78FC" w:rsidP="00B36FD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C2461">
              <w:rPr>
                <w:b/>
                <w:bCs/>
                <w:iCs/>
                <w:sz w:val="22"/>
                <w:szCs w:val="22"/>
              </w:rPr>
              <w:t>Оценка в пятибалльной системе</w:t>
            </w:r>
          </w:p>
          <w:p w14:paraId="0A1FE0FB" w14:textId="77777777" w:rsidR="009C78FC" w:rsidRPr="009C2461" w:rsidRDefault="009C78FC" w:rsidP="00B36FD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C2461">
              <w:rPr>
                <w:b/>
                <w:iCs/>
                <w:sz w:val="22"/>
                <w:szCs w:val="22"/>
              </w:rPr>
              <w:t>по результатам текущей и промежуточной аттестации</w:t>
            </w:r>
          </w:p>
          <w:p w14:paraId="0406B323" w14:textId="77777777" w:rsidR="009C78FC" w:rsidRPr="009C2461" w:rsidRDefault="009C78FC" w:rsidP="00B36FDD">
            <w:pPr>
              <w:rPr>
                <w:sz w:val="22"/>
                <w:szCs w:val="22"/>
              </w:rPr>
            </w:pPr>
          </w:p>
        </w:tc>
        <w:tc>
          <w:tcPr>
            <w:tcW w:w="953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2461" w:rsidRDefault="009C78FC" w:rsidP="009C78FC">
            <w:pPr>
              <w:jc w:val="center"/>
              <w:rPr>
                <w:b/>
                <w:sz w:val="22"/>
                <w:szCs w:val="22"/>
              </w:rPr>
            </w:pPr>
            <w:r w:rsidRPr="009C2461">
              <w:rPr>
                <w:b/>
                <w:sz w:val="22"/>
                <w:szCs w:val="22"/>
              </w:rPr>
              <w:t xml:space="preserve">Показатели уровня </w:t>
            </w:r>
            <w:proofErr w:type="spellStart"/>
            <w:r w:rsidRPr="009C2461">
              <w:rPr>
                <w:b/>
                <w:sz w:val="22"/>
                <w:szCs w:val="22"/>
              </w:rPr>
              <w:t>сформированности</w:t>
            </w:r>
            <w:proofErr w:type="spellEnd"/>
            <w:r w:rsidR="000C1C3C" w:rsidRPr="009C246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C7707" w:rsidRPr="009C2461" w14:paraId="793BE545" w14:textId="77777777" w:rsidTr="00320325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9C2461" w:rsidRDefault="00590FE2" w:rsidP="00B36F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9C2461" w:rsidRDefault="00590FE2" w:rsidP="00B36FD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51861CBB" w14:textId="77777777" w:rsidR="00590FE2" w:rsidRPr="009C2461" w:rsidRDefault="00590FE2" w:rsidP="00B36FD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BE5F1" w:themeFill="accent1" w:themeFillTint="33"/>
            <w:vAlign w:val="center"/>
          </w:tcPr>
          <w:p w14:paraId="2109160A" w14:textId="77777777" w:rsidR="00590FE2" w:rsidRPr="009C2461" w:rsidRDefault="00590FE2" w:rsidP="00B36FDD">
            <w:pPr>
              <w:jc w:val="center"/>
              <w:rPr>
                <w:b/>
                <w:sz w:val="22"/>
                <w:szCs w:val="22"/>
              </w:rPr>
            </w:pPr>
            <w:r w:rsidRPr="009C2461">
              <w:rPr>
                <w:b/>
                <w:sz w:val="22"/>
                <w:szCs w:val="22"/>
              </w:rPr>
              <w:t xml:space="preserve">универсальной(-ых) </w:t>
            </w:r>
          </w:p>
          <w:p w14:paraId="749F4AE2" w14:textId="7CB9BA87" w:rsidR="00590FE2" w:rsidRPr="009C2461" w:rsidRDefault="00590FE2" w:rsidP="00B36FDD">
            <w:pPr>
              <w:jc w:val="center"/>
              <w:rPr>
                <w:b/>
                <w:sz w:val="22"/>
                <w:szCs w:val="22"/>
              </w:rPr>
            </w:pPr>
            <w:r w:rsidRPr="009C2461">
              <w:rPr>
                <w:b/>
                <w:sz w:val="22"/>
                <w:szCs w:val="22"/>
              </w:rPr>
              <w:t>компетенции(-й)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1E08A45C" w14:textId="5EABB7DE" w:rsidR="00590FE2" w:rsidRPr="009C2461" w:rsidRDefault="00316003" w:rsidP="00B36FDD">
            <w:pPr>
              <w:jc w:val="center"/>
              <w:rPr>
                <w:b/>
                <w:sz w:val="22"/>
                <w:szCs w:val="22"/>
              </w:rPr>
            </w:pPr>
            <w:r w:rsidRPr="009C2461">
              <w:rPr>
                <w:b/>
                <w:sz w:val="22"/>
                <w:szCs w:val="22"/>
              </w:rPr>
              <w:t>общепрофессиональных</w:t>
            </w:r>
            <w:r w:rsidR="00590FE2" w:rsidRPr="009C2461">
              <w:rPr>
                <w:b/>
                <w:sz w:val="22"/>
                <w:szCs w:val="22"/>
              </w:rPr>
              <w:t xml:space="preserve"> компетенций</w:t>
            </w:r>
          </w:p>
        </w:tc>
        <w:tc>
          <w:tcPr>
            <w:tcW w:w="3176" w:type="dxa"/>
            <w:shd w:val="clear" w:color="auto" w:fill="DBE5F1" w:themeFill="accent1" w:themeFillTint="33"/>
            <w:vAlign w:val="center"/>
          </w:tcPr>
          <w:p w14:paraId="4C961265" w14:textId="57952203" w:rsidR="00590FE2" w:rsidRPr="009C2461" w:rsidRDefault="00590FE2" w:rsidP="00B36FDD">
            <w:pPr>
              <w:jc w:val="center"/>
              <w:rPr>
                <w:b/>
                <w:sz w:val="22"/>
                <w:szCs w:val="22"/>
              </w:rPr>
            </w:pPr>
            <w:r w:rsidRPr="009C2461">
              <w:rPr>
                <w:b/>
                <w:sz w:val="22"/>
                <w:szCs w:val="22"/>
              </w:rPr>
              <w:t>профессиональных</w:t>
            </w:r>
          </w:p>
          <w:p w14:paraId="344C96A4" w14:textId="4FBFCA80" w:rsidR="00590FE2" w:rsidRPr="009C2461" w:rsidRDefault="00590FE2" w:rsidP="00B36FDD">
            <w:pPr>
              <w:jc w:val="center"/>
              <w:rPr>
                <w:b/>
                <w:sz w:val="22"/>
                <w:szCs w:val="22"/>
              </w:rPr>
            </w:pPr>
            <w:r w:rsidRPr="009C2461">
              <w:rPr>
                <w:b/>
                <w:sz w:val="22"/>
                <w:szCs w:val="22"/>
              </w:rPr>
              <w:t>компетенций</w:t>
            </w:r>
          </w:p>
        </w:tc>
      </w:tr>
      <w:tr w:rsidR="004C7707" w:rsidRPr="009C2461" w14:paraId="15985614" w14:textId="77777777" w:rsidTr="00320325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9C2461" w:rsidRDefault="00590FE2" w:rsidP="00B36F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9C2461" w:rsidRDefault="00590FE2" w:rsidP="00B36FD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0303BC11" w14:textId="77777777" w:rsidR="00590FE2" w:rsidRPr="009C2461" w:rsidRDefault="00590FE2" w:rsidP="00B36FD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BE5F1" w:themeFill="accent1" w:themeFillTint="33"/>
          </w:tcPr>
          <w:p w14:paraId="2F3E30C7" w14:textId="77777777" w:rsidR="00371A68" w:rsidRPr="009C2461" w:rsidRDefault="00371A68" w:rsidP="00371A68">
            <w:pPr>
              <w:jc w:val="both"/>
              <w:rPr>
                <w:sz w:val="22"/>
                <w:szCs w:val="22"/>
              </w:rPr>
            </w:pPr>
          </w:p>
          <w:p w14:paraId="57E58008" w14:textId="0A4C8868" w:rsidR="00590FE2" w:rsidRPr="009C2461" w:rsidRDefault="00590FE2" w:rsidP="00371A68">
            <w:pPr>
              <w:rPr>
                <w:b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DBE5F1" w:themeFill="accent1" w:themeFillTint="33"/>
          </w:tcPr>
          <w:p w14:paraId="748B45B0" w14:textId="3519AE09" w:rsidR="00590FE2" w:rsidRPr="009C2461" w:rsidRDefault="00590FE2" w:rsidP="00B36FDD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DBE5F1" w:themeFill="accent1" w:themeFillTint="33"/>
          </w:tcPr>
          <w:p w14:paraId="611DBCAF" w14:textId="77777777" w:rsidR="003F352E" w:rsidRPr="009C2461" w:rsidRDefault="003F352E" w:rsidP="003F352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C246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</w:t>
            </w:r>
          </w:p>
          <w:p w14:paraId="4CDC7C69" w14:textId="77777777" w:rsidR="003F352E" w:rsidRPr="009C2461" w:rsidRDefault="003F352E" w:rsidP="003F352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C246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</w:p>
          <w:p w14:paraId="419DA521" w14:textId="77777777" w:rsidR="003F352E" w:rsidRPr="009C2461" w:rsidRDefault="003F352E" w:rsidP="003F352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C246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5</w:t>
            </w:r>
          </w:p>
          <w:p w14:paraId="57D4CCC9" w14:textId="77777777" w:rsidR="003F352E" w:rsidRPr="009C2461" w:rsidRDefault="003F352E" w:rsidP="003F352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C246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6</w:t>
            </w:r>
          </w:p>
          <w:p w14:paraId="4C2A80B4" w14:textId="2B185FBE" w:rsidR="00590FE2" w:rsidRPr="009C2461" w:rsidRDefault="00590FE2" w:rsidP="00371A68">
            <w:pPr>
              <w:rPr>
                <w:b/>
                <w:iCs/>
                <w:sz w:val="22"/>
                <w:szCs w:val="22"/>
              </w:rPr>
            </w:pPr>
          </w:p>
        </w:tc>
      </w:tr>
      <w:tr w:rsidR="00320325" w:rsidRPr="009C2461" w14:paraId="4A44A122" w14:textId="77777777" w:rsidTr="00320325">
        <w:trPr>
          <w:trHeight w:val="283"/>
        </w:trPr>
        <w:tc>
          <w:tcPr>
            <w:tcW w:w="2046" w:type="dxa"/>
          </w:tcPr>
          <w:p w14:paraId="102B0B32" w14:textId="77777777" w:rsidR="00320325" w:rsidRPr="009C2461" w:rsidRDefault="00320325" w:rsidP="00320325">
            <w:pPr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5E592D0B" w14:textId="4AD3BAE3" w:rsidR="00320325" w:rsidRPr="009C2461" w:rsidRDefault="00320325" w:rsidP="003203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1E21DB76" w14:textId="74A64059" w:rsidR="00320325" w:rsidRPr="009C2461" w:rsidRDefault="00320325" w:rsidP="00320325">
            <w:pPr>
              <w:rPr>
                <w:iCs/>
                <w:sz w:val="22"/>
                <w:szCs w:val="22"/>
              </w:rPr>
            </w:pPr>
            <w:r w:rsidRPr="009C2461">
              <w:rPr>
                <w:iCs/>
                <w:sz w:val="22"/>
                <w:szCs w:val="22"/>
              </w:rPr>
              <w:t xml:space="preserve">отлично </w:t>
            </w:r>
          </w:p>
          <w:p w14:paraId="04C84513" w14:textId="36E7BDDB" w:rsidR="00320325" w:rsidRPr="009C2461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3167" w:type="dxa"/>
          </w:tcPr>
          <w:p w14:paraId="7C2339CE" w14:textId="121546EF" w:rsidR="00320325" w:rsidRPr="009C2461" w:rsidRDefault="00320325" w:rsidP="00320325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</w:p>
        </w:tc>
        <w:tc>
          <w:tcPr>
            <w:tcW w:w="3191" w:type="dxa"/>
          </w:tcPr>
          <w:p w14:paraId="09BD2B5D" w14:textId="34ED3E33" w:rsidR="00320325" w:rsidRPr="009C2461" w:rsidRDefault="00320325" w:rsidP="00320325">
            <w:pPr>
              <w:tabs>
                <w:tab w:val="left" w:pos="176"/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3176" w:type="dxa"/>
          </w:tcPr>
          <w:p w14:paraId="09577435" w14:textId="5E269832" w:rsidR="00320325" w:rsidRPr="009C2461" w:rsidRDefault="00320325" w:rsidP="006215F0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>Обучающийся:</w:t>
            </w:r>
          </w:p>
          <w:p w14:paraId="7F1B6E8B" w14:textId="45E9587C" w:rsidR="00B945EB" w:rsidRPr="009C2461" w:rsidRDefault="00B945EB" w:rsidP="00346993">
            <w:pPr>
              <w:pStyle w:val="af0"/>
              <w:numPr>
                <w:ilvl w:val="0"/>
                <w:numId w:val="21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9C2461">
              <w:rPr>
                <w:color w:val="000000"/>
                <w:sz w:val="22"/>
                <w:szCs w:val="22"/>
              </w:rPr>
              <w:t>демонстрирует</w:t>
            </w:r>
          </w:p>
          <w:p w14:paraId="590A8B85" w14:textId="187849C4" w:rsidR="00B945EB" w:rsidRPr="009C2461" w:rsidRDefault="00B945EB" w:rsidP="006215F0">
            <w:pPr>
              <w:ind w:left="124"/>
              <w:rPr>
                <w:color w:val="000000"/>
                <w:sz w:val="22"/>
                <w:szCs w:val="22"/>
              </w:rPr>
            </w:pPr>
            <w:r w:rsidRPr="009C2461">
              <w:rPr>
                <w:color w:val="000000"/>
                <w:sz w:val="22"/>
                <w:szCs w:val="22"/>
              </w:rPr>
              <w:t>всестороннее, систематическое и глубокое знание учебного материала;</w:t>
            </w:r>
          </w:p>
          <w:p w14:paraId="5A6CCD18" w14:textId="0EA2827F" w:rsidR="00B945EB" w:rsidRPr="009C2461" w:rsidRDefault="00B945EB" w:rsidP="00346993">
            <w:pPr>
              <w:pStyle w:val="af0"/>
              <w:numPr>
                <w:ilvl w:val="0"/>
                <w:numId w:val="21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9C2461">
              <w:rPr>
                <w:color w:val="000000"/>
                <w:sz w:val="22"/>
                <w:szCs w:val="22"/>
              </w:rPr>
              <w:t>способен</w:t>
            </w:r>
          </w:p>
          <w:p w14:paraId="09A9994C" w14:textId="39207636" w:rsidR="00B945EB" w:rsidRPr="009C2461" w:rsidRDefault="00B945EB" w:rsidP="006215F0">
            <w:pPr>
              <w:pStyle w:val="af0"/>
              <w:ind w:left="124"/>
              <w:rPr>
                <w:color w:val="000000"/>
                <w:sz w:val="22"/>
                <w:szCs w:val="22"/>
              </w:rPr>
            </w:pPr>
            <w:r w:rsidRPr="009C2461">
              <w:rPr>
                <w:color w:val="000000"/>
                <w:sz w:val="22"/>
                <w:szCs w:val="22"/>
              </w:rPr>
              <w:t>свободно выполнять практические расчеты и задания, предусмотренные программой;</w:t>
            </w:r>
          </w:p>
          <w:p w14:paraId="549D17F7" w14:textId="36E8C290" w:rsidR="00320325" w:rsidRPr="009C2461" w:rsidRDefault="00320325" w:rsidP="00346993">
            <w:pPr>
              <w:pStyle w:val="af0"/>
              <w:widowControl w:val="0"/>
              <w:numPr>
                <w:ilvl w:val="0"/>
                <w:numId w:val="21"/>
              </w:numPr>
              <w:tabs>
                <w:tab w:val="num" w:pos="0"/>
                <w:tab w:val="left" w:pos="339"/>
              </w:tabs>
              <w:autoSpaceDE w:val="0"/>
              <w:autoSpaceDN w:val="0"/>
              <w:adjustRightInd w:val="0"/>
              <w:ind w:left="124"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2461">
              <w:rPr>
                <w:sz w:val="22"/>
                <w:szCs w:val="22"/>
              </w:rPr>
              <w:t xml:space="preserve">интерпретирует </w:t>
            </w:r>
            <w:r w:rsidR="00B945EB" w:rsidRPr="009C2461">
              <w:rPr>
                <w:sz w:val="22"/>
                <w:szCs w:val="22"/>
              </w:rPr>
              <w:t xml:space="preserve">полученные </w:t>
            </w:r>
            <w:r w:rsidR="003F352E" w:rsidRPr="009C2461">
              <w:rPr>
                <w:sz w:val="22"/>
                <w:szCs w:val="22"/>
              </w:rPr>
              <w:t xml:space="preserve">знания и </w:t>
            </w:r>
            <w:r w:rsidRPr="009C2461">
              <w:rPr>
                <w:sz w:val="22"/>
                <w:szCs w:val="22"/>
              </w:rPr>
              <w:t xml:space="preserve">результаты, проводит их </w:t>
            </w:r>
            <w:r w:rsidR="00B945EB" w:rsidRPr="009C2461">
              <w:rPr>
                <w:sz w:val="22"/>
                <w:szCs w:val="22"/>
              </w:rPr>
              <w:t xml:space="preserve">анализ и </w:t>
            </w:r>
            <w:r w:rsidRPr="009C2461">
              <w:rPr>
                <w:sz w:val="22"/>
                <w:szCs w:val="22"/>
              </w:rPr>
              <w:t>оценку</w:t>
            </w:r>
            <w:r w:rsidR="00B945EB" w:rsidRPr="009C2461">
              <w:rPr>
                <w:sz w:val="22"/>
                <w:szCs w:val="22"/>
              </w:rPr>
              <w:t>;</w:t>
            </w:r>
          </w:p>
          <w:p w14:paraId="29AD337A" w14:textId="226F4928" w:rsidR="00320325" w:rsidRPr="009C2461" w:rsidRDefault="00320325" w:rsidP="00346993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24" w:firstLine="0"/>
              <w:jc w:val="both"/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 xml:space="preserve">оперирует методиками расчетов аналитических показателей, </w:t>
            </w:r>
            <w:r w:rsidR="00B945EB" w:rsidRPr="009C2461">
              <w:rPr>
                <w:sz w:val="22"/>
                <w:szCs w:val="22"/>
              </w:rPr>
              <w:t>предусмотренных курсом</w:t>
            </w:r>
            <w:r w:rsidRPr="009C2461">
              <w:rPr>
                <w:sz w:val="22"/>
                <w:szCs w:val="22"/>
              </w:rPr>
              <w:t xml:space="preserve">; </w:t>
            </w:r>
          </w:p>
          <w:p w14:paraId="222169E4" w14:textId="759004F2" w:rsidR="00320325" w:rsidRPr="009C2461" w:rsidRDefault="00320325" w:rsidP="00346993">
            <w:pPr>
              <w:numPr>
                <w:ilvl w:val="0"/>
                <w:numId w:val="21"/>
              </w:numPr>
              <w:tabs>
                <w:tab w:val="left" w:pos="176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 xml:space="preserve">показывает четкие системные знания и </w:t>
            </w:r>
            <w:r w:rsidRPr="009C2461">
              <w:rPr>
                <w:sz w:val="22"/>
                <w:szCs w:val="22"/>
              </w:rPr>
              <w:lastRenderedPageBreak/>
              <w:t>представления по дисциплине;</w:t>
            </w:r>
          </w:p>
          <w:p w14:paraId="39353BD1" w14:textId="4A35D2A7" w:rsidR="00320325" w:rsidRPr="009C2461" w:rsidRDefault="00320325" w:rsidP="00346993">
            <w:pPr>
              <w:pStyle w:val="af0"/>
              <w:numPr>
                <w:ilvl w:val="0"/>
                <w:numId w:val="21"/>
              </w:numPr>
              <w:ind w:left="124" w:firstLine="0"/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320325" w:rsidRPr="009C2461" w14:paraId="4EA520C7" w14:textId="77777777" w:rsidTr="00320325">
        <w:trPr>
          <w:trHeight w:val="283"/>
        </w:trPr>
        <w:tc>
          <w:tcPr>
            <w:tcW w:w="2046" w:type="dxa"/>
          </w:tcPr>
          <w:p w14:paraId="45E677E2" w14:textId="076A08C3" w:rsidR="00320325" w:rsidRPr="009C2461" w:rsidRDefault="00320325" w:rsidP="00320325">
            <w:pPr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ADE37AE" w:rsidR="00320325" w:rsidRPr="009C2461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3A5002AA" w14:textId="6FCBDCB0" w:rsidR="00320325" w:rsidRPr="009C2461" w:rsidRDefault="00320325" w:rsidP="00320325">
            <w:pPr>
              <w:rPr>
                <w:iCs/>
                <w:sz w:val="22"/>
                <w:szCs w:val="22"/>
              </w:rPr>
            </w:pPr>
            <w:r w:rsidRPr="009C2461">
              <w:rPr>
                <w:iCs/>
                <w:sz w:val="22"/>
                <w:szCs w:val="22"/>
              </w:rPr>
              <w:t>хорошо</w:t>
            </w:r>
          </w:p>
          <w:p w14:paraId="7FB36380" w14:textId="28FF938A" w:rsidR="00320325" w:rsidRPr="009C2461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3167" w:type="dxa"/>
          </w:tcPr>
          <w:p w14:paraId="20506C63" w14:textId="51282057" w:rsidR="00320325" w:rsidRPr="009C2461" w:rsidRDefault="00320325" w:rsidP="00320325">
            <w:pPr>
              <w:tabs>
                <w:tab w:val="left" w:pos="293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14:paraId="13F244BC" w14:textId="32FD7633" w:rsidR="00320325" w:rsidRPr="009C2461" w:rsidRDefault="00320325" w:rsidP="00320325">
            <w:pPr>
              <w:tabs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3176" w:type="dxa"/>
          </w:tcPr>
          <w:p w14:paraId="14288528" w14:textId="4E6A6942" w:rsidR="005F6129" w:rsidRPr="009C2461" w:rsidRDefault="00320325" w:rsidP="006215F0">
            <w:pPr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>Обучающийся:</w:t>
            </w:r>
          </w:p>
          <w:p w14:paraId="3B1DEBFE" w14:textId="287D9E33" w:rsidR="005F6129" w:rsidRPr="009C2461" w:rsidRDefault="005F6129" w:rsidP="00346993">
            <w:pPr>
              <w:pStyle w:val="af0"/>
              <w:numPr>
                <w:ilvl w:val="0"/>
                <w:numId w:val="22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9C2461">
              <w:rPr>
                <w:color w:val="000000"/>
                <w:sz w:val="22"/>
                <w:szCs w:val="22"/>
              </w:rPr>
              <w:t>демонстрирует полное</w:t>
            </w:r>
          </w:p>
          <w:p w14:paraId="24253F3E" w14:textId="77777777" w:rsidR="005F6129" w:rsidRPr="009C2461" w:rsidRDefault="005F6129" w:rsidP="006215F0">
            <w:pPr>
              <w:pStyle w:val="af0"/>
              <w:ind w:left="124"/>
              <w:rPr>
                <w:color w:val="000000"/>
                <w:sz w:val="22"/>
                <w:szCs w:val="22"/>
              </w:rPr>
            </w:pPr>
            <w:r w:rsidRPr="009C2461">
              <w:rPr>
                <w:color w:val="000000"/>
                <w:sz w:val="22"/>
                <w:szCs w:val="22"/>
              </w:rPr>
              <w:t>знание учебного материала;</w:t>
            </w:r>
          </w:p>
          <w:p w14:paraId="75267333" w14:textId="14DD15E4" w:rsidR="005F6129" w:rsidRPr="009C2461" w:rsidRDefault="005F6129" w:rsidP="00346993">
            <w:pPr>
              <w:pStyle w:val="af0"/>
              <w:numPr>
                <w:ilvl w:val="0"/>
                <w:numId w:val="22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9C2461">
              <w:rPr>
                <w:color w:val="000000"/>
                <w:sz w:val="22"/>
                <w:szCs w:val="22"/>
              </w:rPr>
              <w:t xml:space="preserve">способен успешно </w:t>
            </w:r>
            <w:r w:rsidR="003F352E" w:rsidRPr="009C2461">
              <w:rPr>
                <w:color w:val="000000"/>
                <w:sz w:val="22"/>
                <w:szCs w:val="22"/>
              </w:rPr>
              <w:t xml:space="preserve">оперировать полученными знаниями и </w:t>
            </w:r>
            <w:r w:rsidRPr="009C2461">
              <w:rPr>
                <w:color w:val="000000"/>
                <w:sz w:val="22"/>
                <w:szCs w:val="22"/>
              </w:rPr>
              <w:t xml:space="preserve">выполнять практические расчеты и задания, предусмотренные программой; </w:t>
            </w:r>
          </w:p>
          <w:p w14:paraId="4E00175E" w14:textId="6058CDCF" w:rsidR="007D1FC4" w:rsidRPr="009C2461" w:rsidRDefault="007D1FC4" w:rsidP="00346993">
            <w:pPr>
              <w:pStyle w:val="af0"/>
              <w:widowControl w:val="0"/>
              <w:numPr>
                <w:ilvl w:val="0"/>
                <w:numId w:val="22"/>
              </w:numPr>
              <w:tabs>
                <w:tab w:val="num" w:pos="0"/>
                <w:tab w:val="left" w:pos="339"/>
              </w:tabs>
              <w:autoSpaceDE w:val="0"/>
              <w:autoSpaceDN w:val="0"/>
              <w:adjustRightInd w:val="0"/>
              <w:ind w:left="124"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C2461">
              <w:rPr>
                <w:sz w:val="22"/>
                <w:szCs w:val="22"/>
              </w:rPr>
              <w:t xml:space="preserve">правильно интерпретирует полученные </w:t>
            </w:r>
            <w:r w:rsidR="005238E4" w:rsidRPr="009C2461">
              <w:rPr>
                <w:sz w:val="22"/>
                <w:szCs w:val="22"/>
              </w:rPr>
              <w:t xml:space="preserve">знания и </w:t>
            </w:r>
            <w:r w:rsidRPr="009C2461">
              <w:rPr>
                <w:sz w:val="22"/>
                <w:szCs w:val="22"/>
              </w:rPr>
              <w:t xml:space="preserve">результаты, проводит их анализ; </w:t>
            </w:r>
          </w:p>
          <w:p w14:paraId="748D52C7" w14:textId="5F1B5924" w:rsidR="007D1FC4" w:rsidRPr="009C2461" w:rsidRDefault="007D1FC4" w:rsidP="00346993">
            <w:pPr>
              <w:pStyle w:val="af0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24" w:firstLine="0"/>
              <w:jc w:val="both"/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 xml:space="preserve">излагает методики расчетов </w:t>
            </w:r>
            <w:proofErr w:type="gramStart"/>
            <w:r w:rsidRPr="009C2461">
              <w:rPr>
                <w:sz w:val="22"/>
                <w:szCs w:val="22"/>
              </w:rPr>
              <w:t>финансовых  показателей</w:t>
            </w:r>
            <w:proofErr w:type="gramEnd"/>
            <w:r w:rsidRPr="009C2461">
              <w:rPr>
                <w:sz w:val="22"/>
                <w:szCs w:val="22"/>
              </w:rPr>
              <w:t xml:space="preserve">, предусмотренных курсом; </w:t>
            </w:r>
          </w:p>
          <w:p w14:paraId="5043A887" w14:textId="2291EBEE" w:rsidR="00320325" w:rsidRPr="009C2461" w:rsidRDefault="00320325" w:rsidP="00346993">
            <w:pPr>
              <w:pStyle w:val="af0"/>
              <w:numPr>
                <w:ilvl w:val="0"/>
                <w:numId w:val="22"/>
              </w:numPr>
              <w:tabs>
                <w:tab w:val="left" w:pos="313"/>
              </w:tabs>
              <w:ind w:left="124" w:firstLine="0"/>
              <w:rPr>
                <w:b/>
                <w:bCs/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320325" w:rsidRPr="009C2461" w14:paraId="4F654C17" w14:textId="77777777" w:rsidTr="00320325">
        <w:trPr>
          <w:trHeight w:val="283"/>
        </w:trPr>
        <w:tc>
          <w:tcPr>
            <w:tcW w:w="2046" w:type="dxa"/>
          </w:tcPr>
          <w:p w14:paraId="2FE7550D" w14:textId="77777777" w:rsidR="00320325" w:rsidRPr="009C2461" w:rsidRDefault="00320325" w:rsidP="00320325">
            <w:pPr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>базовый</w:t>
            </w:r>
          </w:p>
        </w:tc>
        <w:tc>
          <w:tcPr>
            <w:tcW w:w="1726" w:type="dxa"/>
          </w:tcPr>
          <w:p w14:paraId="58B696A2" w14:textId="120C778C" w:rsidR="00320325" w:rsidRPr="009C2461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6FBDA68E" w14:textId="565FBCCE" w:rsidR="00320325" w:rsidRPr="009C2461" w:rsidRDefault="00320325" w:rsidP="00320325">
            <w:pPr>
              <w:rPr>
                <w:iCs/>
                <w:sz w:val="22"/>
                <w:szCs w:val="22"/>
              </w:rPr>
            </w:pPr>
            <w:r w:rsidRPr="009C2461">
              <w:rPr>
                <w:iCs/>
                <w:sz w:val="22"/>
                <w:szCs w:val="22"/>
              </w:rPr>
              <w:t>удовлетворительно</w:t>
            </w:r>
          </w:p>
          <w:p w14:paraId="25CF4171" w14:textId="3A0B1635" w:rsidR="00320325" w:rsidRPr="009C2461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3167" w:type="dxa"/>
          </w:tcPr>
          <w:p w14:paraId="45E8EAAB" w14:textId="06B3F76C" w:rsidR="00320325" w:rsidRPr="009C2461" w:rsidRDefault="00320325" w:rsidP="00320325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14:paraId="7DE348A0" w14:textId="49EE099F" w:rsidR="00320325" w:rsidRPr="009C2461" w:rsidRDefault="00320325" w:rsidP="0032032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76" w:type="dxa"/>
          </w:tcPr>
          <w:p w14:paraId="0DF7711B" w14:textId="77777777" w:rsidR="00320325" w:rsidRPr="009C2461" w:rsidRDefault="00320325" w:rsidP="006215F0">
            <w:pPr>
              <w:ind w:left="124"/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>Обучающийся:</w:t>
            </w:r>
          </w:p>
          <w:p w14:paraId="68BACE61" w14:textId="603E23CD" w:rsidR="00320325" w:rsidRPr="009C2461" w:rsidRDefault="00320325" w:rsidP="00346993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 xml:space="preserve">демонстрирует теоретические знания основного учебного материала дисциплины в объеме, необходимом для </w:t>
            </w:r>
            <w:r w:rsidRPr="009C2461">
              <w:rPr>
                <w:sz w:val="22"/>
                <w:szCs w:val="22"/>
              </w:rPr>
              <w:lastRenderedPageBreak/>
              <w:t>дальнейшего освоения ОПОП;</w:t>
            </w:r>
          </w:p>
          <w:p w14:paraId="208C08D5" w14:textId="77777777" w:rsidR="006215F0" w:rsidRPr="009C2461" w:rsidRDefault="006215F0" w:rsidP="00346993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 xml:space="preserve">справляется с </w:t>
            </w:r>
            <w:r w:rsidRPr="009C2461">
              <w:rPr>
                <w:color w:val="000000"/>
                <w:sz w:val="22"/>
                <w:szCs w:val="22"/>
              </w:rPr>
              <w:t>практическими расчетами и заданиями, предусмотренными программой;</w:t>
            </w:r>
          </w:p>
          <w:p w14:paraId="7AAAEB0A" w14:textId="51F8A1D5" w:rsidR="006215F0" w:rsidRPr="009C2461" w:rsidRDefault="006215F0" w:rsidP="00346993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 xml:space="preserve">с неточностями излагает методики расчетов </w:t>
            </w:r>
            <w:proofErr w:type="gramStart"/>
            <w:r w:rsidR="005238E4" w:rsidRPr="009C2461">
              <w:rPr>
                <w:sz w:val="22"/>
                <w:szCs w:val="22"/>
              </w:rPr>
              <w:t>аналитических</w:t>
            </w:r>
            <w:r w:rsidRPr="009C2461">
              <w:rPr>
                <w:sz w:val="22"/>
                <w:szCs w:val="22"/>
              </w:rPr>
              <w:t xml:space="preserve">  показателей</w:t>
            </w:r>
            <w:proofErr w:type="gramEnd"/>
            <w:r w:rsidRPr="009C2461">
              <w:rPr>
                <w:sz w:val="22"/>
                <w:szCs w:val="22"/>
              </w:rPr>
              <w:t xml:space="preserve">, предусмотренных курсом; </w:t>
            </w:r>
          </w:p>
          <w:p w14:paraId="79F006B3" w14:textId="594AF3BF" w:rsidR="00320325" w:rsidRPr="009C2461" w:rsidRDefault="00320325" w:rsidP="00346993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24" w:firstLine="0"/>
              <w:contextualSpacing/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>демонстрирует фрагментарные знания основной учебной литературы по дисциплине;</w:t>
            </w:r>
          </w:p>
          <w:p w14:paraId="2B75BD88" w14:textId="574D2506" w:rsidR="00320325" w:rsidRPr="009C2461" w:rsidRDefault="00320325" w:rsidP="00346993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24" w:firstLine="0"/>
              <w:contextualSpacing/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  <w:r w:rsidR="006215F0" w:rsidRPr="009C2461">
              <w:rPr>
                <w:sz w:val="22"/>
                <w:szCs w:val="22"/>
              </w:rPr>
              <w:t>.</w:t>
            </w:r>
          </w:p>
          <w:p w14:paraId="13661CA3" w14:textId="77777777" w:rsidR="00320325" w:rsidRPr="009C2461" w:rsidRDefault="00320325" w:rsidP="006215F0">
            <w:pPr>
              <w:tabs>
                <w:tab w:val="left" w:pos="308"/>
              </w:tabs>
              <w:ind w:left="124"/>
              <w:contextualSpacing/>
              <w:rPr>
                <w:sz w:val="22"/>
                <w:szCs w:val="22"/>
              </w:rPr>
            </w:pPr>
          </w:p>
        </w:tc>
      </w:tr>
      <w:tr w:rsidR="00320325" w:rsidRPr="009C2461" w14:paraId="4269CFD1" w14:textId="77777777" w:rsidTr="00320325">
        <w:trPr>
          <w:trHeight w:val="283"/>
        </w:trPr>
        <w:tc>
          <w:tcPr>
            <w:tcW w:w="2046" w:type="dxa"/>
          </w:tcPr>
          <w:p w14:paraId="7C24F501" w14:textId="77777777" w:rsidR="00320325" w:rsidRPr="009C2461" w:rsidRDefault="00320325" w:rsidP="00320325">
            <w:pPr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A4C52A6" w:rsidR="00320325" w:rsidRPr="009C2461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6E928182" w14:textId="6196F393" w:rsidR="00320325" w:rsidRPr="009C2461" w:rsidRDefault="00320325" w:rsidP="00320325">
            <w:pPr>
              <w:rPr>
                <w:iCs/>
                <w:sz w:val="22"/>
                <w:szCs w:val="22"/>
              </w:rPr>
            </w:pPr>
            <w:r w:rsidRPr="009C2461">
              <w:rPr>
                <w:iCs/>
                <w:sz w:val="22"/>
                <w:szCs w:val="22"/>
              </w:rPr>
              <w:t>неудовлетворительно</w:t>
            </w:r>
          </w:p>
          <w:p w14:paraId="057F4720" w14:textId="31DB049A" w:rsidR="00320325" w:rsidRPr="009C2461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9534" w:type="dxa"/>
            <w:gridSpan w:val="3"/>
          </w:tcPr>
          <w:p w14:paraId="7ED84381" w14:textId="014BD63E" w:rsidR="00320325" w:rsidRPr="009C2461" w:rsidRDefault="00320325" w:rsidP="00320325">
            <w:pPr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>Обучающийся:</w:t>
            </w:r>
          </w:p>
          <w:p w14:paraId="49A2A47F" w14:textId="2A13EAC4" w:rsidR="00320325" w:rsidRPr="009C2461" w:rsidRDefault="00320325" w:rsidP="00346993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 w:rsidR="006215F0" w:rsidRPr="009C2461">
              <w:rPr>
                <w:sz w:val="22"/>
                <w:szCs w:val="22"/>
              </w:rPr>
              <w:t>а</w:t>
            </w:r>
            <w:r w:rsidRPr="009C2461">
              <w:rPr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320325" w:rsidRPr="009C2461" w:rsidRDefault="00320325" w:rsidP="00346993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C960D3D" w:rsidR="00320325" w:rsidRPr="009C2461" w:rsidRDefault="00320325" w:rsidP="00346993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 xml:space="preserve">не способен </w:t>
            </w:r>
            <w:r w:rsidR="006215F0" w:rsidRPr="009C2461">
              <w:rPr>
                <w:sz w:val="22"/>
                <w:szCs w:val="22"/>
              </w:rPr>
              <w:t xml:space="preserve">рассчитать </w:t>
            </w:r>
            <w:r w:rsidR="005238E4" w:rsidRPr="009C2461">
              <w:rPr>
                <w:sz w:val="22"/>
                <w:szCs w:val="22"/>
              </w:rPr>
              <w:t xml:space="preserve">аналитические </w:t>
            </w:r>
            <w:r w:rsidR="006215F0" w:rsidRPr="009C2461">
              <w:rPr>
                <w:sz w:val="22"/>
                <w:szCs w:val="22"/>
              </w:rPr>
              <w:t xml:space="preserve">показатели, предусмотренные курсом; </w:t>
            </w:r>
          </w:p>
          <w:p w14:paraId="1D58B996" w14:textId="77777777" w:rsidR="00320325" w:rsidRPr="009C2461" w:rsidRDefault="00320325" w:rsidP="00346993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320325" w:rsidRPr="009C2461" w:rsidRDefault="00320325" w:rsidP="00346993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9C2461">
              <w:rPr>
                <w:sz w:val="22"/>
                <w:szCs w:val="22"/>
              </w:rPr>
              <w:lastRenderedPageBreak/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C94C816" w:rsidR="001F5596" w:rsidRPr="0021441B" w:rsidRDefault="001F5596" w:rsidP="00346993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r w:rsidR="008C2662">
        <w:rPr>
          <w:iCs/>
        </w:rPr>
        <w:t>Финансов</w:t>
      </w:r>
      <w:r w:rsidR="005238E4">
        <w:rPr>
          <w:iCs/>
        </w:rPr>
        <w:t xml:space="preserve">ый контроль»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proofErr w:type="spellStart"/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proofErr w:type="spellEnd"/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6902DE" w:rsidRPr="006902DE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6902DE" w:rsidRDefault="0003098C" w:rsidP="009F282F">
            <w:pPr>
              <w:pStyle w:val="af0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902DE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6902DE">
              <w:rPr>
                <w:b/>
                <w:color w:val="000000" w:themeColor="text1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6902DE" w:rsidRDefault="003F468B" w:rsidP="009F282F">
            <w:pPr>
              <w:pStyle w:val="af0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902DE">
              <w:rPr>
                <w:b/>
                <w:color w:val="000000" w:themeColor="text1"/>
                <w:sz w:val="22"/>
                <w:szCs w:val="22"/>
              </w:rPr>
              <w:t>Формы текущего контрол</w:t>
            </w:r>
            <w:r w:rsidR="009B3389" w:rsidRPr="006902DE">
              <w:rPr>
                <w:b/>
                <w:color w:val="000000" w:themeColor="text1"/>
                <w:sz w:val="22"/>
                <w:szCs w:val="22"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6902DE" w:rsidRDefault="003F468B" w:rsidP="00346993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902DE">
              <w:rPr>
                <w:b/>
                <w:color w:val="000000" w:themeColor="text1"/>
                <w:sz w:val="22"/>
                <w:szCs w:val="22"/>
              </w:rPr>
              <w:t>Примеры типовых заданий</w:t>
            </w:r>
          </w:p>
        </w:tc>
      </w:tr>
      <w:tr w:rsidR="006902DE" w:rsidRPr="006902DE" w14:paraId="3907830B" w14:textId="77777777" w:rsidTr="0003098C">
        <w:trPr>
          <w:trHeight w:val="283"/>
        </w:trPr>
        <w:tc>
          <w:tcPr>
            <w:tcW w:w="993" w:type="dxa"/>
          </w:tcPr>
          <w:p w14:paraId="4EA41F07" w14:textId="08118DCC" w:rsidR="005C011E" w:rsidRPr="006902DE" w:rsidRDefault="00E46162" w:rsidP="00DC1095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902DE">
              <w:rPr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094732D4" w14:textId="2777E8AF" w:rsidR="005C011E" w:rsidRPr="006902DE" w:rsidRDefault="009C2461" w:rsidP="009C2461">
            <w:pPr>
              <w:ind w:left="42"/>
              <w:rPr>
                <w:iCs/>
                <w:color w:val="000000" w:themeColor="text1"/>
                <w:sz w:val="22"/>
                <w:szCs w:val="22"/>
              </w:rPr>
            </w:pPr>
            <w:r w:rsidRPr="006902DE">
              <w:rPr>
                <w:iCs/>
                <w:color w:val="000000" w:themeColor="text1"/>
                <w:sz w:val="22"/>
                <w:szCs w:val="22"/>
              </w:rPr>
              <w:t>Экспресс-опрос и</w:t>
            </w:r>
            <w:r w:rsidR="005238E4" w:rsidRPr="006902DE">
              <w:rPr>
                <w:iCs/>
                <w:color w:val="000000" w:themeColor="text1"/>
                <w:sz w:val="22"/>
                <w:szCs w:val="22"/>
              </w:rPr>
              <w:t xml:space="preserve"> тестирование</w:t>
            </w:r>
            <w:r w:rsidR="005C011E" w:rsidRPr="006902DE">
              <w:rPr>
                <w:iCs/>
                <w:color w:val="000000" w:themeColor="text1"/>
                <w:sz w:val="22"/>
                <w:szCs w:val="22"/>
              </w:rPr>
              <w:t xml:space="preserve"> по теме 1</w:t>
            </w:r>
            <w:r w:rsidR="005C615C" w:rsidRPr="006902DE">
              <w:rPr>
                <w:color w:val="000000" w:themeColor="text1"/>
                <w:sz w:val="22"/>
                <w:szCs w:val="22"/>
              </w:rPr>
              <w:t xml:space="preserve"> </w:t>
            </w:r>
            <w:r w:rsidR="00BE0554" w:rsidRPr="006902DE">
              <w:rPr>
                <w:color w:val="000000" w:themeColor="text1"/>
                <w:sz w:val="22"/>
                <w:szCs w:val="22"/>
              </w:rPr>
              <w:t>«Организационные основы финансового контроля»</w:t>
            </w:r>
          </w:p>
        </w:tc>
        <w:tc>
          <w:tcPr>
            <w:tcW w:w="9723" w:type="dxa"/>
          </w:tcPr>
          <w:p w14:paraId="34108A63" w14:textId="5B8F9243" w:rsidR="009C2461" w:rsidRPr="006902DE" w:rsidRDefault="009C2461" w:rsidP="00706F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02DE">
              <w:rPr>
                <w:b/>
                <w:bCs/>
                <w:color w:val="000000" w:themeColor="text1"/>
                <w:sz w:val="22"/>
                <w:szCs w:val="22"/>
              </w:rPr>
              <w:t xml:space="preserve">Вопросы для </w:t>
            </w:r>
            <w:r w:rsidR="00706F54" w:rsidRPr="006902DE">
              <w:rPr>
                <w:b/>
                <w:bCs/>
                <w:color w:val="000000" w:themeColor="text1"/>
                <w:sz w:val="22"/>
                <w:szCs w:val="22"/>
              </w:rPr>
              <w:t>экспресс-</w:t>
            </w:r>
            <w:r w:rsidRPr="006902DE">
              <w:rPr>
                <w:b/>
                <w:bCs/>
                <w:color w:val="000000" w:themeColor="text1"/>
                <w:sz w:val="22"/>
                <w:szCs w:val="22"/>
              </w:rPr>
              <w:t>опроса:</w:t>
            </w:r>
          </w:p>
          <w:p w14:paraId="6E4559E5" w14:textId="77777777" w:rsidR="00706F54" w:rsidRPr="006902DE" w:rsidRDefault="00706F54" w:rsidP="00346993">
            <w:pPr>
              <w:pStyle w:val="afc"/>
              <w:numPr>
                <w:ilvl w:val="0"/>
                <w:numId w:val="28"/>
              </w:numPr>
              <w:spacing w:before="225" w:beforeAutospacing="0" w:line="288" w:lineRule="atLeast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902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то представляет собой финансовый контроль? </w:t>
            </w:r>
          </w:p>
          <w:p w14:paraId="75969575" w14:textId="77777777" w:rsidR="00706F54" w:rsidRPr="006902DE" w:rsidRDefault="00706F54" w:rsidP="00346993">
            <w:pPr>
              <w:pStyle w:val="afc"/>
              <w:numPr>
                <w:ilvl w:val="0"/>
                <w:numId w:val="28"/>
              </w:numPr>
              <w:spacing w:before="225" w:beforeAutospacing="0" w:line="288" w:lineRule="atLeast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902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ишите задачи финансового контроля.</w:t>
            </w:r>
          </w:p>
          <w:p w14:paraId="2CF09FAB" w14:textId="77777777" w:rsidR="00706F54" w:rsidRPr="006902DE" w:rsidRDefault="00706F54" w:rsidP="00346993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Что представляет собой организация ИНТОСАИ, какова основная цель ее деятельности?</w:t>
            </w:r>
          </w:p>
          <w:p w14:paraId="262A27D5" w14:textId="77777777" w:rsidR="00706F54" w:rsidRPr="006902DE" w:rsidRDefault="00706F54" w:rsidP="00706F5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A46DF82" w14:textId="77777777" w:rsidR="00706F54" w:rsidRPr="006902DE" w:rsidRDefault="00706F54" w:rsidP="00346993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Опишите что представляет собой государственный финансовый контроль. Какие органы государственного финансового контроля вы знаете?</w:t>
            </w:r>
          </w:p>
          <w:p w14:paraId="7C57FA6C" w14:textId="7953C200" w:rsidR="009C2461" w:rsidRPr="006902DE" w:rsidRDefault="009C2461" w:rsidP="00346993">
            <w:pPr>
              <w:pStyle w:val="afc"/>
              <w:numPr>
                <w:ilvl w:val="0"/>
                <w:numId w:val="28"/>
              </w:numPr>
              <w:spacing w:before="225" w:beforeAutospacing="0" w:line="288" w:lineRule="atLeast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902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кие организации находятся в ведении Минфина РФ?</w:t>
            </w:r>
          </w:p>
          <w:p w14:paraId="32225DC0" w14:textId="4BB8FD37" w:rsidR="009C2461" w:rsidRPr="006902DE" w:rsidRDefault="009C2461" w:rsidP="00346993">
            <w:pPr>
              <w:pStyle w:val="afc"/>
              <w:numPr>
                <w:ilvl w:val="0"/>
                <w:numId w:val="28"/>
              </w:numPr>
              <w:spacing w:before="225" w:beforeAutospacing="0" w:line="288" w:lineRule="atLeast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902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каком виде финансового контроля участвуют законодательные (представительные) органы власти?</w:t>
            </w:r>
          </w:p>
          <w:p w14:paraId="34C72524" w14:textId="353B673E" w:rsidR="009C2461" w:rsidRPr="006902DE" w:rsidRDefault="009C2461" w:rsidP="00346993">
            <w:pPr>
              <w:pStyle w:val="afc"/>
              <w:numPr>
                <w:ilvl w:val="0"/>
                <w:numId w:val="28"/>
              </w:numPr>
              <w:spacing w:before="225" w:beforeAutospacing="0" w:line="288" w:lineRule="atLeast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902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каком виде финансового контроля участвуют исполнительные органы власти? </w:t>
            </w:r>
          </w:p>
          <w:p w14:paraId="56E8B2B0" w14:textId="76C4C4A2" w:rsidR="009C2461" w:rsidRPr="006902DE" w:rsidRDefault="009C2461" w:rsidP="00346993">
            <w:pPr>
              <w:pStyle w:val="afc"/>
              <w:numPr>
                <w:ilvl w:val="0"/>
                <w:numId w:val="28"/>
              </w:numPr>
              <w:spacing w:before="225" w:beforeAutospacing="0" w:line="288" w:lineRule="atLeast"/>
              <w:ind w:lef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902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кие органы осуществляют валютный контроль?</w:t>
            </w:r>
          </w:p>
          <w:p w14:paraId="0A8E5E26" w14:textId="190F0AC6" w:rsidR="009C2461" w:rsidRPr="006902DE" w:rsidRDefault="009C2461" w:rsidP="00706F54">
            <w:pPr>
              <w:pStyle w:val="afc"/>
              <w:spacing w:before="225" w:beforeAutospacing="0" w:line="288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902D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14:paraId="7EBF2342" w14:textId="14E9CC39" w:rsidR="00706F54" w:rsidRPr="006902DE" w:rsidRDefault="00706F54" w:rsidP="00346993">
            <w:pPr>
              <w:pStyle w:val="af0"/>
              <w:numPr>
                <w:ilvl w:val="0"/>
                <w:numId w:val="28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Какие органы финансового контроля применяют в работе проверку как метод финансового контроля?</w:t>
            </w:r>
          </w:p>
          <w:p w14:paraId="28866E05" w14:textId="77777777" w:rsidR="00706F54" w:rsidRPr="006902DE" w:rsidRDefault="00706F54" w:rsidP="00706F54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427828F8" w14:textId="0206D99E" w:rsidR="00706F54" w:rsidRPr="006902DE" w:rsidRDefault="00706F54" w:rsidP="00346993">
            <w:pPr>
              <w:pStyle w:val="af0"/>
              <w:numPr>
                <w:ilvl w:val="0"/>
                <w:numId w:val="28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t>Какие органы финансового контроля применяют в работе ревизию?</w:t>
            </w:r>
          </w:p>
          <w:p w14:paraId="6AAC9116" w14:textId="4E4B1BEE" w:rsidR="009C2461" w:rsidRPr="006902DE" w:rsidRDefault="00706F54" w:rsidP="00346993">
            <w:pPr>
              <w:pStyle w:val="af0"/>
              <w:numPr>
                <w:ilvl w:val="0"/>
                <w:numId w:val="28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t>Какой орган осуществляет контроль за законностью и своевременностью движения средств федерального бюджета в ЦБ РФ?</w:t>
            </w:r>
          </w:p>
          <w:p w14:paraId="6726C75C" w14:textId="13DA1B16" w:rsidR="00706F54" w:rsidRPr="006902DE" w:rsidRDefault="00706F54" w:rsidP="00346993">
            <w:pPr>
              <w:pStyle w:val="af0"/>
              <w:numPr>
                <w:ilvl w:val="0"/>
                <w:numId w:val="28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t>Какой орган осуществляет контроль за порядком ведения кассовых операций на предприятии?</w:t>
            </w:r>
          </w:p>
          <w:p w14:paraId="19276AA5" w14:textId="133001D0" w:rsidR="009C2461" w:rsidRPr="006902DE" w:rsidRDefault="00706F54" w:rsidP="00346993">
            <w:pPr>
              <w:pStyle w:val="af0"/>
              <w:numPr>
                <w:ilvl w:val="0"/>
                <w:numId w:val="28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t>Какой орган ведет предварительный финансовый контроль за ведением операций со средствами федерального бюджета главными распорядителями, распорядителями и получателями?</w:t>
            </w:r>
          </w:p>
          <w:p w14:paraId="77DACDBA" w14:textId="77777777" w:rsidR="009C2461" w:rsidRPr="006902DE" w:rsidRDefault="009C2461" w:rsidP="00706F54">
            <w:pPr>
              <w:rPr>
                <w:color w:val="000000" w:themeColor="text1"/>
                <w:sz w:val="22"/>
                <w:szCs w:val="22"/>
              </w:rPr>
            </w:pPr>
          </w:p>
          <w:p w14:paraId="1EBD92A6" w14:textId="77777777" w:rsidR="009C2461" w:rsidRPr="006902DE" w:rsidRDefault="009C2461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7CCD47C6" w14:textId="201347FE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ариант 1</w:t>
            </w:r>
          </w:p>
          <w:p w14:paraId="29761C96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333366C8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Тестовые задания:</w:t>
            </w:r>
          </w:p>
          <w:p w14:paraId="55FADAA6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1. Что не является задачей финансового контроля?</w:t>
            </w:r>
          </w:p>
          <w:p w14:paraId="13A303E6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исследование развития экономических процессов и прогнозирования их динамики</w:t>
            </w:r>
          </w:p>
          <w:p w14:paraId="6FD9501D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обеспечить своевременность и полноту выполнения финансовых обязательств перед гос. бюджетом и внебюджетными фондами всеми субъектами финансовых правоотношений;</w:t>
            </w:r>
          </w:p>
          <w:p w14:paraId="7EE36643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содействовать эффективному и целевому использованию средств денежных фондов, рациональному расходованию материальных ценностей всеми субъектами;</w:t>
            </w:r>
          </w:p>
          <w:p w14:paraId="74D710BF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организация производства товаров и услуг с учетом потребностей потребителей на основе имеющихся материальных и человеческих ресурсов.</w:t>
            </w:r>
          </w:p>
          <w:p w14:paraId="79AA6BB1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обеспечить правильность ведения бухгалтерского учета и достоверность отчетности;</w:t>
            </w:r>
          </w:p>
          <w:p w14:paraId="19F24C54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выявить резервы роста финансовых ресурсов;</w:t>
            </w:r>
          </w:p>
          <w:p w14:paraId="7F67030F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Ж) пресечение и предупреждение правонарушений в финансовой сфере.</w:t>
            </w:r>
          </w:p>
          <w:p w14:paraId="2DED60C5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06A62509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2. Ответственность субъектов финансового контроля проявляется:</w:t>
            </w:r>
          </w:p>
          <w:p w14:paraId="2EE777FA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А) в виде финансовых санкций, лишения права заниматься профессиональной деятельностью, лишения физических лиц свободы, снятия работников с должности, ареста имущества </w:t>
            </w:r>
          </w:p>
          <w:p w14:paraId="00F28405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в виде выговора;</w:t>
            </w:r>
          </w:p>
          <w:p w14:paraId="72BF7141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в виде освобождение от замещаемой должности гражданской службы;</w:t>
            </w:r>
          </w:p>
          <w:p w14:paraId="3568C8B8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только в виде материальной ответственности</w:t>
            </w:r>
          </w:p>
          <w:p w14:paraId="0FE914D6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Д) только в виде уголовной ответственности</w:t>
            </w:r>
          </w:p>
          <w:p w14:paraId="7BD10EFC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1E38D10F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3. Субъектами финансового контроля являются:</w:t>
            </w:r>
          </w:p>
          <w:p w14:paraId="04B8FB81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специализированные контролирующие органы и квалифицированные специалисты</w:t>
            </w:r>
          </w:p>
          <w:p w14:paraId="4795292D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органы власти, организации и физические лица, деятельность которых подлежит контролю со стороны контролирующих органов и лиц</w:t>
            </w:r>
          </w:p>
          <w:p w14:paraId="40598EB8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количественные и качественные показатели, характеризующие входящие и исходящие потоки финансовых ресурсов на макро-и микроуровне</w:t>
            </w:r>
          </w:p>
          <w:p w14:paraId="46C50DD9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финансовые и другие ресурсы компании</w:t>
            </w:r>
          </w:p>
          <w:p w14:paraId="10B111FB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отношения, возникающие между людьми в процессе производства, распределения, обмена и потребления, материальных благ и услуг в мире ограниченных ресурсов</w:t>
            </w:r>
          </w:p>
          <w:p w14:paraId="740B7CFB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77C6AF3A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4. Предметом финансового контроля выступают:</w:t>
            </w:r>
          </w:p>
          <w:p w14:paraId="1C3D42A0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специализированные контролирующие органы и квалифицированные специалисты</w:t>
            </w:r>
          </w:p>
          <w:p w14:paraId="7531C605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органы власти, организации и физические лица, деятельность которых подлежит контролю со стороны контролирующих органов и лиц</w:t>
            </w:r>
          </w:p>
          <w:p w14:paraId="11869C1D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количественные и качественные показатели, характеризующие входящие и исходящие потоки финансовых ресурсов на макро-и микроуровне</w:t>
            </w:r>
          </w:p>
          <w:p w14:paraId="741FC665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финансовые и другие ресурсы компании</w:t>
            </w:r>
          </w:p>
          <w:p w14:paraId="020B03EF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отношения, возникающие между людьми в процессе производства, распределения, обмена и потребления, материальных благ и услуг в мире ограниченных ресурсов</w:t>
            </w:r>
          </w:p>
          <w:p w14:paraId="7BA2A962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2A491256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5. Объектом финансового контроля выступают:</w:t>
            </w:r>
          </w:p>
          <w:p w14:paraId="50512FDA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специализированные контролирующие органы и квалифицированные специалисты</w:t>
            </w:r>
          </w:p>
          <w:p w14:paraId="55A5AA64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органы власти, организации и физические лица, деятельность которых подлежит контролю со стороны контролирующих органов и лиц</w:t>
            </w:r>
          </w:p>
          <w:p w14:paraId="4F86A342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количественные и качественные показатели, характеризующие входящие и исходящие потоки финансовых ресурсов на макро-и микроуровне</w:t>
            </w:r>
          </w:p>
          <w:p w14:paraId="7B31E826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финансовые и другие ресурсы компании</w:t>
            </w:r>
          </w:p>
          <w:p w14:paraId="44A3FD74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отношения, возникающие между людьми в процессе производства, распределения, обмена и потребления, материальных благ и услуг в мире ограниченных ресурсов</w:t>
            </w:r>
          </w:p>
          <w:p w14:paraId="623F2A86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2C4F3949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6. Функция управления, представляющая собой деятельность контролирующих субъектов по оценке соответствия совершенных управляемым субъектом операций финансовым интересам управляющего субъекта – это:</w:t>
            </w:r>
          </w:p>
          <w:p w14:paraId="765580DB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финансовый анализ</w:t>
            </w:r>
          </w:p>
          <w:p w14:paraId="493D3B82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аудиторская проверка</w:t>
            </w:r>
          </w:p>
          <w:p w14:paraId="4D20BE12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финансовый контроль</w:t>
            </w:r>
          </w:p>
          <w:p w14:paraId="7C289C31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финансовое планирование</w:t>
            </w:r>
          </w:p>
          <w:p w14:paraId="3CFCF3F8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экономический анализ</w:t>
            </w:r>
          </w:p>
          <w:p w14:paraId="4F2847C9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ревизия</w:t>
            </w:r>
          </w:p>
          <w:p w14:paraId="5756C9ED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378D761F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7.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Модель финансового контроля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при которой финансовые органы лишь осуществляют различные виды контроля и подготавливают по ним отчет:</w:t>
            </w:r>
          </w:p>
          <w:p w14:paraId="48F941C0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французская</w:t>
            </w:r>
          </w:p>
          <w:p w14:paraId="1D5C4F53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англосаксонская</w:t>
            </w:r>
          </w:p>
          <w:p w14:paraId="795BDE31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российская</w:t>
            </w:r>
          </w:p>
          <w:p w14:paraId="54680319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американская</w:t>
            </w:r>
          </w:p>
          <w:p w14:paraId="354BB551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японская</w:t>
            </w:r>
          </w:p>
          <w:p w14:paraId="3477B919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7004B14C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8.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Модель финансового контроля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при которой предоставлена возможность предоставления отдельным контрольным органам некоторых судебных функций:</w:t>
            </w:r>
          </w:p>
          <w:p w14:paraId="7F1299CE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французская</w:t>
            </w:r>
          </w:p>
          <w:p w14:paraId="07A374F1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англосаксонская</w:t>
            </w:r>
          </w:p>
          <w:p w14:paraId="24C9F3D4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российская</w:t>
            </w:r>
          </w:p>
          <w:p w14:paraId="729BE148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американская</w:t>
            </w:r>
          </w:p>
          <w:p w14:paraId="611E7C1E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японская</w:t>
            </w:r>
          </w:p>
          <w:p w14:paraId="698C7991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4D209461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9. Эта функция финансов распределяет созданный продукт, с помощью этой функции создаются фонды денежных средств:</w:t>
            </w:r>
          </w:p>
          <w:p w14:paraId="75E92BDF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распределительная</w:t>
            </w:r>
          </w:p>
          <w:p w14:paraId="0D44F3AA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контрольная</w:t>
            </w:r>
          </w:p>
          <w:p w14:paraId="294478BB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регулирующая</w:t>
            </w:r>
          </w:p>
          <w:p w14:paraId="42D86BB6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стимулирующая</w:t>
            </w:r>
          </w:p>
          <w:p w14:paraId="03A8ED6D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редство обращения</w:t>
            </w:r>
          </w:p>
          <w:p w14:paraId="02A92CF1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средство платежа</w:t>
            </w:r>
          </w:p>
          <w:p w14:paraId="2F2DD1D3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Ж) средство накопления</w:t>
            </w:r>
          </w:p>
          <w:p w14:paraId="0BD74EF2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5DFC4260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10. Эта функция финансов обеспечивает возможность общества наблюдать все финансовые потоки в государстве, контролировать объемы поступлений и распределения денежных средств:</w:t>
            </w:r>
          </w:p>
          <w:p w14:paraId="318B3A03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распределительная</w:t>
            </w:r>
          </w:p>
          <w:p w14:paraId="453D5676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контрольная</w:t>
            </w:r>
          </w:p>
          <w:p w14:paraId="5D2AD0BF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регулирующая</w:t>
            </w:r>
          </w:p>
          <w:p w14:paraId="4E970E18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стимулирующая</w:t>
            </w:r>
          </w:p>
          <w:p w14:paraId="14049F57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редство обращения</w:t>
            </w:r>
          </w:p>
          <w:p w14:paraId="1061804F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средство платежа</w:t>
            </w:r>
          </w:p>
          <w:p w14:paraId="078416EB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Ж) средство накопления</w:t>
            </w:r>
          </w:p>
          <w:p w14:paraId="716FDC08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6B59149E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11. Эта функция финансов предполагает, что с помощью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финансов  регулируются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основные макроэкономические пропорции общественного производства:</w:t>
            </w:r>
          </w:p>
          <w:p w14:paraId="5378D906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распределительная</w:t>
            </w:r>
          </w:p>
          <w:p w14:paraId="5E2A9D1C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контрольная</w:t>
            </w:r>
          </w:p>
          <w:p w14:paraId="23DA2486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регулирующая</w:t>
            </w:r>
          </w:p>
          <w:p w14:paraId="02B7EAFF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стимулирующая</w:t>
            </w:r>
          </w:p>
          <w:p w14:paraId="64BEE298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редство обращения</w:t>
            </w:r>
          </w:p>
          <w:p w14:paraId="0A07D6A3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средство платежа</w:t>
            </w:r>
          </w:p>
          <w:p w14:paraId="69C1E788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Ж) средство накопления</w:t>
            </w:r>
          </w:p>
          <w:p w14:paraId="4EDC2EB6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6FF8E1F1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12. Контрольная функция реализуется через: </w:t>
            </w:r>
          </w:p>
          <w:p w14:paraId="3A00D4FC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А) выполнение налоговых платежей и финансировании из бюджетов; </w:t>
            </w:r>
          </w:p>
          <w:p w14:paraId="4CF799E5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доходы предприятий и организаций нематериальной сферы</w:t>
            </w:r>
          </w:p>
          <w:p w14:paraId="51D7B192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В) финансово-хозяйственный контроль на отдельных предприятиях; </w:t>
            </w:r>
          </w:p>
          <w:p w14:paraId="5AC3FD89" w14:textId="77777777" w:rsidR="005238E4" w:rsidRPr="006902DE" w:rsidRDefault="005238E4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кредитно-банковский контроль в процессе кредитования и денежных расчетов</w:t>
            </w:r>
          </w:p>
          <w:p w14:paraId="2BE26642" w14:textId="77777777" w:rsidR="005238E4" w:rsidRPr="006902DE" w:rsidRDefault="005238E4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доходы предприятий сферы материального производства</w:t>
            </w:r>
          </w:p>
          <w:p w14:paraId="2779C4A0" w14:textId="77777777" w:rsidR="005238E4" w:rsidRPr="006902DE" w:rsidRDefault="005238E4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заработную плату работников сферы материального производства</w:t>
            </w:r>
          </w:p>
          <w:p w14:paraId="3D80F1AC" w14:textId="77777777" w:rsidR="005238E4" w:rsidRPr="006902DE" w:rsidRDefault="005238E4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F76633D" w14:textId="0D5E9C12" w:rsidR="00BE0554" w:rsidRPr="006902DE" w:rsidRDefault="005238E4" w:rsidP="00706F5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02DE">
              <w:rPr>
                <w:b/>
                <w:bCs/>
                <w:color w:val="000000" w:themeColor="text1"/>
                <w:sz w:val="22"/>
                <w:szCs w:val="22"/>
              </w:rPr>
              <w:t>Вариант 2</w:t>
            </w:r>
          </w:p>
          <w:p w14:paraId="5BCA13A5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Тестовые задания:</w:t>
            </w:r>
          </w:p>
          <w:p w14:paraId="72607DC6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1.Контроль деятельности страховых организаций со стороны специально уполномоченных государственных органов (органов страхового надзора), которые осуществляют лицензирование </w:t>
            </w: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страховой деятельности, проверку деятельности </w:t>
            </w:r>
            <w:hyperlink r:id="rId16" w:history="1">
              <w:r w:rsidRPr="006902DE">
                <w:rPr>
                  <w:rStyle w:val="af3"/>
                  <w:color w:val="000000" w:themeColor="text1"/>
                  <w:sz w:val="22"/>
                  <w:szCs w:val="22"/>
                </w:rPr>
                <w:t>профессиональных участников страхового рынка</w:t>
              </w:r>
            </w:hyperlink>
            <w:r w:rsidRPr="006902DE">
              <w:rPr>
                <w:color w:val="000000" w:themeColor="text1"/>
                <w:sz w:val="22"/>
                <w:szCs w:val="22"/>
              </w:rPr>
              <w:t>, следят за их </w:t>
            </w:r>
            <w:hyperlink r:id="rId17" w:history="1">
              <w:r w:rsidRPr="006902DE">
                <w:rPr>
                  <w:rStyle w:val="af3"/>
                  <w:color w:val="000000" w:themeColor="text1"/>
                  <w:sz w:val="22"/>
                  <w:szCs w:val="22"/>
                </w:rPr>
                <w:t>платёжеспособностью</w:t>
              </w:r>
            </w:hyperlink>
            <w:r w:rsidRPr="006902DE">
              <w:rPr>
                <w:color w:val="000000" w:themeColor="text1"/>
                <w:sz w:val="22"/>
                <w:szCs w:val="22"/>
              </w:rPr>
              <w:t>, разрабатывают рекомендации по формированию и размещению </w:t>
            </w:r>
            <w:hyperlink r:id="rId18" w:history="1">
              <w:r w:rsidRPr="006902DE">
                <w:rPr>
                  <w:rStyle w:val="af3"/>
                  <w:color w:val="000000" w:themeColor="text1"/>
                  <w:sz w:val="22"/>
                  <w:szCs w:val="22"/>
                </w:rPr>
                <w:t>страховщиками</w:t>
              </w:r>
            </w:hyperlink>
            <w:r w:rsidRPr="006902DE">
              <w:rPr>
                <w:color w:val="000000" w:themeColor="text1"/>
                <w:sz w:val="22"/>
                <w:szCs w:val="22"/>
              </w:rPr>
              <w:t> </w:t>
            </w:r>
            <w:hyperlink r:id="rId19" w:history="1">
              <w:r w:rsidRPr="006902DE">
                <w:rPr>
                  <w:rStyle w:val="af3"/>
                  <w:color w:val="000000" w:themeColor="text1"/>
                  <w:sz w:val="22"/>
                  <w:szCs w:val="22"/>
                </w:rPr>
                <w:t>страховых резервов</w:t>
              </w:r>
            </w:hyperlink>
            <w:r w:rsidRPr="006902DE">
              <w:rPr>
                <w:color w:val="000000" w:themeColor="text1"/>
                <w:sz w:val="22"/>
                <w:szCs w:val="22"/>
              </w:rPr>
              <w:t>, способствуют развитию страхования, в ряде случаев утверждают </w:t>
            </w:r>
            <w:hyperlink r:id="rId20" w:history="1">
              <w:r w:rsidRPr="006902DE">
                <w:rPr>
                  <w:rStyle w:val="af3"/>
                  <w:color w:val="000000" w:themeColor="text1"/>
                  <w:sz w:val="22"/>
                  <w:szCs w:val="22"/>
                </w:rPr>
                <w:t>тарифы премий</w:t>
              </w:r>
            </w:hyperlink>
            <w:r w:rsidRPr="006902DE">
              <w:rPr>
                <w:color w:val="000000" w:themeColor="text1"/>
                <w:sz w:val="22"/>
                <w:szCs w:val="22"/>
              </w:rPr>
              <w:t xml:space="preserve"> – это:</w:t>
            </w:r>
          </w:p>
          <w:p w14:paraId="7AC61727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бюджетный контроль</w:t>
            </w:r>
          </w:p>
          <w:p w14:paraId="1C7327AF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налоговый контроль</w:t>
            </w:r>
          </w:p>
          <w:p w14:paraId="08C62970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валютный контроль</w:t>
            </w:r>
          </w:p>
          <w:p w14:paraId="35305E64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таможенный контроль</w:t>
            </w:r>
          </w:p>
          <w:p w14:paraId="1BA1FEB8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траховой контроль</w:t>
            </w:r>
          </w:p>
          <w:p w14:paraId="30B58AE6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денежно-кредитный контроль</w:t>
            </w:r>
          </w:p>
          <w:p w14:paraId="3F9E59EB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Ж) аудиторский</w:t>
            </w:r>
          </w:p>
          <w:p w14:paraId="38EC6756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З) общественный</w:t>
            </w:r>
          </w:p>
          <w:p w14:paraId="60451559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И) внутрихозяйственный</w:t>
            </w:r>
          </w:p>
          <w:p w14:paraId="5550DFA2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AA01DB3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2.Этот принцип финансового контроля предполагает, что органы финансового контроля должны обладать организационной, функциональной, материальной и иного характера самостоятельностью от лиц, чью деятельность они проверяют:</w:t>
            </w:r>
          </w:p>
          <w:p w14:paraId="0BA01952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независимости</w:t>
            </w:r>
          </w:p>
          <w:p w14:paraId="17F82899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объективности</w:t>
            </w:r>
          </w:p>
          <w:p w14:paraId="263A25D6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компетентности</w:t>
            </w:r>
          </w:p>
          <w:p w14:paraId="1FCA5BAF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гласности</w:t>
            </w:r>
          </w:p>
          <w:p w14:paraId="312C135B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истемности</w:t>
            </w:r>
          </w:p>
          <w:p w14:paraId="02EF482E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ответственности</w:t>
            </w:r>
          </w:p>
          <w:p w14:paraId="30B0B014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55FBEEC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3.</w:t>
            </w:r>
            <w:r w:rsidRPr="006902DE">
              <w:rPr>
                <w:rFonts w:eastAsiaTheme="minorEastAsia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6902DE">
              <w:rPr>
                <w:color w:val="000000" w:themeColor="text1"/>
                <w:sz w:val="22"/>
                <w:szCs w:val="22"/>
              </w:rPr>
              <w:t>Деятельность, которую осуществляют аудиторские организации либо аудиторы, по независимой проверке бухгалтерского учета и финансовой отчетности организаций – это:</w:t>
            </w:r>
          </w:p>
          <w:p w14:paraId="452C0B12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бюджетный контроль</w:t>
            </w:r>
          </w:p>
          <w:p w14:paraId="45B1993D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налоговый контроль</w:t>
            </w:r>
          </w:p>
          <w:p w14:paraId="4950A1FC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валютный контроль</w:t>
            </w:r>
          </w:p>
          <w:p w14:paraId="35631ECF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таможенный контроль</w:t>
            </w:r>
          </w:p>
          <w:p w14:paraId="36A1B202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траховой контроль</w:t>
            </w:r>
          </w:p>
          <w:p w14:paraId="7436C327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денежно-кредитный контроль</w:t>
            </w:r>
          </w:p>
          <w:p w14:paraId="73E9937E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Ж) аудиторский контроль</w:t>
            </w:r>
          </w:p>
          <w:p w14:paraId="62CC515E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З) общественный контроль</w:t>
            </w:r>
          </w:p>
          <w:p w14:paraId="535A6215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И) внутрихозяйственный контроль</w:t>
            </w:r>
          </w:p>
          <w:p w14:paraId="4D719ECA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AE57916" w14:textId="77777777" w:rsidR="00BE0554" w:rsidRPr="006902DE" w:rsidRDefault="00BE0554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4.Этот принцип финансового контроля подразумевает исключение предвзятости и предрасположенности, особых мотивов в ходе осуществления контрольной деятельности:</w:t>
            </w:r>
          </w:p>
          <w:p w14:paraId="70630254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независимости</w:t>
            </w:r>
          </w:p>
          <w:p w14:paraId="215D3958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объективности</w:t>
            </w:r>
          </w:p>
          <w:p w14:paraId="106D9CF2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компетентности</w:t>
            </w:r>
          </w:p>
          <w:p w14:paraId="582A9753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гласности</w:t>
            </w:r>
          </w:p>
          <w:p w14:paraId="74FC39D2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истемности</w:t>
            </w:r>
          </w:p>
          <w:p w14:paraId="0B4311FF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ответственности</w:t>
            </w:r>
          </w:p>
          <w:p w14:paraId="27161BE9" w14:textId="77777777" w:rsidR="00BE0554" w:rsidRPr="006902DE" w:rsidRDefault="00BE0554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6397CEF" w14:textId="77777777" w:rsidR="00BE0554" w:rsidRPr="006902DE" w:rsidRDefault="00BE0554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5.Совокупность действий и операций, осуществляемых органами государственной власти и специально созданными ими органами с целью обеспечения законности, целесообразности, эффективности образования, распределения и использования финансовых ресурсов государства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- это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>:</w:t>
            </w:r>
          </w:p>
          <w:p w14:paraId="367A94A6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аудиторский контроль</w:t>
            </w:r>
          </w:p>
          <w:p w14:paraId="17A56425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налоговый контроль</w:t>
            </w:r>
          </w:p>
          <w:p w14:paraId="3EFFAFFD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бюджетный контроль</w:t>
            </w:r>
          </w:p>
          <w:p w14:paraId="720F60DD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государственный контроль</w:t>
            </w:r>
          </w:p>
          <w:p w14:paraId="5303E3F6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траховой контроль</w:t>
            </w:r>
          </w:p>
          <w:p w14:paraId="574D40F0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денежно-кредитный контроль</w:t>
            </w:r>
          </w:p>
          <w:p w14:paraId="49C11898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Ж) валютный контроль</w:t>
            </w:r>
          </w:p>
          <w:p w14:paraId="0FD95E28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З) негосударственный контроль</w:t>
            </w:r>
          </w:p>
          <w:p w14:paraId="20FDDD54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И) внутрихозяйственный контроль</w:t>
            </w:r>
          </w:p>
          <w:p w14:paraId="4620AD37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EA1FEAE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6. Этот принцип финансового контроля подразумевает что к правонарушителям финансового законодательства применяются соответствующие меры юридической ответственности:</w:t>
            </w:r>
          </w:p>
          <w:p w14:paraId="57B44209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независимости</w:t>
            </w:r>
          </w:p>
          <w:p w14:paraId="3956319B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объективности</w:t>
            </w:r>
          </w:p>
          <w:p w14:paraId="3AB9D516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компетентности</w:t>
            </w:r>
          </w:p>
          <w:p w14:paraId="0630754D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гласности</w:t>
            </w:r>
          </w:p>
          <w:p w14:paraId="0C10C951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истемности</w:t>
            </w:r>
          </w:p>
          <w:p w14:paraId="7B07E0B2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ответственности</w:t>
            </w:r>
          </w:p>
          <w:p w14:paraId="7843F64F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24D3965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7.Осуществляемая негосударственными контрольными органами деятельность, направленная на реализацию контрольной функции управления, а также на выявление и предупреждение противоправных и недобросовестных действий администрации и сотрудников хозяйствующих субъектов при ведении финансово-хозяйственной деятельности – это:</w:t>
            </w:r>
          </w:p>
          <w:p w14:paraId="479FCBE8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аудиторский контроль</w:t>
            </w:r>
          </w:p>
          <w:p w14:paraId="585E528E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налоговый контроль</w:t>
            </w:r>
          </w:p>
          <w:p w14:paraId="3591F22B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бюджетный контроль</w:t>
            </w:r>
          </w:p>
          <w:p w14:paraId="3B043AA1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государственный контроль</w:t>
            </w:r>
          </w:p>
          <w:p w14:paraId="2C4A189E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траховой контроль</w:t>
            </w:r>
          </w:p>
          <w:p w14:paraId="319F2EFB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денежно-кредитный контроль</w:t>
            </w:r>
          </w:p>
          <w:p w14:paraId="42DA14E5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Ж) валютный контроль</w:t>
            </w:r>
          </w:p>
          <w:p w14:paraId="43607A7F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З) негосударственный контроль</w:t>
            </w:r>
          </w:p>
          <w:p w14:paraId="674823CA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И) внутрихозяйственный контроль</w:t>
            </w:r>
          </w:p>
          <w:p w14:paraId="5591EB6D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A0195C7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8. «Результаты финансового контроля должны быть общедоступны» гласит принцип финансового контроля:</w:t>
            </w:r>
          </w:p>
          <w:p w14:paraId="09DBE3B0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независимости</w:t>
            </w:r>
          </w:p>
          <w:p w14:paraId="53BA9C18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объективности</w:t>
            </w:r>
          </w:p>
          <w:p w14:paraId="390337A9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компетентности</w:t>
            </w:r>
          </w:p>
          <w:p w14:paraId="4B7B1A4C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гласности</w:t>
            </w:r>
          </w:p>
          <w:p w14:paraId="4CACAF86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истемности</w:t>
            </w:r>
          </w:p>
          <w:p w14:paraId="17D68053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ответственности</w:t>
            </w:r>
          </w:p>
          <w:p w14:paraId="1B059F0F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B3D10D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9. Этот вид финансового контроля осуществляют специальные подразделения на предприятиях, а также отдельные специалисты:</w:t>
            </w:r>
          </w:p>
          <w:p w14:paraId="2A67A7F5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аудиторский контроль</w:t>
            </w:r>
          </w:p>
          <w:p w14:paraId="65A31960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налоговый контроль</w:t>
            </w:r>
          </w:p>
          <w:p w14:paraId="3D115AA2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бюджетный контроль</w:t>
            </w:r>
          </w:p>
          <w:p w14:paraId="5DCEBBC3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государственный контроль</w:t>
            </w:r>
          </w:p>
          <w:p w14:paraId="5F06098B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траховой контроль</w:t>
            </w:r>
          </w:p>
          <w:p w14:paraId="05A9144F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денежно-кредитный контроль</w:t>
            </w:r>
          </w:p>
          <w:p w14:paraId="427CC303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Ж) валютный контроль</w:t>
            </w:r>
          </w:p>
          <w:p w14:paraId="4752194A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З) негосударственный контроль</w:t>
            </w:r>
          </w:p>
          <w:p w14:paraId="33A10580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И) внутрихозяйственный контроль</w:t>
            </w:r>
          </w:p>
          <w:p w14:paraId="435CBC44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7AF6274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10. Этот контроль осуществляется непосредственно гражданами, а также общественными организациями и объединениями, без участия специальных государственных органов:</w:t>
            </w:r>
          </w:p>
          <w:p w14:paraId="7E60EF9A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бюджетный контроль</w:t>
            </w:r>
          </w:p>
          <w:p w14:paraId="67D4E3A0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налоговый контроль</w:t>
            </w:r>
          </w:p>
          <w:p w14:paraId="6D2D548D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валютный контроль</w:t>
            </w:r>
          </w:p>
          <w:p w14:paraId="7F11A6D8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таможенный контроль</w:t>
            </w:r>
          </w:p>
          <w:p w14:paraId="633AB5F6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траховой контроль</w:t>
            </w:r>
          </w:p>
          <w:p w14:paraId="5E638431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денежно-кредитный контроль</w:t>
            </w:r>
          </w:p>
          <w:p w14:paraId="2AD3463C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Ж) аудиторский</w:t>
            </w:r>
          </w:p>
          <w:p w14:paraId="063A3DFF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З) общественный</w:t>
            </w:r>
          </w:p>
          <w:p w14:paraId="03691D15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И) внутрихозяйственный</w:t>
            </w:r>
          </w:p>
          <w:p w14:paraId="728D6001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4A8FB1A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11. Этот вид контроля обеспечивает проверку правильности составления и исполнения </w:t>
            </w:r>
            <w:hyperlink r:id="rId21" w:history="1">
              <w:r w:rsidRPr="006902DE">
                <w:rPr>
                  <w:rStyle w:val="af3"/>
                  <w:color w:val="000000" w:themeColor="text1"/>
                  <w:sz w:val="22"/>
                  <w:szCs w:val="22"/>
                </w:rPr>
                <w:t>доходов</w:t>
              </w:r>
            </w:hyperlink>
            <w:r w:rsidRPr="006902DE">
              <w:rPr>
                <w:color w:val="000000" w:themeColor="text1"/>
                <w:sz w:val="22"/>
                <w:szCs w:val="22"/>
              </w:rPr>
              <w:t> и </w:t>
            </w:r>
            <w:hyperlink r:id="rId22" w:history="1">
              <w:r w:rsidRPr="006902DE">
                <w:rPr>
                  <w:rStyle w:val="af3"/>
                  <w:color w:val="000000" w:themeColor="text1"/>
                  <w:sz w:val="22"/>
                  <w:szCs w:val="22"/>
                </w:rPr>
                <w:t>расходов</w:t>
              </w:r>
            </w:hyperlink>
            <w:r w:rsidRPr="006902DE">
              <w:rPr>
                <w:color w:val="000000" w:themeColor="text1"/>
                <w:sz w:val="22"/>
                <w:szCs w:val="22"/>
              </w:rPr>
              <w:t> бюджета и выявление отклонений в ходе исполнения бюджета:</w:t>
            </w:r>
          </w:p>
          <w:p w14:paraId="51B5EE49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аудиторский контроль</w:t>
            </w:r>
          </w:p>
          <w:p w14:paraId="4B833831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налоговый контроль</w:t>
            </w:r>
          </w:p>
          <w:p w14:paraId="040F8932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бюджетный контроль</w:t>
            </w:r>
          </w:p>
          <w:p w14:paraId="630EEB06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государственный контроль</w:t>
            </w:r>
          </w:p>
          <w:p w14:paraId="4E5B374C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траховой контроль</w:t>
            </w:r>
          </w:p>
          <w:p w14:paraId="1C652A97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денежно-кредитный контроль</w:t>
            </w:r>
          </w:p>
          <w:p w14:paraId="701F9D5F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Ж) валютный контроль</w:t>
            </w:r>
          </w:p>
          <w:p w14:paraId="07E54066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З) негосударственный контроль</w:t>
            </w:r>
          </w:p>
          <w:p w14:paraId="00E43857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И) внутрихозяйственный контроль</w:t>
            </w:r>
          </w:p>
          <w:p w14:paraId="4E520652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BC951C8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12. Этот вид контроля представляет собой надзор за деятельностью кредитных организаций, а также контроль за осуществлением хозяйствующими субъектами кассовых операций:</w:t>
            </w:r>
          </w:p>
          <w:p w14:paraId="35532A5E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аудиторский контроль</w:t>
            </w:r>
          </w:p>
          <w:p w14:paraId="528D2147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налоговый контроль</w:t>
            </w:r>
          </w:p>
          <w:p w14:paraId="0B42856D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бюджетный контроль</w:t>
            </w:r>
          </w:p>
          <w:p w14:paraId="120557E7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государственный контроль</w:t>
            </w:r>
          </w:p>
          <w:p w14:paraId="720A0052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траховой контроль</w:t>
            </w:r>
          </w:p>
          <w:p w14:paraId="04BB4DF7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денежно-кредитный контроль</w:t>
            </w:r>
          </w:p>
          <w:p w14:paraId="20AAC018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Ж) валютный контроль</w:t>
            </w:r>
          </w:p>
          <w:p w14:paraId="51981782" w14:textId="77777777" w:rsidR="00BE0554" w:rsidRPr="006902DE" w:rsidRDefault="00BE0554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З) негосударственный контроль</w:t>
            </w:r>
          </w:p>
          <w:p w14:paraId="5827203F" w14:textId="77777777" w:rsidR="005238E4" w:rsidRPr="006902DE" w:rsidRDefault="005238E4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B7595FB" w14:textId="10B4A291" w:rsidR="005C011E" w:rsidRPr="006902DE" w:rsidRDefault="005C011E" w:rsidP="009C2461">
            <w:pPr>
              <w:pStyle w:val="af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902DE" w:rsidRPr="006902D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5478329" w:rsidR="00DC1095" w:rsidRPr="006902DE" w:rsidRDefault="00E46162" w:rsidP="00DC1095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902DE">
              <w:rPr>
                <w:iCs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3827" w:type="dxa"/>
          </w:tcPr>
          <w:p w14:paraId="56A27080" w14:textId="7B6BBD4F" w:rsidR="00ED7DF2" w:rsidRPr="006902DE" w:rsidRDefault="00ED7DF2" w:rsidP="00ED7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6902DE">
              <w:rPr>
                <w:iCs/>
                <w:color w:val="000000" w:themeColor="text1"/>
                <w:sz w:val="22"/>
                <w:szCs w:val="22"/>
              </w:rPr>
              <w:t>Контрольная- т</w:t>
            </w:r>
            <w:r w:rsidR="00E46162" w:rsidRPr="006902DE">
              <w:rPr>
                <w:iCs/>
                <w:color w:val="000000" w:themeColor="text1"/>
                <w:sz w:val="22"/>
                <w:szCs w:val="22"/>
              </w:rPr>
              <w:t>естирование по теме 2</w:t>
            </w:r>
            <w:r w:rsidR="005C615C" w:rsidRPr="006902DE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6902DE">
              <w:rPr>
                <w:iCs/>
                <w:color w:val="000000" w:themeColor="text1"/>
                <w:sz w:val="22"/>
                <w:szCs w:val="22"/>
              </w:rPr>
              <w:t>«</w:t>
            </w:r>
            <w:r w:rsidRPr="006902DE">
              <w:rPr>
                <w:bCs/>
                <w:iCs/>
                <w:color w:val="000000" w:themeColor="text1"/>
                <w:sz w:val="22"/>
                <w:szCs w:val="22"/>
              </w:rPr>
              <w:t>Бюджетный контроль»</w:t>
            </w:r>
          </w:p>
          <w:p w14:paraId="4E76DEA3" w14:textId="30C2C2D5" w:rsidR="003F468B" w:rsidRPr="006902DE" w:rsidRDefault="003F468B" w:rsidP="00DC1095">
            <w:pPr>
              <w:ind w:left="42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723" w:type="dxa"/>
          </w:tcPr>
          <w:p w14:paraId="3607BFF0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Пример контрольной-теста</w:t>
            </w:r>
          </w:p>
          <w:p w14:paraId="21EF6150" w14:textId="3ED6159B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ариант 1.</w:t>
            </w:r>
          </w:p>
          <w:p w14:paraId="7774F4CE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5CE06C42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Письменно ответьте на вопрос: </w:t>
            </w:r>
          </w:p>
          <w:p w14:paraId="28A60FB2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Сколько существует этапов и каково их содержание при проведении контрольных мероприятий в бюджетной сфере.</w:t>
            </w:r>
          </w:p>
          <w:p w14:paraId="05B4F2D7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09D4C70C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Тестовые задания:</w:t>
            </w:r>
          </w:p>
          <w:p w14:paraId="42E4DFE4" w14:textId="77777777" w:rsidR="00ED7DF2" w:rsidRPr="006902DE" w:rsidRDefault="00ED7DF2" w:rsidP="00346993">
            <w:pPr>
              <w:pStyle w:val="af0"/>
              <w:numPr>
                <w:ilvl w:val="0"/>
                <w:numId w:val="23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юджет республики Крым в бюджетной системе РФ относится к:</w:t>
            </w:r>
          </w:p>
          <w:p w14:paraId="616E0112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федеральный бюджет</w:t>
            </w:r>
          </w:p>
          <w:p w14:paraId="542C082C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бюджет субъекта РФ</w:t>
            </w:r>
          </w:p>
          <w:p w14:paraId="38426AC2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местный бюджет</w:t>
            </w:r>
          </w:p>
          <w:p w14:paraId="67066818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бюджет государственных внебюджетных фондов</w:t>
            </w:r>
          </w:p>
          <w:p w14:paraId="7BD455D4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1BEDA28D" w14:textId="77777777" w:rsidR="00ED7DF2" w:rsidRPr="006902DE" w:rsidRDefault="00ED7DF2" w:rsidP="00346993">
            <w:pPr>
              <w:pStyle w:val="af0"/>
              <w:numPr>
                <w:ilvl w:val="0"/>
                <w:numId w:val="23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Бюджет городского округа ЮЗАО Москвы в бюджетной системе РФ относится к: </w:t>
            </w:r>
          </w:p>
          <w:p w14:paraId="0681AA82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федеральный бюджет</w:t>
            </w:r>
          </w:p>
          <w:p w14:paraId="3776E1F1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бюджет субъекта РФ</w:t>
            </w:r>
          </w:p>
          <w:p w14:paraId="66C6B48A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местный бюджет</w:t>
            </w:r>
          </w:p>
          <w:p w14:paraId="7008F1BD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бюджет государственных внебюджетных фондов</w:t>
            </w:r>
          </w:p>
          <w:p w14:paraId="222ED72C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7A018208" w14:textId="77777777" w:rsidR="00ED7DF2" w:rsidRPr="006902DE" w:rsidRDefault="00ED7DF2" w:rsidP="00346993">
            <w:pPr>
              <w:pStyle w:val="af0"/>
              <w:numPr>
                <w:ilvl w:val="0"/>
                <w:numId w:val="23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Бюджет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московской области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в бюджетной системе РФ относится к: </w:t>
            </w:r>
          </w:p>
          <w:p w14:paraId="26E65EF3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федеральный бюджет</w:t>
            </w:r>
          </w:p>
          <w:p w14:paraId="6ED5556F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бюджет субъекта РФ</w:t>
            </w:r>
          </w:p>
          <w:p w14:paraId="093B7645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местный бюджет</w:t>
            </w:r>
          </w:p>
          <w:p w14:paraId="4934DAC1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бюджет государственных внебюджетных фондов</w:t>
            </w:r>
          </w:p>
          <w:p w14:paraId="0BB905F8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5426A521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6999B901" w14:textId="77777777" w:rsidR="00ED7DF2" w:rsidRPr="006902DE" w:rsidRDefault="00ED7DF2" w:rsidP="00346993">
            <w:pPr>
              <w:pStyle w:val="af0"/>
              <w:numPr>
                <w:ilvl w:val="0"/>
                <w:numId w:val="23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Бюджет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внуковского</w:t>
            </w:r>
            <w:proofErr w:type="spellEnd"/>
            <w:r w:rsidRPr="006902DE">
              <w:rPr>
                <w:color w:val="000000" w:themeColor="text1"/>
                <w:sz w:val="22"/>
                <w:szCs w:val="22"/>
              </w:rPr>
              <w:t xml:space="preserve"> поселения Москвы в бюджетной системе РФ относится к: </w:t>
            </w:r>
          </w:p>
          <w:p w14:paraId="495B4948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федеральный бюджет</w:t>
            </w:r>
          </w:p>
          <w:p w14:paraId="4E173AE7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бюджет субъекта РФ</w:t>
            </w:r>
          </w:p>
          <w:p w14:paraId="6C3B9166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В) местный бюджет</w:t>
            </w:r>
          </w:p>
          <w:p w14:paraId="4445DBF5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бюджет государственных внебюджетных фондов</w:t>
            </w:r>
          </w:p>
          <w:p w14:paraId="4714210B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6A447112" w14:textId="77777777" w:rsidR="00ED7DF2" w:rsidRPr="006902DE" w:rsidRDefault="00ED7DF2" w:rsidP="00346993">
            <w:pPr>
              <w:pStyle w:val="af0"/>
              <w:numPr>
                <w:ilvl w:val="0"/>
                <w:numId w:val="23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Бюджет города Тула в бюджетной системе РФ относится к: </w:t>
            </w:r>
          </w:p>
          <w:p w14:paraId="5EB2A3B7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федеральный бюджет</w:t>
            </w:r>
          </w:p>
          <w:p w14:paraId="063F9E11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бюджет субъекта РФ</w:t>
            </w:r>
          </w:p>
          <w:p w14:paraId="519FABF2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местный бюджет</w:t>
            </w:r>
          </w:p>
          <w:p w14:paraId="75943E79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бюджет государственных внебюджетных фондов</w:t>
            </w:r>
          </w:p>
          <w:p w14:paraId="532DA6CF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196540F9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5C7A47E7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6. О</w:t>
            </w:r>
            <w:r w:rsidRPr="006902DE">
              <w:rPr>
                <w:rFonts w:eastAsiaTheme="minorEastAsia"/>
                <w:color w:val="000000" w:themeColor="text1"/>
                <w:sz w:val="22"/>
                <w:szCs w:val="22"/>
              </w:rPr>
              <w:t>тчет о результатах контрольного мероприятия</w:t>
            </w:r>
            <w:r w:rsidRPr="006902DE">
              <w:rPr>
                <w:color w:val="000000" w:themeColor="text1"/>
                <w:sz w:val="22"/>
                <w:szCs w:val="22"/>
              </w:rPr>
              <w:t xml:space="preserve"> в бюджетной сфере формируется на этапе:</w:t>
            </w:r>
          </w:p>
          <w:p w14:paraId="5A2552A4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подготовительный</w:t>
            </w:r>
          </w:p>
          <w:p w14:paraId="64E042BB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основной</w:t>
            </w:r>
          </w:p>
          <w:p w14:paraId="0A6CE205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заключительный</w:t>
            </w:r>
          </w:p>
          <w:p w14:paraId="0E278461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бюджетный</w:t>
            </w:r>
          </w:p>
          <w:p w14:paraId="1D0E374F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информационный</w:t>
            </w:r>
          </w:p>
          <w:p w14:paraId="456CA2C6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73AD4DEF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5A93B904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7.Контрольные мероприятия в бюджетной сфере проводятся в порядке следующего вида контроля:</w:t>
            </w:r>
          </w:p>
          <w:p w14:paraId="702DBD92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текущий</w:t>
            </w:r>
          </w:p>
          <w:p w14:paraId="25CE7231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последующий</w:t>
            </w:r>
          </w:p>
          <w:p w14:paraId="7BFF87DB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систематический</w:t>
            </w:r>
          </w:p>
          <w:p w14:paraId="150BD665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камеральный</w:t>
            </w:r>
          </w:p>
          <w:p w14:paraId="022CA1A9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фактический</w:t>
            </w:r>
          </w:p>
          <w:p w14:paraId="05427005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разовый</w:t>
            </w:r>
          </w:p>
          <w:p w14:paraId="60D015F5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29E733EF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25C01D82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8.На этом этапе проведения контрольного мероприятия в бюджетной сфере намечаются цель, задачи мероприятия, запрашивается необходимая информация, изучаются нормативно-правовые акты:</w:t>
            </w:r>
          </w:p>
          <w:p w14:paraId="5638DB38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подготовительный</w:t>
            </w:r>
          </w:p>
          <w:p w14:paraId="5E3EC8C3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основной</w:t>
            </w:r>
          </w:p>
          <w:p w14:paraId="29A8BD61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заключительный</w:t>
            </w:r>
          </w:p>
          <w:p w14:paraId="4975F23A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бюджетный</w:t>
            </w:r>
          </w:p>
          <w:p w14:paraId="4CDA798E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Д) информационный</w:t>
            </w:r>
          </w:p>
          <w:p w14:paraId="7476184C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718F0209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rFonts w:eastAsiaTheme="minorEastAsia"/>
                <w:color w:val="000000" w:themeColor="text1"/>
                <w:sz w:val="22"/>
                <w:szCs w:val="22"/>
              </w:rPr>
              <w:t>9.Предметом бюджетного контроля выступают</w:t>
            </w:r>
            <w:r w:rsidRPr="006902DE">
              <w:rPr>
                <w:color w:val="000000" w:themeColor="text1"/>
                <w:sz w:val="22"/>
                <w:szCs w:val="22"/>
              </w:rPr>
              <w:t>:</w:t>
            </w:r>
          </w:p>
          <w:p w14:paraId="164DF8CD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валютные</w:t>
            </w:r>
            <w:r w:rsidRPr="006902DE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ции и состояние</w:t>
            </w:r>
            <w:r w:rsidRPr="006902DE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6902DE">
              <w:rPr>
                <w:color w:val="000000" w:themeColor="text1"/>
                <w:sz w:val="22"/>
                <w:szCs w:val="22"/>
              </w:rPr>
              <w:t>валютного</w:t>
            </w:r>
            <w:r w:rsidRPr="006902DE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t>рынка</w:t>
            </w:r>
          </w:p>
          <w:p w14:paraId="484E88BE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государственные и муниципальные финансы</w:t>
            </w:r>
          </w:p>
          <w:p w14:paraId="07E0CAAD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государственное и муниципальное имущество</w:t>
            </w:r>
          </w:p>
          <w:p w14:paraId="55CC06AB" w14:textId="77777777" w:rsidR="00ED7DF2" w:rsidRPr="006902DE" w:rsidRDefault="00ED7DF2" w:rsidP="009C2461">
            <w:pPr>
              <w:pStyle w:val="af0"/>
              <w:ind w:left="0"/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Г) </w:t>
            </w: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валютные и кассовые операции коммерческих предприятий, </w:t>
            </w:r>
            <w:r w:rsidRPr="006902DE">
              <w:rPr>
                <w:color w:val="000000" w:themeColor="text1"/>
                <w:sz w:val="22"/>
                <w:szCs w:val="22"/>
              </w:rPr>
              <w:t>налоговые</w:t>
            </w:r>
            <w:r w:rsidRPr="006902DE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t>декларации, бухгалтерская документация</w:t>
            </w:r>
            <w:r w:rsidRPr="006902DE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  <w:p w14:paraId="0F28B454" w14:textId="77777777" w:rsidR="00ED7DF2" w:rsidRPr="006902DE" w:rsidRDefault="00ED7DF2" w:rsidP="009C2461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банковская</w:t>
            </w:r>
            <w:r w:rsidRPr="006902DE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деятельность, соблюдение кредитными организациями </w:t>
            </w:r>
            <w:r w:rsidRPr="006902DE">
              <w:rPr>
                <w:color w:val="000000" w:themeColor="text1"/>
                <w:sz w:val="22"/>
                <w:szCs w:val="22"/>
              </w:rPr>
              <w:t>банковского</w:t>
            </w:r>
            <w:r w:rsidRPr="006902DE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t>законодательства</w:t>
            </w:r>
          </w:p>
          <w:p w14:paraId="279AA4B4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72AD4AFB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7D2264DC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10.Метод финансового контроля, при котором происходит «стыковка» показателей первичных документов или записей контролируемого объекта с взаимосвязанными с ним другими учреждениями и организациями:</w:t>
            </w:r>
          </w:p>
          <w:p w14:paraId="2B84387F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А)  встречная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проверка</w:t>
            </w:r>
          </w:p>
          <w:p w14:paraId="0A781B42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обследование</w:t>
            </w:r>
          </w:p>
          <w:p w14:paraId="3CBA7284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мониторинг</w:t>
            </w:r>
          </w:p>
          <w:p w14:paraId="57C80CFD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ревизия</w:t>
            </w:r>
          </w:p>
          <w:p w14:paraId="30A73A5A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надзор</w:t>
            </w:r>
          </w:p>
          <w:p w14:paraId="1A764C84" w14:textId="77777777" w:rsidR="00ED7DF2" w:rsidRPr="006902DE" w:rsidRDefault="00ED7DF2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4147DF7E" w14:textId="5619A6B4" w:rsidR="00DC1095" w:rsidRPr="006902DE" w:rsidRDefault="00DC1095" w:rsidP="009C2461">
            <w:pPr>
              <w:spacing w:before="100" w:beforeAutospacing="1" w:after="100" w:afterAutospacing="1"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902DE" w:rsidRPr="006902DE" w14:paraId="7BE9CF43" w14:textId="77777777" w:rsidTr="0003098C">
        <w:trPr>
          <w:trHeight w:val="283"/>
        </w:trPr>
        <w:tc>
          <w:tcPr>
            <w:tcW w:w="993" w:type="dxa"/>
          </w:tcPr>
          <w:p w14:paraId="6DC61DE7" w14:textId="77777777" w:rsidR="00C4553C" w:rsidRPr="006902DE" w:rsidRDefault="00C4553C" w:rsidP="00DC1095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3C14316" w14:textId="75622839" w:rsidR="00C4553C" w:rsidRPr="006902DE" w:rsidRDefault="00DF39A2" w:rsidP="00C4553C">
            <w:pPr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Тестирование</w:t>
            </w:r>
          </w:p>
          <w:p w14:paraId="383785AC" w14:textId="77777777" w:rsidR="00C4553C" w:rsidRPr="006902DE" w:rsidRDefault="00C4553C" w:rsidP="00C455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6902DE">
              <w:rPr>
                <w:iCs/>
                <w:color w:val="000000" w:themeColor="text1"/>
                <w:sz w:val="22"/>
                <w:szCs w:val="22"/>
              </w:rPr>
              <w:t>по теме 3</w:t>
            </w:r>
          </w:p>
          <w:p w14:paraId="0AE033B7" w14:textId="1C31BA4F" w:rsidR="00ED7DF2" w:rsidRPr="009463CD" w:rsidRDefault="00C4553C" w:rsidP="00ED7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6902DE">
              <w:rPr>
                <w:iCs/>
                <w:color w:val="000000" w:themeColor="text1"/>
                <w:sz w:val="22"/>
                <w:szCs w:val="22"/>
              </w:rPr>
              <w:t>«</w:t>
            </w:r>
            <w:r w:rsidR="00ED7DF2" w:rsidRPr="009463CD">
              <w:rPr>
                <w:bCs/>
                <w:iCs/>
                <w:color w:val="000000" w:themeColor="text1"/>
                <w:sz w:val="22"/>
                <w:szCs w:val="22"/>
              </w:rPr>
              <w:t>Банковский надзор</w:t>
            </w:r>
            <w:r w:rsidR="00ED7DF2" w:rsidRPr="006902DE">
              <w:rPr>
                <w:bCs/>
                <w:iCs/>
                <w:color w:val="000000" w:themeColor="text1"/>
                <w:sz w:val="22"/>
                <w:szCs w:val="22"/>
              </w:rPr>
              <w:t xml:space="preserve"> и валютный контроль»</w:t>
            </w:r>
          </w:p>
          <w:p w14:paraId="64761C07" w14:textId="562CAF33" w:rsidR="00C4553C" w:rsidRPr="006902DE" w:rsidRDefault="00C4553C" w:rsidP="00DC1095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723" w:type="dxa"/>
          </w:tcPr>
          <w:p w14:paraId="56CB57F2" w14:textId="1865C162" w:rsidR="003B2879" w:rsidRPr="006902DE" w:rsidRDefault="00F56E5F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Пример теста.</w:t>
            </w:r>
          </w:p>
          <w:p w14:paraId="12B88C85" w14:textId="29442CBB" w:rsidR="00F56E5F" w:rsidRPr="006902DE" w:rsidRDefault="00F56E5F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ариант 1</w:t>
            </w:r>
          </w:p>
          <w:p w14:paraId="721865E2" w14:textId="51C80C78" w:rsidR="00F56E5F" w:rsidRPr="006902DE" w:rsidRDefault="00F56E5F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1. Надзор за «проблемными банками», вопросы отзыва лицензии на осуществление банковских операций осуществляется в форме банковского надзора:</w:t>
            </w:r>
          </w:p>
          <w:p w14:paraId="2D098D35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предварительный</w:t>
            </w:r>
          </w:p>
          <w:p w14:paraId="627AF8B4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текущий</w:t>
            </w:r>
          </w:p>
          <w:p w14:paraId="22A3F20D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В) последующий </w:t>
            </w:r>
          </w:p>
          <w:p w14:paraId="06899C57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Г)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пруденциальный</w:t>
            </w:r>
            <w:proofErr w:type="spellEnd"/>
          </w:p>
          <w:p w14:paraId="683F713F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64E86E34" w14:textId="0293352F" w:rsidR="00F56E5F" w:rsidRPr="006902DE" w:rsidRDefault="00F56E5F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2.</w:t>
            </w:r>
            <w:r w:rsidRPr="006902DE">
              <w:rPr>
                <w:rFonts w:eastAsiaTheme="minorEastAsia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6902DE">
              <w:rPr>
                <w:color w:val="000000" w:themeColor="text1"/>
                <w:sz w:val="22"/>
                <w:szCs w:val="22"/>
              </w:rPr>
              <w:t>Целью этой формы банковского надзора является оценка того, насколько учредители кредитной организации и ее потенциальные руководители готовы к обеспечению устойчивости ее развития с финансовой, управленческой, и технической точки зрения.</w:t>
            </w:r>
          </w:p>
          <w:p w14:paraId="43D8A572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А) предварительный</w:t>
            </w:r>
          </w:p>
          <w:p w14:paraId="694FD71C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текущий</w:t>
            </w:r>
          </w:p>
          <w:p w14:paraId="36FC3F10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В) последующий </w:t>
            </w:r>
          </w:p>
          <w:p w14:paraId="060C2640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Г)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пруденциальный</w:t>
            </w:r>
            <w:proofErr w:type="spellEnd"/>
          </w:p>
          <w:p w14:paraId="1B242C22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55BDE7BF" w14:textId="73B0B867" w:rsidR="00F56E5F" w:rsidRPr="006902DE" w:rsidRDefault="00F56E5F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3. В ходе этой формы банковского надзора подлежат исследованию следующие вопросы: финансовое состояние учредителей, источники происхождения вкладов в уставный капитал; место кредитной организации в системе банковской группы и банковского холдинга; структура управления кредитной организации, профессиональные качества ее менеджеров; наличие помещения для банковского здания:</w:t>
            </w:r>
          </w:p>
          <w:p w14:paraId="71706A98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предварительный</w:t>
            </w:r>
          </w:p>
          <w:p w14:paraId="00B62BC1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текущий</w:t>
            </w:r>
          </w:p>
          <w:p w14:paraId="67B93931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В) последующий </w:t>
            </w:r>
          </w:p>
          <w:p w14:paraId="47D401D7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Г)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пруденциальный</w:t>
            </w:r>
            <w:proofErr w:type="spellEnd"/>
          </w:p>
          <w:p w14:paraId="2B576FC5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5467AA2A" w14:textId="6AB4F898" w:rsidR="00F56E5F" w:rsidRPr="006902DE" w:rsidRDefault="00F56E5F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4. Риск того, что заемщики не вернут взятые в кредитной организации средства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в установленный срок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называется:</w:t>
            </w:r>
          </w:p>
          <w:p w14:paraId="27F7DFAE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кредитный</w:t>
            </w:r>
          </w:p>
          <w:p w14:paraId="6B4CE88E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Б)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страновой</w:t>
            </w:r>
            <w:proofErr w:type="spellEnd"/>
          </w:p>
          <w:p w14:paraId="00828155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рыночный</w:t>
            </w:r>
          </w:p>
          <w:p w14:paraId="29A8432B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потери ликвидности</w:t>
            </w:r>
          </w:p>
          <w:p w14:paraId="37257F52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операционный</w:t>
            </w:r>
          </w:p>
          <w:p w14:paraId="349242B2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правовой</w:t>
            </w:r>
          </w:p>
          <w:p w14:paraId="6A1576FC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548296F5" w14:textId="5A819ABE" w:rsidR="00F56E5F" w:rsidRPr="006902DE" w:rsidRDefault="00F56E5F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5. Риск, который вызван неправильной организацией процессов внутри кредитной организации, принятием решений и совершением действий сотрудниками организации и какими-либо внешними событиями:</w:t>
            </w:r>
          </w:p>
          <w:p w14:paraId="30E6270C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кредитный</w:t>
            </w:r>
          </w:p>
          <w:p w14:paraId="0874BC5F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Б)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страновой</w:t>
            </w:r>
            <w:proofErr w:type="spellEnd"/>
          </w:p>
          <w:p w14:paraId="016B4728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рыночный</w:t>
            </w:r>
          </w:p>
          <w:p w14:paraId="0B957751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потери ликвидности</w:t>
            </w:r>
          </w:p>
          <w:p w14:paraId="000F113C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операционный</w:t>
            </w:r>
          </w:p>
          <w:p w14:paraId="5D14C941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правовой</w:t>
            </w:r>
          </w:p>
          <w:p w14:paraId="5837BE54" w14:textId="6715197D" w:rsidR="00F56E5F" w:rsidRPr="006902DE" w:rsidRDefault="00F56E5F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6. Риск того, что банк сам может оказаться не в состоянии выполнить взятые обязательства по наступлении срока их погашения называется:</w:t>
            </w:r>
          </w:p>
          <w:p w14:paraId="6D8D8410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кредитный</w:t>
            </w:r>
          </w:p>
          <w:p w14:paraId="69105B10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Б)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страновой</w:t>
            </w:r>
            <w:proofErr w:type="spellEnd"/>
          </w:p>
          <w:p w14:paraId="33825B64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рыночный</w:t>
            </w:r>
          </w:p>
          <w:p w14:paraId="2AF8D85B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потери ликвидности</w:t>
            </w:r>
          </w:p>
          <w:p w14:paraId="2790EA69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операционный</w:t>
            </w:r>
          </w:p>
          <w:p w14:paraId="7D7D7F54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правовой</w:t>
            </w:r>
          </w:p>
          <w:p w14:paraId="528ABAC4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2F2BD7C8" w14:textId="2582238F" w:rsidR="00F56E5F" w:rsidRPr="006902DE" w:rsidRDefault="00F56E5F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7. Эта форма банковского надзора направлена на то, чтобы минимизировать риски кредитных организаций и тем самым обеспечить стабильное функционирование банковского сектора в целом:</w:t>
            </w:r>
          </w:p>
          <w:p w14:paraId="4001E0AF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предварительный</w:t>
            </w:r>
          </w:p>
          <w:p w14:paraId="231568ED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текущий</w:t>
            </w:r>
          </w:p>
          <w:p w14:paraId="07670D4A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В) последующий </w:t>
            </w:r>
          </w:p>
          <w:p w14:paraId="17758469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Г)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пруденциальный</w:t>
            </w:r>
            <w:proofErr w:type="spellEnd"/>
          </w:p>
          <w:p w14:paraId="12657049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58916694" w14:textId="1C65F9F8" w:rsidR="00F56E5F" w:rsidRPr="006902DE" w:rsidRDefault="00F56E5F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8.</w:t>
            </w:r>
            <w:r w:rsidRPr="006902DE">
              <w:rPr>
                <w:rFonts w:eastAsiaTheme="minorEastAsia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6902DE">
              <w:rPr>
                <w:color w:val="000000" w:themeColor="text1"/>
                <w:sz w:val="22"/>
                <w:szCs w:val="22"/>
              </w:rPr>
              <w:t>Банк России обязан отозвать лицензию на осуществление банковских операций в случаях:</w:t>
            </w:r>
          </w:p>
          <w:p w14:paraId="5D190F3C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не соблюдается норматив достаточности собственного капитала</w:t>
            </w:r>
          </w:p>
          <w:p w14:paraId="256A57FA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если кредитная организация не способна удовлетворить требования кредиторов по денежным обязательствам и (или) исполнить обязанность по уплате обязательных платежей в течение 14 дней с наступления даты их удовлетворения и (или) исполнения</w:t>
            </w:r>
          </w:p>
          <w:p w14:paraId="7BBDC9DD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В) не совершаются банковские операции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в течении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года со дня выдачи лицензии</w:t>
            </w:r>
          </w:p>
          <w:p w14:paraId="3AF61E65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установлены факты недостоверности отчетных данных</w:t>
            </w:r>
          </w:p>
          <w:p w14:paraId="0EF8CCF4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существуют задержки более чем на 15 дней представления ежемесячной отчетности</w:t>
            </w:r>
          </w:p>
          <w:p w14:paraId="79DB7252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72BDB124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7241ADEF" w14:textId="3896D163" w:rsidR="00F56E5F" w:rsidRPr="006902DE" w:rsidRDefault="00F56E5F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9. В качестве эй формы банковского надзора могут быть использованы: назначение временной администрации; отзыв лицензии</w:t>
            </w:r>
            <w:r w:rsidRPr="006902DE">
              <w:rPr>
                <w:b/>
                <w:bCs/>
                <w:color w:val="000000" w:themeColor="text1"/>
                <w:sz w:val="22"/>
                <w:szCs w:val="22"/>
              </w:rPr>
              <w:t>;</w:t>
            </w:r>
            <w:r w:rsidRPr="006902DE">
              <w:rPr>
                <w:color w:val="000000" w:themeColor="text1"/>
                <w:sz w:val="22"/>
                <w:szCs w:val="22"/>
              </w:rPr>
              <w:t xml:space="preserve"> ликвидация:</w:t>
            </w:r>
          </w:p>
          <w:p w14:paraId="5CBA8D67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7BCF91B0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предварительный</w:t>
            </w:r>
          </w:p>
          <w:p w14:paraId="65151501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текущий</w:t>
            </w:r>
          </w:p>
          <w:p w14:paraId="74D3C22B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В) последующий </w:t>
            </w:r>
          </w:p>
          <w:p w14:paraId="7ACCE0A8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Г)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пруденциальный</w:t>
            </w:r>
            <w:proofErr w:type="spellEnd"/>
          </w:p>
          <w:p w14:paraId="20D382BF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6D4B9AA6" w14:textId="6B55BD44" w:rsidR="00F56E5F" w:rsidRPr="006902DE" w:rsidRDefault="00F56E5F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10. Наблюдение Банка России за исполнением и соблюдением кредитными организациями законодательства, регулирующего банковскую деятельность, а также применение санкций в случае их нарушения называется:</w:t>
            </w:r>
          </w:p>
          <w:p w14:paraId="0878B42A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банковский надзор</w:t>
            </w:r>
          </w:p>
          <w:p w14:paraId="19A46B6E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валютный контроль</w:t>
            </w:r>
          </w:p>
          <w:p w14:paraId="53BA08F7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финансовый контроль</w:t>
            </w:r>
          </w:p>
          <w:p w14:paraId="22F6D9CD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налоговый контроль</w:t>
            </w:r>
          </w:p>
          <w:p w14:paraId="730E60CA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контроль банковских рисков</w:t>
            </w:r>
          </w:p>
          <w:p w14:paraId="09A424FD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792BBE45" w14:textId="596F848D" w:rsidR="00F56E5F" w:rsidRPr="006902DE" w:rsidRDefault="00F56E5F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11. Банковский надзор в Российской Федерации осуществляет:</w:t>
            </w:r>
          </w:p>
          <w:p w14:paraId="1E2F5E65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ЦБ РФ</w:t>
            </w:r>
          </w:p>
          <w:p w14:paraId="1A450FF3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Внешэкономбанк</w:t>
            </w:r>
          </w:p>
          <w:p w14:paraId="6681AD26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Министерство Финансов РФ</w:t>
            </w:r>
          </w:p>
          <w:p w14:paraId="17DC7CC6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Сбербанк России</w:t>
            </w:r>
          </w:p>
          <w:p w14:paraId="00AB75F9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Федеральная налоговая служба РФ</w:t>
            </w:r>
          </w:p>
          <w:p w14:paraId="4CD99438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5217FC1D" w14:textId="4E4AB639" w:rsidR="00F56E5F" w:rsidRPr="006902DE" w:rsidRDefault="00F56E5F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12. Это регулирование, основанное на системе финансовых лимитов и ограничений, накладываемых на банки с целью обеспечения их устойчивости, ограничений рисков потенциальных убытков и защиты интересов вкладчиков:</w:t>
            </w:r>
          </w:p>
          <w:p w14:paraId="7D2FCCAF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А)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пруденциальный</w:t>
            </w:r>
            <w:proofErr w:type="spellEnd"/>
            <w:r w:rsidRPr="006902DE">
              <w:rPr>
                <w:color w:val="000000" w:themeColor="text1"/>
                <w:sz w:val="22"/>
                <w:szCs w:val="22"/>
              </w:rPr>
              <w:t xml:space="preserve"> надзор</w:t>
            </w:r>
          </w:p>
          <w:p w14:paraId="2DCC41D9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финансовый надзор</w:t>
            </w:r>
          </w:p>
          <w:p w14:paraId="1006E772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валютный контроль</w:t>
            </w:r>
          </w:p>
          <w:p w14:paraId="73E9AA12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Г) налоговый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котроль</w:t>
            </w:r>
            <w:proofErr w:type="spellEnd"/>
          </w:p>
          <w:p w14:paraId="221E3527" w14:textId="66A3CC41" w:rsidR="00C4553C" w:rsidRPr="006902DE" w:rsidRDefault="00F56E5F" w:rsidP="009C2461">
            <w:pPr>
              <w:tabs>
                <w:tab w:val="left" w:pos="70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денежно-валютное регулирование</w:t>
            </w:r>
          </w:p>
        </w:tc>
      </w:tr>
      <w:tr w:rsidR="006902DE" w:rsidRPr="006902DE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6902DE" w:rsidRDefault="00D64E13" w:rsidP="00D64E1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9E8AE7A" w14:textId="75462C42" w:rsidR="003F468B" w:rsidRPr="006902DE" w:rsidRDefault="00F56E5F" w:rsidP="00DC1095">
            <w:pPr>
              <w:rPr>
                <w:i/>
                <w:color w:val="000000" w:themeColor="text1"/>
                <w:sz w:val="22"/>
                <w:szCs w:val="22"/>
              </w:rPr>
            </w:pPr>
            <w:r w:rsidRPr="006902DE">
              <w:rPr>
                <w:bCs/>
                <w:color w:val="000000" w:themeColor="text1"/>
                <w:sz w:val="22"/>
                <w:szCs w:val="22"/>
              </w:rPr>
              <w:t>Задание-тест</w:t>
            </w:r>
            <w:r w:rsidR="003D6053" w:rsidRPr="006902DE">
              <w:rPr>
                <w:bCs/>
                <w:color w:val="000000" w:themeColor="text1"/>
                <w:sz w:val="22"/>
                <w:szCs w:val="22"/>
              </w:rPr>
              <w:t xml:space="preserve"> по теме 4. </w:t>
            </w:r>
            <w:r w:rsidRPr="006902DE">
              <w:rPr>
                <w:bCs/>
                <w:color w:val="000000" w:themeColor="text1"/>
                <w:sz w:val="22"/>
                <w:szCs w:val="22"/>
              </w:rPr>
              <w:t>«</w:t>
            </w:r>
            <w:r w:rsidRPr="006902DE">
              <w:rPr>
                <w:color w:val="000000" w:themeColor="text1"/>
                <w:kern w:val="36"/>
                <w:sz w:val="22"/>
                <w:szCs w:val="22"/>
              </w:rPr>
              <w:t>Государственный контроль на рынке ценных бумаг»</w:t>
            </w:r>
          </w:p>
        </w:tc>
        <w:tc>
          <w:tcPr>
            <w:tcW w:w="9723" w:type="dxa"/>
          </w:tcPr>
          <w:p w14:paraId="362FD08A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Пример теста.</w:t>
            </w:r>
          </w:p>
          <w:p w14:paraId="63601E1D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ариант 1</w:t>
            </w:r>
          </w:p>
          <w:p w14:paraId="5674EC2A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1465305" w14:textId="604F1F69" w:rsidR="006E273E" w:rsidRPr="006902DE" w:rsidRDefault="006E273E" w:rsidP="00346993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еятельность государства в лице органов и агентов валютного контроля, направленная на обеспечение соблюдения валютного законодательства при осуществлении валютных операций называется:</w:t>
            </w:r>
          </w:p>
          <w:p w14:paraId="71EBC1DA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. валютный контроль;</w:t>
            </w:r>
          </w:p>
          <w:p w14:paraId="7C78BCA1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Б.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валютные ценности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>;</w:t>
            </w:r>
          </w:p>
          <w:p w14:paraId="3EE9772E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. валютные операции</w:t>
            </w:r>
          </w:p>
          <w:p w14:paraId="1D8E01F2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. внутренние ценные бумаги.</w:t>
            </w:r>
          </w:p>
          <w:p w14:paraId="6BED5968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B8BE957" w14:textId="77777777" w:rsidR="006E273E" w:rsidRPr="006902DE" w:rsidRDefault="006E273E" w:rsidP="00346993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Операции, связанные с переходом прав собственности или иных прав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на валютные ценности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называются:</w:t>
            </w:r>
          </w:p>
          <w:p w14:paraId="11835A24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. валютный контроль;</w:t>
            </w:r>
          </w:p>
          <w:p w14:paraId="7725DF02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Б.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валютные ценности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>;</w:t>
            </w:r>
          </w:p>
          <w:p w14:paraId="02E937F5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. валютные операции</w:t>
            </w:r>
          </w:p>
          <w:p w14:paraId="48145898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. внутренние ценные бумаги.</w:t>
            </w:r>
          </w:p>
          <w:p w14:paraId="4F97879A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339FB43" w14:textId="77777777" w:rsidR="006E273E" w:rsidRPr="006902DE" w:rsidRDefault="006E273E" w:rsidP="00346993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ыделите, кто не относится к агентам валютного контроля:</w:t>
            </w:r>
          </w:p>
          <w:p w14:paraId="6268E46C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. уполномоченные банки;</w:t>
            </w:r>
          </w:p>
          <w:p w14:paraId="6D0FEE15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. физические лица -   граждане Российской Федерации;</w:t>
            </w:r>
          </w:p>
          <w:p w14:paraId="172D8D39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. Центробанк РФ;</w:t>
            </w:r>
          </w:p>
          <w:p w14:paraId="498F8545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Г. профессиональные участники рынка ценных бумаг, не являющиеся уполномоченными банками, осуществляющие брокерскую и дилерскую деятельность, деятельность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форекс</w:t>
            </w:r>
            <w:proofErr w:type="spellEnd"/>
            <w:r w:rsidRPr="006902DE">
              <w:rPr>
                <w:color w:val="000000" w:themeColor="text1"/>
                <w:sz w:val="22"/>
                <w:szCs w:val="22"/>
              </w:rPr>
              <w:t>-дилера, деятельность по управлению ценными бумагами, депозитарную деятельность, деятельность по ведению реестра владельцев ценных бумаг;</w:t>
            </w:r>
          </w:p>
          <w:p w14:paraId="21F87F6F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. государственная корпорация развития "ВЭБ.РФ".</w:t>
            </w:r>
          </w:p>
          <w:p w14:paraId="553D9738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6DF2DA4" w14:textId="77777777" w:rsidR="006E273E" w:rsidRPr="006902DE" w:rsidRDefault="006E273E" w:rsidP="00346993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ыделите, кто является органом валютного контроля:</w:t>
            </w:r>
          </w:p>
          <w:p w14:paraId="2AE6AE71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. Центральный банк;</w:t>
            </w:r>
          </w:p>
          <w:p w14:paraId="6EBEF1ED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. министерство финансов;</w:t>
            </w:r>
          </w:p>
          <w:p w14:paraId="2E53F8E0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В.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Росфинмониторинг</w:t>
            </w:r>
            <w:proofErr w:type="spellEnd"/>
            <w:r w:rsidRPr="006902DE">
              <w:rPr>
                <w:color w:val="000000" w:themeColor="text1"/>
                <w:sz w:val="22"/>
                <w:szCs w:val="22"/>
              </w:rPr>
              <w:t>;</w:t>
            </w:r>
          </w:p>
          <w:p w14:paraId="667F72E1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. федеральная налоговая служба;</w:t>
            </w:r>
          </w:p>
          <w:p w14:paraId="426702D8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. федеральная таможенная служба;</w:t>
            </w:r>
          </w:p>
          <w:p w14:paraId="04E501E6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. Счетная палата РФ.</w:t>
            </w:r>
          </w:p>
          <w:p w14:paraId="60867778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1A22929" w14:textId="77777777" w:rsidR="006E273E" w:rsidRPr="006902DE" w:rsidRDefault="006E273E" w:rsidP="00346993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ыделите, что не относится к правам органов валютного контроля:</w:t>
            </w:r>
          </w:p>
          <w:p w14:paraId="6511D951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. запрашивать и получать документы и информацию, которые связаны с проведением валютных операций, открытием и ведением счетов;</w:t>
            </w:r>
          </w:p>
          <w:p w14:paraId="78CAE6F1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. выдавать предписания об устранении выявленных нарушений и применять установленные законодательством РФ меры ответственности за нарушение актов валютного законодательства РФ;</w:t>
            </w:r>
          </w:p>
          <w:p w14:paraId="1B0AA8AF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В. </w:t>
            </w: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 производить документирование, видео- и аудиозапись, кино- и фотосъемку фактов и событий, связанных с ввозом товаров в Российскую Федерацию и их вывозом из Российской Федерации, </w:t>
            </w:r>
            <w:r w:rsidRPr="006902DE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осуществлением перевозки, хранения товаров, находящихся под таможенным контролем, совершением с ними грузовых и иных операций;</w:t>
            </w:r>
          </w:p>
          <w:p w14:paraId="02F6023E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. проводить проверки соблюдения резидентами и нерезидентами актов валютного законодательства РФ и актов органов валютного контроля;</w:t>
            </w:r>
          </w:p>
          <w:p w14:paraId="32C0AEA2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. проводить проверки полноты и достоверности учета и отчетности по валютным операциям резидентов и нерезидентов.</w:t>
            </w:r>
          </w:p>
          <w:p w14:paraId="24F859D8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9B678B" w14:textId="77777777" w:rsidR="006E273E" w:rsidRPr="006902DE" w:rsidRDefault="006E273E" w:rsidP="00346993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Выделите, что не относится к правам валютных резидентов и нерезидентов: </w:t>
            </w:r>
          </w:p>
          <w:p w14:paraId="72E0228C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А. обжаловать решения и действия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органов  и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агентов валютного контроля и их должностных лиц; </w:t>
            </w:r>
          </w:p>
          <w:p w14:paraId="1B9A5A02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. выдавать предписания об устранении выявленных нарушений и применять установленные законодательством РФ меры ответственности за нарушение актов валютного законодательства РФ;</w:t>
            </w:r>
          </w:p>
          <w:p w14:paraId="0B7BD007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. получать возмещение в установленном порядке реального ущерба, причиненного неправомерными действиями органов и агентов валютного контроля и их должностных лиц.</w:t>
            </w:r>
          </w:p>
          <w:p w14:paraId="27E85318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Г. знакомиться с актами проверок, проведенных органами и агентами валютного контроля; </w:t>
            </w:r>
          </w:p>
          <w:p w14:paraId="16C87C30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4510752" w14:textId="77777777" w:rsidR="006E273E" w:rsidRPr="006902DE" w:rsidRDefault="006E273E" w:rsidP="00346993">
            <w:pPr>
              <w:pStyle w:val="af0"/>
              <w:numPr>
                <w:ilvl w:val="0"/>
                <w:numId w:val="25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Этот орган валютного контроля осуществляет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контроль  за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проведением валютных операций кредитными организациями и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некредитными</w:t>
            </w:r>
            <w:proofErr w:type="spellEnd"/>
            <w:r w:rsidRPr="006902DE">
              <w:rPr>
                <w:color w:val="000000" w:themeColor="text1"/>
                <w:sz w:val="22"/>
                <w:szCs w:val="22"/>
              </w:rPr>
              <w:t xml:space="preserve"> финансовыми организациями:</w:t>
            </w:r>
          </w:p>
          <w:p w14:paraId="53928C03" w14:textId="77777777" w:rsidR="006E273E" w:rsidRPr="006902DE" w:rsidRDefault="006E273E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. Центробанк РФ;</w:t>
            </w:r>
          </w:p>
          <w:p w14:paraId="381223E9" w14:textId="77777777" w:rsidR="006E273E" w:rsidRPr="006902DE" w:rsidRDefault="006E273E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. ФТС;</w:t>
            </w:r>
          </w:p>
          <w:p w14:paraId="2AF86CCD" w14:textId="77777777" w:rsidR="006E273E" w:rsidRPr="006902DE" w:rsidRDefault="006E273E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. ФНС;</w:t>
            </w:r>
          </w:p>
          <w:p w14:paraId="1772AF12" w14:textId="77777777" w:rsidR="006E273E" w:rsidRPr="006902DE" w:rsidRDefault="006E273E" w:rsidP="009C2461">
            <w:pPr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. Минфин РФ.</w:t>
            </w:r>
          </w:p>
          <w:p w14:paraId="25B2FAAA" w14:textId="77777777" w:rsidR="006E273E" w:rsidRPr="006902DE" w:rsidRDefault="006E273E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5E471D47" w14:textId="77777777" w:rsidR="006E273E" w:rsidRPr="006902DE" w:rsidRDefault="006E273E" w:rsidP="00346993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Этот орган валютного контроля осуществляет контроль и надзор за соблюдением резидентами и нерезидентами (за исключением кредитных организаций) валютного законодательства, за соответствием валютных операций, не связанных с перемещением товаров через таможенную границу Евразийского экономического союза и РФ, за соблюдением резидентами, не являющимися уполномоченными банками, обязанности уведомлять налоговые органы от открытии (закрытии, изменения реквизитов) счетов вкладов в банках, расположенными за пределами РФ и предоставлять отчеты о движении денежных средств по таким счетам:</w:t>
            </w:r>
          </w:p>
          <w:p w14:paraId="693B1E9B" w14:textId="77777777" w:rsidR="006E273E" w:rsidRPr="006902DE" w:rsidRDefault="006E273E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. Центробанк РФ;</w:t>
            </w:r>
          </w:p>
          <w:p w14:paraId="1C121D24" w14:textId="77777777" w:rsidR="006E273E" w:rsidRPr="006902DE" w:rsidRDefault="006E273E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. ФТС;</w:t>
            </w:r>
          </w:p>
          <w:p w14:paraId="7DF4B914" w14:textId="77777777" w:rsidR="006E273E" w:rsidRPr="006902DE" w:rsidRDefault="006E273E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. ФНС;</w:t>
            </w:r>
          </w:p>
          <w:p w14:paraId="306D2DA7" w14:textId="77777777" w:rsidR="006E273E" w:rsidRPr="006902DE" w:rsidRDefault="006E273E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. Минфин РФ.</w:t>
            </w:r>
          </w:p>
          <w:p w14:paraId="677D1D08" w14:textId="77777777" w:rsidR="006E273E" w:rsidRPr="006902DE" w:rsidRDefault="006E273E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45CFB30B" w14:textId="77777777" w:rsidR="006E273E" w:rsidRPr="006902DE" w:rsidRDefault="006E273E" w:rsidP="009C246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C147F7E" w14:textId="77777777" w:rsidR="006E273E" w:rsidRPr="006902DE" w:rsidRDefault="006E273E" w:rsidP="00346993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ыделите, что не относится к валютным операциям:</w:t>
            </w:r>
          </w:p>
          <w:p w14:paraId="496BDE16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А) ввоз в РФ и вывоз из РФ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валютных ценностей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>, валюты Российской Федерации и внутренних ценных бумаг;</w:t>
            </w:r>
          </w:p>
          <w:p w14:paraId="4A33DF9D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покупка и продажа между резидентами и резидентами товаров и услуг на законных основаниях;</w:t>
            </w:r>
          </w:p>
          <w:p w14:paraId="431659E9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Б) покупка и продажа между резидентами и резидентами, резидентами и нерезидентами и между нерезидентами и нерезидентами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валютных ценностей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на законных основаниях, а также их использование в качестве средства платежа;</w:t>
            </w:r>
          </w:p>
          <w:p w14:paraId="4B840B3F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перевод иностранной валюты, валюты Российской Федерации, внутренних и внешних ценных бумаг со счета, открытого за пределами территории Российской Федерации, на счет того же лица, открытый на территории Российской Федерации, и наоборот;</w:t>
            </w:r>
          </w:p>
          <w:p w14:paraId="23B0544B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перевод нерезидентом валюты Российской Федерации, внутренних и внешних ценных бумаг между своими счетами, открытыми в РФ;</w:t>
            </w:r>
          </w:p>
          <w:p w14:paraId="3E9E8402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23B147F" w14:textId="77777777" w:rsidR="006E273E" w:rsidRPr="006902DE" w:rsidRDefault="006E273E" w:rsidP="00346993">
            <w:pPr>
              <w:pStyle w:val="af0"/>
              <w:numPr>
                <w:ilvl w:val="0"/>
                <w:numId w:val="25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Этот орган валютного контроля осуществляет контроль и надзор за валютными операциями, связанными с перемещением товаров через таможенную границу Евразийского экономического союза, ввозом (вывозом) товаров в (из) РФ:</w:t>
            </w:r>
          </w:p>
          <w:p w14:paraId="0F8E28D4" w14:textId="77777777" w:rsidR="006E273E" w:rsidRPr="006902DE" w:rsidRDefault="006E273E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. Центробанк РФ;</w:t>
            </w:r>
          </w:p>
          <w:p w14:paraId="5BC0F494" w14:textId="77777777" w:rsidR="006E273E" w:rsidRPr="006902DE" w:rsidRDefault="006E273E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. ФТС;</w:t>
            </w:r>
          </w:p>
          <w:p w14:paraId="1473A803" w14:textId="77777777" w:rsidR="006E273E" w:rsidRPr="006902DE" w:rsidRDefault="006E273E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. ФНС;</w:t>
            </w:r>
          </w:p>
          <w:p w14:paraId="34013130" w14:textId="77777777" w:rsidR="006E273E" w:rsidRPr="006902DE" w:rsidRDefault="006E273E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. Минфин РФ.</w:t>
            </w:r>
          </w:p>
          <w:p w14:paraId="0E7A30D3" w14:textId="632274DB" w:rsidR="003F468B" w:rsidRPr="006902DE" w:rsidRDefault="003F468B" w:rsidP="009C2461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6902DE" w:rsidRPr="006902DE" w14:paraId="7D7EA663" w14:textId="77777777" w:rsidTr="0003098C">
        <w:trPr>
          <w:trHeight w:val="283"/>
        </w:trPr>
        <w:tc>
          <w:tcPr>
            <w:tcW w:w="993" w:type="dxa"/>
          </w:tcPr>
          <w:p w14:paraId="3D3B339B" w14:textId="77777777" w:rsidR="006D5707" w:rsidRPr="006902DE" w:rsidRDefault="006D5707" w:rsidP="00D64E13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8B62C36" w14:textId="11565DBF" w:rsidR="006D5707" w:rsidRPr="006902DE" w:rsidRDefault="00F56E5F" w:rsidP="006D570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6902DE">
              <w:rPr>
                <w:bCs/>
                <w:color w:val="000000" w:themeColor="text1"/>
                <w:sz w:val="22"/>
                <w:szCs w:val="22"/>
              </w:rPr>
              <w:t>З</w:t>
            </w:r>
            <w:r w:rsidR="006D5707" w:rsidRPr="006902DE">
              <w:rPr>
                <w:bCs/>
                <w:color w:val="000000" w:themeColor="text1"/>
                <w:sz w:val="22"/>
                <w:szCs w:val="22"/>
              </w:rPr>
              <w:t>адание</w:t>
            </w:r>
            <w:r w:rsidRPr="006902DE">
              <w:rPr>
                <w:bCs/>
                <w:color w:val="000000" w:themeColor="text1"/>
                <w:sz w:val="22"/>
                <w:szCs w:val="22"/>
              </w:rPr>
              <w:t>-тест</w:t>
            </w:r>
            <w:r w:rsidR="006D5707" w:rsidRPr="006902DE">
              <w:rPr>
                <w:bCs/>
                <w:color w:val="000000" w:themeColor="text1"/>
                <w:sz w:val="22"/>
                <w:szCs w:val="22"/>
              </w:rPr>
              <w:t xml:space="preserve"> по теме 5 «</w:t>
            </w:r>
            <w:r w:rsidRPr="006902DE">
              <w:rPr>
                <w:bCs/>
                <w:color w:val="000000" w:themeColor="text1"/>
                <w:sz w:val="22"/>
                <w:szCs w:val="22"/>
              </w:rPr>
              <w:t>Налоговый учет и контроль</w:t>
            </w:r>
            <w:r w:rsidR="006D5707" w:rsidRPr="006902DE">
              <w:rPr>
                <w:bCs/>
                <w:color w:val="000000" w:themeColor="text1"/>
                <w:sz w:val="22"/>
                <w:szCs w:val="22"/>
              </w:rPr>
              <w:t>»</w:t>
            </w:r>
          </w:p>
          <w:p w14:paraId="23378A71" w14:textId="4FCAC9F1" w:rsidR="006D5707" w:rsidRPr="006902DE" w:rsidRDefault="006D5707" w:rsidP="00DC1095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723" w:type="dxa"/>
          </w:tcPr>
          <w:p w14:paraId="227C1FA6" w14:textId="77777777" w:rsidR="00437CB5" w:rsidRPr="006902DE" w:rsidRDefault="00437CB5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5E94EC1C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Пример теста.</w:t>
            </w:r>
          </w:p>
          <w:p w14:paraId="1232DABF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ариант 1</w:t>
            </w:r>
          </w:p>
          <w:p w14:paraId="437CB768" w14:textId="2D25854F" w:rsidR="00F56E5F" w:rsidRPr="006902DE" w:rsidRDefault="00F56E5F" w:rsidP="00346993">
            <w:pPr>
              <w:pStyle w:val="af0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Официальное заявление 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налогоплательщика  о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доходах  и распространяющихся на них налоговых скидках и льготах,  предоставляемое в налоговые органы по специальной форме называется (впишите одно слово):</w:t>
            </w:r>
          </w:p>
          <w:p w14:paraId="4364852E" w14:textId="77777777" w:rsidR="00F56E5F" w:rsidRPr="006902DE" w:rsidRDefault="00F56E5F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025603DE" w14:textId="77777777" w:rsidR="00F56E5F" w:rsidRPr="006902DE" w:rsidRDefault="00F56E5F" w:rsidP="00346993">
            <w:pPr>
              <w:pStyle w:val="af0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Отметьте характеристики, присущие налоговому учету:</w:t>
            </w:r>
          </w:p>
          <w:p w14:paraId="38DEFA12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пользователи: налоговые органы</w:t>
            </w:r>
          </w:p>
          <w:p w14:paraId="5D2C54A3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пользователи: владельцы фирм, инвесторы, кредиторы</w:t>
            </w:r>
          </w:p>
          <w:p w14:paraId="08B7E8BB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задача: сбор информации для расчета налогов</w:t>
            </w:r>
          </w:p>
          <w:p w14:paraId="1267F68C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задача: сбор информации для анализа деятельности предприятия</w:t>
            </w:r>
          </w:p>
          <w:p w14:paraId="396A1D92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Д) основные отчеты: баланс, отчет о фин. результатах, отчет о движении денежных средств</w:t>
            </w:r>
          </w:p>
          <w:p w14:paraId="36FD332C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основной отчет: налоговая декларация</w:t>
            </w:r>
          </w:p>
          <w:p w14:paraId="2AA0DD40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Ж) нормативное регулирование: НК РФ</w:t>
            </w:r>
          </w:p>
          <w:p w14:paraId="7854B7EA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З) нормативное регулирование: ФЗ «О бухгалтерском учете», ПБУ, план счетов</w:t>
            </w:r>
          </w:p>
          <w:p w14:paraId="652079C7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29ECA52E" w14:textId="77777777" w:rsidR="00F56E5F" w:rsidRPr="006902DE" w:rsidRDefault="00F56E5F" w:rsidP="009C2461">
            <w:pPr>
              <w:rPr>
                <w:color w:val="000000" w:themeColor="text1"/>
                <w:sz w:val="22"/>
                <w:szCs w:val="22"/>
              </w:rPr>
            </w:pPr>
          </w:p>
          <w:p w14:paraId="7689A009" w14:textId="77777777" w:rsidR="00F56E5F" w:rsidRPr="006902DE" w:rsidRDefault="00F56E5F" w:rsidP="00346993">
            <w:pPr>
              <w:pStyle w:val="af0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Отметьте характеристики, присущие бухгалтерскому учету:</w:t>
            </w:r>
          </w:p>
          <w:p w14:paraId="18CD80AB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пользователи: налоговые органы</w:t>
            </w:r>
          </w:p>
          <w:p w14:paraId="1ECDDC4A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пользователи: владельцы фирм, инвесторы, кредиторы</w:t>
            </w:r>
          </w:p>
          <w:p w14:paraId="5A88D740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задача: сбор информации для расчета налогов</w:t>
            </w:r>
          </w:p>
          <w:p w14:paraId="4EB6A052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задача: сбор информации для анализа деятельности предприятия</w:t>
            </w:r>
          </w:p>
          <w:p w14:paraId="4F313D1C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основные отчеты: баланс, отчет о фин. результатах, отчет о движении денежных средств</w:t>
            </w:r>
          </w:p>
          <w:p w14:paraId="2F02346A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основной отчет: налоговая декларация</w:t>
            </w:r>
          </w:p>
          <w:p w14:paraId="02A186CD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Ж) нормативное регулирование: НК РФ</w:t>
            </w:r>
          </w:p>
          <w:p w14:paraId="09BD141C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З) нормативное регулирование: ФЗ «О бухгалтерском учете», ПБУ, план счетов</w:t>
            </w:r>
          </w:p>
          <w:p w14:paraId="35B91B0A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194F2731" w14:textId="35B1E56A" w:rsidR="00F56E5F" w:rsidRPr="006902DE" w:rsidRDefault="00F56E5F" w:rsidP="00346993">
            <w:pPr>
              <w:pStyle w:val="af0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Установленная Законодательством совокупность приемов и способов проверки, осуществляемых налоговыми органами РФ, целью которых является обеспечение полноты и своевременности исчисления и уплаты в бюджеты разных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уровнеи</w:t>
            </w:r>
            <w:proofErr w:type="spellEnd"/>
            <w:r w:rsidRPr="006902DE">
              <w:rPr>
                <w:color w:val="000000" w:themeColor="text1"/>
                <w:sz w:val="22"/>
                <w:szCs w:val="22"/>
              </w:rPr>
              <w:t>̆ налогов и сборов называется (впишите ответ):</w:t>
            </w:r>
          </w:p>
          <w:p w14:paraId="54ACBF8C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023D48C9" w14:textId="77777777" w:rsidR="00F56E5F" w:rsidRPr="006902DE" w:rsidRDefault="00F56E5F" w:rsidP="00346993">
            <w:pPr>
              <w:pStyle w:val="af0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Контролирующие субъекты налогового контроля:</w:t>
            </w:r>
          </w:p>
          <w:p w14:paraId="041E0238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налоговые органы, таможенные органы, органы государственных внебюджетных фондов</w:t>
            </w:r>
          </w:p>
          <w:p w14:paraId="0E47BE7E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</w:t>
            </w:r>
            <w:r w:rsidRPr="006902DE">
              <w:rPr>
                <w:rFonts w:eastAsiaTheme="minorEastAsia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6902DE">
              <w:rPr>
                <w:color w:val="000000" w:themeColor="text1"/>
                <w:sz w:val="22"/>
                <w:szCs w:val="22"/>
              </w:rPr>
              <w:t xml:space="preserve">организации и </w:t>
            </w:r>
            <w:proofErr w:type="spellStart"/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физ.лица</w:t>
            </w:r>
            <w:proofErr w:type="spellEnd"/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>, на которых возложена обязанность уплачивать законно установленные налоги и сборы</w:t>
            </w:r>
          </w:p>
          <w:p w14:paraId="7163AF51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документальные, вещественные и цифровые носители информации о совершенных налогоплательщиком операциях</w:t>
            </w:r>
          </w:p>
          <w:p w14:paraId="1849B94A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действия (бездействие) налогоплательщиков, налоговых агентов, плательщиков сборов и иных лиц по уплате (удержанию) налогов и сборов</w:t>
            </w:r>
          </w:p>
          <w:p w14:paraId="5F561BAE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</w:p>
          <w:p w14:paraId="0570CD36" w14:textId="77777777" w:rsidR="00F56E5F" w:rsidRPr="006902DE" w:rsidRDefault="00F56E5F" w:rsidP="00346993">
            <w:pPr>
              <w:pStyle w:val="af0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Контролируемые субъекты налогового контроля:</w:t>
            </w:r>
          </w:p>
          <w:p w14:paraId="537D52C7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налоговые органы, таможенные органы, органы государственных внебюджетных фондов</w:t>
            </w:r>
          </w:p>
          <w:p w14:paraId="09DD850C" w14:textId="77777777" w:rsidR="00F56E5F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</w:t>
            </w:r>
            <w:r w:rsidRPr="006902DE">
              <w:rPr>
                <w:rFonts w:eastAsiaTheme="minorEastAsia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6902DE">
              <w:rPr>
                <w:color w:val="000000" w:themeColor="text1"/>
                <w:sz w:val="22"/>
                <w:szCs w:val="22"/>
              </w:rPr>
              <w:t xml:space="preserve">организации и </w:t>
            </w:r>
            <w:proofErr w:type="spellStart"/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физ.лица</w:t>
            </w:r>
            <w:proofErr w:type="spellEnd"/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>, на которых возложена обязанность уплачивать законно установленные налоги и сборы</w:t>
            </w:r>
          </w:p>
          <w:p w14:paraId="56B6F869" w14:textId="395731E4" w:rsidR="00437CB5" w:rsidRPr="006902DE" w:rsidRDefault="00F56E5F" w:rsidP="009C2461">
            <w:pPr>
              <w:pStyle w:val="af0"/>
              <w:ind w:left="0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В) документальные, вещественные и цифровые носители информации о совершенных налогоплательщиком операциях</w:t>
            </w:r>
          </w:p>
          <w:p w14:paraId="24C6E652" w14:textId="2F234EE3" w:rsidR="006F5AAA" w:rsidRPr="006902DE" w:rsidRDefault="006F5AAA" w:rsidP="009C2461">
            <w:pP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6902DE" w:rsidRPr="006902DE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6902DE" w:rsidRDefault="00DF1426" w:rsidP="00DC109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DC027F9" w14:textId="351DA727" w:rsidR="00DF1426" w:rsidRPr="006902DE" w:rsidRDefault="00F222A5" w:rsidP="00DC1095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902DE">
              <w:rPr>
                <w:iCs/>
                <w:color w:val="000000" w:themeColor="text1"/>
                <w:sz w:val="22"/>
                <w:szCs w:val="22"/>
              </w:rPr>
              <w:t>Тестирование по теме 6 «</w:t>
            </w:r>
            <w:r w:rsidR="006E273E" w:rsidRPr="006902DE">
              <w:rPr>
                <w:bCs/>
                <w:color w:val="000000" w:themeColor="text1"/>
                <w:sz w:val="22"/>
                <w:szCs w:val="22"/>
              </w:rPr>
              <w:t>Аудиторский финансовый контроль</w:t>
            </w:r>
            <w:r w:rsidRPr="006902DE">
              <w:rPr>
                <w:bCs/>
                <w:i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597FC9D0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Пример теста.</w:t>
            </w:r>
          </w:p>
          <w:p w14:paraId="6944B6EC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Вариант 1. </w:t>
            </w:r>
          </w:p>
          <w:p w14:paraId="6D726318" w14:textId="65D9A2BA" w:rsidR="006E273E" w:rsidRPr="006902DE" w:rsidRDefault="006E273E" w:rsidP="00346993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Независимая проверка бухгалтерской (финансовой) отчетности проверяемого лица в целях выражения мнения о достоверности такой отчетности называется:</w:t>
            </w:r>
          </w:p>
          <w:p w14:paraId="58507791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аудит;</w:t>
            </w:r>
          </w:p>
          <w:p w14:paraId="2207EC97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финансовый контроль;</w:t>
            </w:r>
          </w:p>
          <w:p w14:paraId="250C1A73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налоговый контроль;</w:t>
            </w:r>
          </w:p>
          <w:p w14:paraId="5C5F6D17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внутренний контроль.</w:t>
            </w:r>
          </w:p>
          <w:p w14:paraId="53E8F7DA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B7940A3" w14:textId="77777777" w:rsidR="006E273E" w:rsidRPr="006902DE" w:rsidRDefault="006E273E" w:rsidP="00346993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Отметьте критерии организации, попадающей под обязательные аудиторские проверки:</w:t>
            </w:r>
          </w:p>
          <w:p w14:paraId="65B169E8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организация имеет организационно-правовую форму АО</w:t>
            </w:r>
          </w:p>
          <w:p w14:paraId="6238C810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страховая компания</w:t>
            </w:r>
          </w:p>
          <w:p w14:paraId="37600566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инвестиционный фонд</w:t>
            </w:r>
          </w:p>
          <w:p w14:paraId="79BBEFFF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Г) объем выручки за предшествовавший отчетному год превышает 400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млн.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рублей</w:t>
            </w:r>
          </w:p>
          <w:p w14:paraId="39F2F097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Д) сумма активов бухгалтерского баланса по состоянию на конец года, предшествовавшего отчетному, превышает 60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млн.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рублей</w:t>
            </w:r>
          </w:p>
          <w:p w14:paraId="38049A83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Е) организация имеет организационно-правовую форму ООО</w:t>
            </w:r>
          </w:p>
          <w:p w14:paraId="23A85C46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Ж) объем выручки за предшествовавший отчетному год превышает 100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млн.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рублей</w:t>
            </w:r>
          </w:p>
          <w:p w14:paraId="0CE8A440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З) сумма оборотных активов по состоянию на конец года, предшествовавшего отчетному, превышает 20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млн.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рублей</w:t>
            </w:r>
          </w:p>
          <w:p w14:paraId="53F1F547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45B9052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7BC4001" w14:textId="77777777" w:rsidR="006E273E" w:rsidRPr="006902DE" w:rsidRDefault="006E273E" w:rsidP="00346993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Как называется вид аудита, который предполагает аудиторскую проверку по инициативе самого экономического субъекта:</w:t>
            </w:r>
          </w:p>
          <w:p w14:paraId="1BF03245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инициативный;</w:t>
            </w:r>
          </w:p>
          <w:p w14:paraId="68C5349D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встречный;</w:t>
            </w:r>
          </w:p>
          <w:p w14:paraId="70806A09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подтверждающий;</w:t>
            </w:r>
          </w:p>
          <w:p w14:paraId="0970D6E8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первоначальный;</w:t>
            </w:r>
          </w:p>
          <w:p w14:paraId="48F12AAB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обязательный.</w:t>
            </w:r>
          </w:p>
          <w:p w14:paraId="66FEB849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4F0C460" w14:textId="77777777" w:rsidR="006E273E" w:rsidRPr="006902DE" w:rsidRDefault="006E273E" w:rsidP="00346993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 xml:space="preserve">Как называется вид аудита, который предполагает обязательную аудиторскую проверку,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проводящуюся</w:t>
            </w:r>
            <w:proofErr w:type="spellEnd"/>
            <w:r w:rsidRPr="006902DE">
              <w:rPr>
                <w:color w:val="000000" w:themeColor="text1"/>
                <w:sz w:val="22"/>
                <w:szCs w:val="22"/>
              </w:rPr>
              <w:t xml:space="preserve"> один раз в год:</w:t>
            </w:r>
          </w:p>
          <w:p w14:paraId="33AA7A61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инициативный;</w:t>
            </w:r>
          </w:p>
          <w:p w14:paraId="2E25BD78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встречный;</w:t>
            </w:r>
          </w:p>
          <w:p w14:paraId="78E28373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подтверждающий;</w:t>
            </w:r>
          </w:p>
          <w:p w14:paraId="24D9D155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первоначальный;</w:t>
            </w:r>
          </w:p>
          <w:p w14:paraId="53407BC6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) обязательный.</w:t>
            </w:r>
          </w:p>
          <w:p w14:paraId="6BD94939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9DAF7F0" w14:textId="77777777" w:rsidR="006E273E" w:rsidRPr="006902DE" w:rsidRDefault="006E273E" w:rsidP="00346993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Это аудиторское заключение выдается тогда, когда аудитор приходит к выводу о том, что отчетность дает достоверное представление о финансовом положении и результатах финансово-хозяйственной деятельности </w:t>
            </w:r>
            <w:proofErr w:type="spellStart"/>
            <w:r w:rsidRPr="006902DE">
              <w:rPr>
                <w:color w:val="000000" w:themeColor="text1"/>
                <w:sz w:val="22"/>
                <w:szCs w:val="22"/>
              </w:rPr>
              <w:t>аудируемого</w:t>
            </w:r>
            <w:proofErr w:type="spellEnd"/>
            <w:r w:rsidRPr="006902DE">
              <w:rPr>
                <w:color w:val="000000" w:themeColor="text1"/>
                <w:sz w:val="22"/>
                <w:szCs w:val="22"/>
              </w:rPr>
              <w:t xml:space="preserve"> лица в соответствии с установленными принципами и методами ведения бухгалтерского учета и подготовки финансовой (бухгалтерской) отчетности в Российской Федерации:</w:t>
            </w:r>
          </w:p>
          <w:p w14:paraId="306658C7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аудиторское заключение с выражением безоговорочно положительного мнения;</w:t>
            </w:r>
          </w:p>
          <w:p w14:paraId="616892AC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аудиторское заключение с оговоркой;</w:t>
            </w:r>
          </w:p>
          <w:p w14:paraId="03CFBC29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аудиторское заключение с отрицательным мнением;</w:t>
            </w:r>
          </w:p>
          <w:p w14:paraId="5372250B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аудиторское заключение с отказом от выражения мнения.</w:t>
            </w:r>
          </w:p>
          <w:p w14:paraId="5D040105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DA7F77A" w14:textId="77777777" w:rsidR="006E273E" w:rsidRPr="006902DE" w:rsidRDefault="006E273E" w:rsidP="00346993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Это аудиторское заключение выдается тогда, когда аудитор приходит к выводу о том, что невозможно выразить безоговорочно положительное мнение, но влияние разногласий с руководством или ограничение объема аудита не настолько существенно и глубоко:</w:t>
            </w:r>
          </w:p>
          <w:p w14:paraId="2FCDFB48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аудиторское заключение с выражением безоговорочно положительного мнения;</w:t>
            </w:r>
          </w:p>
          <w:p w14:paraId="0C2DCBA8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аудиторское заключение с оговоркой;</w:t>
            </w:r>
          </w:p>
          <w:p w14:paraId="53EA9EFB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аудиторское заключение с отрицательным мнением;</w:t>
            </w:r>
          </w:p>
          <w:p w14:paraId="6AE1F0CD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аудиторское заключение с отказом от выражения мнения.</w:t>
            </w:r>
          </w:p>
          <w:p w14:paraId="78DFDEB5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F6FB7DF" w14:textId="77777777" w:rsidR="006E273E" w:rsidRPr="006902DE" w:rsidRDefault="006E273E" w:rsidP="00346993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Это аудиторское заключение выдается тогда, когда аудитор приходит к выводу о том, что показатели </w:t>
            </w:r>
            <w:proofErr w:type="spellStart"/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бух.отчетности</w:t>
            </w:r>
            <w:proofErr w:type="spellEnd"/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недостоверны:</w:t>
            </w:r>
          </w:p>
          <w:p w14:paraId="3BEDB211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аудиторское заключение с выражением безоговорочно положительного мнения;</w:t>
            </w:r>
          </w:p>
          <w:p w14:paraId="28D4F7AA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аудиторское заключение с оговоркой;</w:t>
            </w:r>
          </w:p>
          <w:p w14:paraId="0D2E0529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аудиторское заключение с отрицательным мнением;</w:t>
            </w:r>
          </w:p>
          <w:p w14:paraId="3988A58D" w14:textId="77777777" w:rsidR="006E273E" w:rsidRPr="006902DE" w:rsidRDefault="006E273E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аудиторское заключение с отказом от выражения мнения.</w:t>
            </w:r>
          </w:p>
          <w:p w14:paraId="4A43D9C7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806930B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F43C81E" w14:textId="77777777" w:rsidR="006E273E" w:rsidRPr="006902DE" w:rsidRDefault="006E273E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660E671" w14:textId="77777777" w:rsidR="006E273E" w:rsidRPr="006902DE" w:rsidRDefault="006E273E" w:rsidP="009C246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4E7531BA" w14:textId="77777777" w:rsidR="006E273E" w:rsidRPr="006902DE" w:rsidRDefault="006E273E" w:rsidP="009C246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1017AA6" w14:textId="77777777" w:rsidR="006E273E" w:rsidRPr="006902DE" w:rsidRDefault="006E273E" w:rsidP="009C246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0CAF01F" w14:textId="77777777" w:rsidR="006E273E" w:rsidRPr="006902DE" w:rsidRDefault="006E273E" w:rsidP="009C246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46AA97B" w14:textId="77777777" w:rsidR="006E273E" w:rsidRPr="006902DE" w:rsidRDefault="006E273E" w:rsidP="009C246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AF4BF52" w14:textId="77777777" w:rsidR="006E273E" w:rsidRPr="006902DE" w:rsidRDefault="006E273E" w:rsidP="009C246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FCA66D3" w14:textId="4F340E8F" w:rsidR="00DF1426" w:rsidRPr="006902DE" w:rsidRDefault="00DF1426" w:rsidP="009C2461">
            <w:pPr>
              <w:pStyle w:val="afc"/>
              <w:rPr>
                <w:rFonts w:ascii="Times New Roman" w:hAnsi="Times New Roman" w:cs="Times New Roman"/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  <w:tr w:rsidR="006902DE" w:rsidRPr="006902DE" w14:paraId="1CD915ED" w14:textId="77777777" w:rsidTr="0003098C">
        <w:trPr>
          <w:trHeight w:val="283"/>
        </w:trPr>
        <w:tc>
          <w:tcPr>
            <w:tcW w:w="993" w:type="dxa"/>
          </w:tcPr>
          <w:p w14:paraId="3C11CD96" w14:textId="77777777" w:rsidR="001247AC" w:rsidRPr="006902DE" w:rsidRDefault="001247AC" w:rsidP="00DC109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208C7A4" w14:textId="1D138431" w:rsidR="001247AC" w:rsidRPr="006902DE" w:rsidRDefault="001F36CE" w:rsidP="00DC1095">
            <w:pPr>
              <w:rPr>
                <w:iCs/>
                <w:color w:val="000000" w:themeColor="text1"/>
                <w:sz w:val="22"/>
                <w:szCs w:val="22"/>
              </w:rPr>
            </w:pPr>
            <w:r w:rsidRPr="006902DE">
              <w:rPr>
                <w:iCs/>
                <w:color w:val="000000" w:themeColor="text1"/>
                <w:sz w:val="22"/>
                <w:szCs w:val="22"/>
              </w:rPr>
              <w:t>Домашнее задание и т</w:t>
            </w:r>
            <w:r w:rsidR="001247AC" w:rsidRPr="006902DE">
              <w:rPr>
                <w:iCs/>
                <w:color w:val="000000" w:themeColor="text1"/>
                <w:sz w:val="22"/>
                <w:szCs w:val="22"/>
              </w:rPr>
              <w:t>естирование по теме 6 «</w:t>
            </w:r>
            <w:r w:rsidR="001247AC" w:rsidRPr="006902DE">
              <w:rPr>
                <w:color w:val="000000" w:themeColor="text1"/>
                <w:kern w:val="36"/>
                <w:sz w:val="22"/>
                <w:szCs w:val="22"/>
              </w:rPr>
              <w:t>Финансовый анализ, как метод внутреннего финансового контроля на предприятии»</w:t>
            </w:r>
          </w:p>
        </w:tc>
        <w:tc>
          <w:tcPr>
            <w:tcW w:w="9723" w:type="dxa"/>
          </w:tcPr>
          <w:p w14:paraId="6C945E17" w14:textId="77777777" w:rsidR="001F36CE" w:rsidRPr="006902DE" w:rsidRDefault="001F36CE" w:rsidP="009C246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902DE">
              <w:rPr>
                <w:b/>
                <w:color w:val="000000" w:themeColor="text1"/>
                <w:sz w:val="22"/>
                <w:szCs w:val="22"/>
              </w:rPr>
              <w:t xml:space="preserve">Пример домашнего задания. </w:t>
            </w:r>
          </w:p>
          <w:p w14:paraId="2429D412" w14:textId="12EA8228" w:rsidR="001F36CE" w:rsidRPr="006902DE" w:rsidRDefault="001F36CE" w:rsidP="006902D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902DE">
              <w:rPr>
                <w:b/>
                <w:color w:val="000000" w:themeColor="text1"/>
                <w:sz w:val="22"/>
                <w:szCs w:val="22"/>
              </w:rPr>
              <w:t>Вариант 1.</w:t>
            </w:r>
          </w:p>
          <w:p w14:paraId="498FFE4A" w14:textId="2E749D9D" w:rsidR="001F36CE" w:rsidRPr="006902DE" w:rsidRDefault="001F36CE" w:rsidP="006902D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902DE">
              <w:rPr>
                <w:bCs/>
                <w:color w:val="000000" w:themeColor="text1"/>
                <w:sz w:val="22"/>
                <w:szCs w:val="22"/>
              </w:rPr>
              <w:t xml:space="preserve">Провести анализ финансовых коэффициентов, провести контроль за показателями финансовой устойчивости и ликвидности баланса, провести диагностику банкротства </w:t>
            </w:r>
            <w:r w:rsidR="006902DE" w:rsidRPr="006902DE">
              <w:rPr>
                <w:bCs/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="006902DE" w:rsidRPr="006902DE">
              <w:rPr>
                <w:bCs/>
                <w:color w:val="000000" w:themeColor="text1"/>
                <w:sz w:val="22"/>
                <w:szCs w:val="22"/>
              </w:rPr>
              <w:t>Остин</w:t>
            </w:r>
            <w:proofErr w:type="spellEnd"/>
            <w:r w:rsidR="006902DE" w:rsidRPr="006902DE">
              <w:rPr>
                <w:bCs/>
                <w:color w:val="000000" w:themeColor="text1"/>
                <w:sz w:val="22"/>
                <w:szCs w:val="22"/>
              </w:rPr>
              <w:t>».</w:t>
            </w:r>
            <w:r w:rsidRPr="006902D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902DE" w:rsidRPr="006902DE">
              <w:rPr>
                <w:bCs/>
                <w:color w:val="000000" w:themeColor="text1"/>
                <w:sz w:val="22"/>
                <w:szCs w:val="22"/>
              </w:rPr>
              <w:t>По результатам расчетов написать аналитический отчет.</w:t>
            </w:r>
          </w:p>
          <w:p w14:paraId="1D2FD826" w14:textId="77777777" w:rsidR="006902DE" w:rsidRPr="006902DE" w:rsidRDefault="006902DE" w:rsidP="006902D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14:paraId="3957849B" w14:textId="77777777" w:rsidR="006902DE" w:rsidRPr="006902DE" w:rsidRDefault="006902DE" w:rsidP="006902DE">
            <w:pPr>
              <w:pStyle w:val="3"/>
              <w:spacing w:before="225" w:after="150" w:line="270" w:lineRule="atLeast"/>
              <w:jc w:val="both"/>
              <w:outlineLvl w:val="2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902DE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Данные бухгалтерского баланса за </w:t>
            </w:r>
            <w:proofErr w:type="gramStart"/>
            <w:r w:rsidRPr="006902DE">
              <w:rPr>
                <w:b w:val="0"/>
                <w:bCs w:val="0"/>
                <w:color w:val="000000" w:themeColor="text1"/>
                <w:sz w:val="22"/>
                <w:szCs w:val="22"/>
              </w:rPr>
              <w:t>2018-2020</w:t>
            </w:r>
            <w:proofErr w:type="gramEnd"/>
            <w:r w:rsidRPr="006902DE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гг. (тыс. руб.)</w:t>
            </w:r>
          </w:p>
          <w:tbl>
            <w:tblPr>
              <w:tblW w:w="5000" w:type="pct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8"/>
              <w:gridCol w:w="1427"/>
              <w:gridCol w:w="1427"/>
              <w:gridCol w:w="1427"/>
              <w:gridCol w:w="1442"/>
            </w:tblGrid>
            <w:tr w:rsidR="006902DE" w:rsidRPr="006902DE" w14:paraId="01B102F4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86F530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792C32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На 01.01.2018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A15A72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На 31.12.2018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17B0FD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На 31.12.2019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EDB120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На 31.12.2020</w:t>
                  </w:r>
                </w:p>
              </w:tc>
            </w:tr>
            <w:tr w:rsidR="006902DE" w:rsidRPr="006902DE" w14:paraId="2147B619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CAF472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 xml:space="preserve">1. </w:t>
                  </w:r>
                  <w:proofErr w:type="spellStart"/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Внеоборотные</w:t>
                  </w:r>
                  <w:proofErr w:type="spellEnd"/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 xml:space="preserve"> актив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10C741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B8F389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63B054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704D06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902DE" w:rsidRPr="006902DE" w14:paraId="0D97E3B7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21AB88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Нематериальные актив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BE6110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77 5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9E88CA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64 4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F28F64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53 9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73B948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54 183</w:t>
                  </w:r>
                </w:p>
              </w:tc>
            </w:tr>
            <w:tr w:rsidR="006902DE" w:rsidRPr="006902DE" w14:paraId="1108BF3D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078DD1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Основные средст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D85675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453 8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797D93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733 4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D35DA7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933 5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BC7CB4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959 796</w:t>
                  </w:r>
                </w:p>
              </w:tc>
            </w:tr>
            <w:tr w:rsidR="006902DE" w:rsidRPr="006902DE" w14:paraId="3D1B430E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9D4355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 xml:space="preserve">Прочие </w:t>
                  </w:r>
                  <w:proofErr w:type="spellStart"/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внеоборотные</w:t>
                  </w:r>
                  <w:proofErr w:type="spellEnd"/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 xml:space="preserve"> актив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2CC1E4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7 8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16E92B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33 2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FC104F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5 2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0A5994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02 027</w:t>
                  </w:r>
                </w:p>
              </w:tc>
            </w:tr>
            <w:tr w:rsidR="006902DE" w:rsidRPr="006902DE" w14:paraId="0CA00EB7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E84414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Всего по разделу 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88A4DB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539 2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294D7D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831 1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8E656A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 012 6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D56567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 116 006</w:t>
                  </w:r>
                </w:p>
              </w:tc>
            </w:tr>
            <w:tr w:rsidR="006902DE" w:rsidRPr="006902DE" w14:paraId="3514ED1A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614457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. Оборотные актив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87B0D8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983664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6B9821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B8294A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902DE" w:rsidRPr="006902DE" w14:paraId="0DEE0A8F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D8C39A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Запас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D4DDE2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0 410 9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511984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3 274 6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4CC4CD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1 902 7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26E363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6 046 638</w:t>
                  </w:r>
                </w:p>
              </w:tc>
            </w:tr>
            <w:tr w:rsidR="006902DE" w:rsidRPr="006902DE" w14:paraId="7D22803B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17CF45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Налог на добавленную стоимость по приобретенным ценностя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7729D6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60 6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8CD12E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11 9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41C268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99 6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CBCA73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08 708</w:t>
                  </w:r>
                </w:p>
              </w:tc>
            </w:tr>
            <w:tr w:rsidR="006902DE" w:rsidRPr="006902DE" w14:paraId="436A3FCF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9E4B33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краткосрочная дебиторская задолженност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B7AF6D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 802 6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D1E8E0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 103 4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DFB204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 628 4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BD18B8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 241 517</w:t>
                  </w:r>
                </w:p>
              </w:tc>
            </w:tr>
            <w:tr w:rsidR="006902DE" w:rsidRPr="006902DE" w14:paraId="55A7C828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1EB081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>Финансовые вложения (за исключением денежных эквивалентов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662991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557E50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DB865A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 6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BDE283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4 515</w:t>
                  </w:r>
                </w:p>
              </w:tc>
            </w:tr>
            <w:tr w:rsidR="006902DE" w:rsidRPr="006902DE" w14:paraId="7AA0288D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B67715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Денежные средства и денежные эквивален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031E39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589 8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AB3005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 271 2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5E1C50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 180 4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710381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7 749 087</w:t>
                  </w:r>
                </w:p>
              </w:tc>
            </w:tr>
            <w:tr w:rsidR="006902DE" w:rsidRPr="006902DE" w14:paraId="08054251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40AE5E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Прочие оборотные актив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6E43CF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2C392F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9AA9E0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73BC23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03</w:t>
                  </w:r>
                </w:p>
              </w:tc>
            </w:tr>
            <w:tr w:rsidR="006902DE" w:rsidRPr="006902DE" w14:paraId="03C83388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CDC85C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Всего по разделу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8C4E56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2 864 2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A5F5B5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6 761 5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D010FF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6 813 8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28E438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6 150 668</w:t>
                  </w:r>
                </w:p>
              </w:tc>
            </w:tr>
            <w:tr w:rsidR="006902DE" w:rsidRPr="006902DE" w14:paraId="72A00391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6D8D32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Балан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CE981F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3 403 5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AEB8C0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7 592 7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F26F47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7 826 5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A39BE1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7 266 674</w:t>
                  </w:r>
                </w:p>
              </w:tc>
            </w:tr>
          </w:tbl>
          <w:p w14:paraId="7FB5CE94" w14:textId="77777777" w:rsidR="006902DE" w:rsidRPr="006902DE" w:rsidRDefault="006902DE" w:rsidP="006902DE">
            <w:pPr>
              <w:rPr>
                <w:vanish/>
                <w:color w:val="000000" w:themeColor="text1"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8"/>
              <w:gridCol w:w="1427"/>
              <w:gridCol w:w="1427"/>
              <w:gridCol w:w="1427"/>
              <w:gridCol w:w="1442"/>
            </w:tblGrid>
            <w:tr w:rsidR="006902DE" w:rsidRPr="006902DE" w14:paraId="5FC2BAE6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C2FC2C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3. Капитал и резервы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51204A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509DE9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C6C41F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5E8FE2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902DE" w:rsidRPr="006902DE" w14:paraId="74326AAD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88F5AD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Уставный капита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45CBCF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35 4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A8957F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35 4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7C060D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35 4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00DD31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35 464</w:t>
                  </w:r>
                </w:p>
              </w:tc>
            </w:tr>
            <w:tr w:rsidR="006902DE" w:rsidRPr="006902DE" w14:paraId="0DF738BC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3372CC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Добавочный капитал (без переоценки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C7D101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A9E57D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D5A2E2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D693F7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7</w:t>
                  </w:r>
                </w:p>
              </w:tc>
            </w:tr>
            <w:tr w:rsidR="006902DE" w:rsidRPr="006902DE" w14:paraId="71BAC219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483B25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Нераспределенная прибыль (непокрытый убыток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11D2C8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8 544 5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D0226B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0 793 0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C51B97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3 780 6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C05CF3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6 516 677</w:t>
                  </w:r>
                </w:p>
              </w:tc>
            </w:tr>
            <w:tr w:rsidR="006902DE" w:rsidRPr="006902DE" w14:paraId="4E726EFB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B52189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Всего по разделу 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D44056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8 680 0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B50C98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0 928 5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B0E589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3 916 1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6262BA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6 652 168</w:t>
                  </w:r>
                </w:p>
              </w:tc>
            </w:tr>
            <w:tr w:rsidR="006902DE" w:rsidRPr="006902DE" w14:paraId="7089F93E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18854D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4. Долгосрочные обязательст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BEA6F4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17992A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5B8E6A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734E26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902DE" w:rsidRPr="006902DE" w14:paraId="63CEB995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2BBFDF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5. Краткосрочные обязательст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6CD40F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101BA5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013467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441462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902DE" w:rsidRPr="006902DE" w14:paraId="512AFF6C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B27BFF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Заемные средст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4BAA92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 116 99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DB8114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777 0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F38E2A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77 7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A1E06A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4 277 013</w:t>
                  </w:r>
                </w:p>
              </w:tc>
            </w:tr>
            <w:tr w:rsidR="006902DE" w:rsidRPr="006902DE" w14:paraId="37C329D1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95C5EC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Кредиторская задолженност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D6D9F6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 606 4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746326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5 866 5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0C65CC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3 832 6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AA2E68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6 337 490</w:t>
                  </w:r>
                </w:p>
              </w:tc>
            </w:tr>
            <w:tr w:rsidR="006902DE" w:rsidRPr="006902DE" w14:paraId="5897ED6C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280F31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Доходы будущих период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DBA396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1FBB10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581B2D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172FF8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</w:tr>
            <w:tr w:rsidR="006902DE" w:rsidRPr="006902DE" w14:paraId="6892A004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7C2824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Прочие обязательст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1CDA19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E7D5EF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0 5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071E66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25EA1A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</w:tr>
            <w:tr w:rsidR="006902DE" w:rsidRPr="006902DE" w14:paraId="3E22F3CC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11989C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Всего по разделу 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188CBD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4 723 4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DBF000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6 664 1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92F276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3 910 4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6C7720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0 614 506</w:t>
                  </w:r>
                </w:p>
              </w:tc>
            </w:tr>
            <w:tr w:rsidR="006902DE" w:rsidRPr="006902DE" w14:paraId="10584BB8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EFA589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Балан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AE5D19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3 403 5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366A3D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7 592 7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967E0E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7 826 57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6E9509" w14:textId="77777777" w:rsidR="006902DE" w:rsidRPr="006902DE" w:rsidRDefault="006902DE" w:rsidP="006902DE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7 266 674</w:t>
                  </w:r>
                </w:p>
              </w:tc>
            </w:tr>
          </w:tbl>
          <w:p w14:paraId="265D9655" w14:textId="77777777" w:rsidR="006902DE" w:rsidRPr="006902DE" w:rsidRDefault="006902DE" w:rsidP="006902DE">
            <w:pPr>
              <w:rPr>
                <w:color w:val="000000" w:themeColor="text1"/>
                <w:sz w:val="22"/>
                <w:szCs w:val="22"/>
              </w:rPr>
            </w:pPr>
          </w:p>
          <w:p w14:paraId="31B7F917" w14:textId="77777777" w:rsidR="006902DE" w:rsidRPr="006902DE" w:rsidRDefault="006902DE" w:rsidP="006902DE">
            <w:pPr>
              <w:pStyle w:val="3"/>
              <w:spacing w:before="225" w:after="150" w:line="270" w:lineRule="atLeast"/>
              <w:outlineLvl w:val="2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902DE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Данные отчета о финансовых результатах за </w:t>
            </w:r>
            <w:proofErr w:type="gramStart"/>
            <w:r w:rsidRPr="006902DE">
              <w:rPr>
                <w:b w:val="0"/>
                <w:bCs w:val="0"/>
                <w:color w:val="000000" w:themeColor="text1"/>
                <w:sz w:val="22"/>
                <w:szCs w:val="22"/>
              </w:rPr>
              <w:t>2018-2020</w:t>
            </w:r>
            <w:proofErr w:type="gramEnd"/>
            <w:r w:rsidRPr="006902DE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гг. (тыс. руб.)</w:t>
            </w:r>
          </w:p>
          <w:tbl>
            <w:tblPr>
              <w:tblW w:w="5000" w:type="pct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83"/>
              <w:gridCol w:w="1431"/>
              <w:gridCol w:w="1431"/>
              <w:gridCol w:w="1446"/>
            </w:tblGrid>
            <w:tr w:rsidR="006902DE" w:rsidRPr="006902DE" w14:paraId="24B2CDF4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DBAC24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67C82D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776427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4A051C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020</w:t>
                  </w:r>
                </w:p>
              </w:tc>
            </w:tr>
            <w:tr w:rsidR="006902DE" w:rsidRPr="006902DE" w14:paraId="54003C96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93C7C1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>Выруч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632736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40 810 1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E3EBE8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43 228 2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DDD9FB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36 553 742</w:t>
                  </w:r>
                </w:p>
              </w:tc>
            </w:tr>
            <w:tr w:rsidR="006902DE" w:rsidRPr="006902DE" w14:paraId="3F619F4A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2139F5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Себестоимост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B94253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18 251 920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322738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20 405 407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176A9C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16 863 058)</w:t>
                  </w:r>
                </w:p>
              </w:tc>
            </w:tr>
            <w:tr w:rsidR="006902DE" w:rsidRPr="006902DE" w14:paraId="698D8096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28B1B3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Валовая прибыль (убыток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35F55E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2 558 2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131314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2 822 8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CFD0E4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9 690 684</w:t>
                  </w:r>
                </w:p>
              </w:tc>
            </w:tr>
            <w:tr w:rsidR="006902DE" w:rsidRPr="006902DE" w14:paraId="290E8A48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8AD873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Коммерческие расход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9EAB71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16 626 314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23C4AD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18 789 501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3CE448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14 535 612)</w:t>
                  </w:r>
                </w:p>
              </w:tc>
            </w:tr>
            <w:tr w:rsidR="006902DE" w:rsidRPr="006902DE" w14:paraId="4FAA1553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DBA3C1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Прибыль (убыток) от прода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25F469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5 931 9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1E3D0E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4 033 3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1924EB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5 155 072</w:t>
                  </w:r>
                </w:p>
              </w:tc>
            </w:tr>
            <w:tr w:rsidR="006902DE" w:rsidRPr="006902DE" w14:paraId="1D38A7D5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00F5B5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Проценты к получению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DEF173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65 2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E1BAAB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44 8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C30F8E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06 462</w:t>
                  </w:r>
                </w:p>
              </w:tc>
            </w:tr>
            <w:tr w:rsidR="006902DE" w:rsidRPr="006902DE" w14:paraId="538DA94A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8B69ED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Проценты к уплат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6B70E0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173 377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D64207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81 651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AFDBBC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145 540)</w:t>
                  </w:r>
                </w:p>
              </w:tc>
            </w:tr>
            <w:tr w:rsidR="006902DE" w:rsidRPr="006902DE" w14:paraId="61BFDC05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A46E98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Прочие доход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33C0F1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 122 5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7DC3FB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1 409 3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D43346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 011 231</w:t>
                  </w:r>
                </w:p>
              </w:tc>
            </w:tr>
            <w:tr w:rsidR="006902DE" w:rsidRPr="006902DE" w14:paraId="5F274F6E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68929F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Прочие расход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CD9954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1 930 722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8014DE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1 532 200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AD4B1C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3 505 506)</w:t>
                  </w:r>
                </w:p>
              </w:tc>
            </w:tr>
            <w:tr w:rsidR="006902DE" w:rsidRPr="006902DE" w14:paraId="41E07E8F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1F1C23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Прибыль (убыток) до налогооблож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8710C6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5 015 6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9B86A0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3 873 6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887AEC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3 621 719</w:t>
                  </w:r>
                </w:p>
              </w:tc>
            </w:tr>
            <w:tr w:rsidR="006902DE" w:rsidRPr="006902DE" w14:paraId="0174DADA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641115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Текущий налог на прибыл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F04A5E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995 103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61B5A9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766 295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831978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722 818)</w:t>
                  </w:r>
                </w:p>
              </w:tc>
            </w:tr>
            <w:tr w:rsidR="006902DE" w:rsidRPr="006902DE" w14:paraId="0AC0426F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FC90E4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Проче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4F87C5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1 751 400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186934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119 797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88EB85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(65 827)</w:t>
                  </w:r>
                </w:p>
              </w:tc>
            </w:tr>
            <w:tr w:rsidR="006902DE" w:rsidRPr="006902DE" w14:paraId="2498B6FC" w14:textId="77777777" w:rsidTr="006902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C14C22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Чистая прибыль (убыток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92637B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 269 1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FF4931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 987 5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A798AB" w14:textId="77777777" w:rsidR="006902DE" w:rsidRPr="006902DE" w:rsidRDefault="006902DE" w:rsidP="006902D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902DE">
                    <w:rPr>
                      <w:color w:val="000000" w:themeColor="text1"/>
                      <w:sz w:val="22"/>
                      <w:szCs w:val="22"/>
                    </w:rPr>
                    <w:t>2 833 074</w:t>
                  </w:r>
                </w:p>
              </w:tc>
            </w:tr>
          </w:tbl>
          <w:p w14:paraId="2539F0F6" w14:textId="77777777" w:rsidR="001F36CE" w:rsidRPr="006902DE" w:rsidRDefault="001F36CE" w:rsidP="006902DE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26E046E" w14:textId="77777777" w:rsidR="006902DE" w:rsidRPr="006902DE" w:rsidRDefault="006902DE" w:rsidP="009C246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293DC2F" w14:textId="4ACF6BF9" w:rsidR="009C2461" w:rsidRPr="006902DE" w:rsidRDefault="009C2461" w:rsidP="006902DE">
            <w:pPr>
              <w:rPr>
                <w:b/>
                <w:color w:val="000000" w:themeColor="text1"/>
                <w:sz w:val="22"/>
                <w:szCs w:val="22"/>
              </w:rPr>
            </w:pPr>
            <w:r w:rsidRPr="006902DE">
              <w:rPr>
                <w:b/>
                <w:color w:val="000000" w:themeColor="text1"/>
                <w:sz w:val="22"/>
                <w:szCs w:val="22"/>
              </w:rPr>
              <w:t>Пример теста.</w:t>
            </w:r>
          </w:p>
          <w:p w14:paraId="62A4AAC8" w14:textId="77777777" w:rsidR="009C2461" w:rsidRPr="006902DE" w:rsidRDefault="009C2461" w:rsidP="006902DE">
            <w:pPr>
              <w:rPr>
                <w:b/>
                <w:color w:val="000000" w:themeColor="text1"/>
                <w:sz w:val="22"/>
                <w:szCs w:val="22"/>
              </w:rPr>
            </w:pPr>
            <w:r w:rsidRPr="006902DE">
              <w:rPr>
                <w:b/>
                <w:color w:val="000000" w:themeColor="text1"/>
                <w:sz w:val="22"/>
                <w:szCs w:val="22"/>
              </w:rPr>
              <w:t>Вариант 1.</w:t>
            </w:r>
          </w:p>
          <w:p w14:paraId="4EC4E48C" w14:textId="77777777" w:rsidR="001247AC" w:rsidRPr="006902DE" w:rsidRDefault="001247AC" w:rsidP="009C2461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7280B476" w14:textId="77777777" w:rsidR="001247AC" w:rsidRPr="006902DE" w:rsidRDefault="001247AC" w:rsidP="00346993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 xml:space="preserve">Данный коэффициент показывает, какая часть краткосрочных </w:t>
            </w:r>
            <w:proofErr w:type="gramStart"/>
            <w:r w:rsidRPr="006902DE">
              <w:rPr>
                <w:color w:val="000000" w:themeColor="text1"/>
                <w:sz w:val="22"/>
                <w:szCs w:val="22"/>
              </w:rPr>
              <w:t>обязательств может быть</w:t>
            </w:r>
            <w:proofErr w:type="gramEnd"/>
            <w:r w:rsidRPr="006902DE">
              <w:rPr>
                <w:color w:val="000000" w:themeColor="text1"/>
                <w:sz w:val="22"/>
                <w:szCs w:val="22"/>
              </w:rPr>
              <w:t xml:space="preserve"> при необходимости погашена немедленно за счет имеющихся денежных средств, денежных эквивалентов и финансовых вложений:</w:t>
            </w:r>
          </w:p>
          <w:p w14:paraId="4E980F66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коэффициент текущей ликвидности;</w:t>
            </w:r>
          </w:p>
          <w:p w14:paraId="3A9391B3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коэффициент быстрой ликвидности;</w:t>
            </w:r>
          </w:p>
          <w:p w14:paraId="4A494B1B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коэффициент абсолютной ликвидности;</w:t>
            </w:r>
          </w:p>
          <w:p w14:paraId="78D324CB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коэффициент оборачиваемости активов.</w:t>
            </w:r>
          </w:p>
          <w:p w14:paraId="573785B7" w14:textId="77777777" w:rsidR="001247AC" w:rsidRPr="006902DE" w:rsidRDefault="001247AC" w:rsidP="009C246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811B4FF" w14:textId="77777777" w:rsidR="001247AC" w:rsidRPr="006902DE" w:rsidRDefault="001247AC" w:rsidP="009C2461">
            <w:pPr>
              <w:pStyle w:val="af0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2A594340" w14:textId="77777777" w:rsidR="001247AC" w:rsidRPr="006902DE" w:rsidRDefault="001247AC" w:rsidP="00346993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Данный коэффициент показывает, во сколько раз оборотные активы превышают текущие обязательства:</w:t>
            </w:r>
          </w:p>
          <w:p w14:paraId="3D75B2F6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lastRenderedPageBreak/>
              <w:t>А) коэффициент текущей ликвидности;</w:t>
            </w:r>
          </w:p>
          <w:p w14:paraId="675F507F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коэффициент быстрой ликвидности;</w:t>
            </w:r>
          </w:p>
          <w:p w14:paraId="4E9FFCC4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коэффициент абсолютной ликвидности;</w:t>
            </w:r>
          </w:p>
          <w:p w14:paraId="6AB0C2DE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коэффициент оборачиваемости оборотных активов.</w:t>
            </w:r>
          </w:p>
          <w:p w14:paraId="1A30AC6C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5362AE" w14:textId="77777777" w:rsidR="001247AC" w:rsidRPr="006902DE" w:rsidRDefault="001247AC" w:rsidP="00346993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Коэффициент, показывающий, сколько раз за период оборотные активы вернулись в денежную форму называется:</w:t>
            </w:r>
          </w:p>
          <w:p w14:paraId="11FD96F0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коэффициент оборачиваемости активов;</w:t>
            </w:r>
          </w:p>
          <w:p w14:paraId="489433FA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показатель собственных оборотных средств;</w:t>
            </w:r>
          </w:p>
          <w:p w14:paraId="789ADFE6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коэффициент рентабельности активов;</w:t>
            </w:r>
          </w:p>
          <w:p w14:paraId="688C71D7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коэффициент оборачиваемости оборотных активов.</w:t>
            </w:r>
          </w:p>
          <w:p w14:paraId="6EF82589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0C4F035" w14:textId="77777777" w:rsidR="001247AC" w:rsidRPr="006902DE" w:rsidRDefault="001247AC" w:rsidP="00346993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Коэффициент, показывающий, какая доля активов предприятия сформирована за счет собственного капитала называется:</w:t>
            </w:r>
          </w:p>
          <w:p w14:paraId="5E3FE969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коэффициент автономии;</w:t>
            </w:r>
          </w:p>
          <w:p w14:paraId="54EA37E9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коэффициент зависимости;</w:t>
            </w:r>
          </w:p>
          <w:p w14:paraId="386FCC86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коэффициент структуры капитала;</w:t>
            </w:r>
          </w:p>
          <w:p w14:paraId="3405F338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собственные оборотные средства.</w:t>
            </w:r>
          </w:p>
          <w:p w14:paraId="63506A35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F075C4E" w14:textId="77777777" w:rsidR="001247AC" w:rsidRPr="006902DE" w:rsidRDefault="001247AC" w:rsidP="00346993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ыберите правильные утверждения. При анализе ликвидности баланса:</w:t>
            </w:r>
          </w:p>
          <w:p w14:paraId="786CE922" w14:textId="77777777" w:rsidR="001247AC" w:rsidRPr="006902DE" w:rsidRDefault="001247AC" w:rsidP="009C24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А) активы группируются по степени их ликвидности и группы расположены в порядке ее убывания;</w:t>
            </w:r>
          </w:p>
          <w:p w14:paraId="0538C487" w14:textId="77777777" w:rsidR="001247AC" w:rsidRPr="006902DE" w:rsidRDefault="001247AC" w:rsidP="009C24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Б) обязательства группируются по срокам их погашения и расположены в порядке возрастания сроков уплаты;</w:t>
            </w:r>
          </w:p>
          <w:p w14:paraId="6DD8163A" w14:textId="77777777" w:rsidR="001247AC" w:rsidRPr="006902DE" w:rsidRDefault="001247AC" w:rsidP="009C24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В) активы группируются по степени их ликвидности и группы расположены в порядке ее возрастания;</w:t>
            </w:r>
          </w:p>
          <w:p w14:paraId="15D9AF33" w14:textId="77777777" w:rsidR="001247AC" w:rsidRPr="006902DE" w:rsidRDefault="001247AC" w:rsidP="009C24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902DE">
              <w:rPr>
                <w:color w:val="000000" w:themeColor="text1"/>
                <w:sz w:val="22"/>
                <w:szCs w:val="22"/>
              </w:rPr>
              <w:t>Г) обязательства группируются по срокам их погашения и расположены в порядке убывания сроков уплаты.</w:t>
            </w:r>
          </w:p>
          <w:p w14:paraId="5B230261" w14:textId="77777777" w:rsidR="001247AC" w:rsidRPr="006902DE" w:rsidRDefault="001247AC" w:rsidP="009C24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91F2EAF" w14:textId="77777777" w:rsidR="001247AC" w:rsidRPr="006902DE" w:rsidRDefault="001247AC" w:rsidP="00346993">
            <w:pPr>
              <w:pStyle w:val="af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902DE">
              <w:rPr>
                <w:bCs/>
                <w:color w:val="000000" w:themeColor="text1"/>
                <w:sz w:val="22"/>
                <w:szCs w:val="22"/>
              </w:rPr>
              <w:t>Показатель наличия собственных источников формирования запасов и затрат рассчитывается по формуле:</w:t>
            </w:r>
          </w:p>
          <w:p w14:paraId="6C4EDB8B" w14:textId="77777777" w:rsidR="001247AC" w:rsidRPr="006902DE" w:rsidRDefault="001247AC" w:rsidP="009C2461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902DE">
              <w:rPr>
                <w:bCs/>
                <w:color w:val="000000" w:themeColor="text1"/>
                <w:sz w:val="22"/>
                <w:szCs w:val="22"/>
              </w:rPr>
              <w:t>А) третий раздел пассива минус первый раздел актива;</w:t>
            </w:r>
          </w:p>
          <w:p w14:paraId="284959E2" w14:textId="77777777" w:rsidR="001247AC" w:rsidRPr="006902DE" w:rsidRDefault="001247AC" w:rsidP="009C2461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902DE">
              <w:rPr>
                <w:bCs/>
                <w:color w:val="000000" w:themeColor="text1"/>
                <w:sz w:val="22"/>
                <w:szCs w:val="22"/>
              </w:rPr>
              <w:t>Б) второй раздел актива минус первый раздел актива;</w:t>
            </w:r>
          </w:p>
          <w:p w14:paraId="210A0CA5" w14:textId="77777777" w:rsidR="001247AC" w:rsidRPr="006902DE" w:rsidRDefault="001247AC" w:rsidP="009C2461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902DE">
              <w:rPr>
                <w:bCs/>
                <w:color w:val="000000" w:themeColor="text1"/>
                <w:sz w:val="22"/>
                <w:szCs w:val="22"/>
              </w:rPr>
              <w:t>В) первый раздел актива минус второй раздел актива;</w:t>
            </w:r>
          </w:p>
          <w:p w14:paraId="1993CBBE" w14:textId="77777777" w:rsidR="001247AC" w:rsidRPr="006902DE" w:rsidRDefault="001247AC" w:rsidP="009C2461">
            <w:pPr>
              <w:pStyle w:val="af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902DE">
              <w:rPr>
                <w:bCs/>
                <w:color w:val="000000" w:themeColor="text1"/>
                <w:sz w:val="22"/>
                <w:szCs w:val="22"/>
              </w:rPr>
              <w:t>Г) пятый раздел пассива минус первый раздел актива.</w:t>
            </w:r>
          </w:p>
          <w:p w14:paraId="75DF9160" w14:textId="77777777" w:rsidR="001247AC" w:rsidRPr="006902DE" w:rsidRDefault="001247AC" w:rsidP="009C2461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0247929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263813" w:rsidRPr="00271F97" w14:paraId="45B83B0E" w14:textId="77777777" w:rsidTr="003A571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92C99E" w14:textId="77777777" w:rsidR="00263813" w:rsidRPr="00271F97" w:rsidRDefault="00263813" w:rsidP="003A571B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  <w:r w:rsidRPr="00271F97">
              <w:rPr>
                <w:b/>
                <w:sz w:val="22"/>
                <w:szCs w:val="22"/>
                <w:lang w:val="ru-RU"/>
              </w:rPr>
              <w:t xml:space="preserve">Наименование оценочного средства </w:t>
            </w:r>
            <w:r w:rsidRPr="00271F97">
              <w:rPr>
                <w:b/>
                <w:spacing w:val="-2"/>
                <w:sz w:val="22"/>
                <w:szCs w:val="22"/>
                <w:lang w:val="ru-RU"/>
              </w:rPr>
              <w:t xml:space="preserve">(контрольно-оценочного </w:t>
            </w:r>
            <w:r w:rsidRPr="00271F97">
              <w:rPr>
                <w:b/>
                <w:sz w:val="22"/>
                <w:szCs w:val="22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14D9395" w14:textId="77777777" w:rsidR="00263813" w:rsidRPr="00271F97" w:rsidRDefault="00263813" w:rsidP="003A571B">
            <w:pPr>
              <w:pStyle w:val="TableParagraph"/>
              <w:ind w:left="872"/>
              <w:rPr>
                <w:b/>
                <w:sz w:val="22"/>
                <w:szCs w:val="22"/>
              </w:rPr>
            </w:pPr>
            <w:proofErr w:type="spellStart"/>
            <w:r w:rsidRPr="00271F97">
              <w:rPr>
                <w:b/>
                <w:sz w:val="22"/>
                <w:szCs w:val="22"/>
              </w:rPr>
              <w:t>Критерии</w:t>
            </w:r>
            <w:proofErr w:type="spellEnd"/>
            <w:r w:rsidRPr="00271F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b/>
                <w:sz w:val="22"/>
                <w:szCs w:val="22"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8238529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Шкалы оценивания</w:t>
            </w:r>
          </w:p>
        </w:tc>
      </w:tr>
      <w:tr w:rsidR="00263813" w:rsidRPr="00271F97" w14:paraId="2313B3E0" w14:textId="77777777" w:rsidTr="003A571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7BE54AA" w14:textId="77777777" w:rsidR="00263813" w:rsidRPr="00271F97" w:rsidRDefault="00263813" w:rsidP="003A571B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C2C9A8" w14:textId="77777777" w:rsidR="00263813" w:rsidRPr="00271F97" w:rsidRDefault="00263813" w:rsidP="003A571B">
            <w:pPr>
              <w:pStyle w:val="TableParagraph"/>
              <w:ind w:left="872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BF324F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3F9D958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263813" w:rsidRPr="00271F97" w14:paraId="6F7C10F2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45E866FA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bCs/>
                <w:iCs/>
                <w:sz w:val="22"/>
                <w:szCs w:val="22"/>
                <w:lang w:val="ru-RU"/>
              </w:rPr>
            </w:pPr>
            <w:r w:rsidRPr="00271F97">
              <w:rPr>
                <w:bCs/>
                <w:iCs/>
                <w:sz w:val="22"/>
                <w:szCs w:val="22"/>
                <w:lang w:val="ru-RU"/>
              </w:rPr>
              <w:t>Экспресс-опрос</w:t>
            </w:r>
          </w:p>
          <w:p w14:paraId="7FC34D0C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26FC97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271F97">
              <w:rPr>
                <w:sz w:val="22"/>
                <w:szCs w:val="22"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907056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61325D1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42B62D9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5DDAF1D3" w14:textId="77777777" w:rsidTr="003A571B">
        <w:trPr>
          <w:trHeight w:val="283"/>
        </w:trPr>
        <w:tc>
          <w:tcPr>
            <w:tcW w:w="2410" w:type="dxa"/>
            <w:vMerge/>
          </w:tcPr>
          <w:p w14:paraId="05A30642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5A33CCA5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03EB867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5134EE7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6ACCA5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56AC2353" w14:textId="77777777" w:rsidTr="003A571B">
        <w:trPr>
          <w:trHeight w:val="283"/>
        </w:trPr>
        <w:tc>
          <w:tcPr>
            <w:tcW w:w="2410" w:type="dxa"/>
            <w:vMerge/>
          </w:tcPr>
          <w:p w14:paraId="337C087D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385E7F4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>Обучающийся</w:t>
            </w:r>
            <w:r w:rsidRPr="00271F97">
              <w:rPr>
                <w:sz w:val="22"/>
                <w:szCs w:val="22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C456E6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EAA4F2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7831C637" w14:textId="77777777" w:rsidTr="003A571B">
        <w:trPr>
          <w:trHeight w:val="283"/>
        </w:trPr>
        <w:tc>
          <w:tcPr>
            <w:tcW w:w="2410" w:type="dxa"/>
            <w:vMerge/>
          </w:tcPr>
          <w:p w14:paraId="24D406EA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7519F7BA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04187A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CFE709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49844A0E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288E1C26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lastRenderedPageBreak/>
              <w:t>Домашнее</w:t>
            </w:r>
            <w:r w:rsidRPr="00271F97">
              <w:rPr>
                <w:sz w:val="22"/>
                <w:szCs w:val="22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задание</w:t>
            </w:r>
          </w:p>
        </w:tc>
        <w:tc>
          <w:tcPr>
            <w:tcW w:w="8080" w:type="dxa"/>
          </w:tcPr>
          <w:p w14:paraId="6EDAB47F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показал полный объем знаний, умений</w:t>
            </w:r>
            <w:r w:rsidRPr="00271F97">
              <w:rPr>
                <w:spacing w:val="-25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71F97">
              <w:rPr>
                <w:sz w:val="22"/>
                <w:szCs w:val="22"/>
                <w:lang w:val="ru-RU"/>
              </w:rPr>
              <w:t>в освоении</w:t>
            </w:r>
            <w:proofErr w:type="gramEnd"/>
            <w:r w:rsidRPr="00271F97">
              <w:rPr>
                <w:sz w:val="22"/>
                <w:szCs w:val="22"/>
                <w:lang w:val="ru-RU"/>
              </w:rPr>
              <w:t xml:space="preserve"> пройденных тем и применение их на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74B4C0B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7EB12F0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E65914E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1AB59D3E" w14:textId="77777777" w:rsidTr="003A571B">
        <w:trPr>
          <w:trHeight w:val="283"/>
        </w:trPr>
        <w:tc>
          <w:tcPr>
            <w:tcW w:w="2410" w:type="dxa"/>
            <w:vMerge/>
          </w:tcPr>
          <w:p w14:paraId="7319EA8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4446348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полностью,</w:t>
            </w:r>
            <w:r w:rsidRPr="00271F97">
              <w:rPr>
                <w:spacing w:val="-1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71F97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459D49E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153E865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427C672A" w14:textId="77777777" w:rsidTr="003A571B">
        <w:trPr>
          <w:trHeight w:val="283"/>
        </w:trPr>
        <w:tc>
          <w:tcPr>
            <w:tcW w:w="2410" w:type="dxa"/>
            <w:vMerge/>
          </w:tcPr>
          <w:p w14:paraId="445E05E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6143E9C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пущены более одной</w:t>
            </w:r>
            <w:r w:rsidRPr="00271F97">
              <w:rPr>
                <w:spacing w:val="-22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ошибки или более двух-трех</w:t>
            </w:r>
            <w:r w:rsidRPr="00271F97">
              <w:rPr>
                <w:spacing w:val="-20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1B2D78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3502AB8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574EC48B" w14:textId="77777777" w:rsidTr="003A571B">
        <w:trPr>
          <w:trHeight w:val="283"/>
        </w:trPr>
        <w:tc>
          <w:tcPr>
            <w:tcW w:w="2410" w:type="dxa"/>
            <w:vMerge/>
          </w:tcPr>
          <w:p w14:paraId="398E8469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B7A74EE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не</w:t>
            </w:r>
            <w:r w:rsidRPr="00271F97">
              <w:rPr>
                <w:spacing w:val="-17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полностью. Допущены </w:t>
            </w:r>
            <w:r w:rsidRPr="00271F97">
              <w:rPr>
                <w:spacing w:val="-2"/>
                <w:sz w:val="22"/>
                <w:szCs w:val="22"/>
                <w:lang w:val="ru-RU"/>
              </w:rPr>
              <w:t xml:space="preserve">грубые </w:t>
            </w:r>
            <w:r w:rsidRPr="00271F97">
              <w:rPr>
                <w:sz w:val="22"/>
                <w:szCs w:val="22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3E49E90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44A3B47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692BEEB7" w14:textId="77777777" w:rsidTr="003A571B">
        <w:trPr>
          <w:trHeight w:val="283"/>
        </w:trPr>
        <w:tc>
          <w:tcPr>
            <w:tcW w:w="2410" w:type="dxa"/>
            <w:vMerge/>
          </w:tcPr>
          <w:p w14:paraId="03D6F2C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82B5297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</w:rPr>
            </w:pPr>
            <w:proofErr w:type="spellStart"/>
            <w:r w:rsidRPr="00271F97">
              <w:rPr>
                <w:sz w:val="22"/>
                <w:szCs w:val="22"/>
              </w:rPr>
              <w:t>Работа</w:t>
            </w:r>
            <w:proofErr w:type="spellEnd"/>
            <w:r w:rsidRPr="00271F97">
              <w:rPr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sz w:val="22"/>
                <w:szCs w:val="22"/>
              </w:rPr>
              <w:t>не</w:t>
            </w:r>
            <w:proofErr w:type="spellEnd"/>
            <w:r w:rsidRPr="00271F9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1F97">
              <w:rPr>
                <w:spacing w:val="-1"/>
                <w:sz w:val="22"/>
                <w:szCs w:val="22"/>
              </w:rPr>
              <w:t>выполнена</w:t>
            </w:r>
            <w:proofErr w:type="spellEnd"/>
            <w:r w:rsidRPr="00271F97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10C567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</w:tcPr>
          <w:p w14:paraId="315D73B0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</w:tr>
      <w:tr w:rsidR="00263813" w:rsidRPr="00271F97" w14:paraId="6DE716F4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2079EADA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ест</w:t>
            </w:r>
          </w:p>
        </w:tc>
        <w:tc>
          <w:tcPr>
            <w:tcW w:w="8080" w:type="dxa"/>
            <w:vMerge w:val="restart"/>
          </w:tcPr>
          <w:p w14:paraId="00336A91" w14:textId="77777777" w:rsidR="00263813" w:rsidRPr="00271F97" w:rsidRDefault="00263813" w:rsidP="003A571B">
            <w:pPr>
              <w:rPr>
                <w:b/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За выполнение каждого тестового задания испытуемому выставляются </w:t>
            </w:r>
            <w:proofErr w:type="gramStart"/>
            <w:r w:rsidRPr="00271F97">
              <w:rPr>
                <w:sz w:val="22"/>
                <w:szCs w:val="22"/>
              </w:rPr>
              <w:t>баллы.</w:t>
            </w:r>
            <w:r w:rsidRPr="00271F97">
              <w:rPr>
                <w:b/>
                <w:sz w:val="22"/>
                <w:szCs w:val="22"/>
              </w:rPr>
              <w:t>.</w:t>
            </w:r>
            <w:proofErr w:type="gramEnd"/>
          </w:p>
          <w:p w14:paraId="4F8BE716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52D097D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Общая сумма баллов за все правильные ответы составляет наивысший балл - 20 баллов</w:t>
            </w:r>
            <w:proofErr w:type="gramStart"/>
            <w:r w:rsidRPr="00271F97">
              <w:rPr>
                <w:sz w:val="22"/>
                <w:szCs w:val="22"/>
              </w:rPr>
              <w:t>. .</w:t>
            </w:r>
            <w:proofErr w:type="gramEnd"/>
            <w:r w:rsidRPr="00271F97">
              <w:rPr>
                <w:sz w:val="22"/>
                <w:szCs w:val="22"/>
              </w:rPr>
              <w:t xml:space="preserve"> </w:t>
            </w:r>
          </w:p>
          <w:p w14:paraId="6BD1E81C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EC262FE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325CAEF9" w14:textId="77777777" w:rsidR="00263813" w:rsidRPr="00271F97" w:rsidRDefault="00263813" w:rsidP="003A571B">
            <w:pPr>
              <w:rPr>
                <w:color w:val="000000"/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«2» - равно или менее 40%</w:t>
            </w:r>
          </w:p>
          <w:p w14:paraId="28B1544F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3» - </w:t>
            </w:r>
            <w:proofErr w:type="gramStart"/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% - 64%</w:t>
            </w:r>
            <w:proofErr w:type="gramEnd"/>
          </w:p>
          <w:p w14:paraId="35FC29F9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4» - </w:t>
            </w:r>
            <w:proofErr w:type="gramStart"/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% - 84%</w:t>
            </w:r>
            <w:proofErr w:type="gramEnd"/>
          </w:p>
          <w:p w14:paraId="25E3160B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3D15CA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1DBE5B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  <w:tc>
          <w:tcPr>
            <w:tcW w:w="1028" w:type="dxa"/>
          </w:tcPr>
          <w:p w14:paraId="4C081A5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85% - 100%</w:t>
            </w:r>
          </w:p>
        </w:tc>
      </w:tr>
      <w:tr w:rsidR="00263813" w:rsidRPr="00271F97" w14:paraId="1F76FF90" w14:textId="77777777" w:rsidTr="003A571B">
        <w:trPr>
          <w:trHeight w:val="283"/>
        </w:trPr>
        <w:tc>
          <w:tcPr>
            <w:tcW w:w="2410" w:type="dxa"/>
            <w:vMerge/>
          </w:tcPr>
          <w:p w14:paraId="556873F1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2334D492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3CCBADB8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CD44D06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14:paraId="279BCF9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65% - 84%</w:t>
            </w:r>
          </w:p>
        </w:tc>
      </w:tr>
      <w:tr w:rsidR="00263813" w:rsidRPr="00271F97" w14:paraId="38BD37AC" w14:textId="77777777" w:rsidTr="003A571B">
        <w:trPr>
          <w:trHeight w:val="283"/>
        </w:trPr>
        <w:tc>
          <w:tcPr>
            <w:tcW w:w="2410" w:type="dxa"/>
            <w:vMerge/>
          </w:tcPr>
          <w:p w14:paraId="333703E4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609D0DBB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042498DA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0B08957A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14:paraId="635B1839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41% - 64%</w:t>
            </w:r>
          </w:p>
        </w:tc>
      </w:tr>
      <w:tr w:rsidR="00263813" w:rsidRPr="00271F97" w14:paraId="2A1FFD7C" w14:textId="77777777" w:rsidTr="003A571B">
        <w:trPr>
          <w:trHeight w:val="1052"/>
        </w:trPr>
        <w:tc>
          <w:tcPr>
            <w:tcW w:w="2410" w:type="dxa"/>
            <w:vMerge/>
          </w:tcPr>
          <w:p w14:paraId="4E0D89B7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78690F36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717993B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0257CB8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14:paraId="192E8E91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82C8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82C8B" w:rsidRDefault="002C4687" w:rsidP="0009260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C82C8B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391FF234" w14:textId="13D07739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2C4687" w:rsidRPr="00C82C8B" w14:paraId="04DDBCC1" w14:textId="77777777" w:rsidTr="002C4687">
        <w:tc>
          <w:tcPr>
            <w:tcW w:w="3261" w:type="dxa"/>
          </w:tcPr>
          <w:p w14:paraId="4E8D0F88" w14:textId="6DF51570" w:rsidR="002C4687" w:rsidRPr="00C82C8B" w:rsidRDefault="006902DE" w:rsidP="0009260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Зачет</w:t>
            </w:r>
            <w:r w:rsidR="002C4687" w:rsidRPr="00C82C8B">
              <w:rPr>
                <w:iCs/>
                <w:sz w:val="22"/>
                <w:szCs w:val="22"/>
              </w:rPr>
              <w:t xml:space="preserve">: </w:t>
            </w:r>
          </w:p>
          <w:p w14:paraId="1499A734" w14:textId="4E5AEE62" w:rsidR="002C4687" w:rsidRPr="00C82C8B" w:rsidRDefault="002C4687" w:rsidP="0009260A">
            <w:pPr>
              <w:jc w:val="both"/>
              <w:rPr>
                <w:i/>
                <w:sz w:val="22"/>
                <w:szCs w:val="22"/>
              </w:rPr>
            </w:pPr>
            <w:r w:rsidRPr="00C82C8B">
              <w:rPr>
                <w:iCs/>
                <w:sz w:val="22"/>
                <w:szCs w:val="22"/>
              </w:rPr>
              <w:t xml:space="preserve">в устной форме по </w:t>
            </w:r>
            <w:r w:rsidR="00150ACC">
              <w:rPr>
                <w:iCs/>
                <w:sz w:val="22"/>
                <w:szCs w:val="22"/>
              </w:rPr>
              <w:t>зачетным карточкам</w:t>
            </w:r>
          </w:p>
        </w:tc>
        <w:tc>
          <w:tcPr>
            <w:tcW w:w="11340" w:type="dxa"/>
          </w:tcPr>
          <w:p w14:paraId="0E49FA34" w14:textId="2E72EAFE" w:rsidR="00C82C8B" w:rsidRPr="00150ACC" w:rsidRDefault="00150ACC" w:rsidP="00C82C8B">
            <w:pPr>
              <w:pStyle w:val="af0"/>
              <w:tabs>
                <w:tab w:val="left" w:pos="1245"/>
              </w:tabs>
              <w:ind w:left="284"/>
              <w:jc w:val="both"/>
              <w:rPr>
                <w:b/>
                <w:sz w:val="22"/>
                <w:szCs w:val="22"/>
              </w:rPr>
            </w:pPr>
            <w:r w:rsidRPr="00150ACC">
              <w:rPr>
                <w:b/>
                <w:sz w:val="22"/>
                <w:szCs w:val="22"/>
              </w:rPr>
              <w:t>Зачетная карточка</w:t>
            </w:r>
            <w:r w:rsidR="00C82C8B" w:rsidRPr="00150ACC">
              <w:rPr>
                <w:b/>
                <w:sz w:val="22"/>
                <w:szCs w:val="22"/>
              </w:rPr>
              <w:t xml:space="preserve"> 1.</w:t>
            </w:r>
          </w:p>
          <w:p w14:paraId="53B5A058" w14:textId="4A93B183" w:rsidR="00C82C8B" w:rsidRPr="00150ACC" w:rsidRDefault="00150ACC" w:rsidP="00346993">
            <w:pPr>
              <w:pStyle w:val="af0"/>
              <w:numPr>
                <w:ilvl w:val="4"/>
                <w:numId w:val="28"/>
              </w:numPr>
              <w:tabs>
                <w:tab w:val="left" w:pos="1245"/>
              </w:tabs>
              <w:jc w:val="both"/>
              <w:rPr>
                <w:bCs/>
                <w:sz w:val="22"/>
                <w:szCs w:val="22"/>
              </w:rPr>
            </w:pPr>
            <w:r w:rsidRPr="00150ACC">
              <w:rPr>
                <w:bCs/>
                <w:sz w:val="22"/>
                <w:szCs w:val="22"/>
              </w:rPr>
              <w:t>Методы финансового контроля.</w:t>
            </w:r>
          </w:p>
          <w:p w14:paraId="1F0DDD1D" w14:textId="46E1BD6D" w:rsidR="00150ACC" w:rsidRPr="00150ACC" w:rsidRDefault="00150ACC" w:rsidP="00346993">
            <w:pPr>
              <w:pStyle w:val="af0"/>
              <w:numPr>
                <w:ilvl w:val="4"/>
                <w:numId w:val="28"/>
              </w:numPr>
              <w:tabs>
                <w:tab w:val="left" w:pos="1245"/>
              </w:tabs>
              <w:jc w:val="both"/>
              <w:rPr>
                <w:bCs/>
                <w:sz w:val="22"/>
                <w:szCs w:val="22"/>
              </w:rPr>
            </w:pPr>
            <w:r w:rsidRPr="00150ACC">
              <w:rPr>
                <w:bCs/>
                <w:iCs/>
                <w:sz w:val="22"/>
                <w:szCs w:val="22"/>
              </w:rPr>
              <w:t>Контролирующие субъекты валютного контроля.</w:t>
            </w:r>
          </w:p>
          <w:p w14:paraId="5D2CE240" w14:textId="77777777" w:rsidR="00150ACC" w:rsidRPr="00150ACC" w:rsidRDefault="00150ACC" w:rsidP="00150ACC">
            <w:pPr>
              <w:pStyle w:val="af0"/>
              <w:tabs>
                <w:tab w:val="left" w:pos="1245"/>
              </w:tabs>
              <w:ind w:left="709"/>
              <w:jc w:val="both"/>
              <w:rPr>
                <w:b/>
                <w:sz w:val="22"/>
                <w:szCs w:val="22"/>
              </w:rPr>
            </w:pPr>
          </w:p>
          <w:p w14:paraId="72BF26C6" w14:textId="1EC95B39" w:rsidR="00150ACC" w:rsidRPr="00150ACC" w:rsidRDefault="00150ACC" w:rsidP="00150ACC">
            <w:pPr>
              <w:pStyle w:val="af0"/>
              <w:tabs>
                <w:tab w:val="left" w:pos="1245"/>
              </w:tabs>
              <w:ind w:left="284"/>
              <w:jc w:val="both"/>
              <w:rPr>
                <w:b/>
                <w:sz w:val="22"/>
                <w:szCs w:val="22"/>
              </w:rPr>
            </w:pPr>
            <w:r w:rsidRPr="00150ACC">
              <w:rPr>
                <w:b/>
                <w:sz w:val="22"/>
                <w:szCs w:val="22"/>
              </w:rPr>
              <w:t>Зачетная карточка 2.</w:t>
            </w:r>
          </w:p>
          <w:p w14:paraId="2DBD6204" w14:textId="3903E896" w:rsidR="00150ACC" w:rsidRPr="00150ACC" w:rsidRDefault="00150ACC" w:rsidP="00346993">
            <w:pPr>
              <w:pStyle w:val="af0"/>
              <w:numPr>
                <w:ilvl w:val="5"/>
                <w:numId w:val="28"/>
              </w:numPr>
              <w:tabs>
                <w:tab w:val="left" w:pos="1245"/>
              </w:tabs>
              <w:jc w:val="both"/>
              <w:rPr>
                <w:bCs/>
                <w:sz w:val="22"/>
                <w:szCs w:val="22"/>
              </w:rPr>
            </w:pPr>
            <w:r w:rsidRPr="00150ACC">
              <w:rPr>
                <w:bCs/>
                <w:sz w:val="22"/>
                <w:szCs w:val="22"/>
              </w:rPr>
              <w:t>Структура государственного финансового контроля</w:t>
            </w:r>
          </w:p>
          <w:p w14:paraId="65FE8434" w14:textId="6E5AD00B" w:rsidR="00150ACC" w:rsidRPr="00150ACC" w:rsidRDefault="00150ACC" w:rsidP="00346993">
            <w:pPr>
              <w:pStyle w:val="af0"/>
              <w:numPr>
                <w:ilvl w:val="5"/>
                <w:numId w:val="28"/>
              </w:numPr>
              <w:tabs>
                <w:tab w:val="left" w:pos="1245"/>
              </w:tabs>
              <w:jc w:val="both"/>
              <w:rPr>
                <w:bCs/>
                <w:sz w:val="22"/>
                <w:szCs w:val="22"/>
              </w:rPr>
            </w:pPr>
            <w:r w:rsidRPr="00150ACC">
              <w:rPr>
                <w:bCs/>
                <w:iCs/>
                <w:sz w:val="22"/>
                <w:szCs w:val="22"/>
              </w:rPr>
              <w:t>Налоговые правонарушения и ответственность за их совершение.</w:t>
            </w:r>
          </w:p>
          <w:p w14:paraId="68CBD5ED" w14:textId="77777777" w:rsidR="00150ACC" w:rsidRPr="00150ACC" w:rsidRDefault="00150ACC" w:rsidP="00150ACC">
            <w:pPr>
              <w:tabs>
                <w:tab w:val="left" w:pos="1245"/>
              </w:tabs>
              <w:jc w:val="both"/>
              <w:rPr>
                <w:b/>
                <w:sz w:val="22"/>
                <w:szCs w:val="22"/>
              </w:rPr>
            </w:pPr>
          </w:p>
          <w:p w14:paraId="6EDAE18D" w14:textId="792733F6" w:rsidR="00150ACC" w:rsidRPr="00150ACC" w:rsidRDefault="00150ACC" w:rsidP="00150ACC">
            <w:pPr>
              <w:pStyle w:val="af0"/>
              <w:tabs>
                <w:tab w:val="left" w:pos="1245"/>
              </w:tabs>
              <w:ind w:left="284"/>
              <w:jc w:val="both"/>
              <w:rPr>
                <w:b/>
                <w:sz w:val="22"/>
                <w:szCs w:val="22"/>
              </w:rPr>
            </w:pPr>
            <w:r w:rsidRPr="00150ACC">
              <w:rPr>
                <w:b/>
                <w:sz w:val="22"/>
                <w:szCs w:val="22"/>
              </w:rPr>
              <w:t>Зачетная карточка 3.</w:t>
            </w:r>
          </w:p>
          <w:p w14:paraId="6748A416" w14:textId="3CDAA5A8" w:rsidR="00150ACC" w:rsidRPr="00150ACC" w:rsidRDefault="00150ACC" w:rsidP="00346993">
            <w:pPr>
              <w:pStyle w:val="af0"/>
              <w:numPr>
                <w:ilvl w:val="4"/>
                <w:numId w:val="9"/>
              </w:numPr>
              <w:tabs>
                <w:tab w:val="left" w:pos="1245"/>
              </w:tabs>
              <w:jc w:val="both"/>
              <w:rPr>
                <w:bCs/>
                <w:sz w:val="22"/>
                <w:szCs w:val="22"/>
              </w:rPr>
            </w:pPr>
            <w:r w:rsidRPr="00150ACC">
              <w:rPr>
                <w:bCs/>
                <w:sz w:val="22"/>
                <w:szCs w:val="22"/>
              </w:rPr>
              <w:t>Виды аудиторских заключений.</w:t>
            </w:r>
          </w:p>
          <w:p w14:paraId="04688B20" w14:textId="76B9DB23" w:rsidR="00150ACC" w:rsidRPr="00150ACC" w:rsidRDefault="00150ACC" w:rsidP="00346993">
            <w:pPr>
              <w:pStyle w:val="af0"/>
              <w:numPr>
                <w:ilvl w:val="4"/>
                <w:numId w:val="9"/>
              </w:numPr>
              <w:tabs>
                <w:tab w:val="left" w:pos="1245"/>
              </w:tabs>
              <w:jc w:val="both"/>
              <w:rPr>
                <w:bCs/>
                <w:sz w:val="22"/>
                <w:szCs w:val="22"/>
              </w:rPr>
            </w:pPr>
            <w:r w:rsidRPr="00150ACC">
              <w:rPr>
                <w:bCs/>
                <w:sz w:val="22"/>
                <w:szCs w:val="22"/>
              </w:rPr>
              <w:t>Прямое и косвенное валютное регулирование</w:t>
            </w:r>
          </w:p>
          <w:p w14:paraId="5081210C" w14:textId="57732899" w:rsidR="002C4687" w:rsidRPr="00C82C8B" w:rsidRDefault="002C4687" w:rsidP="00150ACC">
            <w:pPr>
              <w:pStyle w:val="afc"/>
              <w:ind w:left="284"/>
              <w:jc w:val="both"/>
              <w:rPr>
                <w:i/>
                <w:sz w:val="22"/>
                <w:szCs w:val="22"/>
              </w:rPr>
            </w:pPr>
          </w:p>
        </w:tc>
      </w:tr>
    </w:tbl>
    <w:p w14:paraId="09E359C2" w14:textId="630A366D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75A69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F2B555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F912EB9" w:rsidR="009D5862" w:rsidRPr="00DC04C3" w:rsidRDefault="00150ACC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6B7CCA20" w14:textId="2555AF8F" w:rsidR="009D5862" w:rsidRPr="00DC04C3" w:rsidRDefault="009D5862" w:rsidP="00FC1ACA">
            <w:pPr>
              <w:rPr>
                <w:iCs/>
              </w:rPr>
            </w:pPr>
            <w:r w:rsidRPr="00DC04C3">
              <w:rPr>
                <w:iCs/>
              </w:rPr>
              <w:t xml:space="preserve">в устной форме по </w:t>
            </w:r>
            <w:r w:rsidR="00150ACC">
              <w:rPr>
                <w:iCs/>
              </w:rPr>
              <w:t>зачетным карточкам</w:t>
            </w:r>
          </w:p>
          <w:p w14:paraId="465F4E83" w14:textId="345BEAEE" w:rsidR="009D5862" w:rsidRPr="004644B0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17C7FB9" w14:textId="40E5A6CB" w:rsidR="009D5862" w:rsidRPr="001D45D6" w:rsidRDefault="00FA005C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FA005C">
              <w:rPr>
                <w:i/>
                <w:color w:val="000000"/>
                <w:sz w:val="22"/>
                <w:szCs w:val="22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45506B5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176D5899" w:rsidR="009D5862" w:rsidRPr="0082635B" w:rsidRDefault="00FA005C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304521ED" w:rsidR="009D5862" w:rsidRPr="00DC04C3" w:rsidRDefault="00FA005C" w:rsidP="00FC1ACA">
            <w:pPr>
              <w:rPr>
                <w:iCs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60063A6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382C1E2B" w:rsidR="009D5862" w:rsidRPr="0082635B" w:rsidRDefault="00FA005C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Не </w:t>
            </w:r>
            <w:proofErr w:type="spellStart"/>
            <w:r>
              <w:rPr>
                <w:i/>
              </w:rPr>
              <w:t>зачетено</w:t>
            </w:r>
            <w:proofErr w:type="spellEnd"/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CA94A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732A0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AEF0939" w:rsidR="00154655" w:rsidRPr="009732A0" w:rsidRDefault="00154655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 </w:t>
            </w:r>
            <w:r w:rsidR="00C82C8B">
              <w:rPr>
                <w:bCs/>
                <w:iCs/>
              </w:rPr>
              <w:t>Устный экспресс-опрос</w:t>
            </w:r>
          </w:p>
        </w:tc>
        <w:tc>
          <w:tcPr>
            <w:tcW w:w="2835" w:type="dxa"/>
          </w:tcPr>
          <w:p w14:paraId="64F1F798" w14:textId="398A67D5" w:rsidR="00154655" w:rsidRPr="009732A0" w:rsidRDefault="00FA005C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3118" w:type="dxa"/>
          </w:tcPr>
          <w:p w14:paraId="0AEE7763" w14:textId="50FECBA6" w:rsidR="00154655" w:rsidRPr="009732A0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9732A0">
              <w:rPr>
                <w:bCs/>
                <w:iCs/>
              </w:rPr>
              <w:t>2 – 5</w:t>
            </w:r>
            <w:proofErr w:type="gramEnd"/>
            <w:r w:rsidRPr="009732A0">
              <w:rPr>
                <w:bCs/>
                <w:iCs/>
              </w:rPr>
              <w:t xml:space="preserve"> </w:t>
            </w:r>
          </w:p>
        </w:tc>
      </w:tr>
      <w:tr w:rsidR="00C82C8B" w:rsidRPr="008448CC" w14:paraId="6D7E1B73" w14:textId="77777777" w:rsidTr="00FC1ACA">
        <w:trPr>
          <w:trHeight w:val="286"/>
        </w:trPr>
        <w:tc>
          <w:tcPr>
            <w:tcW w:w="3686" w:type="dxa"/>
          </w:tcPr>
          <w:p w14:paraId="342F7634" w14:textId="6C7B67EB" w:rsidR="00C82C8B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Домашнее задание</w:t>
            </w:r>
          </w:p>
        </w:tc>
        <w:tc>
          <w:tcPr>
            <w:tcW w:w="2835" w:type="dxa"/>
          </w:tcPr>
          <w:p w14:paraId="1BD68654" w14:textId="2F2FBC68" w:rsidR="00C82C8B" w:rsidRPr="009732A0" w:rsidRDefault="00FA005C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3118" w:type="dxa"/>
          </w:tcPr>
          <w:p w14:paraId="0FEC0B67" w14:textId="1BB018EB" w:rsidR="00C82C8B" w:rsidRPr="009732A0" w:rsidRDefault="00C82C8B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44DEF8B" w:rsidR="006C6DF4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Т</w:t>
            </w:r>
            <w:r w:rsidR="009732A0" w:rsidRPr="009732A0">
              <w:rPr>
                <w:bCs/>
                <w:iCs/>
              </w:rPr>
              <w:t>естирование</w:t>
            </w:r>
          </w:p>
        </w:tc>
        <w:tc>
          <w:tcPr>
            <w:tcW w:w="2835" w:type="dxa"/>
          </w:tcPr>
          <w:p w14:paraId="49AFE9E6" w14:textId="4CE1FC9F" w:rsidR="006C6DF4" w:rsidRPr="009732A0" w:rsidRDefault="00FA005C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</w:t>
            </w:r>
          </w:p>
        </w:tc>
        <w:tc>
          <w:tcPr>
            <w:tcW w:w="3118" w:type="dxa"/>
          </w:tcPr>
          <w:p w14:paraId="7CACEA54" w14:textId="59D7929E" w:rsidR="006C6DF4" w:rsidRPr="009732A0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9732A0">
              <w:rPr>
                <w:bCs/>
                <w:iCs/>
              </w:rPr>
              <w:t>2 – 5</w:t>
            </w:r>
            <w:proofErr w:type="gramEnd"/>
            <w:r w:rsidRPr="009732A0">
              <w:rPr>
                <w:bCs/>
                <w:iCs/>
              </w:rPr>
              <w:t xml:space="preserve">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732A0" w:rsidRDefault="0043086E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Промежуточная аттестация </w:t>
            </w:r>
          </w:p>
          <w:p w14:paraId="086B6096" w14:textId="5DE7C817" w:rsidR="0043086E" w:rsidRPr="009732A0" w:rsidRDefault="00FA005C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725337E8" w:rsidR="0043086E" w:rsidRPr="009732A0" w:rsidRDefault="00FA005C" w:rsidP="00E84E6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</w:t>
            </w:r>
          </w:p>
        </w:tc>
        <w:tc>
          <w:tcPr>
            <w:tcW w:w="3118" w:type="dxa"/>
            <w:vMerge w:val="restart"/>
          </w:tcPr>
          <w:p w14:paraId="3293C53A" w14:textId="0F600C3F" w:rsidR="0043086E" w:rsidRDefault="00FA005C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72C27A37" w14:textId="1966FEB2" w:rsidR="00FA005C" w:rsidRPr="009732A0" w:rsidRDefault="00FA005C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05929EC1" w:rsidR="0043086E" w:rsidRPr="009732A0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732A0">
              <w:rPr>
                <w:b/>
                <w:iCs/>
              </w:rPr>
              <w:t>дисциплину</w:t>
            </w:r>
          </w:p>
          <w:p w14:paraId="06FE2F46" w14:textId="154F05D8" w:rsidR="0043086E" w:rsidRPr="008448CC" w:rsidRDefault="00FA005C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1BBCC48D" w14:textId="19ABF39C" w:rsidR="0043086E" w:rsidRPr="008448CC" w:rsidRDefault="00FA005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346993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FA005C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4CA8912" w:rsidR="00FA005C" w:rsidRPr="001D45D6" w:rsidRDefault="00FA005C" w:rsidP="00FA005C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85 – 100</w:t>
            </w:r>
            <w:proofErr w:type="gramEnd"/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FA005C" w:rsidRDefault="00FA005C" w:rsidP="00FA005C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B94F5E4" w:rsidR="00FA005C" w:rsidRPr="008448CC" w:rsidRDefault="00FA005C" w:rsidP="00FA005C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FA005C" w:rsidRPr="008448CC" w:rsidRDefault="00FA005C" w:rsidP="00FA005C">
            <w:pPr>
              <w:rPr>
                <w:iCs/>
              </w:rPr>
            </w:pPr>
          </w:p>
          <w:p w14:paraId="6F3047AE" w14:textId="045F473C" w:rsidR="00FA005C" w:rsidRPr="008448CC" w:rsidRDefault="00FA005C" w:rsidP="00FA005C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FA005C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8F94D55" w:rsidR="00FA005C" w:rsidRPr="001D45D6" w:rsidRDefault="00FA005C" w:rsidP="00FA005C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proofErr w:type="gramEnd"/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FA005C" w:rsidRDefault="00FA005C" w:rsidP="00FA005C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AA0FEF" w:rsidR="00FA005C" w:rsidRPr="008448CC" w:rsidRDefault="00FA005C" w:rsidP="00FA005C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FA005C" w:rsidRPr="008448CC" w:rsidRDefault="00FA005C" w:rsidP="00FA005C">
            <w:pPr>
              <w:rPr>
                <w:iCs/>
                <w:lang w:val="en-US"/>
              </w:rPr>
            </w:pPr>
          </w:p>
        </w:tc>
      </w:tr>
      <w:tr w:rsidR="00FA005C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F188EE4" w:rsidR="00FA005C" w:rsidRPr="001D45D6" w:rsidRDefault="00FA005C" w:rsidP="00FA005C">
            <w:pPr>
              <w:jc w:val="center"/>
            </w:pPr>
            <w:proofErr w:type="gramStart"/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proofErr w:type="gramEnd"/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FA005C" w:rsidRDefault="00FA005C" w:rsidP="00FA005C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3321114" w:rsidR="00FA005C" w:rsidRPr="008448CC" w:rsidRDefault="00FA005C" w:rsidP="00FA005C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FA005C" w:rsidRPr="008448CC" w:rsidRDefault="00FA005C" w:rsidP="00FA005C">
            <w:pPr>
              <w:rPr>
                <w:iCs/>
                <w:lang w:val="en-US"/>
              </w:rPr>
            </w:pPr>
          </w:p>
        </w:tc>
      </w:tr>
      <w:tr w:rsidR="00FA005C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C2EB8F0" w:rsidR="00FA005C" w:rsidRPr="001D45D6" w:rsidRDefault="00FA005C" w:rsidP="00FA005C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proofErr w:type="gramEnd"/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FA005C" w:rsidRPr="008448CC" w:rsidRDefault="00FA005C" w:rsidP="00FA005C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67756EF7" w:rsidR="00FA005C" w:rsidRPr="008448CC" w:rsidRDefault="00FA005C" w:rsidP="00FA005C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46993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21E7FA26" w14:textId="20CFB7CB" w:rsidR="00B32CA7" w:rsidRPr="009732A0" w:rsidRDefault="00FD4A53" w:rsidP="00346993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 xml:space="preserve">анализ </w:t>
      </w:r>
      <w:r w:rsidR="00B32CA7" w:rsidRPr="009732A0">
        <w:rPr>
          <w:iCs/>
        </w:rPr>
        <w:t>ситуаций;</w:t>
      </w:r>
    </w:p>
    <w:p w14:paraId="6E1833DA" w14:textId="31BDDB72" w:rsidR="00FF102D" w:rsidRDefault="00FF102D" w:rsidP="00346993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>поиск и обработка информации с использованием сети Интернет;</w:t>
      </w:r>
    </w:p>
    <w:p w14:paraId="5B986CCB" w14:textId="52D58CBB" w:rsidR="00BC52E5" w:rsidRPr="00BC52E5" w:rsidRDefault="00BC52E5" w:rsidP="00346993">
      <w:pPr>
        <w:pStyle w:val="af0"/>
        <w:numPr>
          <w:ilvl w:val="2"/>
          <w:numId w:val="10"/>
        </w:numPr>
        <w:jc w:val="both"/>
        <w:rPr>
          <w:iCs/>
        </w:rPr>
      </w:pPr>
      <w:r w:rsidRPr="00BC52E5">
        <w:rPr>
          <w:iCs/>
          <w:color w:val="000000"/>
        </w:rPr>
        <w:t>использование на лекционных занятиях видеоматериалов и наглядных пособий</w:t>
      </w:r>
      <w:r>
        <w:rPr>
          <w:iCs/>
        </w:rPr>
        <w:t>.</w:t>
      </w:r>
    </w:p>
    <w:p w14:paraId="747E22D0" w14:textId="2086EF93" w:rsidR="009732A0" w:rsidRDefault="009732A0" w:rsidP="009732A0">
      <w:pPr>
        <w:pStyle w:val="af0"/>
        <w:ind w:left="0" w:firstLine="567"/>
        <w:jc w:val="both"/>
      </w:pPr>
      <w:r w:rsidRPr="00462DA1">
        <w:t>Изучение необходимых отчетных документов, форм отчетности и законодательных актов в системе «Консультант +»</w:t>
      </w:r>
      <w:r w:rsidR="00BC52E5">
        <w:t>.</w:t>
      </w:r>
    </w:p>
    <w:p w14:paraId="51FD740E" w14:textId="46493536" w:rsidR="000F531A" w:rsidRDefault="00BC52E5" w:rsidP="009732A0">
      <w:pPr>
        <w:pStyle w:val="af0"/>
        <w:ind w:left="0" w:firstLine="567"/>
        <w:jc w:val="both"/>
      </w:pPr>
      <w:r>
        <w:t>Студенты</w:t>
      </w:r>
      <w:r w:rsidR="000F531A" w:rsidRPr="00462DA1">
        <w:t xml:space="preserve"> работают небольшими группами в компьютерном классе в системе «Консультант+».  </w:t>
      </w:r>
      <w:r>
        <w:t>Проводится</w:t>
      </w:r>
      <w:r w:rsidR="000F531A" w:rsidRPr="00462DA1">
        <w:t xml:space="preserve"> не только поиск необходимой информации, но и ее критический анализ</w:t>
      </w:r>
      <w:r w:rsidR="000F531A">
        <w:t xml:space="preserve">, обработка информации в </w:t>
      </w:r>
      <w:r>
        <w:t xml:space="preserve">пакетном приложении </w:t>
      </w:r>
      <w:r>
        <w:rPr>
          <w:lang w:val="en-US"/>
        </w:rPr>
        <w:t>Excel</w:t>
      </w:r>
      <w:r>
        <w:t>.</w:t>
      </w:r>
    </w:p>
    <w:p w14:paraId="018B2CEA" w14:textId="5346CDBF" w:rsidR="00BC52E5" w:rsidRDefault="00BC52E5" w:rsidP="009732A0">
      <w:pPr>
        <w:pStyle w:val="af0"/>
        <w:ind w:left="0" w:firstLine="567"/>
        <w:jc w:val="both"/>
      </w:pPr>
    </w:p>
    <w:p w14:paraId="5E4FEFD4" w14:textId="3D59C5F0" w:rsidR="00BC52E5" w:rsidRPr="00C12649" w:rsidRDefault="00BC52E5" w:rsidP="009732A0">
      <w:pPr>
        <w:pStyle w:val="af0"/>
        <w:ind w:left="0" w:firstLine="567"/>
        <w:jc w:val="both"/>
        <w:rPr>
          <w:b/>
          <w:bCs/>
        </w:rPr>
      </w:pPr>
      <w:r w:rsidRPr="00C12649">
        <w:rPr>
          <w:b/>
          <w:bCs/>
        </w:rPr>
        <w:t>Пример анализа ситуаций по теме 5 «</w:t>
      </w:r>
      <w:r w:rsidR="00C12649" w:rsidRPr="00C12649">
        <w:rPr>
          <w:b/>
          <w:bCs/>
        </w:rPr>
        <w:t>Налоговый учет и контроль</w:t>
      </w:r>
      <w:r w:rsidRPr="00C12649">
        <w:rPr>
          <w:b/>
          <w:bCs/>
        </w:rPr>
        <w:t>».</w:t>
      </w:r>
    </w:p>
    <w:p w14:paraId="06355227" w14:textId="77777777" w:rsidR="00FA005C" w:rsidRPr="00FA005C" w:rsidRDefault="00FA005C" w:rsidP="00EB377C">
      <w:pPr>
        <w:spacing w:before="100" w:beforeAutospacing="1" w:after="100" w:afterAutospacing="1"/>
        <w:ind w:firstLine="567"/>
        <w:jc w:val="both"/>
      </w:pPr>
      <w:r w:rsidRPr="00FA005C">
        <w:rPr>
          <w:rFonts w:eastAsia="TimesNewRomanPSMT"/>
        </w:rPr>
        <w:t xml:space="preserve">Используя информацию официального </w:t>
      </w:r>
      <w:proofErr w:type="spellStart"/>
      <w:r w:rsidRPr="00FA005C">
        <w:rPr>
          <w:rFonts w:eastAsia="TimesNewRomanPSMT"/>
        </w:rPr>
        <w:t>сайта</w:t>
      </w:r>
      <w:proofErr w:type="spellEnd"/>
      <w:r w:rsidRPr="00FA005C">
        <w:rPr>
          <w:rFonts w:eastAsia="TimesNewRomanPSMT"/>
        </w:rPr>
        <w:t xml:space="preserve"> </w:t>
      </w:r>
      <w:proofErr w:type="spellStart"/>
      <w:r w:rsidRPr="00FA005C">
        <w:rPr>
          <w:rFonts w:eastAsia="TimesNewRomanPSMT"/>
        </w:rPr>
        <w:t>Федеральнои</w:t>
      </w:r>
      <w:proofErr w:type="spellEnd"/>
      <w:r w:rsidRPr="00FA005C">
        <w:rPr>
          <w:rFonts w:eastAsia="TimesNewRomanPSMT"/>
        </w:rPr>
        <w:t xml:space="preserve">̆ </w:t>
      </w:r>
      <w:proofErr w:type="spellStart"/>
      <w:r w:rsidRPr="00FA005C">
        <w:rPr>
          <w:rFonts w:eastAsia="TimesNewRomanPSMT"/>
        </w:rPr>
        <w:t>налоговои</w:t>
      </w:r>
      <w:proofErr w:type="spellEnd"/>
      <w:r w:rsidRPr="00FA005C">
        <w:rPr>
          <w:rFonts w:eastAsia="TimesNewRomanPSMT"/>
        </w:rPr>
        <w:t xml:space="preserve">̆ службы, заполните налоговую декларацию физического лица, используя следующие программное обеспечение и данные, приведенные в </w:t>
      </w:r>
      <w:proofErr w:type="spellStart"/>
      <w:r w:rsidRPr="00FA005C">
        <w:rPr>
          <w:rFonts w:eastAsia="TimesNewRomanPSMT"/>
        </w:rPr>
        <w:t>нижеследующеи</w:t>
      </w:r>
      <w:proofErr w:type="spellEnd"/>
      <w:r w:rsidRPr="00FA005C">
        <w:rPr>
          <w:rFonts w:eastAsia="TimesNewRomanPSMT"/>
        </w:rPr>
        <w:t xml:space="preserve">̆ таблице (сведения о декларанте, источники дохода и пр. выбрать самостоятельно). Номер варианта соответствует Вашему номеру в списке группы. </w:t>
      </w:r>
    </w:p>
    <w:p w14:paraId="469D489B" w14:textId="77777777" w:rsidR="00FA005C" w:rsidRPr="00FA005C" w:rsidRDefault="00FA005C" w:rsidP="00EB377C">
      <w:pPr>
        <w:spacing w:before="100" w:beforeAutospacing="1" w:after="100" w:afterAutospacing="1"/>
        <w:ind w:firstLine="567"/>
        <w:jc w:val="both"/>
      </w:pPr>
      <w:proofErr w:type="spellStart"/>
      <w:r w:rsidRPr="00FA005C">
        <w:rPr>
          <w:rFonts w:eastAsia="TimesNewRomanPSMT"/>
        </w:rPr>
        <w:lastRenderedPageBreak/>
        <w:t>Проанализируйте</w:t>
      </w:r>
      <w:proofErr w:type="spellEnd"/>
      <w:r w:rsidRPr="00FA005C">
        <w:rPr>
          <w:rFonts w:eastAsia="TimesNewRomanPSMT"/>
        </w:rPr>
        <w:t xml:space="preserve"> имеющиеся данные и определите величину стандартных и социальных налоговых вычетов, величину налога на доходы физических лиц, подлежащего доплате (возврату). </w:t>
      </w:r>
    </w:p>
    <w:p w14:paraId="1AF7431E" w14:textId="77777777" w:rsidR="00FA005C" w:rsidRPr="00FA005C" w:rsidRDefault="00FA005C" w:rsidP="00EB377C">
      <w:pPr>
        <w:spacing w:before="100" w:beforeAutospacing="1" w:after="100" w:afterAutospacing="1"/>
        <w:ind w:firstLine="567"/>
        <w:jc w:val="both"/>
      </w:pPr>
      <w:r w:rsidRPr="00FA005C">
        <w:rPr>
          <w:rFonts w:eastAsia="TimesNewRomanPSMT"/>
        </w:rPr>
        <w:t xml:space="preserve">Перечислите условия предоставления стандартных и социальных налоговых вычетов и необходимые подтверждающие документы.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603"/>
        <w:gridCol w:w="1732"/>
        <w:gridCol w:w="1252"/>
        <w:gridCol w:w="1410"/>
        <w:gridCol w:w="1290"/>
        <w:gridCol w:w="1384"/>
      </w:tblGrid>
      <w:tr w:rsidR="00C12649" w:rsidRPr="00FA005C" w14:paraId="5B3D2398" w14:textId="77777777" w:rsidTr="00FA0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D6A374" w14:textId="77777777" w:rsidR="00FA005C" w:rsidRPr="00FA005C" w:rsidRDefault="00FA005C" w:rsidP="00C12649">
            <w:pPr>
              <w:spacing w:before="100" w:beforeAutospacing="1" w:after="100" w:afterAutospacing="1"/>
              <w:jc w:val="both"/>
            </w:pPr>
            <w:proofErr w:type="spellStart"/>
            <w:r w:rsidRPr="00FA005C">
              <w:rPr>
                <w:rFonts w:eastAsia="TimesNewRomanPSMT"/>
              </w:rPr>
              <w:t>No</w:t>
            </w:r>
            <w:proofErr w:type="spellEnd"/>
            <w:r w:rsidRPr="00FA005C">
              <w:rPr>
                <w:rFonts w:eastAsia="TimesNewRomanPSMT"/>
              </w:rPr>
              <w:t xml:space="preserve"> вариан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494C8B" w14:textId="77777777" w:rsidR="00FA005C" w:rsidRPr="00FA005C" w:rsidRDefault="00FA005C" w:rsidP="00C12649">
            <w:pPr>
              <w:spacing w:before="100" w:beforeAutospacing="1" w:after="100" w:afterAutospacing="1"/>
              <w:jc w:val="both"/>
            </w:pPr>
            <w:proofErr w:type="spellStart"/>
            <w:r w:rsidRPr="00FA005C">
              <w:rPr>
                <w:rFonts w:eastAsia="TimesNewRomanPSMT"/>
              </w:rPr>
              <w:t>Ежемесячныи</w:t>
            </w:r>
            <w:proofErr w:type="spellEnd"/>
            <w:r w:rsidRPr="00FA005C">
              <w:rPr>
                <w:rFonts w:eastAsia="TimesNewRomanPSMT"/>
              </w:rPr>
              <w:t xml:space="preserve">̆ доход по основному месту работы, руб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0A3B34" w14:textId="77777777" w:rsidR="00FA005C" w:rsidRPr="00FA005C" w:rsidRDefault="00FA005C" w:rsidP="00C12649">
            <w:pPr>
              <w:spacing w:before="100" w:beforeAutospacing="1" w:after="100" w:afterAutospacing="1"/>
              <w:jc w:val="both"/>
            </w:pPr>
            <w:proofErr w:type="spellStart"/>
            <w:r w:rsidRPr="00FA005C">
              <w:rPr>
                <w:rFonts w:eastAsia="TimesNewRomanPSMT"/>
              </w:rPr>
              <w:t>Ежемесячныи</w:t>
            </w:r>
            <w:proofErr w:type="spellEnd"/>
            <w:r w:rsidRPr="00FA005C">
              <w:rPr>
                <w:rFonts w:eastAsia="TimesNewRomanPSMT"/>
              </w:rPr>
              <w:t xml:space="preserve">̆ доход от аренды и др. использования имущества, руб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8DF10A" w14:textId="77777777" w:rsidR="00FA005C" w:rsidRPr="00FA005C" w:rsidRDefault="00FA005C" w:rsidP="00C12649">
            <w:pPr>
              <w:spacing w:before="100" w:beforeAutospacing="1" w:after="100" w:afterAutospacing="1"/>
              <w:jc w:val="both"/>
            </w:pPr>
            <w:r w:rsidRPr="00FA005C">
              <w:rPr>
                <w:rFonts w:eastAsia="TimesNewRomanPSMT"/>
              </w:rPr>
              <w:t xml:space="preserve">Количество </w:t>
            </w:r>
            <w:proofErr w:type="spellStart"/>
            <w:r w:rsidRPr="00FA005C">
              <w:rPr>
                <w:rFonts w:eastAsia="TimesNewRomanPSMT"/>
              </w:rPr>
              <w:t>детеи</w:t>
            </w:r>
            <w:proofErr w:type="spellEnd"/>
            <w:r w:rsidRPr="00FA005C">
              <w:rPr>
                <w:rFonts w:eastAsia="TimesNewRomanPSMT"/>
              </w:rPr>
              <w:t xml:space="preserve">̆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64DA7C" w14:textId="77777777" w:rsidR="00FA005C" w:rsidRPr="00FA005C" w:rsidRDefault="00FA005C" w:rsidP="00C12649">
            <w:pPr>
              <w:spacing w:before="100" w:beforeAutospacing="1" w:after="100" w:afterAutospacing="1"/>
              <w:jc w:val="both"/>
            </w:pPr>
            <w:r w:rsidRPr="00FA005C">
              <w:rPr>
                <w:rFonts w:eastAsia="TimesNewRomanPSMT"/>
              </w:rPr>
              <w:t xml:space="preserve">Расходы на обучение </w:t>
            </w:r>
            <w:proofErr w:type="spellStart"/>
            <w:r w:rsidRPr="00FA005C">
              <w:rPr>
                <w:rFonts w:eastAsia="TimesNewRomanPSMT"/>
              </w:rPr>
              <w:t>детеи</w:t>
            </w:r>
            <w:proofErr w:type="spellEnd"/>
            <w:r w:rsidRPr="00FA005C">
              <w:rPr>
                <w:rFonts w:eastAsia="TimesNewRomanPSMT"/>
              </w:rPr>
              <w:t xml:space="preserve">̆ за год, руб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1E9652" w14:textId="77777777" w:rsidR="00FA005C" w:rsidRPr="00FA005C" w:rsidRDefault="00FA005C" w:rsidP="00C12649">
            <w:pPr>
              <w:spacing w:before="100" w:beforeAutospacing="1" w:after="100" w:afterAutospacing="1"/>
              <w:jc w:val="both"/>
            </w:pPr>
            <w:r w:rsidRPr="00FA005C">
              <w:rPr>
                <w:rFonts w:eastAsia="TimesNewRomanPSMT"/>
              </w:rPr>
              <w:t xml:space="preserve">Расходы на свое обучение за год, руб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79A85F" w14:textId="77777777" w:rsidR="00FA005C" w:rsidRPr="00FA005C" w:rsidRDefault="00FA005C" w:rsidP="00C12649">
            <w:pPr>
              <w:spacing w:before="100" w:beforeAutospacing="1" w:after="100" w:afterAutospacing="1"/>
              <w:jc w:val="both"/>
            </w:pPr>
            <w:r w:rsidRPr="00FA005C">
              <w:rPr>
                <w:rFonts w:eastAsia="TimesNewRomanPSMT"/>
              </w:rPr>
              <w:t xml:space="preserve">Расходы на лечение за год, руб. </w:t>
            </w:r>
          </w:p>
        </w:tc>
      </w:tr>
      <w:tr w:rsidR="00C12649" w:rsidRPr="00FA005C" w14:paraId="542633E8" w14:textId="77777777" w:rsidTr="00FA0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B6B50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A0C7E3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2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21118E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25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AB3000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5D71C6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E2B562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5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556590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5000 </w:t>
            </w:r>
          </w:p>
        </w:tc>
      </w:tr>
      <w:tr w:rsidR="00C12649" w:rsidRPr="00FA005C" w14:paraId="5CA753D7" w14:textId="77777777" w:rsidTr="00FA0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A22904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0C6135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45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FA1787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8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6577BF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AFD532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67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92ADEA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2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26C02E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25000 </w:t>
            </w:r>
          </w:p>
        </w:tc>
      </w:tr>
      <w:tr w:rsidR="00C12649" w:rsidRPr="00FA005C" w14:paraId="5955AA56" w14:textId="77777777" w:rsidTr="00FA0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48429D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303CE7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3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9D48C8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FDD27C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80B0DE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5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0E1BF9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23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40BCD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4000 </w:t>
            </w:r>
          </w:p>
        </w:tc>
      </w:tr>
      <w:tr w:rsidR="00C12649" w:rsidRPr="00FA005C" w14:paraId="345FB0FF" w14:textId="77777777" w:rsidTr="00FA0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74908A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D9DC2C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5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E035E3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2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801E41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159248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23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99B8EF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45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588E80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7000 </w:t>
            </w:r>
          </w:p>
        </w:tc>
      </w:tr>
      <w:tr w:rsidR="00C12649" w:rsidRPr="00FA005C" w14:paraId="41A7AEB0" w14:textId="77777777" w:rsidTr="00FA0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160113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3418F6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1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AE4DC9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3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EB0F9A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C28341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25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321547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87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671544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56000 </w:t>
            </w:r>
          </w:p>
        </w:tc>
      </w:tr>
      <w:tr w:rsidR="00C12649" w:rsidRPr="00FA005C" w14:paraId="360D5117" w14:textId="77777777" w:rsidTr="00FA0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E57FBC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623B6A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5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8E55D6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27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7F9DD4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69281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1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BF1317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5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4C23FC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31000 </w:t>
            </w:r>
          </w:p>
        </w:tc>
      </w:tr>
      <w:tr w:rsidR="00C12649" w:rsidRPr="00FA005C" w14:paraId="548816F4" w14:textId="77777777" w:rsidTr="00FA0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ECB154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5BB26B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95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D8709C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9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65044A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6248D9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31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918EFD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9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27662F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27000 </w:t>
            </w:r>
          </w:p>
        </w:tc>
      </w:tr>
      <w:tr w:rsidR="00C12649" w:rsidRPr="00FA005C" w14:paraId="5C65D558" w14:textId="77777777" w:rsidTr="00FA0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E56E7A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CBFE03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30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DC7BB4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47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826E3A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CB65A4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40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06EB64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75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81389E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420000 </w:t>
            </w:r>
          </w:p>
        </w:tc>
      </w:tr>
      <w:tr w:rsidR="00C12649" w:rsidRPr="00FA005C" w14:paraId="6DC62479" w14:textId="77777777" w:rsidTr="00FA0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B689E7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D54333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25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7FE506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35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820DCA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57ECD4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8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2550D1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5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A2690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50000 </w:t>
            </w:r>
          </w:p>
        </w:tc>
      </w:tr>
      <w:tr w:rsidR="00C12649" w:rsidRPr="00FA005C" w14:paraId="40845926" w14:textId="77777777" w:rsidTr="00FA0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721EB4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10DD31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8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02A008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8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C216B7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EE5316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0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F615FB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23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B637B8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5000 </w:t>
            </w:r>
          </w:p>
        </w:tc>
      </w:tr>
      <w:tr w:rsidR="00C12649" w:rsidRPr="00FA005C" w14:paraId="0C7E2B72" w14:textId="77777777" w:rsidTr="00FA0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5CCF56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8AE97C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75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2C32AF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7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A12822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8D81E8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54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BD8E26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41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034517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65000 </w:t>
            </w:r>
          </w:p>
        </w:tc>
      </w:tr>
      <w:tr w:rsidR="00C12649" w:rsidRPr="00FA005C" w14:paraId="2B9666FC" w14:textId="77777777" w:rsidTr="00FA0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556EB5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84FBBB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8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BA16F0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23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0EE581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876A6A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12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0A5B92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30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67BBA4" w14:textId="77777777" w:rsidR="00FA005C" w:rsidRPr="00FA005C" w:rsidRDefault="00FA005C" w:rsidP="00C12649">
            <w:pPr>
              <w:spacing w:before="100" w:beforeAutospacing="1" w:after="100" w:afterAutospacing="1"/>
              <w:ind w:firstLine="567"/>
              <w:jc w:val="both"/>
            </w:pPr>
            <w:r w:rsidRPr="00FA005C">
              <w:rPr>
                <w:rFonts w:eastAsia="TimesNewRomanPSMT"/>
              </w:rPr>
              <w:t xml:space="preserve">13000 </w:t>
            </w:r>
          </w:p>
        </w:tc>
      </w:tr>
    </w:tbl>
    <w:p w14:paraId="21381F46" w14:textId="77777777" w:rsidR="00FA005C" w:rsidRPr="00C12649" w:rsidRDefault="00FA005C" w:rsidP="00C12649">
      <w:pPr>
        <w:pStyle w:val="af0"/>
        <w:ind w:left="0" w:firstLine="567"/>
        <w:jc w:val="both"/>
        <w:rPr>
          <w:iCs/>
        </w:rPr>
      </w:pPr>
    </w:p>
    <w:p w14:paraId="06A9F463" w14:textId="4C6C0DD2" w:rsidR="006E200E" w:rsidRPr="00E035C2" w:rsidRDefault="006252E4" w:rsidP="00EB377C">
      <w:pPr>
        <w:pStyle w:val="1"/>
        <w:ind w:left="0" w:firstLine="567"/>
        <w:jc w:val="both"/>
        <w:rPr>
          <w:i/>
        </w:rPr>
      </w:pPr>
      <w:r w:rsidRPr="00DE72E7">
        <w:t>ПРАКТИЧЕСКАЯ ПОДГОТОВКА</w:t>
      </w:r>
    </w:p>
    <w:p w14:paraId="54B43539" w14:textId="4BE0E044" w:rsidR="000F531A" w:rsidRPr="00ED53F2" w:rsidRDefault="000F531A" w:rsidP="00346993">
      <w:pPr>
        <w:pStyle w:val="af0"/>
        <w:numPr>
          <w:ilvl w:val="3"/>
          <w:numId w:val="10"/>
        </w:numPr>
        <w:spacing w:before="120" w:after="120"/>
        <w:ind w:right="-1" w:firstLine="567"/>
        <w:jc w:val="both"/>
      </w:pPr>
      <w:r w:rsidRPr="00ED53F2">
        <w:t xml:space="preserve">Практическая подготовка в рамках учебной дисциплины реализуется при проведении </w:t>
      </w:r>
      <w:r w:rsidRPr="00ED53F2">
        <w:rPr>
          <w:rFonts w:eastAsiaTheme="minorHAnsi"/>
          <w:w w:val="105"/>
        </w:rPr>
        <w:t>практических занятий</w:t>
      </w:r>
      <w:r w:rsidRPr="00ED53F2">
        <w:rPr>
          <w:rFonts w:eastAsiaTheme="minorHAnsi"/>
          <w:i/>
          <w:w w:val="105"/>
        </w:rPr>
        <w:t xml:space="preserve"> </w:t>
      </w:r>
      <w:r w:rsidRPr="00ED53F2">
        <w:rPr>
          <w:rFonts w:eastAsiaTheme="minorHAnsi"/>
          <w:w w:val="105"/>
        </w:rPr>
        <w:t xml:space="preserve"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2E1BA538" w14:textId="77777777" w:rsidR="00A87D41" w:rsidRPr="00ED53F2" w:rsidRDefault="00A87D41" w:rsidP="00EB377C">
      <w:pPr>
        <w:widowControl w:val="0"/>
        <w:tabs>
          <w:tab w:val="num" w:pos="709"/>
          <w:tab w:val="left" w:pos="1701"/>
        </w:tabs>
        <w:autoSpaceDE w:val="0"/>
        <w:autoSpaceDN w:val="0"/>
        <w:adjustRightInd w:val="0"/>
        <w:ind w:right="-1" w:firstLine="567"/>
        <w:jc w:val="both"/>
      </w:pPr>
    </w:p>
    <w:p w14:paraId="50F50AB4" w14:textId="6E8D2EE6" w:rsidR="00A87D41" w:rsidRPr="00ED53F2" w:rsidRDefault="00A87D41" w:rsidP="00EB377C">
      <w:pPr>
        <w:widowControl w:val="0"/>
        <w:tabs>
          <w:tab w:val="num" w:pos="0"/>
          <w:tab w:val="left" w:pos="1701"/>
        </w:tabs>
        <w:autoSpaceDE w:val="0"/>
        <w:autoSpaceDN w:val="0"/>
        <w:adjustRightInd w:val="0"/>
        <w:ind w:right="-1" w:firstLine="567"/>
        <w:jc w:val="both"/>
        <w:rPr>
          <w:b/>
          <w:bCs/>
        </w:rPr>
      </w:pPr>
      <w:r w:rsidRPr="00ED53F2">
        <w:rPr>
          <w:b/>
          <w:bCs/>
        </w:rPr>
        <w:t>Примеры заданий.</w:t>
      </w:r>
    </w:p>
    <w:p w14:paraId="77685737" w14:textId="77777777" w:rsidR="00C12649" w:rsidRPr="00ED53F2" w:rsidRDefault="00C12649" w:rsidP="00EB377C">
      <w:pPr>
        <w:tabs>
          <w:tab w:val="num" w:pos="0"/>
        </w:tabs>
        <w:spacing w:before="100" w:beforeAutospacing="1" w:after="100" w:afterAutospacing="1"/>
        <w:ind w:right="-1" w:firstLine="567"/>
        <w:jc w:val="both"/>
        <w:rPr>
          <w:b/>
          <w:bCs/>
        </w:rPr>
      </w:pPr>
      <w:r w:rsidRPr="00ED53F2">
        <w:rPr>
          <w:b/>
          <w:bCs/>
        </w:rPr>
        <w:t xml:space="preserve">Задание 1. </w:t>
      </w:r>
    </w:p>
    <w:p w14:paraId="78E6D38F" w14:textId="77777777" w:rsidR="00C12649" w:rsidRPr="00ED53F2" w:rsidRDefault="00C12649" w:rsidP="00EB377C">
      <w:pPr>
        <w:spacing w:before="100" w:beforeAutospacing="1" w:after="100" w:afterAutospacing="1"/>
        <w:ind w:right="-1" w:firstLine="567"/>
        <w:jc w:val="both"/>
        <w:rPr>
          <w:b/>
          <w:bCs/>
        </w:rPr>
      </w:pPr>
      <w:r w:rsidRPr="00ED53F2">
        <w:t>Назовите виды финансового контроля, осуществляемого перечисленными органами:</w:t>
      </w:r>
    </w:p>
    <w:p w14:paraId="4A4F1B72" w14:textId="1B528736" w:rsidR="00C12649" w:rsidRPr="00ED53F2" w:rsidRDefault="00ED53F2" w:rsidP="00EB377C">
      <w:pPr>
        <w:pStyle w:val="af0"/>
        <w:spacing w:before="100" w:beforeAutospacing="1" w:after="100" w:afterAutospacing="1"/>
        <w:ind w:left="0" w:right="-1" w:firstLine="567"/>
        <w:jc w:val="both"/>
      </w:pPr>
      <w:r>
        <w:t>-</w:t>
      </w:r>
      <w:r w:rsidR="00C12649" w:rsidRPr="00ED53F2">
        <w:t>бухгалтерия предприятия;</w:t>
      </w:r>
    </w:p>
    <w:p w14:paraId="57DCC00D" w14:textId="4819D1D2" w:rsidR="00C12649" w:rsidRPr="00ED53F2" w:rsidRDefault="00ED53F2" w:rsidP="00EB377C">
      <w:pPr>
        <w:pStyle w:val="af0"/>
        <w:spacing w:before="100" w:beforeAutospacing="1" w:after="100" w:afterAutospacing="1"/>
        <w:ind w:left="0" w:right="-1" w:firstLine="567"/>
        <w:jc w:val="both"/>
      </w:pPr>
      <w:r>
        <w:t>-</w:t>
      </w:r>
      <w:r w:rsidR="00C12649" w:rsidRPr="00ED53F2">
        <w:t xml:space="preserve">общество защиты прав </w:t>
      </w:r>
      <w:proofErr w:type="spellStart"/>
      <w:r w:rsidR="00C12649" w:rsidRPr="00ED53F2">
        <w:t>потребителеи</w:t>
      </w:r>
      <w:proofErr w:type="spellEnd"/>
      <w:r w:rsidR="00C12649" w:rsidRPr="00ED53F2">
        <w:t>̆;</w:t>
      </w:r>
    </w:p>
    <w:p w14:paraId="4AC0922E" w14:textId="21934FC4" w:rsidR="00C12649" w:rsidRPr="00ED53F2" w:rsidRDefault="00ED53F2" w:rsidP="00EB377C">
      <w:pPr>
        <w:pStyle w:val="af0"/>
        <w:spacing w:before="100" w:beforeAutospacing="1" w:after="100" w:afterAutospacing="1"/>
        <w:ind w:left="0" w:right="-1" w:firstLine="567"/>
        <w:jc w:val="both"/>
      </w:pPr>
      <w:r>
        <w:t>-</w:t>
      </w:r>
      <w:r w:rsidR="00C12649" w:rsidRPr="00ED53F2">
        <w:t>аудиторская фирма;</w:t>
      </w:r>
    </w:p>
    <w:p w14:paraId="58B4D849" w14:textId="2B67C9F4" w:rsidR="00C12649" w:rsidRPr="00ED53F2" w:rsidRDefault="00ED53F2" w:rsidP="00EB377C">
      <w:pPr>
        <w:pStyle w:val="af0"/>
        <w:spacing w:before="100" w:beforeAutospacing="1" w:after="100" w:afterAutospacing="1"/>
        <w:ind w:left="0" w:right="-1" w:firstLine="567"/>
        <w:jc w:val="both"/>
      </w:pPr>
      <w:r>
        <w:t>-</w:t>
      </w:r>
      <w:r w:rsidR="00C12649" w:rsidRPr="00ED53F2">
        <w:t>контрольное управление Президента РФ;</w:t>
      </w:r>
    </w:p>
    <w:p w14:paraId="2CDA3FBD" w14:textId="47BB4E83" w:rsidR="00C12649" w:rsidRPr="00ED53F2" w:rsidRDefault="00ED53F2" w:rsidP="00EB377C">
      <w:pPr>
        <w:pStyle w:val="af0"/>
        <w:spacing w:before="100" w:beforeAutospacing="1" w:after="100" w:afterAutospacing="1"/>
        <w:ind w:left="0" w:right="-1" w:firstLine="567"/>
        <w:jc w:val="both"/>
      </w:pPr>
      <w:r>
        <w:t>-</w:t>
      </w:r>
      <w:r w:rsidR="00C12649" w:rsidRPr="00ED53F2">
        <w:t>Счетная палата РФ;</w:t>
      </w:r>
    </w:p>
    <w:p w14:paraId="4BCBF99F" w14:textId="77BFCC41" w:rsidR="00C12649" w:rsidRPr="00ED53F2" w:rsidRDefault="00ED53F2" w:rsidP="00EB377C">
      <w:pPr>
        <w:pStyle w:val="af0"/>
        <w:spacing w:before="100" w:beforeAutospacing="1" w:after="100" w:afterAutospacing="1"/>
        <w:ind w:left="0" w:right="-1" w:firstLine="567"/>
        <w:jc w:val="both"/>
      </w:pPr>
      <w:r>
        <w:t>-</w:t>
      </w:r>
      <w:r w:rsidR="00C12649" w:rsidRPr="00ED53F2">
        <w:t>отдел финансового контроля на предприятии.</w:t>
      </w:r>
    </w:p>
    <w:p w14:paraId="6B3418EF" w14:textId="77777777" w:rsidR="00C12649" w:rsidRPr="00ED53F2" w:rsidRDefault="00C12649" w:rsidP="00EB377C">
      <w:pPr>
        <w:pStyle w:val="af0"/>
        <w:tabs>
          <w:tab w:val="num" w:pos="0"/>
        </w:tabs>
        <w:spacing w:before="100" w:beforeAutospacing="1" w:after="100" w:afterAutospacing="1"/>
        <w:ind w:left="0" w:right="-1" w:firstLine="567"/>
        <w:jc w:val="both"/>
      </w:pPr>
      <w:r w:rsidRPr="00ED53F2">
        <w:br/>
        <w:t>Варианты ответов:</w:t>
      </w:r>
    </w:p>
    <w:p w14:paraId="48AD704D" w14:textId="6708FDEC" w:rsidR="00C12649" w:rsidRPr="00ED53F2" w:rsidRDefault="00EB377C" w:rsidP="00EB377C">
      <w:pPr>
        <w:pStyle w:val="af0"/>
        <w:tabs>
          <w:tab w:val="num" w:pos="0"/>
        </w:tabs>
        <w:spacing w:before="100" w:beforeAutospacing="1" w:after="100" w:afterAutospacing="1"/>
        <w:ind w:left="567"/>
      </w:pPr>
      <w:r>
        <w:t xml:space="preserve">  </w:t>
      </w:r>
      <w:r w:rsidR="00C12649" w:rsidRPr="00ED53F2">
        <w:t>1) общественный̆</w:t>
      </w:r>
      <w:r w:rsidR="00C12649" w:rsidRPr="00ED53F2">
        <w:br/>
      </w:r>
      <w:r>
        <w:tab/>
      </w:r>
      <w:r w:rsidR="00C12649" w:rsidRPr="00ED53F2">
        <w:t>2) аудиторский̆</w:t>
      </w:r>
      <w:r w:rsidR="00C12649" w:rsidRPr="00ED53F2">
        <w:br/>
      </w:r>
      <w:r w:rsidR="00C12649" w:rsidRPr="00ED53F2">
        <w:lastRenderedPageBreak/>
        <w:t>3) государственный̆</w:t>
      </w:r>
      <w:r w:rsidR="00C12649" w:rsidRPr="00ED53F2">
        <w:br/>
        <w:t xml:space="preserve">4) внутрихозяйственный̆ </w:t>
      </w:r>
    </w:p>
    <w:p w14:paraId="3284F430" w14:textId="77777777" w:rsidR="00EB377C" w:rsidRDefault="00C12649" w:rsidP="00EB377C">
      <w:pPr>
        <w:tabs>
          <w:tab w:val="num" w:pos="0"/>
        </w:tabs>
        <w:spacing w:before="100" w:beforeAutospacing="1" w:after="100" w:afterAutospacing="1"/>
        <w:ind w:left="567"/>
      </w:pPr>
      <w:r w:rsidRPr="00ED53F2">
        <w:t xml:space="preserve">5) президентский </w:t>
      </w:r>
    </w:p>
    <w:p w14:paraId="3CB6AE53" w14:textId="4558D8B4" w:rsidR="00C12649" w:rsidRPr="00ED53F2" w:rsidRDefault="00EB377C" w:rsidP="00EB377C">
      <w:pPr>
        <w:tabs>
          <w:tab w:val="num" w:pos="0"/>
        </w:tabs>
        <w:spacing w:before="100" w:beforeAutospacing="1" w:after="100" w:afterAutospacing="1"/>
        <w:ind w:left="567"/>
      </w:pPr>
      <w:r>
        <w:t>6</w:t>
      </w:r>
      <w:r w:rsidR="00C12649" w:rsidRPr="00ED53F2">
        <w:t>) парламентский</w:t>
      </w:r>
    </w:p>
    <w:p w14:paraId="474A67B7" w14:textId="146C445C" w:rsidR="00C12649" w:rsidRPr="00ED53F2" w:rsidRDefault="00EB377C" w:rsidP="00EB377C">
      <w:pPr>
        <w:tabs>
          <w:tab w:val="num" w:pos="0"/>
        </w:tabs>
        <w:spacing w:before="100" w:beforeAutospacing="1" w:after="100" w:afterAutospacing="1"/>
        <w:ind w:left="567"/>
      </w:pPr>
      <w:r>
        <w:t>7</w:t>
      </w:r>
      <w:r w:rsidR="00C12649" w:rsidRPr="00ED53F2">
        <w:t>) негосударственный</w:t>
      </w:r>
    </w:p>
    <w:p w14:paraId="0C79AEDA" w14:textId="77777777" w:rsidR="00C12649" w:rsidRPr="00ED53F2" w:rsidRDefault="00C12649" w:rsidP="00EB377C">
      <w:pPr>
        <w:tabs>
          <w:tab w:val="num" w:pos="0"/>
        </w:tabs>
        <w:ind w:right="-1" w:firstLine="567"/>
        <w:jc w:val="both"/>
        <w:rPr>
          <w:b/>
        </w:rPr>
      </w:pPr>
      <w:r w:rsidRPr="00ED53F2">
        <w:rPr>
          <w:b/>
        </w:rPr>
        <w:t xml:space="preserve">Задание 2. </w:t>
      </w:r>
    </w:p>
    <w:p w14:paraId="33358CBB" w14:textId="77777777" w:rsidR="00C12649" w:rsidRPr="00ED53F2" w:rsidRDefault="00C12649" w:rsidP="00EB377C">
      <w:pPr>
        <w:tabs>
          <w:tab w:val="num" w:pos="0"/>
        </w:tabs>
        <w:ind w:right="-1" w:firstLine="567"/>
        <w:jc w:val="both"/>
        <w:rPr>
          <w:b/>
        </w:rPr>
      </w:pPr>
      <w:r w:rsidRPr="00ED53F2">
        <w:rPr>
          <w:bCs/>
        </w:rPr>
        <w:t>Проведите сравнительный анализ методов финансового контроля. Сравните</w:t>
      </w:r>
      <w:r w:rsidRPr="00ED53F2">
        <w:t xml:space="preserve"> ревизию как основной метод государственного финансового контроля и аудиторскую проверку как метод негосударственного финансового контроля, заполнив следующую таблицу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3436"/>
        <w:gridCol w:w="3420"/>
      </w:tblGrid>
      <w:tr w:rsidR="00C12649" w:rsidRPr="00ED53F2" w14:paraId="4ACAB601" w14:textId="77777777" w:rsidTr="001C2F6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A9DE" w14:textId="77777777" w:rsidR="00C12649" w:rsidRPr="00ED53F2" w:rsidRDefault="00C12649" w:rsidP="00EB377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ED53F2">
              <w:t>Характеристик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6B83" w14:textId="77777777" w:rsidR="00C12649" w:rsidRPr="00ED53F2" w:rsidRDefault="00C12649" w:rsidP="00EB377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ED53F2">
              <w:t>Ревиз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4D77" w14:textId="77777777" w:rsidR="00C12649" w:rsidRPr="00ED53F2" w:rsidRDefault="00C12649" w:rsidP="00EB377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ED53F2">
              <w:t>Аудиторская проверка</w:t>
            </w:r>
          </w:p>
        </w:tc>
      </w:tr>
      <w:tr w:rsidR="00C12649" w:rsidRPr="00ED53F2" w14:paraId="48CF8E3B" w14:textId="77777777" w:rsidTr="001C2F6A">
        <w:trPr>
          <w:trHeight w:val="33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343B" w14:textId="77777777" w:rsidR="00C12649" w:rsidRPr="00ED53F2" w:rsidRDefault="00C12649" w:rsidP="00EB377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ED53F2">
              <w:t>Цель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9C8B" w14:textId="77777777" w:rsidR="00C12649" w:rsidRPr="00ED53F2" w:rsidRDefault="00C12649" w:rsidP="00EB377C">
            <w:pPr>
              <w:tabs>
                <w:tab w:val="num" w:pos="709"/>
              </w:tabs>
              <w:ind w:right="-1"/>
              <w:jc w:val="both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438E" w14:textId="77777777" w:rsidR="00C12649" w:rsidRPr="00ED53F2" w:rsidRDefault="00C12649" w:rsidP="00EB377C">
            <w:pPr>
              <w:tabs>
                <w:tab w:val="num" w:pos="709"/>
              </w:tabs>
              <w:ind w:right="-1"/>
              <w:jc w:val="both"/>
            </w:pPr>
          </w:p>
        </w:tc>
      </w:tr>
      <w:tr w:rsidR="00C12649" w:rsidRPr="00ED53F2" w14:paraId="101E4B11" w14:textId="77777777" w:rsidTr="001C2F6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39A2" w14:textId="77777777" w:rsidR="00C12649" w:rsidRPr="00ED53F2" w:rsidRDefault="00C12649" w:rsidP="00EB377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ED53F2">
              <w:t>Характер деятельност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F1A5" w14:textId="77777777" w:rsidR="00C12649" w:rsidRPr="00ED53F2" w:rsidRDefault="00C12649" w:rsidP="00EB377C">
            <w:pPr>
              <w:tabs>
                <w:tab w:val="num" w:pos="709"/>
              </w:tabs>
              <w:ind w:right="-1"/>
              <w:jc w:val="both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E8BB" w14:textId="77777777" w:rsidR="00C12649" w:rsidRPr="00ED53F2" w:rsidRDefault="00C12649" w:rsidP="00EB377C">
            <w:pPr>
              <w:tabs>
                <w:tab w:val="num" w:pos="709"/>
              </w:tabs>
              <w:ind w:right="-1"/>
              <w:jc w:val="both"/>
            </w:pPr>
          </w:p>
        </w:tc>
      </w:tr>
      <w:tr w:rsidR="00C12649" w:rsidRPr="00ED53F2" w14:paraId="048DAF1D" w14:textId="77777777" w:rsidTr="001C2F6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973A" w14:textId="77777777" w:rsidR="00C12649" w:rsidRPr="00ED53F2" w:rsidRDefault="00C12649" w:rsidP="00EB377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ED53F2">
              <w:t>Точность метод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73EC" w14:textId="77777777" w:rsidR="00C12649" w:rsidRPr="00ED53F2" w:rsidRDefault="00C12649" w:rsidP="00EB377C">
            <w:pPr>
              <w:tabs>
                <w:tab w:val="num" w:pos="709"/>
              </w:tabs>
              <w:ind w:right="-1"/>
              <w:jc w:val="both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F549" w14:textId="77777777" w:rsidR="00C12649" w:rsidRPr="00ED53F2" w:rsidRDefault="00C12649" w:rsidP="00EB377C">
            <w:pPr>
              <w:tabs>
                <w:tab w:val="num" w:pos="709"/>
              </w:tabs>
              <w:ind w:right="-1"/>
              <w:jc w:val="both"/>
            </w:pPr>
          </w:p>
        </w:tc>
      </w:tr>
      <w:tr w:rsidR="00C12649" w:rsidRPr="00ED53F2" w14:paraId="5B8C2EB2" w14:textId="77777777" w:rsidTr="001C2F6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AAD9" w14:textId="77777777" w:rsidR="00C12649" w:rsidRPr="00ED53F2" w:rsidRDefault="00C12649" w:rsidP="00EB377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ED53F2">
              <w:t>Практические задач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3354" w14:textId="77777777" w:rsidR="00C12649" w:rsidRPr="00ED53F2" w:rsidRDefault="00C12649" w:rsidP="00EB377C">
            <w:pPr>
              <w:tabs>
                <w:tab w:val="num" w:pos="709"/>
              </w:tabs>
              <w:ind w:right="-1"/>
              <w:jc w:val="both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F7F4" w14:textId="77777777" w:rsidR="00C12649" w:rsidRPr="00ED53F2" w:rsidRDefault="00C12649" w:rsidP="00EB377C">
            <w:pPr>
              <w:tabs>
                <w:tab w:val="num" w:pos="709"/>
              </w:tabs>
              <w:ind w:right="-1"/>
              <w:jc w:val="both"/>
            </w:pPr>
          </w:p>
        </w:tc>
      </w:tr>
      <w:tr w:rsidR="00C12649" w:rsidRPr="00ED53F2" w14:paraId="64FADF80" w14:textId="77777777" w:rsidTr="001C2F6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4173" w14:textId="77777777" w:rsidR="00C12649" w:rsidRPr="00ED53F2" w:rsidRDefault="00C12649" w:rsidP="00EB377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ED53F2">
              <w:t>Оплата труд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AA01" w14:textId="77777777" w:rsidR="00C12649" w:rsidRPr="00ED53F2" w:rsidRDefault="00C12649" w:rsidP="00EB377C">
            <w:pPr>
              <w:tabs>
                <w:tab w:val="num" w:pos="709"/>
              </w:tabs>
              <w:ind w:right="-1"/>
              <w:jc w:val="both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7F1" w14:textId="77777777" w:rsidR="00C12649" w:rsidRPr="00ED53F2" w:rsidRDefault="00C12649" w:rsidP="00EB377C">
            <w:pPr>
              <w:tabs>
                <w:tab w:val="num" w:pos="709"/>
              </w:tabs>
              <w:ind w:right="-1"/>
              <w:jc w:val="both"/>
            </w:pPr>
          </w:p>
        </w:tc>
      </w:tr>
      <w:tr w:rsidR="00C12649" w:rsidRPr="00ED53F2" w14:paraId="623387E9" w14:textId="77777777" w:rsidTr="001C2F6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215F" w14:textId="77777777" w:rsidR="00C12649" w:rsidRPr="00ED53F2" w:rsidRDefault="00C12649" w:rsidP="00EB377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ED53F2">
              <w:t>Результаты (итог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F442" w14:textId="77777777" w:rsidR="00C12649" w:rsidRPr="00ED53F2" w:rsidRDefault="00C12649" w:rsidP="00EB377C">
            <w:pPr>
              <w:tabs>
                <w:tab w:val="num" w:pos="709"/>
              </w:tabs>
              <w:ind w:right="-1"/>
              <w:jc w:val="both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4B0A" w14:textId="77777777" w:rsidR="00C12649" w:rsidRPr="00ED53F2" w:rsidRDefault="00C12649" w:rsidP="00EB377C">
            <w:pPr>
              <w:tabs>
                <w:tab w:val="num" w:pos="709"/>
              </w:tabs>
              <w:ind w:right="-1"/>
              <w:jc w:val="both"/>
            </w:pPr>
          </w:p>
        </w:tc>
      </w:tr>
      <w:tr w:rsidR="00C12649" w:rsidRPr="00ED53F2" w14:paraId="79928C02" w14:textId="77777777" w:rsidTr="001C2F6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35" w14:textId="77777777" w:rsidR="00C12649" w:rsidRPr="00ED53F2" w:rsidRDefault="00C12649" w:rsidP="00EB377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ED53F2">
              <w:t>Конфиденциальность проверк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2F0A" w14:textId="77777777" w:rsidR="00C12649" w:rsidRPr="00ED53F2" w:rsidRDefault="00C12649" w:rsidP="00EB377C">
            <w:pPr>
              <w:tabs>
                <w:tab w:val="num" w:pos="709"/>
              </w:tabs>
              <w:ind w:right="-1"/>
              <w:jc w:val="both"/>
              <w:rPr>
                <w:color w:val="33333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8128" w14:textId="77777777" w:rsidR="00C12649" w:rsidRPr="00ED53F2" w:rsidRDefault="00C12649" w:rsidP="00EB377C">
            <w:pPr>
              <w:tabs>
                <w:tab w:val="num" w:pos="709"/>
              </w:tabs>
              <w:ind w:right="-1"/>
              <w:jc w:val="both"/>
              <w:rPr>
                <w:color w:val="333333"/>
              </w:rPr>
            </w:pPr>
          </w:p>
        </w:tc>
      </w:tr>
    </w:tbl>
    <w:p w14:paraId="06121693" w14:textId="77777777" w:rsidR="00C12649" w:rsidRPr="00ED53F2" w:rsidRDefault="00C12649" w:rsidP="00EB377C">
      <w:pPr>
        <w:tabs>
          <w:tab w:val="num" w:pos="709"/>
        </w:tabs>
        <w:ind w:right="-1"/>
        <w:jc w:val="both"/>
      </w:pPr>
    </w:p>
    <w:p w14:paraId="7EF8C3F7" w14:textId="4D657BEB" w:rsidR="00C12649" w:rsidRPr="00ED53F2" w:rsidRDefault="00ED53F2" w:rsidP="00EB377C">
      <w:pPr>
        <w:pStyle w:val="afc"/>
        <w:tabs>
          <w:tab w:val="num" w:pos="709"/>
        </w:tabs>
        <w:ind w:right="-1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C12649" w:rsidRPr="00ED53F2">
        <w:rPr>
          <w:rFonts w:ascii="Times New Roman" w:hAnsi="Times New Roman" w:cs="Times New Roman"/>
          <w:b/>
          <w:bCs/>
        </w:rPr>
        <w:t>Задание 3.</w:t>
      </w:r>
    </w:p>
    <w:p w14:paraId="2882CE46" w14:textId="77777777" w:rsidR="00C12649" w:rsidRPr="00ED53F2" w:rsidRDefault="00C12649" w:rsidP="00EB377C">
      <w:pPr>
        <w:pStyle w:val="afc"/>
        <w:tabs>
          <w:tab w:val="num" w:pos="709"/>
        </w:tabs>
        <w:ind w:right="-1" w:firstLine="567"/>
        <w:jc w:val="both"/>
        <w:rPr>
          <w:rFonts w:ascii="Times New Roman" w:hAnsi="Times New Roman" w:cs="Times New Roman"/>
        </w:rPr>
      </w:pPr>
      <w:r w:rsidRPr="00ED53F2">
        <w:rPr>
          <w:rFonts w:ascii="Times New Roman" w:hAnsi="Times New Roman" w:cs="Times New Roman"/>
        </w:rPr>
        <w:t xml:space="preserve">Назовите виды финансового контроля, осуществляемого перечисленными органами: </w:t>
      </w:r>
    </w:p>
    <w:p w14:paraId="3D300A81" w14:textId="140BE38F" w:rsidR="00C12649" w:rsidRPr="00ED53F2" w:rsidRDefault="00ED53F2" w:rsidP="00EB377C">
      <w:pPr>
        <w:tabs>
          <w:tab w:val="num" w:pos="709"/>
        </w:tabs>
        <w:ind w:right="-1"/>
        <w:jc w:val="both"/>
      </w:pPr>
      <w:r>
        <w:t>-</w:t>
      </w:r>
      <w:r w:rsidR="00C12649" w:rsidRPr="00ED53F2">
        <w:t>Министерство финансов РФ;</w:t>
      </w:r>
    </w:p>
    <w:p w14:paraId="770FBDBE" w14:textId="2725A7DD" w:rsidR="00C12649" w:rsidRPr="00ED53F2" w:rsidRDefault="00ED53F2" w:rsidP="00EB377C">
      <w:pPr>
        <w:tabs>
          <w:tab w:val="num" w:pos="709"/>
        </w:tabs>
        <w:ind w:right="-1"/>
        <w:jc w:val="both"/>
      </w:pPr>
      <w:r>
        <w:t>-</w:t>
      </w:r>
      <w:r w:rsidR="00C12649" w:rsidRPr="00ED53F2">
        <w:t>Счетная палата РФ;</w:t>
      </w:r>
    </w:p>
    <w:p w14:paraId="31EF1BC8" w14:textId="6AA584A0" w:rsidR="00C12649" w:rsidRPr="00ED53F2" w:rsidRDefault="00ED53F2" w:rsidP="00EB377C">
      <w:pPr>
        <w:tabs>
          <w:tab w:val="num" w:pos="709"/>
        </w:tabs>
        <w:ind w:right="-1"/>
        <w:jc w:val="both"/>
      </w:pPr>
      <w:r>
        <w:t>-</w:t>
      </w:r>
      <w:r w:rsidR="00C12649" w:rsidRPr="00ED53F2">
        <w:t>Федеральная налоговая служба;</w:t>
      </w:r>
    </w:p>
    <w:p w14:paraId="3D09A7F1" w14:textId="6ADDE8EE" w:rsidR="00C12649" w:rsidRPr="00ED53F2" w:rsidRDefault="00ED53F2" w:rsidP="00EB377C">
      <w:pPr>
        <w:tabs>
          <w:tab w:val="num" w:pos="709"/>
        </w:tabs>
        <w:ind w:right="-1"/>
        <w:jc w:val="both"/>
      </w:pPr>
      <w:r>
        <w:t>-</w:t>
      </w:r>
      <w:r w:rsidR="00C12649" w:rsidRPr="00ED53F2">
        <w:t xml:space="preserve">Федеральная служба по финансовому мониторингу; </w:t>
      </w:r>
    </w:p>
    <w:p w14:paraId="367C8BB0" w14:textId="5E3DE77F" w:rsidR="00C12649" w:rsidRPr="00ED53F2" w:rsidRDefault="00ED53F2" w:rsidP="00EB377C">
      <w:pPr>
        <w:tabs>
          <w:tab w:val="num" w:pos="709"/>
        </w:tabs>
        <w:ind w:right="-1"/>
        <w:jc w:val="both"/>
      </w:pPr>
      <w:r>
        <w:t>-</w:t>
      </w:r>
      <w:r w:rsidR="00C12649" w:rsidRPr="00ED53F2">
        <w:t xml:space="preserve">Федеральная таможенная служба; </w:t>
      </w:r>
    </w:p>
    <w:p w14:paraId="6307AF2F" w14:textId="07E6E8DA" w:rsidR="00C12649" w:rsidRPr="00ED53F2" w:rsidRDefault="00ED53F2" w:rsidP="00EB377C">
      <w:pPr>
        <w:tabs>
          <w:tab w:val="num" w:pos="709"/>
        </w:tabs>
        <w:ind w:right="-1"/>
        <w:jc w:val="both"/>
      </w:pPr>
      <w:r>
        <w:t>-</w:t>
      </w:r>
      <w:r w:rsidR="00C12649" w:rsidRPr="00ED53F2">
        <w:t>Федеральное казначейство;</w:t>
      </w:r>
    </w:p>
    <w:p w14:paraId="38D88C85" w14:textId="407FB462" w:rsidR="00C12649" w:rsidRPr="00ED53F2" w:rsidRDefault="00ED53F2" w:rsidP="00EB377C">
      <w:pPr>
        <w:tabs>
          <w:tab w:val="num" w:pos="709"/>
        </w:tabs>
        <w:ind w:right="-1"/>
        <w:jc w:val="both"/>
      </w:pPr>
      <w:r>
        <w:t>-</w:t>
      </w:r>
      <w:r w:rsidR="00C12649" w:rsidRPr="00ED53F2">
        <w:t>Внутренний аудитор.</w:t>
      </w:r>
    </w:p>
    <w:p w14:paraId="66939A1D" w14:textId="77777777" w:rsidR="00C12649" w:rsidRPr="00ED53F2" w:rsidRDefault="00C12649" w:rsidP="00EB377C">
      <w:pPr>
        <w:tabs>
          <w:tab w:val="num" w:pos="709"/>
        </w:tabs>
        <w:ind w:right="-1" w:firstLine="567"/>
        <w:jc w:val="both"/>
      </w:pPr>
    </w:p>
    <w:p w14:paraId="478C3588" w14:textId="77777777" w:rsidR="00C12649" w:rsidRPr="00ED53F2" w:rsidRDefault="00C12649" w:rsidP="00EB377C">
      <w:pPr>
        <w:tabs>
          <w:tab w:val="num" w:pos="709"/>
        </w:tabs>
        <w:ind w:right="-1" w:firstLine="567"/>
        <w:jc w:val="both"/>
      </w:pPr>
    </w:p>
    <w:p w14:paraId="68EE8AEE" w14:textId="494FCA07" w:rsidR="00C12649" w:rsidRPr="00ED53F2" w:rsidRDefault="00ED53F2" w:rsidP="00EB377C">
      <w:pPr>
        <w:tabs>
          <w:tab w:val="num" w:pos="709"/>
        </w:tabs>
        <w:ind w:right="-1" w:firstLine="567"/>
        <w:jc w:val="both"/>
        <w:rPr>
          <w:b/>
          <w:bCs/>
        </w:rPr>
      </w:pPr>
      <w:r>
        <w:rPr>
          <w:b/>
          <w:bCs/>
        </w:rPr>
        <w:tab/>
      </w:r>
      <w:r w:rsidR="00C12649" w:rsidRPr="00ED53F2">
        <w:rPr>
          <w:b/>
          <w:bCs/>
        </w:rPr>
        <w:t>Задание 4.</w:t>
      </w:r>
    </w:p>
    <w:p w14:paraId="2254B536" w14:textId="77777777" w:rsidR="00C12649" w:rsidRPr="00ED53F2" w:rsidRDefault="00C12649" w:rsidP="00EB377C">
      <w:pPr>
        <w:tabs>
          <w:tab w:val="num" w:pos="709"/>
        </w:tabs>
        <w:ind w:right="-1" w:firstLine="567"/>
        <w:jc w:val="both"/>
      </w:pPr>
      <w:r w:rsidRPr="00ED53F2">
        <w:t>Определите органы государственного финансового контроля, выполняющие следующие задачи:</w:t>
      </w:r>
    </w:p>
    <w:p w14:paraId="26B8AFE9" w14:textId="77777777" w:rsidR="00C12649" w:rsidRPr="00ED53F2" w:rsidRDefault="00C12649" w:rsidP="00346993">
      <w:pPr>
        <w:pStyle w:val="af0"/>
        <w:numPr>
          <w:ilvl w:val="0"/>
          <w:numId w:val="29"/>
        </w:numPr>
        <w:tabs>
          <w:tab w:val="num" w:pos="709"/>
        </w:tabs>
        <w:spacing w:after="200"/>
        <w:ind w:left="0" w:right="-1" w:firstLine="567"/>
        <w:jc w:val="both"/>
      </w:pPr>
      <w:r w:rsidRPr="00ED53F2">
        <w:t>отслеживание крупных расходов населения с целью противодействия коррупции и терроризму;</w:t>
      </w:r>
    </w:p>
    <w:p w14:paraId="16414893" w14:textId="77777777" w:rsidR="00C12649" w:rsidRPr="00ED53F2" w:rsidRDefault="00C12649" w:rsidP="00346993">
      <w:pPr>
        <w:pStyle w:val="af0"/>
        <w:numPr>
          <w:ilvl w:val="0"/>
          <w:numId w:val="29"/>
        </w:numPr>
        <w:tabs>
          <w:tab w:val="num" w:pos="709"/>
        </w:tabs>
        <w:spacing w:after="200"/>
        <w:ind w:left="0" w:right="-1" w:firstLine="567"/>
        <w:jc w:val="both"/>
      </w:pPr>
      <w:r w:rsidRPr="00ED53F2">
        <w:t xml:space="preserve">контроль за полнотой учета выручки в организациях и ИП; </w:t>
      </w:r>
    </w:p>
    <w:p w14:paraId="6189FB74" w14:textId="77777777" w:rsidR="00C12649" w:rsidRPr="00ED53F2" w:rsidRDefault="00C12649" w:rsidP="00346993">
      <w:pPr>
        <w:pStyle w:val="af0"/>
        <w:numPr>
          <w:ilvl w:val="0"/>
          <w:numId w:val="29"/>
        </w:numPr>
        <w:tabs>
          <w:tab w:val="num" w:pos="709"/>
        </w:tabs>
        <w:spacing w:after="200"/>
        <w:ind w:left="0" w:right="-1" w:firstLine="567"/>
        <w:jc w:val="both"/>
      </w:pPr>
      <w:r w:rsidRPr="00ED53F2">
        <w:t>организует государственный контроль за качеством сортировки и оценки драгоценных камней;</w:t>
      </w:r>
    </w:p>
    <w:p w14:paraId="058078FF" w14:textId="77777777" w:rsidR="00C12649" w:rsidRPr="00ED53F2" w:rsidRDefault="00C12649" w:rsidP="00346993">
      <w:pPr>
        <w:pStyle w:val="af0"/>
        <w:numPr>
          <w:ilvl w:val="0"/>
          <w:numId w:val="29"/>
        </w:numPr>
        <w:tabs>
          <w:tab w:val="num" w:pos="709"/>
        </w:tabs>
        <w:spacing w:after="200"/>
        <w:ind w:left="0" w:right="-1" w:firstLine="567"/>
        <w:jc w:val="both"/>
      </w:pPr>
      <w:r w:rsidRPr="00ED53F2">
        <w:t xml:space="preserve">экспертиза проектов законов, международных договоров, предусматривающих бюджетные расходы; </w:t>
      </w:r>
    </w:p>
    <w:p w14:paraId="2CAE78AC" w14:textId="77777777" w:rsidR="00C12649" w:rsidRPr="00ED53F2" w:rsidRDefault="00C12649" w:rsidP="00346993">
      <w:pPr>
        <w:pStyle w:val="af0"/>
        <w:numPr>
          <w:ilvl w:val="0"/>
          <w:numId w:val="29"/>
        </w:numPr>
        <w:tabs>
          <w:tab w:val="num" w:pos="709"/>
        </w:tabs>
        <w:spacing w:after="200"/>
        <w:ind w:left="0" w:right="-1" w:firstLine="567"/>
        <w:jc w:val="both"/>
      </w:pPr>
      <w:r w:rsidRPr="00ED53F2">
        <w:t>контроль исполнения госорганами власти федеральных законов, указов, распоряжений Президента РФ;</w:t>
      </w:r>
    </w:p>
    <w:p w14:paraId="3C583481" w14:textId="77777777" w:rsidR="00C12649" w:rsidRPr="00ED53F2" w:rsidRDefault="00C12649" w:rsidP="00346993">
      <w:pPr>
        <w:pStyle w:val="af0"/>
        <w:numPr>
          <w:ilvl w:val="0"/>
          <w:numId w:val="29"/>
        </w:numPr>
        <w:tabs>
          <w:tab w:val="num" w:pos="709"/>
        </w:tabs>
        <w:spacing w:after="200"/>
        <w:ind w:left="0" w:right="-1" w:firstLine="567"/>
        <w:jc w:val="both"/>
      </w:pPr>
      <w:r w:rsidRPr="00ED53F2">
        <w:lastRenderedPageBreak/>
        <w:t xml:space="preserve">контроль деятельности находящихся в его </w:t>
      </w:r>
      <w:proofErr w:type="gramStart"/>
      <w:r w:rsidRPr="00ED53F2">
        <w:t>ведении  служб</w:t>
      </w:r>
      <w:proofErr w:type="gramEnd"/>
      <w:r w:rsidRPr="00ED53F2">
        <w:t xml:space="preserve"> (Федеральной налоговой службы, Федеральной службы страхового надзора, Федерального казначейства и Федеральной таможенной службы);</w:t>
      </w:r>
    </w:p>
    <w:p w14:paraId="1EE3006C" w14:textId="77777777" w:rsidR="00C12649" w:rsidRPr="00ED53F2" w:rsidRDefault="00C12649" w:rsidP="00346993">
      <w:pPr>
        <w:pStyle w:val="af0"/>
        <w:numPr>
          <w:ilvl w:val="0"/>
          <w:numId w:val="29"/>
        </w:numPr>
        <w:tabs>
          <w:tab w:val="num" w:pos="709"/>
        </w:tabs>
        <w:spacing w:after="200"/>
        <w:ind w:left="0" w:right="-1" w:firstLine="567"/>
        <w:jc w:val="both"/>
      </w:pPr>
      <w:r w:rsidRPr="00ED53F2">
        <w:t xml:space="preserve">выявление признаков того, что операция с </w:t>
      </w:r>
      <w:proofErr w:type="spellStart"/>
      <w:proofErr w:type="gramStart"/>
      <w:r w:rsidRPr="00ED53F2">
        <w:t>ден.средствами</w:t>
      </w:r>
      <w:proofErr w:type="spellEnd"/>
      <w:proofErr w:type="gramEnd"/>
      <w:r w:rsidRPr="00ED53F2">
        <w:t xml:space="preserve"> связана с легализацией доходов или финансированием терроризма; </w:t>
      </w:r>
    </w:p>
    <w:p w14:paraId="0593F49F" w14:textId="77777777" w:rsidR="00C12649" w:rsidRPr="00ED53F2" w:rsidRDefault="00C12649" w:rsidP="00346993">
      <w:pPr>
        <w:pStyle w:val="af0"/>
        <w:numPr>
          <w:ilvl w:val="0"/>
          <w:numId w:val="29"/>
        </w:numPr>
        <w:tabs>
          <w:tab w:val="num" w:pos="709"/>
        </w:tabs>
        <w:spacing w:after="200"/>
        <w:ind w:left="0" w:right="-1" w:firstLine="567"/>
        <w:jc w:val="both"/>
      </w:pPr>
      <w:r w:rsidRPr="00ED53F2">
        <w:t>предварительная оценка проектов федерального бюджета и внебюджетных фондов;</w:t>
      </w:r>
    </w:p>
    <w:p w14:paraId="181C32E2" w14:textId="77777777" w:rsidR="00C12649" w:rsidRPr="00ED53F2" w:rsidRDefault="00C12649" w:rsidP="00346993">
      <w:pPr>
        <w:pStyle w:val="af0"/>
        <w:numPr>
          <w:ilvl w:val="0"/>
          <w:numId w:val="29"/>
        </w:numPr>
        <w:tabs>
          <w:tab w:val="num" w:pos="709"/>
        </w:tabs>
        <w:spacing w:after="200"/>
        <w:ind w:left="0" w:right="-1" w:firstLine="567"/>
        <w:jc w:val="both"/>
      </w:pPr>
      <w:r w:rsidRPr="00ED53F2">
        <w:t>кассовое обслуживание исполнения бюджетов различных уровней (казначейство);</w:t>
      </w:r>
    </w:p>
    <w:p w14:paraId="0CD8C7A5" w14:textId="77777777" w:rsidR="00C12649" w:rsidRPr="00ED53F2" w:rsidRDefault="00C12649" w:rsidP="00346993">
      <w:pPr>
        <w:pStyle w:val="af0"/>
        <w:numPr>
          <w:ilvl w:val="0"/>
          <w:numId w:val="29"/>
        </w:numPr>
        <w:tabs>
          <w:tab w:val="num" w:pos="709"/>
        </w:tabs>
        <w:spacing w:after="200"/>
        <w:ind w:left="0" w:right="-1" w:firstLine="567"/>
        <w:jc w:val="both"/>
      </w:pPr>
      <w:r w:rsidRPr="00ED53F2">
        <w:t xml:space="preserve">контроль за соблюдением требований регистрации и применения контрольно-кассовой техники; </w:t>
      </w:r>
    </w:p>
    <w:p w14:paraId="736FB99D" w14:textId="77777777" w:rsidR="00C12649" w:rsidRPr="00ED53F2" w:rsidRDefault="00C12649" w:rsidP="00346993">
      <w:pPr>
        <w:pStyle w:val="af0"/>
        <w:numPr>
          <w:ilvl w:val="0"/>
          <w:numId w:val="29"/>
        </w:numPr>
        <w:tabs>
          <w:tab w:val="num" w:pos="709"/>
        </w:tabs>
        <w:spacing w:after="200"/>
        <w:ind w:left="0" w:right="-1" w:firstLine="567"/>
        <w:jc w:val="both"/>
      </w:pPr>
      <w:r w:rsidRPr="00ED53F2">
        <w:t>контроль за реализацией ежегодных посланий и бюджетных посланий Президента;</w:t>
      </w:r>
    </w:p>
    <w:p w14:paraId="2030B07A" w14:textId="77777777" w:rsidR="00C12649" w:rsidRPr="00ED53F2" w:rsidRDefault="00C12649" w:rsidP="00346993">
      <w:pPr>
        <w:pStyle w:val="af0"/>
        <w:numPr>
          <w:ilvl w:val="0"/>
          <w:numId w:val="29"/>
        </w:numPr>
        <w:tabs>
          <w:tab w:val="num" w:pos="709"/>
        </w:tabs>
        <w:spacing w:after="200"/>
        <w:ind w:left="0" w:right="-1" w:firstLine="567"/>
        <w:jc w:val="both"/>
      </w:pPr>
      <w:r w:rsidRPr="00ED53F2">
        <w:t>контроль перемещения товаров, транспортных средств и валюты через границу РФ.</w:t>
      </w:r>
    </w:p>
    <w:p w14:paraId="19A0F86D" w14:textId="77777777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>Задание 5.</w:t>
      </w:r>
    </w:p>
    <w:p w14:paraId="246C4F49" w14:textId="21A92179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ED53F2">
        <w:t>Обобщить точки зрения различных авторов по вопросу определения “Государственного финансового контроля”. Прокомментировать их. Сформулировать собственное видение понятия «</w:t>
      </w:r>
      <w:proofErr w:type="spellStart"/>
      <w:r w:rsidRPr="00ED53F2">
        <w:t>государственныи</w:t>
      </w:r>
      <w:proofErr w:type="spellEnd"/>
      <w:r w:rsidRPr="00ED53F2">
        <w:t xml:space="preserve">̆ </w:t>
      </w:r>
      <w:proofErr w:type="spellStart"/>
      <w:r w:rsidRPr="00ED53F2">
        <w:t>финансовыи</w:t>
      </w:r>
      <w:proofErr w:type="spellEnd"/>
      <w:r w:rsidRPr="00ED53F2">
        <w:t xml:space="preserve">̆ контроль» </w:t>
      </w:r>
    </w:p>
    <w:p w14:paraId="4E5184ED" w14:textId="77777777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 xml:space="preserve">Задание 6. </w:t>
      </w:r>
    </w:p>
    <w:p w14:paraId="6A2A7A36" w14:textId="63DDC814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proofErr w:type="spellStart"/>
      <w:r w:rsidRPr="00ED53F2">
        <w:t>Найти</w:t>
      </w:r>
      <w:proofErr w:type="spellEnd"/>
      <w:r w:rsidRPr="00ED53F2">
        <w:t xml:space="preserve"> в </w:t>
      </w:r>
      <w:proofErr w:type="spellStart"/>
      <w:r w:rsidRPr="00ED53F2">
        <w:t>учебнои</w:t>
      </w:r>
      <w:proofErr w:type="spellEnd"/>
      <w:r w:rsidRPr="00ED53F2">
        <w:t xml:space="preserve">̆ литературе понятие элементов финансового контроля: объект, предмет, субъект контроля. Определить их различие, взаимосвязь. </w:t>
      </w:r>
      <w:proofErr w:type="gramStart"/>
      <w:r w:rsidRPr="00ED53F2">
        <w:t>Вы- разить</w:t>
      </w:r>
      <w:proofErr w:type="gramEnd"/>
      <w:r w:rsidRPr="00ED53F2">
        <w:t xml:space="preserve"> свою точку зрения. </w:t>
      </w:r>
    </w:p>
    <w:p w14:paraId="75BB4077" w14:textId="77777777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>Задание 7.</w:t>
      </w:r>
    </w:p>
    <w:p w14:paraId="7A9F4986" w14:textId="0CA6CAB5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ED53F2">
        <w:t xml:space="preserve">Рассмотреть различные точки зрения ученых по вопросам принципов финансового контроля и государственного финансового контроля. </w:t>
      </w:r>
    </w:p>
    <w:p w14:paraId="31101810" w14:textId="77777777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 xml:space="preserve">Задание 8. </w:t>
      </w:r>
    </w:p>
    <w:p w14:paraId="4BD486B3" w14:textId="20DF4969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ED53F2">
        <w:t xml:space="preserve">Ознакомиться с </w:t>
      </w:r>
      <w:proofErr w:type="spellStart"/>
      <w:r w:rsidRPr="00ED53F2">
        <w:t>Лимскои</w:t>
      </w:r>
      <w:proofErr w:type="spellEnd"/>
      <w:r w:rsidRPr="00ED53F2">
        <w:t xml:space="preserve">̆ </w:t>
      </w:r>
      <w:proofErr w:type="spellStart"/>
      <w:r w:rsidRPr="00ED53F2">
        <w:t>Декларациеи</w:t>
      </w:r>
      <w:proofErr w:type="spellEnd"/>
      <w:r w:rsidRPr="00ED53F2">
        <w:t xml:space="preserve">̆ 1977 г. и охарактеризовать принципы финансового контроля, отраженные в </w:t>
      </w:r>
      <w:proofErr w:type="spellStart"/>
      <w:r w:rsidRPr="00ED53F2">
        <w:t>неи</w:t>
      </w:r>
      <w:proofErr w:type="spellEnd"/>
      <w:r w:rsidRPr="00ED53F2">
        <w:t xml:space="preserve">̆ и порядок их реализации. </w:t>
      </w:r>
    </w:p>
    <w:p w14:paraId="5DC33493" w14:textId="5712222F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>Задание 9.</w:t>
      </w:r>
    </w:p>
    <w:p w14:paraId="490A63F4" w14:textId="4814B727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ED53F2">
        <w:t xml:space="preserve">Разработать и оформить схему или таблицу (по выбору) </w:t>
      </w:r>
      <w:proofErr w:type="spellStart"/>
      <w:r w:rsidRPr="00ED53F2">
        <w:t>взаимодеи</w:t>
      </w:r>
      <w:proofErr w:type="spellEnd"/>
      <w:r w:rsidRPr="00ED53F2">
        <w:t xml:space="preserve">̆- </w:t>
      </w:r>
      <w:proofErr w:type="spellStart"/>
      <w:r w:rsidRPr="00ED53F2">
        <w:t>ствия</w:t>
      </w:r>
      <w:proofErr w:type="spellEnd"/>
      <w:r w:rsidRPr="00ED53F2">
        <w:t xml:space="preserve"> органов государственного финансового контроля, отразить предмет </w:t>
      </w:r>
      <w:proofErr w:type="spellStart"/>
      <w:r w:rsidRPr="00ED53F2">
        <w:t>взаи</w:t>
      </w:r>
      <w:proofErr w:type="spellEnd"/>
      <w:r w:rsidRPr="00ED53F2">
        <w:t xml:space="preserve">- </w:t>
      </w:r>
      <w:proofErr w:type="spellStart"/>
      <w:r w:rsidRPr="00ED53F2">
        <w:t>модействия</w:t>
      </w:r>
      <w:proofErr w:type="spellEnd"/>
      <w:r w:rsidRPr="00ED53F2">
        <w:t xml:space="preserve">. </w:t>
      </w:r>
    </w:p>
    <w:p w14:paraId="2C1F65A2" w14:textId="77777777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>Задание 10.</w:t>
      </w:r>
    </w:p>
    <w:p w14:paraId="2EA97244" w14:textId="4B5F8FE0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ED53F2">
        <w:t xml:space="preserve">Ознакомиться с точками зрения авторов по вопросу классификации </w:t>
      </w:r>
      <w:proofErr w:type="gramStart"/>
      <w:r w:rsidRPr="00ED53F2">
        <w:t xml:space="preserve">ор- </w:t>
      </w:r>
      <w:proofErr w:type="spellStart"/>
      <w:r w:rsidRPr="00ED53F2">
        <w:t>ганов</w:t>
      </w:r>
      <w:proofErr w:type="spellEnd"/>
      <w:proofErr w:type="gramEnd"/>
      <w:r w:rsidRPr="00ED53F2">
        <w:t xml:space="preserve"> финансового контроля и государственного контроля и обобщить их. </w:t>
      </w:r>
    </w:p>
    <w:p w14:paraId="7F1200B0" w14:textId="77777777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>Задание 11.</w:t>
      </w:r>
    </w:p>
    <w:p w14:paraId="35916063" w14:textId="5DA2E645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ED53F2">
        <w:lastRenderedPageBreak/>
        <w:t>Разработать и оформить матрицу «Участие органов ГФК в различных направлениях государственного финансового контроля (</w:t>
      </w:r>
      <w:proofErr w:type="spellStart"/>
      <w:r w:rsidRPr="00ED53F2">
        <w:t>бюджетныи</w:t>
      </w:r>
      <w:proofErr w:type="spellEnd"/>
      <w:r w:rsidRPr="00ED53F2">
        <w:t xml:space="preserve">̆, </w:t>
      </w:r>
      <w:proofErr w:type="spellStart"/>
      <w:r w:rsidRPr="00ED53F2">
        <w:t>налоговыи</w:t>
      </w:r>
      <w:proofErr w:type="spellEnd"/>
      <w:r w:rsidRPr="00ED53F2">
        <w:t xml:space="preserve">̆, </w:t>
      </w:r>
      <w:proofErr w:type="spellStart"/>
      <w:r w:rsidRPr="00ED53F2">
        <w:t>валютныи</w:t>
      </w:r>
      <w:proofErr w:type="spellEnd"/>
      <w:r w:rsidRPr="00ED53F2">
        <w:t xml:space="preserve">̆, </w:t>
      </w:r>
      <w:proofErr w:type="spellStart"/>
      <w:r w:rsidRPr="00ED53F2">
        <w:t>денежныи</w:t>
      </w:r>
      <w:proofErr w:type="spellEnd"/>
      <w:r w:rsidRPr="00ED53F2">
        <w:t xml:space="preserve">̆ и др.)», обозначить предмет участия. </w:t>
      </w:r>
    </w:p>
    <w:p w14:paraId="2667FD80" w14:textId="7E74EF63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>Задание 12.</w:t>
      </w:r>
    </w:p>
    <w:p w14:paraId="303CDEAD" w14:textId="71FA3249" w:rsidR="00C039F1" w:rsidRPr="00C039F1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C039F1">
        <w:t xml:space="preserve">Используя нормативную базу субъектов бюджетного контроля, </w:t>
      </w:r>
      <w:proofErr w:type="spellStart"/>
      <w:proofErr w:type="gramStart"/>
      <w:r w:rsidRPr="00C039F1">
        <w:t>соста</w:t>
      </w:r>
      <w:proofErr w:type="spellEnd"/>
      <w:r w:rsidRPr="00C039F1">
        <w:t>- вить</w:t>
      </w:r>
      <w:proofErr w:type="gramEnd"/>
      <w:r w:rsidRPr="00C039F1">
        <w:t xml:space="preserve"> </w:t>
      </w:r>
      <w:proofErr w:type="spellStart"/>
      <w:r w:rsidRPr="00C039F1">
        <w:t>примерныи</w:t>
      </w:r>
      <w:proofErr w:type="spellEnd"/>
      <w:r w:rsidRPr="00C039F1">
        <w:t xml:space="preserve">̆ план ревизии (проверки) и задание на их проведение. </w:t>
      </w:r>
    </w:p>
    <w:p w14:paraId="5833BF0E" w14:textId="77777777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>Задание 13.</w:t>
      </w:r>
    </w:p>
    <w:p w14:paraId="2A375E01" w14:textId="0B7D124D" w:rsidR="00C039F1" w:rsidRPr="00C039F1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C039F1">
        <w:t xml:space="preserve">Используя нормативную базу субъектов бюджетного контроля, </w:t>
      </w:r>
      <w:proofErr w:type="spellStart"/>
      <w:proofErr w:type="gramStart"/>
      <w:r w:rsidRPr="00C039F1">
        <w:t>соста</w:t>
      </w:r>
      <w:proofErr w:type="spellEnd"/>
      <w:r w:rsidRPr="00C039F1">
        <w:t>- вить</w:t>
      </w:r>
      <w:proofErr w:type="gramEnd"/>
      <w:r w:rsidRPr="00C039F1">
        <w:t xml:space="preserve"> акт ревизии (проверки). </w:t>
      </w:r>
    </w:p>
    <w:p w14:paraId="1AA09934" w14:textId="77777777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>Задание 14.</w:t>
      </w:r>
    </w:p>
    <w:p w14:paraId="5E33876E" w14:textId="49E6142B" w:rsidR="00C039F1" w:rsidRPr="00C039F1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C039F1">
        <w:t xml:space="preserve"> Организации выдан </w:t>
      </w:r>
      <w:proofErr w:type="spellStart"/>
      <w:r w:rsidRPr="00C039F1">
        <w:t>бюджетныи</w:t>
      </w:r>
      <w:proofErr w:type="spellEnd"/>
      <w:r w:rsidRPr="00C039F1">
        <w:t xml:space="preserve">̆ кредит в сумме 10000000 руб. на </w:t>
      </w:r>
      <w:proofErr w:type="gramStart"/>
      <w:r w:rsidRPr="00C039F1">
        <w:t>про- ведение</w:t>
      </w:r>
      <w:proofErr w:type="gramEnd"/>
      <w:r w:rsidRPr="00C039F1">
        <w:t xml:space="preserve"> инновационных разработок. Кредит получен 15 января текущего года. Определен график погашения процентов: ежемесячно из расчета 8 % годовых. </w:t>
      </w:r>
    </w:p>
    <w:p w14:paraId="2A98A891" w14:textId="0F809981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ED53F2">
        <w:rPr>
          <w:b/>
          <w:bCs/>
        </w:rPr>
        <w:t>Задание 15.</w:t>
      </w:r>
      <w:r w:rsidRPr="00C039F1">
        <w:br/>
        <w:t xml:space="preserve">За февраль – август текущего года проценты погашены. С сентября погашения процентов не было. Определить орган, </w:t>
      </w:r>
      <w:proofErr w:type="spellStart"/>
      <w:r w:rsidRPr="00C039F1">
        <w:t>осуществляющии</w:t>
      </w:r>
      <w:proofErr w:type="spellEnd"/>
      <w:r w:rsidRPr="00C039F1">
        <w:t xml:space="preserve">̆ контроль за </w:t>
      </w:r>
      <w:proofErr w:type="spellStart"/>
      <w:r w:rsidRPr="00C039F1">
        <w:t>своевре</w:t>
      </w:r>
      <w:proofErr w:type="spellEnd"/>
      <w:r w:rsidRPr="00C039F1">
        <w:t xml:space="preserve">- </w:t>
      </w:r>
      <w:proofErr w:type="spellStart"/>
      <w:r w:rsidRPr="00C039F1">
        <w:t>менным</w:t>
      </w:r>
      <w:proofErr w:type="spellEnd"/>
      <w:r w:rsidRPr="00C039F1">
        <w:t xml:space="preserve"> погашением процентов по кредиту. Определить, есть ли правонарушение и виды ответственности в </w:t>
      </w:r>
      <w:proofErr w:type="spellStart"/>
      <w:r w:rsidRPr="00C039F1">
        <w:t>даннои</w:t>
      </w:r>
      <w:proofErr w:type="spellEnd"/>
      <w:r w:rsidRPr="00C039F1">
        <w:t>̆ ситуации.</w:t>
      </w:r>
      <w:r w:rsidRPr="00C039F1">
        <w:br/>
      </w:r>
    </w:p>
    <w:p w14:paraId="779E506F" w14:textId="77777777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>Задание 16.</w:t>
      </w:r>
    </w:p>
    <w:p w14:paraId="05099C7D" w14:textId="4903EF85" w:rsidR="00C039F1" w:rsidRPr="00C039F1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C039F1">
        <w:t xml:space="preserve">Бюджетная организация несвоевременно предоставила отчет об исполнении сметы за 9 месяцев текущего года. </w:t>
      </w:r>
      <w:proofErr w:type="spellStart"/>
      <w:r w:rsidRPr="00C039F1">
        <w:t>Какои</w:t>
      </w:r>
      <w:proofErr w:type="spellEnd"/>
      <w:r w:rsidRPr="00C039F1">
        <w:t xml:space="preserve">̆ </w:t>
      </w:r>
      <w:proofErr w:type="spellStart"/>
      <w:r w:rsidRPr="00C039F1">
        <w:t>контрольныи</w:t>
      </w:r>
      <w:proofErr w:type="spellEnd"/>
      <w:r w:rsidRPr="00C039F1">
        <w:t xml:space="preserve">̆ орган может вывить это правонарушение? Какие меры ответственности предусмотрены за него? </w:t>
      </w:r>
    </w:p>
    <w:p w14:paraId="438C0118" w14:textId="77777777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>Задание 17.</w:t>
      </w:r>
    </w:p>
    <w:p w14:paraId="5CC51ACF" w14:textId="0FC2E9B2" w:rsidR="00C039F1" w:rsidRPr="00C039F1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C039F1">
        <w:t xml:space="preserve">При исследовании отчета об исполнении сметы бюджетного </w:t>
      </w:r>
      <w:proofErr w:type="spellStart"/>
      <w:r w:rsidRPr="00C039F1">
        <w:t>учрежде</w:t>
      </w:r>
      <w:proofErr w:type="spellEnd"/>
      <w:r w:rsidRPr="00C039F1">
        <w:t xml:space="preserve">- </w:t>
      </w:r>
      <w:proofErr w:type="spellStart"/>
      <w:r w:rsidRPr="00C039F1">
        <w:t>ния</w:t>
      </w:r>
      <w:proofErr w:type="spellEnd"/>
      <w:r w:rsidRPr="00C039F1">
        <w:t xml:space="preserve"> установлено, что произошло использование бюджетных средств на цели, не предусмотренные </w:t>
      </w:r>
      <w:proofErr w:type="spellStart"/>
      <w:r w:rsidRPr="00C039F1">
        <w:t>сметои</w:t>
      </w:r>
      <w:proofErr w:type="spellEnd"/>
      <w:r w:rsidRPr="00C039F1">
        <w:t xml:space="preserve">̆. Определить правонарушение. </w:t>
      </w:r>
      <w:proofErr w:type="spellStart"/>
      <w:r w:rsidRPr="00C039F1">
        <w:t>Какои</w:t>
      </w:r>
      <w:proofErr w:type="spellEnd"/>
      <w:r w:rsidRPr="00C039F1">
        <w:t xml:space="preserve">̆ орган может это правонарушение выявить? Какие меры ответственности предусмотрены? </w:t>
      </w:r>
    </w:p>
    <w:p w14:paraId="3B128675" w14:textId="77777777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 xml:space="preserve">Задание 18. </w:t>
      </w:r>
    </w:p>
    <w:p w14:paraId="7F7A6C56" w14:textId="0613A7A1" w:rsidR="00C039F1" w:rsidRPr="00C039F1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C039F1">
        <w:t xml:space="preserve"> Бюджетным учреждением получены средства Федерального бюджета по статье </w:t>
      </w:r>
      <w:proofErr w:type="spellStart"/>
      <w:r w:rsidRPr="00C039F1">
        <w:t>бюджетнои</w:t>
      </w:r>
      <w:proofErr w:type="spellEnd"/>
      <w:r w:rsidRPr="00C039F1">
        <w:t xml:space="preserve">̆ классификации «заработная плата» в сумме 200000 руб. Из этих средств в размере 50000 руб. было выплачено ежемесячное пособие на ребенка. Определить, есть ли в данном факте состав правонарушения, какие меры принуждения и виды ответственности могут быть применены? Как </w:t>
      </w:r>
      <w:proofErr w:type="gramStart"/>
      <w:r w:rsidRPr="00C039F1">
        <w:t xml:space="preserve">ре- </w:t>
      </w:r>
      <w:proofErr w:type="spellStart"/>
      <w:r w:rsidRPr="00C039F1">
        <w:t>зультаты</w:t>
      </w:r>
      <w:proofErr w:type="spellEnd"/>
      <w:proofErr w:type="gramEnd"/>
      <w:r w:rsidRPr="00C039F1">
        <w:t xml:space="preserve"> контроля могут быть реализованы </w:t>
      </w:r>
      <w:proofErr w:type="spellStart"/>
      <w:r w:rsidRPr="00C039F1">
        <w:t>Счетнои</w:t>
      </w:r>
      <w:proofErr w:type="spellEnd"/>
      <w:r w:rsidRPr="00C039F1">
        <w:t xml:space="preserve">̆ </w:t>
      </w:r>
      <w:proofErr w:type="spellStart"/>
      <w:r w:rsidRPr="00C039F1">
        <w:t>палатои</w:t>
      </w:r>
      <w:proofErr w:type="spellEnd"/>
      <w:r w:rsidRPr="00C039F1">
        <w:t xml:space="preserve">̆ РФ? </w:t>
      </w:r>
    </w:p>
    <w:p w14:paraId="30859235" w14:textId="77777777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>Задание 19.</w:t>
      </w:r>
    </w:p>
    <w:p w14:paraId="169B16AE" w14:textId="2F4621A5" w:rsidR="00C039F1" w:rsidRPr="00C039F1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C039F1">
        <w:lastRenderedPageBreak/>
        <w:t xml:space="preserve">Государственное унитарное предприятий 13 мая текущего года </w:t>
      </w:r>
      <w:proofErr w:type="spellStart"/>
      <w:r w:rsidRPr="00C039F1">
        <w:t>осуще</w:t>
      </w:r>
      <w:proofErr w:type="spellEnd"/>
      <w:r w:rsidRPr="00C039F1">
        <w:t xml:space="preserve">- </w:t>
      </w:r>
      <w:proofErr w:type="spellStart"/>
      <w:r w:rsidRPr="00C039F1">
        <w:t>ствило</w:t>
      </w:r>
      <w:proofErr w:type="spellEnd"/>
      <w:r w:rsidRPr="00C039F1">
        <w:t xml:space="preserve"> возврат бюджетного кредита в сумме 150000 руб. Кредит был выдан на 1 год, бюджетные средства были получены 24 марта предыдущего года. </w:t>
      </w:r>
      <w:proofErr w:type="spellStart"/>
      <w:proofErr w:type="gramStart"/>
      <w:r w:rsidRPr="00C039F1">
        <w:t>Опре</w:t>
      </w:r>
      <w:proofErr w:type="spellEnd"/>
      <w:r w:rsidRPr="00C039F1">
        <w:t>- делить</w:t>
      </w:r>
      <w:proofErr w:type="gramEnd"/>
      <w:r w:rsidRPr="00C039F1">
        <w:t xml:space="preserve">, есть в данном факте состав правонарушения, какие меры принуждения и виды ответственности могут быть применены? Как результаты контроля </w:t>
      </w:r>
      <w:proofErr w:type="spellStart"/>
      <w:proofErr w:type="gramStart"/>
      <w:r w:rsidRPr="00C039F1">
        <w:t>мо</w:t>
      </w:r>
      <w:proofErr w:type="spellEnd"/>
      <w:r w:rsidRPr="00C039F1">
        <w:t>- гут</w:t>
      </w:r>
      <w:proofErr w:type="gramEnd"/>
      <w:r w:rsidRPr="00C039F1">
        <w:t xml:space="preserve"> быть реализованы? Как этот факт может выявить Счетная палата РФ? </w:t>
      </w:r>
    </w:p>
    <w:p w14:paraId="5DF7115B" w14:textId="77777777" w:rsidR="00C039F1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>Задание 20.</w:t>
      </w:r>
    </w:p>
    <w:p w14:paraId="56C1D95E" w14:textId="2F90B832" w:rsidR="00C039F1" w:rsidRPr="00C039F1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C039F1">
        <w:t xml:space="preserve">При проверке сметы и актов строительно-монтажных работ было </w:t>
      </w:r>
      <w:proofErr w:type="gramStart"/>
      <w:r w:rsidRPr="00C039F1">
        <w:t xml:space="preserve">уста- </w:t>
      </w:r>
      <w:proofErr w:type="spellStart"/>
      <w:r w:rsidRPr="00C039F1">
        <w:t>новлено</w:t>
      </w:r>
      <w:proofErr w:type="spellEnd"/>
      <w:proofErr w:type="gramEnd"/>
      <w:r w:rsidRPr="00C039F1">
        <w:t xml:space="preserve"> завышение стоимости СМР на 50 тыс. руб. Определить, есть в данном факте состав правонарушения, какие меры принуждения и виды ответственно- </w:t>
      </w:r>
      <w:proofErr w:type="spellStart"/>
      <w:r w:rsidRPr="00C039F1">
        <w:t>сти</w:t>
      </w:r>
      <w:proofErr w:type="spellEnd"/>
      <w:r w:rsidRPr="00C039F1">
        <w:t xml:space="preserve"> могут быть применены? Как результаты контроля могут быть реализованы? Как этот факт может выявить Счетная палата РФ? </w:t>
      </w:r>
    </w:p>
    <w:p w14:paraId="6BC75187" w14:textId="77777777" w:rsidR="00ED53F2" w:rsidRPr="00ED53F2" w:rsidRDefault="00ED53F2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>Задание 21.</w:t>
      </w:r>
    </w:p>
    <w:p w14:paraId="67197A78" w14:textId="77777777" w:rsidR="00ED53F2" w:rsidRPr="00ED53F2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C039F1">
        <w:t xml:space="preserve">В результате </w:t>
      </w:r>
      <w:proofErr w:type="spellStart"/>
      <w:r w:rsidRPr="00C039F1">
        <w:t>комплекснои</w:t>
      </w:r>
      <w:proofErr w:type="spellEnd"/>
      <w:r w:rsidRPr="00C039F1">
        <w:t xml:space="preserve">̆ ревизии бюджетного учреждения </w:t>
      </w:r>
      <w:proofErr w:type="spellStart"/>
      <w:r w:rsidRPr="00C039F1">
        <w:t>установ</w:t>
      </w:r>
      <w:proofErr w:type="spellEnd"/>
      <w:r w:rsidRPr="00C039F1">
        <w:t xml:space="preserve">- </w:t>
      </w:r>
      <w:proofErr w:type="spellStart"/>
      <w:r w:rsidRPr="00C039F1">
        <w:t>лено</w:t>
      </w:r>
      <w:proofErr w:type="spellEnd"/>
      <w:r w:rsidRPr="00C039F1">
        <w:t xml:space="preserve"> завышение тарифных разрядов работникам </w:t>
      </w:r>
      <w:proofErr w:type="spellStart"/>
      <w:r w:rsidRPr="00C039F1">
        <w:t>бюджетнои</w:t>
      </w:r>
      <w:proofErr w:type="spellEnd"/>
      <w:r w:rsidRPr="00C039F1">
        <w:t xml:space="preserve">̆ организации. Определить, </w:t>
      </w:r>
      <w:proofErr w:type="spellStart"/>
      <w:r w:rsidRPr="00C039F1">
        <w:t>какои</w:t>
      </w:r>
      <w:proofErr w:type="spellEnd"/>
      <w:r w:rsidRPr="00C039F1">
        <w:t>̆ орган контроля может выявить такое правонарушение?</w:t>
      </w:r>
      <w:r w:rsidR="00ED53F2" w:rsidRPr="00ED53F2">
        <w:t xml:space="preserve"> </w:t>
      </w:r>
      <w:r w:rsidRPr="00C039F1">
        <w:t>Определить, есть ли в данном случае правонарушение? Если да, охарактеризовать его и установить меры ответственности.</w:t>
      </w:r>
      <w:r w:rsidRPr="00C039F1">
        <w:br/>
      </w:r>
    </w:p>
    <w:p w14:paraId="7EDF50E8" w14:textId="77777777" w:rsidR="00ED53F2" w:rsidRPr="00ED53F2" w:rsidRDefault="00ED53F2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  <w:rPr>
          <w:b/>
          <w:bCs/>
        </w:rPr>
      </w:pPr>
      <w:r w:rsidRPr="00ED53F2">
        <w:rPr>
          <w:b/>
          <w:bCs/>
        </w:rPr>
        <w:t>Задание 22.</w:t>
      </w:r>
    </w:p>
    <w:p w14:paraId="7E10E43A" w14:textId="19A44130" w:rsidR="00C039F1" w:rsidRPr="00C039F1" w:rsidRDefault="00C039F1" w:rsidP="00EB377C">
      <w:pPr>
        <w:tabs>
          <w:tab w:val="num" w:pos="709"/>
        </w:tabs>
        <w:spacing w:before="100" w:beforeAutospacing="1" w:after="100" w:afterAutospacing="1"/>
        <w:ind w:firstLine="567"/>
        <w:jc w:val="both"/>
      </w:pPr>
      <w:r w:rsidRPr="00C039F1">
        <w:t xml:space="preserve">Организация получила </w:t>
      </w:r>
      <w:proofErr w:type="spellStart"/>
      <w:r w:rsidRPr="00C039F1">
        <w:t>бюджетныи</w:t>
      </w:r>
      <w:proofErr w:type="spellEnd"/>
      <w:r w:rsidRPr="00C039F1">
        <w:t xml:space="preserve">̆ кредит, по договору </w:t>
      </w:r>
      <w:proofErr w:type="spellStart"/>
      <w:r w:rsidRPr="00C039F1">
        <w:t>предназначенныи</w:t>
      </w:r>
      <w:proofErr w:type="spellEnd"/>
      <w:r w:rsidRPr="00C039F1">
        <w:t xml:space="preserve">̆ на закупку оборудования. Кредит был получен 02 марта в сумме 1500 тыс. руб. 12 марта эти средства были направлены на депозит сроком на два месяца с 16 процентами годовых. Через этот срок деньги возвращены с депозита и направлены на цели, предусмотренные договором кредита. Определить, есть ли состав правонарушения? Каким органом оно может быть выявлено? Определить меры ответственности за данное правонарушение. </w:t>
      </w:r>
    </w:p>
    <w:p w14:paraId="572F8ABF" w14:textId="77777777" w:rsidR="00C12649" w:rsidRDefault="00C12649" w:rsidP="00EB377C">
      <w:pPr>
        <w:widowControl w:val="0"/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096BA7B6" w14:textId="77777777" w:rsidR="000F531A" w:rsidRPr="00203639" w:rsidRDefault="000F531A" w:rsidP="00346993">
      <w:pPr>
        <w:pStyle w:val="af0"/>
        <w:numPr>
          <w:ilvl w:val="3"/>
          <w:numId w:val="10"/>
        </w:numPr>
        <w:spacing w:before="120" w:after="120"/>
        <w:jc w:val="both"/>
      </w:pPr>
    </w:p>
    <w:p w14:paraId="67D18B6F" w14:textId="7E081E4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46993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</w:t>
      </w:r>
      <w:proofErr w:type="spellStart"/>
      <w:r w:rsidRPr="00513BCC">
        <w:t>безбарьерной</w:t>
      </w:r>
      <w:proofErr w:type="spellEnd"/>
      <w:r w:rsidRPr="00513BCC"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346993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46993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346993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lastRenderedPageBreak/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46993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t>т.п.</w:t>
      </w:r>
      <w:proofErr w:type="gramEnd"/>
      <w:r w:rsidRPr="00513BCC">
        <w:t xml:space="preserve">). </w:t>
      </w:r>
    </w:p>
    <w:p w14:paraId="32A0A103" w14:textId="2E87325C" w:rsidR="00C713DB" w:rsidRPr="00A30D4B" w:rsidRDefault="00C713DB" w:rsidP="00346993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46993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t>сформированности</w:t>
      </w:r>
      <w:proofErr w:type="spellEnd"/>
      <w:r w:rsidRPr="00513BCC">
        <w:t xml:space="preserve">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346993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346993">
      <w:pPr>
        <w:pStyle w:val="af0"/>
        <w:numPr>
          <w:ilvl w:val="3"/>
          <w:numId w:val="11"/>
        </w:numPr>
        <w:spacing w:before="120" w:after="120"/>
        <w:jc w:val="both"/>
      </w:pPr>
    </w:p>
    <w:p w14:paraId="56925F04" w14:textId="77777777" w:rsidR="00B03654" w:rsidRPr="006E4BAE" w:rsidRDefault="00B03654" w:rsidP="00346993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076524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B03654" w:rsidRPr="0021251B" w14:paraId="5CF7A79A" w14:textId="77777777" w:rsidTr="0007652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076524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076524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346993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076524">
        <w:tc>
          <w:tcPr>
            <w:tcW w:w="4677" w:type="dxa"/>
          </w:tcPr>
          <w:p w14:paraId="0F6F9410" w14:textId="77777777" w:rsidR="00B03654" w:rsidRPr="003E47C6" w:rsidRDefault="00B03654" w:rsidP="00076524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890ACE7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346993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346993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076524">
        <w:tc>
          <w:tcPr>
            <w:tcW w:w="4677" w:type="dxa"/>
            <w:vAlign w:val="center"/>
          </w:tcPr>
          <w:p w14:paraId="37BB9EC2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25:</w:t>
            </w:r>
          </w:p>
          <w:p w14:paraId="33C655FD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компьютерный класс для проведения </w:t>
            </w:r>
            <w:proofErr w:type="gramStart"/>
            <w:r w:rsidRPr="003E47C6">
              <w:rPr>
                <w:sz w:val="22"/>
                <w:szCs w:val="22"/>
              </w:rPr>
              <w:t>занятий  семинарского</w:t>
            </w:r>
            <w:proofErr w:type="gramEnd"/>
            <w:r w:rsidRPr="003E47C6">
              <w:rPr>
                <w:sz w:val="22"/>
                <w:szCs w:val="22"/>
              </w:rPr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346993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доска, </w:t>
            </w:r>
            <w:proofErr w:type="gramStart"/>
            <w:r w:rsidRPr="003E47C6">
              <w:rPr>
                <w:sz w:val="22"/>
                <w:szCs w:val="22"/>
              </w:rPr>
              <w:t>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 xml:space="preserve">персональных компьютеров с подключением к сети «Интернет» и обеспечением доступа к электронным библиотекам и в электронную </w:t>
            </w:r>
            <w:r w:rsidRPr="003E47C6">
              <w:rPr>
                <w:sz w:val="22"/>
                <w:szCs w:val="22"/>
              </w:rPr>
              <w:lastRenderedPageBreak/>
              <w:t>информационно-образовательную среду организации.</w:t>
            </w:r>
          </w:p>
        </w:tc>
      </w:tr>
      <w:tr w:rsidR="00B03654" w:rsidRPr="0021251B" w14:paraId="5C9CA835" w14:textId="77777777" w:rsidTr="00076524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076524">
        <w:tc>
          <w:tcPr>
            <w:tcW w:w="4677" w:type="dxa"/>
          </w:tcPr>
          <w:p w14:paraId="00EDE561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418571D6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346993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346993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346993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076524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076524">
        <w:tc>
          <w:tcPr>
            <w:tcW w:w="2836" w:type="dxa"/>
            <w:vMerge w:val="restart"/>
          </w:tcPr>
          <w:p w14:paraId="15104BDD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E71D55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03654" w14:paraId="48D490D1" w14:textId="77777777" w:rsidTr="00076524">
        <w:tc>
          <w:tcPr>
            <w:tcW w:w="2836" w:type="dxa"/>
            <w:vMerge/>
          </w:tcPr>
          <w:p w14:paraId="06F7076E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076524">
        <w:tc>
          <w:tcPr>
            <w:tcW w:w="2836" w:type="dxa"/>
            <w:vMerge/>
          </w:tcPr>
          <w:p w14:paraId="1DC479B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076524">
        <w:tc>
          <w:tcPr>
            <w:tcW w:w="2836" w:type="dxa"/>
            <w:vMerge/>
          </w:tcPr>
          <w:p w14:paraId="03127EC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076524">
        <w:tc>
          <w:tcPr>
            <w:tcW w:w="2836" w:type="dxa"/>
            <w:vMerge/>
          </w:tcPr>
          <w:p w14:paraId="23D7165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076524">
        <w:tc>
          <w:tcPr>
            <w:tcW w:w="2836" w:type="dxa"/>
            <w:vMerge/>
          </w:tcPr>
          <w:p w14:paraId="757C3D70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346993">
      <w:pPr>
        <w:pStyle w:val="af0"/>
        <w:numPr>
          <w:ilvl w:val="3"/>
          <w:numId w:val="11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346993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6B7DEE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6B7DE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B7DE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6B7DE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B7DE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6B7DE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B7DE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6B7DE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B7DE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6B7DE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B7DE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6B7DE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B7DE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6B7DE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B7DE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6B7DE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B7DE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6B7DE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B7DE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6B7DE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6B7DEE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6B7DEE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6B7DEE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6B7DEE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6B7DE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47C6" w:rsidRPr="006B7DEE" w14:paraId="04ACE1C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3E47C6" w:rsidRPr="006B7DEE" w:rsidRDefault="003E47C6" w:rsidP="008B59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B7DEE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86502B" w14:textId="6DA1E622" w:rsidR="00162B23" w:rsidRPr="00162B23" w:rsidRDefault="00162B23" w:rsidP="00162B23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</w:rPr>
            </w:pPr>
            <w:r w:rsidRPr="00162B23">
              <w:rPr>
                <w:rFonts w:ascii="Times New Roman" w:eastAsia="TimesNewRomanPSMT" w:hAnsi="Times New Roman" w:cs="Times New Roman"/>
              </w:rPr>
              <w:t xml:space="preserve">Маслова Т. С. </w:t>
            </w:r>
          </w:p>
          <w:p w14:paraId="4F76C543" w14:textId="29AC984C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347EBE9B" w:rsidR="003E47C6" w:rsidRPr="006B7DEE" w:rsidRDefault="00162B23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2B23">
              <w:rPr>
                <w:rFonts w:eastAsia="TimesNewRomanPSMT"/>
              </w:rPr>
              <w:t>Контроль и ревизия в бюджетных учреждениях</w:t>
            </w:r>
            <w:r w:rsidRPr="006B7DEE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EB0AB0E" w:rsidR="003E47C6" w:rsidRPr="006B7DEE" w:rsidRDefault="003E47C6" w:rsidP="003E47C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B7DEE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31D900" w14:textId="540EA6A5" w:rsidR="00B24E1D" w:rsidRPr="006B7DEE" w:rsidRDefault="00162B23" w:rsidP="00B24E1D">
            <w:pPr>
              <w:pStyle w:val="afc"/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62B23">
              <w:rPr>
                <w:rFonts w:ascii="Times New Roman" w:eastAsia="TimesNewRomanPSMT" w:hAnsi="Times New Roman" w:cs="Times New Roman"/>
              </w:rPr>
              <w:t>Магистр :</w:t>
            </w:r>
            <w:proofErr w:type="gramEnd"/>
            <w:r w:rsidRPr="00162B23">
              <w:rPr>
                <w:rFonts w:ascii="Times New Roman" w:eastAsia="TimesNewRomanPSMT" w:hAnsi="Times New Roman" w:cs="Times New Roman"/>
              </w:rPr>
              <w:t xml:space="preserve"> ИНФРА-М</w:t>
            </w:r>
          </w:p>
          <w:p w14:paraId="2E5D6F07" w14:textId="1974B433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0320B243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B7DEE">
              <w:t>20</w:t>
            </w:r>
            <w:r w:rsidR="00162B23" w:rsidRPr="006B7DEE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65B72" w14:textId="38608BAB" w:rsidR="00162B23" w:rsidRPr="006B7DEE" w:rsidRDefault="001E6AD5" w:rsidP="003E47C6">
            <w:pPr>
              <w:suppressAutoHyphens/>
              <w:spacing w:line="100" w:lineRule="atLeast"/>
              <w:rPr>
                <w:rFonts w:eastAsia="TimesNewRomanPSMT"/>
              </w:rPr>
            </w:pPr>
            <w:hyperlink r:id="rId23" w:history="1">
              <w:r w:rsidR="00162B23" w:rsidRPr="00162B23">
                <w:rPr>
                  <w:rStyle w:val="af3"/>
                  <w:rFonts w:eastAsia="TimesNewRomanPSMT"/>
                  <w:lang w:val="en-US"/>
                </w:rPr>
                <w:t>https</w:t>
              </w:r>
              <w:r w:rsidR="00162B23" w:rsidRPr="00162B23">
                <w:rPr>
                  <w:rStyle w:val="af3"/>
                  <w:rFonts w:eastAsia="TimesNewRomanPSMT"/>
                </w:rPr>
                <w:t>://</w:t>
              </w:r>
              <w:proofErr w:type="spellStart"/>
              <w:r w:rsidR="00162B23" w:rsidRPr="00162B23">
                <w:rPr>
                  <w:rStyle w:val="af3"/>
                  <w:rFonts w:eastAsia="TimesNewRomanPSMT"/>
                  <w:lang w:val="en-US"/>
                </w:rPr>
                <w:t>znanium</w:t>
              </w:r>
              <w:proofErr w:type="spellEnd"/>
              <w:r w:rsidR="00162B23" w:rsidRPr="00162B23">
                <w:rPr>
                  <w:rStyle w:val="af3"/>
                  <w:rFonts w:eastAsia="TimesNewRomanPSMT"/>
                </w:rPr>
                <w:t>.</w:t>
              </w:r>
              <w:r w:rsidR="00162B23" w:rsidRPr="00162B23">
                <w:rPr>
                  <w:rStyle w:val="af3"/>
                  <w:rFonts w:eastAsia="TimesNewRomanPSMT"/>
                  <w:lang w:val="en-US"/>
                </w:rPr>
                <w:t>com</w:t>
              </w:r>
              <w:r w:rsidR="00162B23" w:rsidRPr="00162B23">
                <w:rPr>
                  <w:rStyle w:val="af3"/>
                  <w:rFonts w:eastAsia="TimesNewRomanPSMT"/>
                </w:rPr>
                <w:t>/</w:t>
              </w:r>
              <w:r w:rsidR="00162B23" w:rsidRPr="00162B23">
                <w:rPr>
                  <w:rStyle w:val="af3"/>
                  <w:rFonts w:eastAsia="TimesNewRomanPSMT"/>
                  <w:lang w:val="en-US"/>
                </w:rPr>
                <w:t>catalog</w:t>
              </w:r>
              <w:r w:rsidR="00162B23" w:rsidRPr="00162B23">
                <w:rPr>
                  <w:rStyle w:val="af3"/>
                  <w:rFonts w:eastAsia="TimesNewRomanPSMT"/>
                </w:rPr>
                <w:t>/</w:t>
              </w:r>
              <w:r w:rsidR="00162B23" w:rsidRPr="00162B23">
                <w:rPr>
                  <w:rStyle w:val="af3"/>
                  <w:rFonts w:eastAsia="TimesNewRomanPSMT"/>
                  <w:lang w:val="en-US"/>
                </w:rPr>
                <w:t>product</w:t>
              </w:r>
              <w:r w:rsidR="00162B23" w:rsidRPr="00162B23">
                <w:rPr>
                  <w:rStyle w:val="af3"/>
                  <w:rFonts w:eastAsia="TimesNewRomanPSMT"/>
                </w:rPr>
                <w:t>/1065818</w:t>
              </w:r>
            </w:hyperlink>
          </w:p>
          <w:p w14:paraId="65F4F2FA" w14:textId="011A5D35" w:rsidR="00B24E1D" w:rsidRPr="006B7DEE" w:rsidRDefault="00162B23" w:rsidP="003E47C6">
            <w:pPr>
              <w:suppressAutoHyphens/>
              <w:spacing w:line="100" w:lineRule="atLeast"/>
              <w:rPr>
                <w:rFonts w:eastAsia="TimesNewRomanPSMT"/>
              </w:rPr>
            </w:pPr>
            <w:r w:rsidRPr="00162B23">
              <w:rPr>
                <w:rFonts w:eastAsia="TimesNewRomanPSMT"/>
              </w:rPr>
              <w:t xml:space="preserve"> </w:t>
            </w:r>
          </w:p>
          <w:p w14:paraId="52CDA6EB" w14:textId="49F8B999" w:rsidR="00162B23" w:rsidRPr="006B7DEE" w:rsidRDefault="00162B23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68D179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E47C6" w:rsidRPr="006B7DEE" w14:paraId="557D5CB0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77777777" w:rsidR="003E47C6" w:rsidRPr="006B7DEE" w:rsidRDefault="003E47C6" w:rsidP="008B59C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B7DEE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7B3C2F" w14:textId="09A9C52F" w:rsidR="00162B23" w:rsidRPr="00162B23" w:rsidRDefault="00162B23" w:rsidP="00162B23">
            <w:pPr>
              <w:rPr>
                <w:color w:val="000000" w:themeColor="text1"/>
                <w:shd w:val="clear" w:color="auto" w:fill="FFFFFF"/>
              </w:rPr>
            </w:pPr>
            <w:r w:rsidRPr="00162B23">
              <w:rPr>
                <w:color w:val="000000" w:themeColor="text1"/>
                <w:shd w:val="clear" w:color="auto" w:fill="FFFFFF"/>
              </w:rPr>
              <w:t xml:space="preserve">Кучеров И. И. </w:t>
            </w:r>
          </w:p>
          <w:p w14:paraId="79DA8734" w14:textId="400527C8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3B4886DC" w:rsidR="003E47C6" w:rsidRPr="006B7DEE" w:rsidRDefault="00162B23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2B23">
              <w:rPr>
                <w:color w:val="000000" w:themeColor="text1"/>
                <w:shd w:val="clear" w:color="auto" w:fill="FFFFFF"/>
              </w:rPr>
              <w:t>Контроль в финансово-бюджетной сфере</w:t>
            </w:r>
            <w:r w:rsidRPr="006B7DEE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7F71620A" w:rsidR="003E47C6" w:rsidRPr="006B7DEE" w:rsidRDefault="003E47C6" w:rsidP="003E47C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B7DEE">
              <w:t>Учебн</w:t>
            </w:r>
            <w:r w:rsidR="00B24E1D" w:rsidRPr="006B7DEE"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8468CA5" w:rsidR="003E47C6" w:rsidRPr="006B7DEE" w:rsidRDefault="00162B23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62B23">
              <w:rPr>
                <w:color w:val="000000" w:themeColor="text1"/>
                <w:shd w:val="clear" w:color="auto" w:fill="FFFFFF"/>
              </w:rPr>
              <w:t xml:space="preserve">Контракт, </w:t>
            </w:r>
            <w:proofErr w:type="spellStart"/>
            <w:r w:rsidRPr="00162B23">
              <w:rPr>
                <w:color w:val="000000" w:themeColor="text1"/>
                <w:shd w:val="clear" w:color="auto" w:fill="FFFFFF"/>
              </w:rPr>
              <w:t>ИЗиС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08067381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B7DEE">
              <w:t>201</w:t>
            </w:r>
            <w:r w:rsidR="00162B23" w:rsidRPr="006B7DEE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44D47" w14:textId="2ADA0E5C" w:rsidR="003E47C6" w:rsidRPr="006B7DEE" w:rsidRDefault="003E47C6" w:rsidP="003E47C6">
            <w:pPr>
              <w:suppressAutoHyphens/>
              <w:spacing w:line="100" w:lineRule="atLeast"/>
            </w:pPr>
          </w:p>
          <w:p w14:paraId="63CF9329" w14:textId="28B7D136" w:rsidR="00B24E1D" w:rsidRPr="006B7DEE" w:rsidRDefault="001E6AD5" w:rsidP="003E47C6">
            <w:pPr>
              <w:suppressAutoHyphens/>
              <w:spacing w:line="100" w:lineRule="atLeast"/>
              <w:rPr>
                <w:color w:val="000000" w:themeColor="text1"/>
                <w:shd w:val="clear" w:color="auto" w:fill="FFFFFF"/>
              </w:rPr>
            </w:pPr>
            <w:hyperlink r:id="rId24" w:history="1">
              <w:r w:rsidR="00162B23" w:rsidRPr="00162B23">
                <w:rPr>
                  <w:rStyle w:val="af3"/>
                  <w:shd w:val="clear" w:color="auto" w:fill="FFFFFF"/>
                  <w:lang w:val="en-US"/>
                </w:rPr>
                <w:t>https</w:t>
              </w:r>
              <w:r w:rsidR="00162B23" w:rsidRPr="00162B23">
                <w:rPr>
                  <w:rStyle w:val="af3"/>
                  <w:shd w:val="clear" w:color="auto" w:fill="FFFFFF"/>
                </w:rPr>
                <w:t>://</w:t>
              </w:r>
              <w:proofErr w:type="spellStart"/>
              <w:r w:rsidR="00162B23" w:rsidRPr="00162B23">
                <w:rPr>
                  <w:rStyle w:val="af3"/>
                  <w:shd w:val="clear" w:color="auto" w:fill="FFFFFF"/>
                  <w:lang w:val="en-US"/>
                </w:rPr>
                <w:t>znanium</w:t>
              </w:r>
              <w:proofErr w:type="spellEnd"/>
              <w:r w:rsidR="00162B23" w:rsidRPr="00162B23">
                <w:rPr>
                  <w:rStyle w:val="af3"/>
                  <w:shd w:val="clear" w:color="auto" w:fill="FFFFFF"/>
                </w:rPr>
                <w:t>.</w:t>
              </w:r>
              <w:r w:rsidR="00162B23" w:rsidRPr="00162B23">
                <w:rPr>
                  <w:rStyle w:val="af3"/>
                  <w:shd w:val="clear" w:color="auto" w:fill="FFFFFF"/>
                  <w:lang w:val="en-US"/>
                </w:rPr>
                <w:t>com</w:t>
              </w:r>
              <w:r w:rsidR="00162B23" w:rsidRPr="00162B23">
                <w:rPr>
                  <w:rStyle w:val="af3"/>
                  <w:shd w:val="clear" w:color="auto" w:fill="FFFFFF"/>
                </w:rPr>
                <w:t>/</w:t>
              </w:r>
              <w:r w:rsidR="00162B23" w:rsidRPr="00162B23">
                <w:rPr>
                  <w:rStyle w:val="af3"/>
                  <w:shd w:val="clear" w:color="auto" w:fill="FFFFFF"/>
                  <w:lang w:val="en-US"/>
                </w:rPr>
                <w:t>catalog</w:t>
              </w:r>
              <w:r w:rsidR="00162B23" w:rsidRPr="00162B23">
                <w:rPr>
                  <w:rStyle w:val="af3"/>
                  <w:shd w:val="clear" w:color="auto" w:fill="FFFFFF"/>
                </w:rPr>
                <w:t>/</w:t>
              </w:r>
              <w:r w:rsidR="00162B23" w:rsidRPr="00162B23">
                <w:rPr>
                  <w:rStyle w:val="af3"/>
                  <w:shd w:val="clear" w:color="auto" w:fill="FFFFFF"/>
                  <w:lang w:val="en-US"/>
                </w:rPr>
                <w:t>product</w:t>
              </w:r>
              <w:r w:rsidR="00162B23" w:rsidRPr="00162B23">
                <w:rPr>
                  <w:rStyle w:val="af3"/>
                  <w:shd w:val="clear" w:color="auto" w:fill="FFFFFF"/>
                </w:rPr>
                <w:t>/791905</w:t>
              </w:r>
            </w:hyperlink>
          </w:p>
          <w:p w14:paraId="1945FA64" w14:textId="27A79A1A" w:rsidR="00162B23" w:rsidRPr="006B7DEE" w:rsidRDefault="00162B23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36B81A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62B23" w:rsidRPr="006B7DEE" w14:paraId="657F714A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D7DEC7" w14:textId="0133E82D" w:rsidR="00162B23" w:rsidRPr="006B7DEE" w:rsidRDefault="006B7DEE" w:rsidP="008B59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8A482A" w14:textId="287FA3F2" w:rsidR="00162B23" w:rsidRPr="006B7DEE" w:rsidRDefault="00162B23" w:rsidP="00162B23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 w:rsidRPr="006B7DEE">
              <w:rPr>
                <w:color w:val="000000" w:themeColor="text1"/>
                <w:shd w:val="clear" w:color="auto" w:fill="FFFFFF"/>
              </w:rPr>
              <w:t>Болтинова</w:t>
            </w:r>
            <w:proofErr w:type="spellEnd"/>
            <w:r w:rsidRPr="006B7DEE">
              <w:rPr>
                <w:color w:val="000000" w:themeColor="text1"/>
                <w:shd w:val="clear" w:color="auto" w:fill="FFFFFF"/>
              </w:rPr>
              <w:t xml:space="preserve">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FF653A" w14:textId="62064F9B" w:rsidR="00162B23" w:rsidRPr="006B7DEE" w:rsidRDefault="00162B23" w:rsidP="003E47C6">
            <w:pPr>
              <w:suppressAutoHyphens/>
              <w:spacing w:line="100" w:lineRule="atLeast"/>
              <w:rPr>
                <w:color w:val="000000" w:themeColor="text1"/>
                <w:shd w:val="clear" w:color="auto" w:fill="FFFFFF"/>
              </w:rPr>
            </w:pPr>
            <w:r w:rsidRPr="006B7DEE">
              <w:rPr>
                <w:color w:val="000000" w:themeColor="text1"/>
                <w:shd w:val="clear" w:color="auto" w:fill="FFFFFF"/>
              </w:rPr>
              <w:t>Бюджетн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DB201C" w14:textId="6075B8DE" w:rsidR="00162B23" w:rsidRPr="006B7DEE" w:rsidRDefault="00162B23" w:rsidP="003E47C6">
            <w:pPr>
              <w:suppressAutoHyphens/>
              <w:spacing w:line="100" w:lineRule="atLeast"/>
            </w:pPr>
            <w:r w:rsidRPr="006B7DEE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BBB4C" w14:textId="44B817CB" w:rsidR="00162B23" w:rsidRPr="006B7DEE" w:rsidRDefault="00162B23" w:rsidP="003E47C6">
            <w:pPr>
              <w:suppressAutoHyphens/>
              <w:spacing w:line="100" w:lineRule="atLeast"/>
              <w:rPr>
                <w:color w:val="000000" w:themeColor="text1"/>
                <w:shd w:val="clear" w:color="auto" w:fill="FFFFFF"/>
              </w:rPr>
            </w:pPr>
            <w:r w:rsidRPr="006B7DEE">
              <w:rPr>
                <w:color w:val="000000" w:themeColor="text1"/>
                <w:shd w:val="clear" w:color="auto" w:fill="FFFFFF"/>
              </w:rPr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FD2660" w14:textId="3459AA7A" w:rsidR="00162B23" w:rsidRPr="006B7DEE" w:rsidRDefault="00E865BC" w:rsidP="003E47C6">
            <w:pPr>
              <w:suppressAutoHyphens/>
              <w:spacing w:line="100" w:lineRule="atLeast"/>
            </w:pPr>
            <w:r w:rsidRPr="006B7DEE"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A6CD89" w14:textId="1BF9BF4B" w:rsidR="00162B23" w:rsidRPr="006B7DEE" w:rsidRDefault="001E6AD5" w:rsidP="003E47C6">
            <w:pPr>
              <w:suppressAutoHyphens/>
              <w:spacing w:line="100" w:lineRule="atLeast"/>
            </w:pPr>
            <w:hyperlink r:id="rId25" w:history="1">
              <w:r w:rsidR="00E865BC" w:rsidRPr="006B7DEE">
                <w:rPr>
                  <w:rStyle w:val="af3"/>
                </w:rPr>
                <w:t>https://znanium.com/catalog/document?id=395799</w:t>
              </w:r>
            </w:hyperlink>
          </w:p>
          <w:p w14:paraId="2EB633ED" w14:textId="6E30C29C" w:rsidR="00E865BC" w:rsidRPr="006B7DEE" w:rsidRDefault="00E865BC" w:rsidP="003E47C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2D91A" w14:textId="77777777" w:rsidR="00162B23" w:rsidRPr="006B7DEE" w:rsidRDefault="00162B23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865BC" w:rsidRPr="006B7DEE" w14:paraId="73A27CCB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525F9" w14:textId="3F5EC5D0" w:rsidR="00E865BC" w:rsidRPr="006B7DEE" w:rsidRDefault="006B7DEE" w:rsidP="008B59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AEA1F8" w14:textId="1A56D64D" w:rsidR="00E865BC" w:rsidRPr="006B7DEE" w:rsidRDefault="00E865BC" w:rsidP="00162B23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 w:rsidRPr="006B7DEE">
              <w:rPr>
                <w:color w:val="000000" w:themeColor="text1"/>
                <w:shd w:val="clear" w:color="auto" w:fill="FFFFFF"/>
              </w:rPr>
              <w:t>Болтинова</w:t>
            </w:r>
            <w:proofErr w:type="spellEnd"/>
            <w:r w:rsidRPr="006B7DEE">
              <w:rPr>
                <w:color w:val="000000" w:themeColor="text1"/>
                <w:shd w:val="clear" w:color="auto" w:fill="FFFFFF"/>
              </w:rPr>
              <w:t xml:space="preserve">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8858C5" w14:textId="23E493F9" w:rsidR="00E865BC" w:rsidRPr="006B7DEE" w:rsidRDefault="00E865BC" w:rsidP="003E47C6">
            <w:pPr>
              <w:suppressAutoHyphens/>
              <w:spacing w:line="100" w:lineRule="atLeast"/>
              <w:rPr>
                <w:color w:val="000000" w:themeColor="text1"/>
                <w:shd w:val="clear" w:color="auto" w:fill="FFFFFF"/>
              </w:rPr>
            </w:pPr>
            <w:r w:rsidRPr="006B7DEE">
              <w:rPr>
                <w:color w:val="000000" w:themeColor="text1"/>
                <w:shd w:val="clear" w:color="auto" w:fill="FFFFFF"/>
              </w:rPr>
              <w:t>Налоговый контроль. Налоговые провер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267D0" w14:textId="1DECB508" w:rsidR="00E865BC" w:rsidRPr="006B7DEE" w:rsidRDefault="00E865BC" w:rsidP="003E47C6">
            <w:pPr>
              <w:suppressAutoHyphens/>
              <w:spacing w:line="100" w:lineRule="atLeast"/>
            </w:pPr>
            <w:r w:rsidRPr="006B7DEE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158622" w14:textId="1884D2DE" w:rsidR="00E865BC" w:rsidRPr="006B7DEE" w:rsidRDefault="00E865BC" w:rsidP="003E47C6">
            <w:pPr>
              <w:suppressAutoHyphens/>
              <w:spacing w:line="100" w:lineRule="atLeast"/>
              <w:rPr>
                <w:color w:val="000000" w:themeColor="text1"/>
                <w:shd w:val="clear" w:color="auto" w:fill="FFFFFF"/>
              </w:rPr>
            </w:pPr>
            <w:r w:rsidRPr="006B7DEE">
              <w:rPr>
                <w:color w:val="000000" w:themeColor="text1"/>
                <w:shd w:val="clear" w:color="auto" w:fill="FFFFFF"/>
              </w:rPr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C78B95" w14:textId="6F30F474" w:rsidR="00E865BC" w:rsidRPr="006B7DEE" w:rsidRDefault="00E865BC" w:rsidP="003E47C6">
            <w:pPr>
              <w:suppressAutoHyphens/>
              <w:spacing w:line="100" w:lineRule="atLeast"/>
            </w:pPr>
            <w:r w:rsidRPr="006B7DEE"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C1B03" w14:textId="41A7FB40" w:rsidR="00E865BC" w:rsidRPr="006B7DEE" w:rsidRDefault="001E6AD5" w:rsidP="003E47C6">
            <w:pPr>
              <w:suppressAutoHyphens/>
              <w:spacing w:line="100" w:lineRule="atLeast"/>
            </w:pPr>
            <w:hyperlink r:id="rId26" w:history="1">
              <w:r w:rsidR="00E865BC" w:rsidRPr="006B7DEE">
                <w:rPr>
                  <w:rStyle w:val="af3"/>
                </w:rPr>
                <w:t>https://znanium.com/catalog/document?id=386356</w:t>
              </w:r>
            </w:hyperlink>
          </w:p>
          <w:p w14:paraId="0542CD0B" w14:textId="606E6C42" w:rsidR="00E865BC" w:rsidRPr="006B7DEE" w:rsidRDefault="00E865BC" w:rsidP="003E47C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0C069" w14:textId="77777777" w:rsidR="00E865BC" w:rsidRPr="006B7DEE" w:rsidRDefault="00E865BC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865BC" w:rsidRPr="006B7DEE" w14:paraId="4065C8BA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3768BF" w14:textId="31D790A2" w:rsidR="00E865BC" w:rsidRPr="006B7DEE" w:rsidRDefault="006B7DEE" w:rsidP="008B59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BA4281" w14:textId="5C835A40" w:rsidR="00E865BC" w:rsidRPr="006B7DEE" w:rsidRDefault="00E865BC" w:rsidP="00162B23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 w:rsidRPr="006B7DEE">
              <w:rPr>
                <w:color w:val="000000" w:themeColor="text1"/>
                <w:shd w:val="clear" w:color="auto" w:fill="FFFFFF"/>
              </w:rPr>
              <w:t>Заббарова</w:t>
            </w:r>
            <w:proofErr w:type="spellEnd"/>
            <w:r w:rsidRPr="006B7DEE">
              <w:rPr>
                <w:color w:val="000000" w:themeColor="text1"/>
                <w:shd w:val="clear" w:color="auto" w:fill="FFFFFF"/>
              </w:rPr>
              <w:t xml:space="preserve">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95FD8C" w14:textId="4AE9D102" w:rsidR="00E865BC" w:rsidRPr="006B7DEE" w:rsidRDefault="00E865BC" w:rsidP="003E47C6">
            <w:pPr>
              <w:suppressAutoHyphens/>
              <w:spacing w:line="100" w:lineRule="atLeast"/>
              <w:rPr>
                <w:color w:val="000000" w:themeColor="text1"/>
                <w:shd w:val="clear" w:color="auto" w:fill="FFFFFF"/>
              </w:rPr>
            </w:pPr>
            <w:r w:rsidRPr="006B7DEE">
              <w:rPr>
                <w:color w:val="000000" w:themeColor="text1"/>
                <w:shd w:val="clear" w:color="auto" w:fill="FFFFFF"/>
              </w:rPr>
              <w:t>Ауд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2C9D8E" w14:textId="1C964392" w:rsidR="00E865BC" w:rsidRPr="006B7DEE" w:rsidRDefault="00E865BC" w:rsidP="003E47C6">
            <w:pPr>
              <w:suppressAutoHyphens/>
              <w:spacing w:line="100" w:lineRule="atLeast"/>
            </w:pPr>
            <w:r w:rsidRPr="006B7DEE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A5252E" w14:textId="128C0391" w:rsidR="00E865BC" w:rsidRPr="006B7DEE" w:rsidRDefault="00E865BC" w:rsidP="003E47C6">
            <w:pPr>
              <w:suppressAutoHyphens/>
              <w:spacing w:line="100" w:lineRule="atLeast"/>
              <w:rPr>
                <w:color w:val="000000" w:themeColor="text1"/>
                <w:shd w:val="clear" w:color="auto" w:fill="FFFFFF"/>
              </w:rPr>
            </w:pPr>
            <w:r w:rsidRPr="006B7DEE">
              <w:rPr>
                <w:color w:val="000000" w:themeColor="text1"/>
                <w:shd w:val="clear" w:color="auto" w:fill="FFFFFF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903252" w14:textId="1DE17B8A" w:rsidR="00E865BC" w:rsidRPr="006B7DEE" w:rsidRDefault="00E865BC" w:rsidP="003E47C6">
            <w:pPr>
              <w:suppressAutoHyphens/>
              <w:spacing w:line="100" w:lineRule="atLeast"/>
            </w:pPr>
            <w:r w:rsidRPr="006B7DEE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9BFAA" w14:textId="554202B3" w:rsidR="00E865BC" w:rsidRPr="006B7DEE" w:rsidRDefault="001E6AD5" w:rsidP="003E47C6">
            <w:pPr>
              <w:suppressAutoHyphens/>
              <w:spacing w:line="100" w:lineRule="atLeast"/>
            </w:pPr>
            <w:hyperlink r:id="rId27" w:history="1">
              <w:r w:rsidR="00E865BC" w:rsidRPr="006B7DEE">
                <w:rPr>
                  <w:rStyle w:val="af3"/>
                </w:rPr>
                <w:t>https://znanium.com/catalog/document?id=370042</w:t>
              </w:r>
            </w:hyperlink>
          </w:p>
          <w:p w14:paraId="59E7611C" w14:textId="3A4CEE2B" w:rsidR="00E865BC" w:rsidRPr="006B7DEE" w:rsidRDefault="00E865BC" w:rsidP="003E47C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5499D" w14:textId="77777777" w:rsidR="00E865BC" w:rsidRPr="006B7DEE" w:rsidRDefault="00E865BC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6B7DEE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6B7DEE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B7DE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E47C6" w:rsidRPr="006B7DEE" w14:paraId="1F607CBC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3E47C6" w:rsidRPr="006B7DEE" w:rsidRDefault="003E47C6" w:rsidP="008B59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B7DEE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66D11772" w:rsidR="003E47C6" w:rsidRPr="006B7DEE" w:rsidRDefault="00E865BC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B7DEE">
              <w:t xml:space="preserve">Рождественская </w:t>
            </w:r>
            <w:proofErr w:type="gramStart"/>
            <w:r w:rsidRPr="006B7DEE">
              <w:t>Т.Э.</w:t>
            </w:r>
            <w:proofErr w:type="gramEnd"/>
            <w:r w:rsidRPr="006B7DEE">
              <w:t xml:space="preserve">, </w:t>
            </w:r>
            <w:proofErr w:type="spellStart"/>
            <w:r w:rsidRPr="006B7DEE">
              <w:t>Гузнов</w:t>
            </w:r>
            <w:proofErr w:type="spellEnd"/>
            <w:r w:rsidRPr="006B7DEE">
              <w:t xml:space="preserve">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4CD3E52A" w:rsidR="003E47C6" w:rsidRPr="006B7DEE" w:rsidRDefault="00E865BC" w:rsidP="00E865BC">
            <w:pPr>
              <w:pStyle w:val="1"/>
              <w:numPr>
                <w:ilvl w:val="0"/>
                <w:numId w:val="0"/>
              </w:numPr>
              <w:spacing w:before="0" w:after="225"/>
              <w:rPr>
                <w:i/>
                <w:szCs w:val="24"/>
                <w:lang w:eastAsia="ar-SA"/>
              </w:rPr>
            </w:pPr>
            <w:r w:rsidRPr="006B7DEE">
              <w:rPr>
                <w:b w:val="0"/>
                <w:bCs w:val="0"/>
                <w:color w:val="000000" w:themeColor="text1"/>
                <w:szCs w:val="24"/>
              </w:rPr>
              <w:t>Банковский надзор 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52C617B3" w:rsidR="003E47C6" w:rsidRPr="006B7DEE" w:rsidRDefault="008B59C1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B7DEE">
              <w:t>Учебное</w:t>
            </w:r>
            <w:r w:rsidR="003E47C6" w:rsidRPr="006B7DEE"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005197D3" w:rsidR="003E47C6" w:rsidRPr="006B7DEE" w:rsidRDefault="00E865BC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B7DEE">
              <w:rPr>
                <w:color w:val="000000" w:themeColor="text1"/>
                <w:shd w:val="clear" w:color="auto" w:fill="FFFFFF"/>
              </w:rPr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00383E99" w:rsidR="003E47C6" w:rsidRPr="006B7DEE" w:rsidRDefault="003E47C6" w:rsidP="003E47C6">
            <w:pPr>
              <w:suppressAutoHyphens/>
              <w:spacing w:line="100" w:lineRule="atLeast"/>
              <w:rPr>
                <w:lang w:eastAsia="ar-SA"/>
              </w:rPr>
            </w:pPr>
            <w:r w:rsidRPr="006B7DEE">
              <w:t>20</w:t>
            </w:r>
            <w:r w:rsidR="00E865BC" w:rsidRPr="006B7DEE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E8CEDB" w14:textId="2D55F63C" w:rsidR="008B59C1" w:rsidRPr="006B7DEE" w:rsidRDefault="001E6AD5" w:rsidP="003E47C6">
            <w:pPr>
              <w:suppressAutoHyphens/>
              <w:spacing w:line="100" w:lineRule="atLeast"/>
            </w:pPr>
            <w:hyperlink r:id="rId28" w:history="1">
              <w:r w:rsidR="00E865BC" w:rsidRPr="006B7DEE">
                <w:rPr>
                  <w:rStyle w:val="af3"/>
                </w:rPr>
                <w:t>https://znanium.com/catalog/document?id=380095</w:t>
              </w:r>
            </w:hyperlink>
          </w:p>
          <w:p w14:paraId="3AAA46A9" w14:textId="2A5F3E61" w:rsidR="00E865BC" w:rsidRPr="006B7DEE" w:rsidRDefault="00E865BC" w:rsidP="003E47C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5A7DF7A" w:rsidR="003E47C6" w:rsidRPr="006B7DEE" w:rsidRDefault="003E47C6" w:rsidP="003E47C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E47C6" w:rsidRPr="006B7DEE" w14:paraId="1ED42195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3E47C6" w:rsidRPr="006B7DEE" w:rsidRDefault="003E47C6" w:rsidP="008B59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B7DEE">
              <w:rPr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725D5287" w:rsidR="003E47C6" w:rsidRPr="006B7DEE" w:rsidRDefault="00E865BC" w:rsidP="00E865BC">
            <w:pPr>
              <w:rPr>
                <w:i/>
                <w:lang w:eastAsia="ar-SA"/>
              </w:rPr>
            </w:pPr>
            <w:r w:rsidRPr="006B7DEE">
              <w:t>Ситник</w:t>
            </w:r>
            <w:r w:rsidR="006B7DEE" w:rsidRPr="006B7DEE">
              <w:t xml:space="preserve"> А.А.</w:t>
            </w:r>
            <w:r w:rsidRPr="006B7DEE">
              <w:t>, Рождественская</w:t>
            </w:r>
            <w:r w:rsidR="006B7DEE" w:rsidRPr="006B7DEE">
              <w:t xml:space="preserve"> </w:t>
            </w:r>
            <w:proofErr w:type="gramStart"/>
            <w:r w:rsidR="006B7DEE" w:rsidRPr="006B7DEE">
              <w:t>Т.Э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717441" w14:textId="3D7DA340" w:rsidR="008B59C1" w:rsidRPr="006B7DEE" w:rsidRDefault="00E865BC" w:rsidP="008B59C1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Cs w:val="24"/>
              </w:rPr>
            </w:pPr>
            <w:r w:rsidRPr="006B7DEE">
              <w:rPr>
                <w:b w:val="0"/>
                <w:bCs w:val="0"/>
                <w:color w:val="000000" w:themeColor="text1"/>
                <w:szCs w:val="24"/>
              </w:rPr>
              <w:t>Валютный контроль</w:t>
            </w:r>
          </w:p>
          <w:p w14:paraId="6C385256" w14:textId="1A3E11A3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53FEBD55" w:rsidR="003E47C6" w:rsidRPr="006B7DEE" w:rsidRDefault="003E47C6" w:rsidP="003E47C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B7DEE"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D04CB0" w14:textId="3F3F2445" w:rsidR="003E47C6" w:rsidRPr="006B7DEE" w:rsidRDefault="00E865BC" w:rsidP="003E47C6">
            <w:r w:rsidRPr="006B7DEE">
              <w:t>Норма</w:t>
            </w:r>
          </w:p>
          <w:p w14:paraId="02172CE9" w14:textId="6EB23CB8" w:rsidR="003E47C6" w:rsidRPr="006B7DEE" w:rsidRDefault="003E47C6" w:rsidP="003E47C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20637C5B" w:rsidR="003E47C6" w:rsidRPr="006B7DEE" w:rsidRDefault="003E47C6" w:rsidP="003E47C6">
            <w:pPr>
              <w:suppressAutoHyphens/>
              <w:spacing w:line="100" w:lineRule="atLeast"/>
              <w:rPr>
                <w:lang w:eastAsia="ar-SA"/>
              </w:rPr>
            </w:pPr>
            <w:r w:rsidRPr="006B7DEE">
              <w:t>20</w:t>
            </w:r>
            <w:r w:rsidR="006B7DEE" w:rsidRPr="006B7DEE"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16E81A" w14:textId="40954AD7" w:rsidR="003E47C6" w:rsidRPr="006B7DEE" w:rsidRDefault="001E6AD5" w:rsidP="003E47C6">
            <w:pPr>
              <w:suppressAutoHyphens/>
              <w:spacing w:line="100" w:lineRule="atLeast"/>
            </w:pPr>
            <w:hyperlink r:id="rId29" w:history="1">
              <w:r w:rsidR="006B7DEE" w:rsidRPr="006B7DEE">
                <w:rPr>
                  <w:rStyle w:val="af3"/>
                  <w:lang w:val="en-US"/>
                </w:rPr>
                <w:t>https</w:t>
              </w:r>
              <w:r w:rsidR="006B7DEE" w:rsidRPr="006B7DEE">
                <w:rPr>
                  <w:rStyle w:val="af3"/>
                </w:rPr>
                <w:t>://</w:t>
              </w:r>
              <w:proofErr w:type="spellStart"/>
              <w:r w:rsidR="006B7DEE" w:rsidRPr="006B7DEE">
                <w:rPr>
                  <w:rStyle w:val="af3"/>
                  <w:lang w:val="en-US"/>
                </w:rPr>
                <w:t>znanium</w:t>
              </w:r>
              <w:proofErr w:type="spellEnd"/>
              <w:r w:rsidR="006B7DEE" w:rsidRPr="006B7DEE">
                <w:rPr>
                  <w:rStyle w:val="af3"/>
                </w:rPr>
                <w:t>.</w:t>
              </w:r>
              <w:r w:rsidR="006B7DEE" w:rsidRPr="006B7DEE">
                <w:rPr>
                  <w:rStyle w:val="af3"/>
                  <w:lang w:val="en-US"/>
                </w:rPr>
                <w:t>com</w:t>
              </w:r>
              <w:r w:rsidR="006B7DEE" w:rsidRPr="006B7DEE">
                <w:rPr>
                  <w:rStyle w:val="af3"/>
                </w:rPr>
                <w:t>/</w:t>
              </w:r>
              <w:r w:rsidR="006B7DEE" w:rsidRPr="006B7DEE">
                <w:rPr>
                  <w:rStyle w:val="af3"/>
                  <w:lang w:val="en-US"/>
                </w:rPr>
                <w:t>catalog</w:t>
              </w:r>
              <w:r w:rsidR="006B7DEE" w:rsidRPr="006B7DEE">
                <w:rPr>
                  <w:rStyle w:val="af3"/>
                </w:rPr>
                <w:t>/</w:t>
              </w:r>
              <w:r w:rsidR="006B7DEE" w:rsidRPr="006B7DEE">
                <w:rPr>
                  <w:rStyle w:val="af3"/>
                  <w:lang w:val="en-US"/>
                </w:rPr>
                <w:t>document</w:t>
              </w:r>
              <w:r w:rsidR="006B7DEE" w:rsidRPr="006B7DEE">
                <w:rPr>
                  <w:rStyle w:val="af3"/>
                </w:rPr>
                <w:t>?</w:t>
              </w:r>
              <w:r w:rsidR="006B7DEE" w:rsidRPr="006B7DEE">
                <w:rPr>
                  <w:rStyle w:val="af3"/>
                  <w:lang w:val="en-US"/>
                </w:rPr>
                <w:t>id</w:t>
              </w:r>
              <w:r w:rsidR="006B7DEE" w:rsidRPr="006B7DEE">
                <w:rPr>
                  <w:rStyle w:val="af3"/>
                </w:rPr>
                <w:t xml:space="preserve">=374022 </w:t>
              </w:r>
            </w:hyperlink>
          </w:p>
          <w:p w14:paraId="2270B291" w14:textId="71614EBF" w:rsidR="008B59C1" w:rsidRPr="006B7DEE" w:rsidRDefault="008B59C1" w:rsidP="003E47C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B7DEE">
              <w:rPr>
                <w:i/>
                <w:lang w:eastAsia="ar-SA"/>
              </w:rPr>
              <w:t>-</w:t>
            </w:r>
          </w:p>
        </w:tc>
      </w:tr>
      <w:tr w:rsidR="00145166" w:rsidRPr="006B7DEE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6B7DEE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6B7DEE">
              <w:rPr>
                <w:bCs/>
                <w:lang w:eastAsia="en-US"/>
              </w:rPr>
              <w:t>1</w:t>
            </w:r>
            <w:r w:rsidR="005D249D" w:rsidRPr="006B7DEE">
              <w:rPr>
                <w:bCs/>
                <w:lang w:eastAsia="en-US"/>
              </w:rPr>
              <w:t>0</w:t>
            </w:r>
            <w:r w:rsidRPr="006B7DEE">
              <w:rPr>
                <w:bCs/>
                <w:lang w:eastAsia="en-US"/>
              </w:rPr>
              <w:t>.3 Методические материалы</w:t>
            </w:r>
            <w:r w:rsidRPr="006B7DEE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E47C6" w:rsidRPr="006B7DEE" w14:paraId="68618753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3BF0106" w:rsidR="003E47C6" w:rsidRPr="006B7DEE" w:rsidRDefault="008B59C1" w:rsidP="003E47C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B7DEE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2B270B42" w:rsidR="003E47C6" w:rsidRPr="006B7DEE" w:rsidRDefault="006B7DEE" w:rsidP="003E47C6">
            <w:pPr>
              <w:suppressAutoHyphens/>
              <w:spacing w:line="100" w:lineRule="atLeast"/>
              <w:rPr>
                <w:bCs/>
                <w:i/>
                <w:lang w:eastAsia="ar-SA"/>
              </w:rPr>
            </w:pPr>
            <w:r>
              <w:rPr>
                <w:bCs/>
              </w:rPr>
              <w:t xml:space="preserve">Макарова </w:t>
            </w:r>
            <w:proofErr w:type="gramStart"/>
            <w:r>
              <w:rPr>
                <w:bCs/>
              </w:rPr>
              <w:t>Н.С.</w:t>
            </w:r>
            <w:proofErr w:type="gramEnd"/>
            <w:r w:rsidR="008B59C1" w:rsidRPr="006B7DEE">
              <w:rPr>
                <w:bCs/>
              </w:rPr>
              <w:t xml:space="preserve"> Симонова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5886ACBE" w:rsidR="003E47C6" w:rsidRPr="006B7DEE" w:rsidRDefault="008B59C1" w:rsidP="003E47C6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6B7DEE">
              <w:rPr>
                <w:iCs/>
                <w:lang w:eastAsia="ar-SA"/>
              </w:rPr>
              <w:t>Финанс</w:t>
            </w:r>
            <w:r w:rsidR="006B7DEE">
              <w:rPr>
                <w:iCs/>
                <w:lang w:eastAsia="ar-SA"/>
              </w:rPr>
              <w:t>ый</w:t>
            </w:r>
            <w:proofErr w:type="spellEnd"/>
            <w:r w:rsidR="006B7DEE">
              <w:rPr>
                <w:iCs/>
                <w:lang w:eastAsia="ar-SA"/>
              </w:rPr>
              <w:t xml:space="preserve">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5B853A5" w:rsidR="003E47C6" w:rsidRPr="006B7DEE" w:rsidRDefault="008B59C1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B7DEE"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722408" w14:textId="57D10964" w:rsidR="008B59C1" w:rsidRPr="006B7DEE" w:rsidRDefault="008B59C1" w:rsidP="008B59C1">
            <w:pPr>
              <w:spacing w:line="264" w:lineRule="auto"/>
              <w:jc w:val="center"/>
            </w:pPr>
            <w:r w:rsidRPr="006B7DEE">
              <w:t xml:space="preserve">ФГБОУ ВО «РГУ им. </w:t>
            </w:r>
            <w:proofErr w:type="gramStart"/>
            <w:r w:rsidRPr="006B7DEE">
              <w:t>А.Н.</w:t>
            </w:r>
            <w:proofErr w:type="gramEnd"/>
            <w:r w:rsidRPr="006B7DEE">
              <w:t xml:space="preserve"> Косыгина»</w:t>
            </w:r>
          </w:p>
          <w:p w14:paraId="4E45E5FE" w14:textId="079EB9C6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1D443FA" w:rsidR="003E47C6" w:rsidRPr="006B7DEE" w:rsidRDefault="008B59C1" w:rsidP="003E47C6">
            <w:pPr>
              <w:suppressAutoHyphens/>
              <w:spacing w:line="100" w:lineRule="atLeast"/>
              <w:rPr>
                <w:lang w:eastAsia="ar-SA"/>
              </w:rPr>
            </w:pPr>
            <w:r w:rsidRPr="006B7DEE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6C1100" w:rsidR="003E47C6" w:rsidRPr="006B7DEE" w:rsidRDefault="003E47C6" w:rsidP="003E47C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EDDE64C" w:rsidR="003E47C6" w:rsidRPr="006B7DEE" w:rsidRDefault="008B59C1" w:rsidP="003E47C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B7DEE">
              <w:rPr>
                <w:iCs/>
                <w:lang w:eastAsia="ar-SA"/>
              </w:rPr>
              <w:t>На кафедре – 20 шт., в библиотеке – 5 шт.</w:t>
            </w:r>
          </w:p>
        </w:tc>
      </w:tr>
      <w:tr w:rsidR="003E47C6" w:rsidRPr="006B7DEE" w14:paraId="3A5CC89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292D306F" w:rsidR="003E47C6" w:rsidRPr="006B7DEE" w:rsidRDefault="003E47C6" w:rsidP="003E47C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6E3CAFB2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FDE4CFF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3BEBCB2D" w:rsidR="003E47C6" w:rsidRPr="006B7DEE" w:rsidRDefault="003E47C6" w:rsidP="003E47C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4DDCC1A" w:rsidR="003E47C6" w:rsidRPr="006B7DEE" w:rsidRDefault="003E47C6" w:rsidP="003E47C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2CA0EE2C" w:rsidR="003E47C6" w:rsidRPr="006B7DEE" w:rsidRDefault="003E47C6" w:rsidP="003E47C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F0F7736" w:rsidR="003E47C6" w:rsidRPr="006B7DEE" w:rsidRDefault="003E47C6" w:rsidP="003E47C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4091216" w:rsidR="003E47C6" w:rsidRPr="006B7DEE" w:rsidRDefault="003E47C6" w:rsidP="003E47C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346993">
      <w:pPr>
        <w:pStyle w:val="af0"/>
        <w:numPr>
          <w:ilvl w:val="3"/>
          <w:numId w:val="11"/>
        </w:numPr>
        <w:spacing w:before="120" w:after="120"/>
        <w:jc w:val="both"/>
      </w:pPr>
    </w:p>
    <w:p w14:paraId="77B70E30" w14:textId="75864A79" w:rsidR="00145166" w:rsidRDefault="00145166" w:rsidP="00346993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1044E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1044E" w:rsidRDefault="00FD417D" w:rsidP="00833DF7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E1044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1044E" w:rsidRDefault="00FD417D" w:rsidP="00833DF7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1044E" w14:paraId="26281D1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«Лань» </w:t>
            </w:r>
            <w:hyperlink r:id="rId30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www.e.lanbook.com/</w:t>
              </w:r>
            </w:hyperlink>
          </w:p>
        </w:tc>
      </w:tr>
      <w:tr w:rsidR="00FD417D" w:rsidRPr="00E1044E" w14:paraId="1310AFAF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>«Znanium.com» научно-издательского центра «Инфра-М»</w:t>
            </w:r>
          </w:p>
          <w:p w14:paraId="04C4F5A7" w14:textId="77777777" w:rsidR="00FD417D" w:rsidRPr="00E1044E" w:rsidRDefault="001E6AD5" w:rsidP="00FD417D">
            <w:pPr>
              <w:rPr>
                <w:bCs/>
                <w:sz w:val="22"/>
                <w:szCs w:val="22"/>
              </w:rPr>
            </w:pPr>
            <w:hyperlink r:id="rId31" w:history="1">
              <w:r w:rsidR="00FD417D"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  <w:r w:rsidR="00FD417D" w:rsidRPr="00E1044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D417D" w:rsidRPr="00E1044E" w14:paraId="4A98DC4D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лектронные издания «РГУ им. </w:t>
            </w:r>
            <w:proofErr w:type="gramStart"/>
            <w:r w:rsidRPr="00E1044E">
              <w:rPr>
                <w:bCs/>
                <w:sz w:val="22"/>
                <w:szCs w:val="22"/>
              </w:rPr>
              <w:t>А.Н.</w:t>
            </w:r>
            <w:proofErr w:type="gramEnd"/>
            <w:r w:rsidRPr="00E1044E">
              <w:rPr>
                <w:bCs/>
                <w:sz w:val="22"/>
                <w:szCs w:val="22"/>
              </w:rPr>
              <w:t xml:space="preserve"> Косыгина» на платформе ЭБС «Znanium.com» </w:t>
            </w:r>
            <w:hyperlink r:id="rId32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</w:p>
        </w:tc>
      </w:tr>
      <w:tr w:rsidR="00FD417D" w:rsidRPr="00E1044E" w14:paraId="05C683A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ЮРАЙТ»  </w:t>
            </w:r>
            <w:hyperlink r:id="rId33" w:history="1">
              <w:r w:rsidRPr="00E1044E">
                <w:rPr>
                  <w:rStyle w:val="af3"/>
                  <w:bCs/>
                  <w:sz w:val="22"/>
                  <w:szCs w:val="22"/>
                </w:rPr>
                <w:t>www.biblio-online.ru</w:t>
              </w:r>
            </w:hyperlink>
          </w:p>
        </w:tc>
      </w:tr>
      <w:tr w:rsidR="00FD417D" w:rsidRPr="00E1044E" w14:paraId="7403B5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ООО «ИВИС» </w:t>
            </w:r>
            <w:hyperlink w:history="1">
              <w:r w:rsidRPr="00E1044E">
                <w:rPr>
                  <w:rStyle w:val="af3"/>
                  <w:bCs/>
                  <w:sz w:val="22"/>
                  <w:szCs w:val="22"/>
                </w:rPr>
                <w:t xml:space="preserve">http://dlib.eastview. </w:t>
              </w:r>
              <w:proofErr w:type="spellStart"/>
              <w:r w:rsidRPr="00E1044E">
                <w:rPr>
                  <w:rStyle w:val="af3"/>
                  <w:bCs/>
                  <w:sz w:val="22"/>
                  <w:szCs w:val="22"/>
                </w:rPr>
                <w:t>com</w:t>
              </w:r>
              <w:proofErr w:type="spellEnd"/>
              <w:r w:rsidRPr="00E1044E">
                <w:rPr>
                  <w:rStyle w:val="af3"/>
                  <w:bCs/>
                  <w:sz w:val="22"/>
                  <w:szCs w:val="22"/>
                </w:rPr>
                <w:t>/</w:t>
              </w:r>
            </w:hyperlink>
            <w:r w:rsidRPr="00E1044E">
              <w:rPr>
                <w:bCs/>
                <w:sz w:val="22"/>
                <w:szCs w:val="22"/>
              </w:rPr>
              <w:t xml:space="preserve">  .</w:t>
            </w:r>
          </w:p>
        </w:tc>
      </w:tr>
      <w:tr w:rsidR="00FD417D" w:rsidRPr="00E1044E" w14:paraId="16B6CD6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1044E" w:rsidRDefault="00FD417D" w:rsidP="00E104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E1044E" w:rsidRDefault="00FD417D" w:rsidP="00FD417D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E1044E" w14:paraId="64053ED5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E1044E" w:rsidRDefault="00FD417D" w:rsidP="00346993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3EE0E0E6" w:rsidR="00FD417D" w:rsidRPr="00E1044E" w:rsidRDefault="001E6AD5" w:rsidP="00E1044E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" w:history="1">
              <w:r w:rsidR="00E1044E" w:rsidRPr="00A9357C">
                <w:rPr>
                  <w:rStyle w:val="af3"/>
                  <w:rFonts w:ascii="Times New Roman" w:eastAsia="TimesNewRomanPSMT" w:hAnsi="Times New Roman" w:cs="Times New Roman"/>
                  <w:sz w:val="22"/>
                  <w:szCs w:val="22"/>
                </w:rPr>
                <w:t>http://www.consultant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Консультант+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(ресурсы открытого доступа)</w:t>
            </w:r>
          </w:p>
        </w:tc>
      </w:tr>
      <w:tr w:rsidR="00FD417D" w:rsidRPr="00E1044E" w14:paraId="300BF99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E1044E" w:rsidRDefault="00FD417D" w:rsidP="00346993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6849D511" w:rsidR="00FD417D" w:rsidRPr="00E1044E" w:rsidRDefault="001E6AD5" w:rsidP="00FD417D">
            <w:pPr>
              <w:rPr>
                <w:bCs/>
                <w:sz w:val="22"/>
                <w:szCs w:val="22"/>
              </w:rPr>
            </w:pPr>
            <w:hyperlink r:id="rId35" w:history="1">
              <w:r w:rsidR="00E1044E" w:rsidRPr="00A9357C">
                <w:rPr>
                  <w:rStyle w:val="af3"/>
                  <w:rFonts w:eastAsia="TimesNewRomanPSMT" w:hint="eastAsia"/>
                  <w:sz w:val="22"/>
                  <w:szCs w:val="22"/>
                </w:rPr>
                <w:t>http://www.garant.ru</w:t>
              </w:r>
            </w:hyperlink>
            <w:r w:rsidR="00E1044E">
              <w:rPr>
                <w:rFonts w:eastAsia="TimesNewRomanPSMT"/>
                <w:sz w:val="22"/>
                <w:szCs w:val="22"/>
              </w:rPr>
              <w:t xml:space="preserve"> </w:t>
            </w:r>
            <w:r w:rsidR="00E1044E" w:rsidRPr="00E1044E">
              <w:rPr>
                <w:rFonts w:eastAsia="TimesNewRomanPSMT"/>
                <w:sz w:val="22"/>
                <w:szCs w:val="22"/>
              </w:rPr>
              <w:t xml:space="preserve"> (ресурсы открытого доступа)</w:t>
            </w:r>
          </w:p>
        </w:tc>
      </w:tr>
      <w:tr w:rsidR="00FD417D" w:rsidRPr="00E1044E" w14:paraId="71014E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E1044E" w:rsidRDefault="00FD417D" w:rsidP="00346993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D13F" w14:textId="38C0A83F" w:rsidR="00FD417D" w:rsidRPr="00E1044E" w:rsidRDefault="001E6AD5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36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link.springer.com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Международ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рефератив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аза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данных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научных изданий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Springerlink</w:t>
            </w:r>
            <w:proofErr w:type="spellEnd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(ресурсы открытого доступа) </w:t>
            </w:r>
          </w:p>
        </w:tc>
      </w:tr>
      <w:tr w:rsidR="00FD417D" w:rsidRPr="00E1044E" w14:paraId="1A3540C6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E1044E" w:rsidRDefault="00FD417D" w:rsidP="00346993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90D" w14:textId="2853DE6C" w:rsidR="00E1044E" w:rsidRPr="00E1044E" w:rsidRDefault="001E6AD5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37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elibrary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Науч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электрон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иблиотекаe</w:t>
            </w:r>
            <w:proofErr w:type="spellEnd"/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  <w:lang w:val="en-US"/>
              </w:rPr>
              <w:t>E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LIBRARY.RU (ресурсы открытого доступа) </w:t>
            </w:r>
          </w:p>
          <w:p w14:paraId="23CA1285" w14:textId="78690635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346993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46993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46993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46993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346993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346993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346993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F559C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F559C">
        <w:tc>
          <w:tcPr>
            <w:tcW w:w="806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F559C">
        <w:tc>
          <w:tcPr>
            <w:tcW w:w="806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F559C">
        <w:tc>
          <w:tcPr>
            <w:tcW w:w="806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F559C">
        <w:tc>
          <w:tcPr>
            <w:tcW w:w="806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F559C">
        <w:tc>
          <w:tcPr>
            <w:tcW w:w="806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6DEBE9DE" w14:textId="77777777" w:rsidR="00E46162" w:rsidRPr="00E46162" w:rsidRDefault="00E46162" w:rsidP="00E46162"/>
    <w:sectPr w:rsidR="00E46162" w:rsidRPr="00E4616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A5CB9" w14:textId="77777777" w:rsidR="001E6AD5" w:rsidRDefault="001E6AD5" w:rsidP="005E3840">
      <w:r>
        <w:separator/>
      </w:r>
    </w:p>
  </w:endnote>
  <w:endnote w:type="continuationSeparator" w:id="0">
    <w:p w14:paraId="3A1A8FD5" w14:textId="77777777" w:rsidR="001E6AD5" w:rsidRDefault="001E6AD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D83B1" w14:textId="77777777" w:rsidR="001E6AD5" w:rsidRDefault="001E6AD5" w:rsidP="005E3840">
      <w:r>
        <w:separator/>
      </w:r>
    </w:p>
  </w:footnote>
  <w:footnote w:type="continuationSeparator" w:id="0">
    <w:p w14:paraId="7BDA7DA5" w14:textId="77777777" w:rsidR="001E6AD5" w:rsidRDefault="001E6AD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98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DDF4590"/>
    <w:multiLevelType w:val="hybridMultilevel"/>
    <w:tmpl w:val="D1727AE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B06D7E"/>
    <w:multiLevelType w:val="hybridMultilevel"/>
    <w:tmpl w:val="8FDA2F0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237C4"/>
    <w:multiLevelType w:val="hybridMultilevel"/>
    <w:tmpl w:val="B50C11AA"/>
    <w:lvl w:ilvl="0" w:tplc="019AB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F05F6"/>
    <w:multiLevelType w:val="hybridMultilevel"/>
    <w:tmpl w:val="50BC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123E9"/>
    <w:multiLevelType w:val="multilevel"/>
    <w:tmpl w:val="B790AC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4B067B"/>
    <w:multiLevelType w:val="hybridMultilevel"/>
    <w:tmpl w:val="228E2AFE"/>
    <w:lvl w:ilvl="0" w:tplc="8A0C81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D1EB0"/>
    <w:multiLevelType w:val="hybridMultilevel"/>
    <w:tmpl w:val="DE529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7805E82"/>
    <w:multiLevelType w:val="hybridMultilevel"/>
    <w:tmpl w:val="9FA4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081DB9"/>
    <w:multiLevelType w:val="hybridMultilevel"/>
    <w:tmpl w:val="D3ECA1C6"/>
    <w:lvl w:ilvl="0" w:tplc="BBD42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8"/>
  </w:num>
  <w:num w:numId="6">
    <w:abstractNumId w:val="26"/>
  </w:num>
  <w:num w:numId="7">
    <w:abstractNumId w:val="30"/>
  </w:num>
  <w:num w:numId="8">
    <w:abstractNumId w:val="12"/>
  </w:num>
  <w:num w:numId="9">
    <w:abstractNumId w:val="4"/>
  </w:num>
  <w:num w:numId="10">
    <w:abstractNumId w:val="24"/>
  </w:num>
  <w:num w:numId="11">
    <w:abstractNumId w:val="29"/>
  </w:num>
  <w:num w:numId="12">
    <w:abstractNumId w:val="6"/>
  </w:num>
  <w:num w:numId="13">
    <w:abstractNumId w:val="15"/>
  </w:num>
  <w:num w:numId="14">
    <w:abstractNumId w:val="5"/>
  </w:num>
  <w:num w:numId="15">
    <w:abstractNumId w:val="7"/>
  </w:num>
  <w:num w:numId="16">
    <w:abstractNumId w:val="23"/>
  </w:num>
  <w:num w:numId="17">
    <w:abstractNumId w:val="18"/>
  </w:num>
  <w:num w:numId="18">
    <w:abstractNumId w:val="10"/>
  </w:num>
  <w:num w:numId="19">
    <w:abstractNumId w:val="11"/>
  </w:num>
  <w:num w:numId="20">
    <w:abstractNumId w:val="17"/>
  </w:num>
  <w:num w:numId="21">
    <w:abstractNumId w:val="13"/>
  </w:num>
  <w:num w:numId="22">
    <w:abstractNumId w:val="9"/>
  </w:num>
  <w:num w:numId="23">
    <w:abstractNumId w:val="27"/>
  </w:num>
  <w:num w:numId="24">
    <w:abstractNumId w:val="25"/>
  </w:num>
  <w:num w:numId="25">
    <w:abstractNumId w:val="20"/>
  </w:num>
  <w:num w:numId="26">
    <w:abstractNumId w:val="16"/>
  </w:num>
  <w:num w:numId="27">
    <w:abstractNumId w:val="14"/>
  </w:num>
  <w:num w:numId="28">
    <w:abstractNumId w:val="19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A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04A"/>
    <w:rsid w:val="000E5549"/>
    <w:rsid w:val="000E5EF5"/>
    <w:rsid w:val="000E76CB"/>
    <w:rsid w:val="000E78FB"/>
    <w:rsid w:val="000F0111"/>
    <w:rsid w:val="000F1F02"/>
    <w:rsid w:val="000F288F"/>
    <w:rsid w:val="000F330B"/>
    <w:rsid w:val="000F35A1"/>
    <w:rsid w:val="000F4B7B"/>
    <w:rsid w:val="000F513B"/>
    <w:rsid w:val="000F51CB"/>
    <w:rsid w:val="000F531A"/>
    <w:rsid w:val="000F5AFE"/>
    <w:rsid w:val="000F6B16"/>
    <w:rsid w:val="000F6F86"/>
    <w:rsid w:val="000F72C4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F02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7AC"/>
    <w:rsid w:val="001254EE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40A15"/>
    <w:rsid w:val="0014192F"/>
    <w:rsid w:val="00142462"/>
    <w:rsid w:val="001435DD"/>
    <w:rsid w:val="00145166"/>
    <w:rsid w:val="001479F8"/>
    <w:rsid w:val="00150AC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B23"/>
    <w:rsid w:val="001632F9"/>
    <w:rsid w:val="00163CB6"/>
    <w:rsid w:val="001646A9"/>
    <w:rsid w:val="00167CC8"/>
    <w:rsid w:val="0017354A"/>
    <w:rsid w:val="00173A5B"/>
    <w:rsid w:val="00174CDF"/>
    <w:rsid w:val="001756F7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68D"/>
    <w:rsid w:val="001867B5"/>
    <w:rsid w:val="0018746B"/>
    <w:rsid w:val="00191959"/>
    <w:rsid w:val="00191E15"/>
    <w:rsid w:val="00193191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1EA8"/>
    <w:rsid w:val="001C2A2D"/>
    <w:rsid w:val="001C4044"/>
    <w:rsid w:val="001C5027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E6AD5"/>
    <w:rsid w:val="001F086F"/>
    <w:rsid w:val="001F36CE"/>
    <w:rsid w:val="001F41C5"/>
    <w:rsid w:val="001F5596"/>
    <w:rsid w:val="001F559C"/>
    <w:rsid w:val="001F7024"/>
    <w:rsid w:val="001F72F2"/>
    <w:rsid w:val="00200CDE"/>
    <w:rsid w:val="0020158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69F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CD1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813"/>
    <w:rsid w:val="0026484D"/>
    <w:rsid w:val="00265D29"/>
    <w:rsid w:val="0026603D"/>
    <w:rsid w:val="002677B9"/>
    <w:rsid w:val="00270909"/>
    <w:rsid w:val="00271849"/>
    <w:rsid w:val="00271F97"/>
    <w:rsid w:val="00273CA3"/>
    <w:rsid w:val="002740F7"/>
    <w:rsid w:val="00276389"/>
    <w:rsid w:val="00276670"/>
    <w:rsid w:val="00277D2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1C5"/>
    <w:rsid w:val="002A584B"/>
    <w:rsid w:val="002A6988"/>
    <w:rsid w:val="002B0C84"/>
    <w:rsid w:val="002B0EEB"/>
    <w:rsid w:val="002B0EF0"/>
    <w:rsid w:val="002B1B01"/>
    <w:rsid w:val="002B20D1"/>
    <w:rsid w:val="002B2FC0"/>
    <w:rsid w:val="002B326F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A1A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CAD"/>
    <w:rsid w:val="00316003"/>
    <w:rsid w:val="00316D63"/>
    <w:rsid w:val="00317F4B"/>
    <w:rsid w:val="00320172"/>
    <w:rsid w:val="00320325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DA9"/>
    <w:rsid w:val="00343089"/>
    <w:rsid w:val="0034380E"/>
    <w:rsid w:val="00345CDD"/>
    <w:rsid w:val="00346993"/>
    <w:rsid w:val="00346E25"/>
    <w:rsid w:val="00347E17"/>
    <w:rsid w:val="003500B9"/>
    <w:rsid w:val="00350CEB"/>
    <w:rsid w:val="00351AE6"/>
    <w:rsid w:val="00352AC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A68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C84"/>
    <w:rsid w:val="003A790D"/>
    <w:rsid w:val="003B272A"/>
    <w:rsid w:val="003B287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4FE"/>
    <w:rsid w:val="003D4C5C"/>
    <w:rsid w:val="003D5F48"/>
    <w:rsid w:val="003D6053"/>
    <w:rsid w:val="003D6E77"/>
    <w:rsid w:val="003D6F18"/>
    <w:rsid w:val="003D771D"/>
    <w:rsid w:val="003E05DD"/>
    <w:rsid w:val="003E0956"/>
    <w:rsid w:val="003E179C"/>
    <w:rsid w:val="003E1C35"/>
    <w:rsid w:val="003E47C6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52E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CB5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4B0"/>
    <w:rsid w:val="0046779E"/>
    <w:rsid w:val="0047081A"/>
    <w:rsid w:val="00472575"/>
    <w:rsid w:val="00472EF9"/>
    <w:rsid w:val="00473990"/>
    <w:rsid w:val="00474605"/>
    <w:rsid w:val="00474C15"/>
    <w:rsid w:val="00482000"/>
    <w:rsid w:val="00482483"/>
    <w:rsid w:val="00483338"/>
    <w:rsid w:val="004836A1"/>
    <w:rsid w:val="004856A7"/>
    <w:rsid w:val="00485E4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2E61"/>
    <w:rsid w:val="004A3244"/>
    <w:rsid w:val="004A37B2"/>
    <w:rsid w:val="004A3C6C"/>
    <w:rsid w:val="004A407D"/>
    <w:rsid w:val="004A40F7"/>
    <w:rsid w:val="004A592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320"/>
    <w:rsid w:val="004B60DB"/>
    <w:rsid w:val="004B6308"/>
    <w:rsid w:val="004C1138"/>
    <w:rsid w:val="004C3286"/>
    <w:rsid w:val="004C4C4C"/>
    <w:rsid w:val="004C4FEF"/>
    <w:rsid w:val="004C5EB4"/>
    <w:rsid w:val="004C7707"/>
    <w:rsid w:val="004D02FF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EE4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BA"/>
    <w:rsid w:val="004F2BBE"/>
    <w:rsid w:val="004F6115"/>
    <w:rsid w:val="004F741E"/>
    <w:rsid w:val="004F7C95"/>
    <w:rsid w:val="0050091C"/>
    <w:rsid w:val="00500CE5"/>
    <w:rsid w:val="00501757"/>
    <w:rsid w:val="00503703"/>
    <w:rsid w:val="00504BB8"/>
    <w:rsid w:val="00504C46"/>
    <w:rsid w:val="0050727F"/>
    <w:rsid w:val="005101E4"/>
    <w:rsid w:val="005106A0"/>
    <w:rsid w:val="00511694"/>
    <w:rsid w:val="00511A65"/>
    <w:rsid w:val="00513438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8E4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ACD"/>
    <w:rsid w:val="005365C8"/>
    <w:rsid w:val="00537358"/>
    <w:rsid w:val="00537588"/>
    <w:rsid w:val="00540114"/>
    <w:rsid w:val="005401CA"/>
    <w:rsid w:val="00541C46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CE1"/>
    <w:rsid w:val="00566E12"/>
    <w:rsid w:val="005713AB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1E"/>
    <w:rsid w:val="005C16A0"/>
    <w:rsid w:val="005C17FD"/>
    <w:rsid w:val="005C2175"/>
    <w:rsid w:val="005C615C"/>
    <w:rsid w:val="005C6508"/>
    <w:rsid w:val="005D073F"/>
    <w:rsid w:val="005D086E"/>
    <w:rsid w:val="005D1959"/>
    <w:rsid w:val="005D249D"/>
    <w:rsid w:val="005D2615"/>
    <w:rsid w:val="005D2E1B"/>
    <w:rsid w:val="005D3088"/>
    <w:rsid w:val="005D388C"/>
    <w:rsid w:val="005D5CC1"/>
    <w:rsid w:val="005D5EF1"/>
    <w:rsid w:val="005D78C1"/>
    <w:rsid w:val="005E0EF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129"/>
    <w:rsid w:val="005F69E3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89C"/>
    <w:rsid w:val="00613ADB"/>
    <w:rsid w:val="00613BFE"/>
    <w:rsid w:val="00614B35"/>
    <w:rsid w:val="00614ED1"/>
    <w:rsid w:val="00614F17"/>
    <w:rsid w:val="00615426"/>
    <w:rsid w:val="006168A8"/>
    <w:rsid w:val="006205F6"/>
    <w:rsid w:val="006215F0"/>
    <w:rsid w:val="006216E8"/>
    <w:rsid w:val="006219AD"/>
    <w:rsid w:val="006237D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2DE"/>
    <w:rsid w:val="00691029"/>
    <w:rsid w:val="00692393"/>
    <w:rsid w:val="00695B52"/>
    <w:rsid w:val="006A14A2"/>
    <w:rsid w:val="006A1707"/>
    <w:rsid w:val="006A261C"/>
    <w:rsid w:val="006A2EAF"/>
    <w:rsid w:val="006A585B"/>
    <w:rsid w:val="006A5E39"/>
    <w:rsid w:val="006A68A5"/>
    <w:rsid w:val="006A6AB0"/>
    <w:rsid w:val="006B18C2"/>
    <w:rsid w:val="006B2CE0"/>
    <w:rsid w:val="006B31F2"/>
    <w:rsid w:val="006B3523"/>
    <w:rsid w:val="006B3A08"/>
    <w:rsid w:val="006B7DEE"/>
    <w:rsid w:val="006C1320"/>
    <w:rsid w:val="006C6DF4"/>
    <w:rsid w:val="006C7E94"/>
    <w:rsid w:val="006D0117"/>
    <w:rsid w:val="006D510F"/>
    <w:rsid w:val="006D5707"/>
    <w:rsid w:val="006D599C"/>
    <w:rsid w:val="006D6D6D"/>
    <w:rsid w:val="006D79CC"/>
    <w:rsid w:val="006E12B6"/>
    <w:rsid w:val="006E19B3"/>
    <w:rsid w:val="006E1DCA"/>
    <w:rsid w:val="006E200E"/>
    <w:rsid w:val="006E2272"/>
    <w:rsid w:val="006E273E"/>
    <w:rsid w:val="006E2914"/>
    <w:rsid w:val="006E3624"/>
    <w:rsid w:val="006E36D2"/>
    <w:rsid w:val="006E53A5"/>
    <w:rsid w:val="006E5EA3"/>
    <w:rsid w:val="006F1115"/>
    <w:rsid w:val="006F1ABB"/>
    <w:rsid w:val="006F347B"/>
    <w:rsid w:val="006F3EE8"/>
    <w:rsid w:val="006F41A5"/>
    <w:rsid w:val="006F542E"/>
    <w:rsid w:val="006F566D"/>
    <w:rsid w:val="006F5A1D"/>
    <w:rsid w:val="006F5AAA"/>
    <w:rsid w:val="00702CA9"/>
    <w:rsid w:val="00705C8F"/>
    <w:rsid w:val="00706C17"/>
    <w:rsid w:val="00706E49"/>
    <w:rsid w:val="00706F54"/>
    <w:rsid w:val="007070F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BEB"/>
    <w:rsid w:val="00736EAE"/>
    <w:rsid w:val="00737BA0"/>
    <w:rsid w:val="00742BAD"/>
    <w:rsid w:val="0074391A"/>
    <w:rsid w:val="00743A9C"/>
    <w:rsid w:val="00743CDC"/>
    <w:rsid w:val="00744628"/>
    <w:rsid w:val="0074477B"/>
    <w:rsid w:val="00745872"/>
    <w:rsid w:val="00746CA7"/>
    <w:rsid w:val="007476A8"/>
    <w:rsid w:val="0074777F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F79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454"/>
    <w:rsid w:val="007835FF"/>
    <w:rsid w:val="00783DFD"/>
    <w:rsid w:val="007846E6"/>
    <w:rsid w:val="00785027"/>
    <w:rsid w:val="00790805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D25"/>
    <w:rsid w:val="007B449A"/>
    <w:rsid w:val="007C0926"/>
    <w:rsid w:val="007C2334"/>
    <w:rsid w:val="007C297E"/>
    <w:rsid w:val="007C3227"/>
    <w:rsid w:val="007C3897"/>
    <w:rsid w:val="007C616F"/>
    <w:rsid w:val="007D1FC4"/>
    <w:rsid w:val="007D232E"/>
    <w:rsid w:val="007D2876"/>
    <w:rsid w:val="007D299E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2E7"/>
    <w:rsid w:val="0082635B"/>
    <w:rsid w:val="008266E4"/>
    <w:rsid w:val="00826AC6"/>
    <w:rsid w:val="00827597"/>
    <w:rsid w:val="008277DF"/>
    <w:rsid w:val="00827F79"/>
    <w:rsid w:val="008309E9"/>
    <w:rsid w:val="00834670"/>
    <w:rsid w:val="008349A1"/>
    <w:rsid w:val="00834D96"/>
    <w:rsid w:val="00835934"/>
    <w:rsid w:val="0083777A"/>
    <w:rsid w:val="008418ED"/>
    <w:rsid w:val="00842087"/>
    <w:rsid w:val="00842B21"/>
    <w:rsid w:val="00843D70"/>
    <w:rsid w:val="00844574"/>
    <w:rsid w:val="00844D5A"/>
    <w:rsid w:val="00845325"/>
    <w:rsid w:val="00845AC7"/>
    <w:rsid w:val="00845D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67FB6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7A6"/>
    <w:rsid w:val="00885E1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2C7"/>
    <w:rsid w:val="008A7321"/>
    <w:rsid w:val="008B0B5A"/>
    <w:rsid w:val="008B3178"/>
    <w:rsid w:val="008B3D5B"/>
    <w:rsid w:val="008B3F7B"/>
    <w:rsid w:val="008B5954"/>
    <w:rsid w:val="008B59C1"/>
    <w:rsid w:val="008B5BAE"/>
    <w:rsid w:val="008B76B2"/>
    <w:rsid w:val="008C01B4"/>
    <w:rsid w:val="008C2662"/>
    <w:rsid w:val="008C334B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B0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3CD"/>
    <w:rsid w:val="00951BB4"/>
    <w:rsid w:val="00951D57"/>
    <w:rsid w:val="00951FC5"/>
    <w:rsid w:val="0095251C"/>
    <w:rsid w:val="009527A3"/>
    <w:rsid w:val="0095318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389"/>
    <w:rsid w:val="009B34EA"/>
    <w:rsid w:val="009B399A"/>
    <w:rsid w:val="009B4BCD"/>
    <w:rsid w:val="009B50D9"/>
    <w:rsid w:val="009B6950"/>
    <w:rsid w:val="009B73AA"/>
    <w:rsid w:val="009B7EB7"/>
    <w:rsid w:val="009B7F42"/>
    <w:rsid w:val="009C1833"/>
    <w:rsid w:val="009C2461"/>
    <w:rsid w:val="009C4994"/>
    <w:rsid w:val="009C78FC"/>
    <w:rsid w:val="009D24B0"/>
    <w:rsid w:val="009D4AC2"/>
    <w:rsid w:val="009D52CB"/>
    <w:rsid w:val="009D5862"/>
    <w:rsid w:val="009D5B25"/>
    <w:rsid w:val="009D717A"/>
    <w:rsid w:val="009E1F66"/>
    <w:rsid w:val="009E7700"/>
    <w:rsid w:val="009E7F57"/>
    <w:rsid w:val="009F007D"/>
    <w:rsid w:val="009F02B2"/>
    <w:rsid w:val="009F1042"/>
    <w:rsid w:val="009F2793"/>
    <w:rsid w:val="009F282F"/>
    <w:rsid w:val="009F2B41"/>
    <w:rsid w:val="009F35B3"/>
    <w:rsid w:val="009F385E"/>
    <w:rsid w:val="009F39A3"/>
    <w:rsid w:val="009F3F86"/>
    <w:rsid w:val="009F4515"/>
    <w:rsid w:val="009F5E99"/>
    <w:rsid w:val="00A011D3"/>
    <w:rsid w:val="00A01B79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B0C"/>
    <w:rsid w:val="00A32201"/>
    <w:rsid w:val="00A32511"/>
    <w:rsid w:val="00A346B3"/>
    <w:rsid w:val="00A34EDE"/>
    <w:rsid w:val="00A35224"/>
    <w:rsid w:val="00A36AD7"/>
    <w:rsid w:val="00A40825"/>
    <w:rsid w:val="00A409C9"/>
    <w:rsid w:val="00A41647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6D"/>
    <w:rsid w:val="00A80E2B"/>
    <w:rsid w:val="00A837D7"/>
    <w:rsid w:val="00A83B4A"/>
    <w:rsid w:val="00A83BF1"/>
    <w:rsid w:val="00A83C03"/>
    <w:rsid w:val="00A85C64"/>
    <w:rsid w:val="00A86056"/>
    <w:rsid w:val="00A8637E"/>
    <w:rsid w:val="00A8686B"/>
    <w:rsid w:val="00A86C9C"/>
    <w:rsid w:val="00A86F90"/>
    <w:rsid w:val="00A871D0"/>
    <w:rsid w:val="00A877B4"/>
    <w:rsid w:val="00A87D41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99"/>
    <w:rsid w:val="00AA6ADF"/>
    <w:rsid w:val="00AA6FCF"/>
    <w:rsid w:val="00AA78AC"/>
    <w:rsid w:val="00AA7CB0"/>
    <w:rsid w:val="00AB01B9"/>
    <w:rsid w:val="00AB02ED"/>
    <w:rsid w:val="00AB03E0"/>
    <w:rsid w:val="00AB06E5"/>
    <w:rsid w:val="00AB20C0"/>
    <w:rsid w:val="00AB5719"/>
    <w:rsid w:val="00AB5FD8"/>
    <w:rsid w:val="00AB64B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90D"/>
    <w:rsid w:val="00B02365"/>
    <w:rsid w:val="00B03654"/>
    <w:rsid w:val="00B03972"/>
    <w:rsid w:val="00B0418F"/>
    <w:rsid w:val="00B04A5D"/>
    <w:rsid w:val="00B05D59"/>
    <w:rsid w:val="00B05F4A"/>
    <w:rsid w:val="00B077C5"/>
    <w:rsid w:val="00B07937"/>
    <w:rsid w:val="00B07EE7"/>
    <w:rsid w:val="00B07F0B"/>
    <w:rsid w:val="00B07F7C"/>
    <w:rsid w:val="00B11349"/>
    <w:rsid w:val="00B1187A"/>
    <w:rsid w:val="00B1206A"/>
    <w:rsid w:val="00B138F7"/>
    <w:rsid w:val="00B13B24"/>
    <w:rsid w:val="00B15DEA"/>
    <w:rsid w:val="00B16CF8"/>
    <w:rsid w:val="00B17428"/>
    <w:rsid w:val="00B22E17"/>
    <w:rsid w:val="00B233A6"/>
    <w:rsid w:val="00B24E1D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CAC"/>
    <w:rsid w:val="00B54C56"/>
    <w:rsid w:val="00B54DA1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2E"/>
    <w:rsid w:val="00B6294E"/>
    <w:rsid w:val="00B634A6"/>
    <w:rsid w:val="00B63599"/>
    <w:rsid w:val="00B66418"/>
    <w:rsid w:val="00B670B8"/>
    <w:rsid w:val="00B676B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5EB"/>
    <w:rsid w:val="00B95704"/>
    <w:rsid w:val="00B96945"/>
    <w:rsid w:val="00BA0010"/>
    <w:rsid w:val="00BA1520"/>
    <w:rsid w:val="00BA1941"/>
    <w:rsid w:val="00BA2129"/>
    <w:rsid w:val="00BA2B03"/>
    <w:rsid w:val="00BA33EE"/>
    <w:rsid w:val="00BA5456"/>
    <w:rsid w:val="00BA728D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2E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554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4"/>
    <w:rsid w:val="00BF61B9"/>
    <w:rsid w:val="00BF68BD"/>
    <w:rsid w:val="00BF7A20"/>
    <w:rsid w:val="00C00C49"/>
    <w:rsid w:val="00C01C77"/>
    <w:rsid w:val="00C039F1"/>
    <w:rsid w:val="00C04154"/>
    <w:rsid w:val="00C04758"/>
    <w:rsid w:val="00C062E9"/>
    <w:rsid w:val="00C1264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53C"/>
    <w:rsid w:val="00C506A1"/>
    <w:rsid w:val="00C509F7"/>
    <w:rsid w:val="00C50D82"/>
    <w:rsid w:val="00C512FA"/>
    <w:rsid w:val="00C514BF"/>
    <w:rsid w:val="00C51D77"/>
    <w:rsid w:val="00C5411F"/>
    <w:rsid w:val="00C54DCF"/>
    <w:rsid w:val="00C607E3"/>
    <w:rsid w:val="00C619D9"/>
    <w:rsid w:val="00C6350D"/>
    <w:rsid w:val="00C6460B"/>
    <w:rsid w:val="00C67F0D"/>
    <w:rsid w:val="00C707D9"/>
    <w:rsid w:val="00C70BD0"/>
    <w:rsid w:val="00C713DB"/>
    <w:rsid w:val="00C74C5B"/>
    <w:rsid w:val="00C77472"/>
    <w:rsid w:val="00C80A4A"/>
    <w:rsid w:val="00C80BE8"/>
    <w:rsid w:val="00C82C8B"/>
    <w:rsid w:val="00C8423D"/>
    <w:rsid w:val="00C8588B"/>
    <w:rsid w:val="00C85D8C"/>
    <w:rsid w:val="00C87339"/>
    <w:rsid w:val="00C90592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973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F1"/>
    <w:rsid w:val="00CD6CE4"/>
    <w:rsid w:val="00CE041F"/>
    <w:rsid w:val="00CE0C1B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D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31"/>
    <w:rsid w:val="00D069B1"/>
    <w:rsid w:val="00D07E4A"/>
    <w:rsid w:val="00D07E85"/>
    <w:rsid w:val="00D11AA8"/>
    <w:rsid w:val="00D122A3"/>
    <w:rsid w:val="00D1230F"/>
    <w:rsid w:val="00D125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5B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ADC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B3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1F9"/>
    <w:rsid w:val="00DA212F"/>
    <w:rsid w:val="00DA301F"/>
    <w:rsid w:val="00DA3317"/>
    <w:rsid w:val="00DA5696"/>
    <w:rsid w:val="00DA732B"/>
    <w:rsid w:val="00DB021B"/>
    <w:rsid w:val="00DB0942"/>
    <w:rsid w:val="00DB39AA"/>
    <w:rsid w:val="00DB5231"/>
    <w:rsid w:val="00DB5F3F"/>
    <w:rsid w:val="00DB61A5"/>
    <w:rsid w:val="00DB6CE1"/>
    <w:rsid w:val="00DC04C3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23B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21"/>
    <w:rsid w:val="00DE6C4A"/>
    <w:rsid w:val="00DE710A"/>
    <w:rsid w:val="00DE72E7"/>
    <w:rsid w:val="00DE7FE1"/>
    <w:rsid w:val="00DF1426"/>
    <w:rsid w:val="00DF39A2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44E"/>
    <w:rsid w:val="00E114CC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EF1"/>
    <w:rsid w:val="00E23F2E"/>
    <w:rsid w:val="00E2401A"/>
    <w:rsid w:val="00E2462C"/>
    <w:rsid w:val="00E262D2"/>
    <w:rsid w:val="00E31742"/>
    <w:rsid w:val="00E3248C"/>
    <w:rsid w:val="00E32A13"/>
    <w:rsid w:val="00E33D60"/>
    <w:rsid w:val="00E34F0A"/>
    <w:rsid w:val="00E35C0D"/>
    <w:rsid w:val="00E361DE"/>
    <w:rsid w:val="00E36EF2"/>
    <w:rsid w:val="00E37619"/>
    <w:rsid w:val="00E40A5B"/>
    <w:rsid w:val="00E40C0A"/>
    <w:rsid w:val="00E421F9"/>
    <w:rsid w:val="00E42267"/>
    <w:rsid w:val="00E435EE"/>
    <w:rsid w:val="00E45133"/>
    <w:rsid w:val="00E45306"/>
    <w:rsid w:val="00E46162"/>
    <w:rsid w:val="00E52B35"/>
    <w:rsid w:val="00E52EE8"/>
    <w:rsid w:val="00E55118"/>
    <w:rsid w:val="00E55739"/>
    <w:rsid w:val="00E56C5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2F2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EF4"/>
    <w:rsid w:val="00E865B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958"/>
    <w:rsid w:val="00EB3417"/>
    <w:rsid w:val="00EB377C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97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3F2"/>
    <w:rsid w:val="00ED5EBB"/>
    <w:rsid w:val="00ED696E"/>
    <w:rsid w:val="00ED69C1"/>
    <w:rsid w:val="00ED759C"/>
    <w:rsid w:val="00ED78AD"/>
    <w:rsid w:val="00ED7DF2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2A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2A5"/>
    <w:rsid w:val="00F24448"/>
    <w:rsid w:val="00F25D79"/>
    <w:rsid w:val="00F26BE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B60"/>
    <w:rsid w:val="00F54E30"/>
    <w:rsid w:val="00F5622B"/>
    <w:rsid w:val="00F5678D"/>
    <w:rsid w:val="00F56E5F"/>
    <w:rsid w:val="00F57450"/>
    <w:rsid w:val="00F57F64"/>
    <w:rsid w:val="00F60511"/>
    <w:rsid w:val="00F61708"/>
    <w:rsid w:val="00F63A74"/>
    <w:rsid w:val="00F649C3"/>
    <w:rsid w:val="00F64D04"/>
    <w:rsid w:val="00F673BC"/>
    <w:rsid w:val="00F71670"/>
    <w:rsid w:val="00F71751"/>
    <w:rsid w:val="00F71998"/>
    <w:rsid w:val="00F720E9"/>
    <w:rsid w:val="00F73CED"/>
    <w:rsid w:val="00F74710"/>
    <w:rsid w:val="00F747F9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CB9"/>
    <w:rsid w:val="00F95A44"/>
    <w:rsid w:val="00F968C8"/>
    <w:rsid w:val="00F969E8"/>
    <w:rsid w:val="00FA005C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C31"/>
    <w:rsid w:val="00FB7A24"/>
    <w:rsid w:val="00FC1ACA"/>
    <w:rsid w:val="00FC24EA"/>
    <w:rsid w:val="00FC27E4"/>
    <w:rsid w:val="00FC4417"/>
    <w:rsid w:val="00FC477E"/>
    <w:rsid w:val="00FC478A"/>
    <w:rsid w:val="00FC5EAB"/>
    <w:rsid w:val="00FC667E"/>
    <w:rsid w:val="00FD0094"/>
    <w:rsid w:val="00FD0C38"/>
    <w:rsid w:val="00FD2027"/>
    <w:rsid w:val="00FD2543"/>
    <w:rsid w:val="00FD2C67"/>
    <w:rsid w:val="00FD320D"/>
    <w:rsid w:val="00FD4094"/>
    <w:rsid w:val="00FD417D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4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  <w:style w:type="character" w:customStyle="1" w:styleId="blk">
    <w:name w:val="blk"/>
    <w:uiPriority w:val="99"/>
    <w:rsid w:val="005F69E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8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6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7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8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8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6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7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1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7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2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ru.wikipedia.org/wiki/%D0%A1%D1%82%D1%80%D0%B0%D1%85%D0%BE%D0%B2%D1%89%D0%B8%D0%BA" TargetMode="External"/><Relationship Id="rId26" Type="http://schemas.openxmlformats.org/officeDocument/2006/relationships/hyperlink" Target="https://znanium.com/catalog/document?id=386356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be5.biz/terms/d31.html" TargetMode="External"/><Relationship Id="rId34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ru.wikipedia.org/wiki/%D0%9F%D0%BB%D0%B0%D1%82%D1%91%D0%B6%D0%B5%D1%81%D0%BF%D0%BE%D1%81%D0%BE%D0%B1%D0%BD%D0%BE%D1%81%D1%82%D1%8C" TargetMode="External"/><Relationship Id="rId25" Type="http://schemas.openxmlformats.org/officeDocument/2006/relationships/hyperlink" Target="https://znanium.com/catalog/document?id=395799" TargetMode="External"/><Relationship Id="rId33" Type="http://schemas.openxmlformats.org/officeDocument/2006/relationships/hyperlink" Target="http://www.biblio-online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0%B5%D1%81%D1%82%D1%80_%D1%81%D1%83%D0%B1%D1%8A%D0%B5%D0%BA%D1%82%D0%BE%D0%B2_%D1%81%D1%82%D1%80%D0%B0%D1%85%D0%BE%D0%B2%D0%BE%D0%B3%D0%BE_%D0%B4%D0%B5%D0%BB%D0%B0" TargetMode="External"/><Relationship Id="rId20" Type="http://schemas.openxmlformats.org/officeDocument/2006/relationships/hyperlink" Target="https://ru.wikipedia.org/wiki/%D0%A1%D1%82%D1%80%D0%B0%D1%85%D0%BE%D0%B2%D0%BE%D0%B9_%D1%82%D0%B0%D1%80%D0%B8%D1%84" TargetMode="External"/><Relationship Id="rId29" Type="http://schemas.openxmlformats.org/officeDocument/2006/relationships/hyperlink" Target="https://znanium.com/catalog/document?id=374022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product/791905" TargetMode="External"/><Relationship Id="rId32" Type="http://schemas.openxmlformats.org/officeDocument/2006/relationships/hyperlink" Target="http://znanium.com/" TargetMode="External"/><Relationship Id="rId37" Type="http://schemas.openxmlformats.org/officeDocument/2006/relationships/hyperlink" Target="https://elibrar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product/1065818" TargetMode="External"/><Relationship Id="rId28" Type="http://schemas.openxmlformats.org/officeDocument/2006/relationships/hyperlink" Target="https://znanium.com/catalog/document?id=380095" TargetMode="External"/><Relationship Id="rId36" Type="http://schemas.openxmlformats.org/officeDocument/2006/relationships/hyperlink" Target="https://link.springer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ru.wikipedia.org/wiki/%D0%A1%D1%82%D1%80%D0%B0%D1%85%D0%BE%D0%B2%D1%8B%D0%B5_%D1%80%D0%B5%D0%B7%D0%B5%D1%80%D0%B2%D1%8B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be5.biz/terms/r11.html" TargetMode="External"/><Relationship Id="rId27" Type="http://schemas.openxmlformats.org/officeDocument/2006/relationships/hyperlink" Target="https://znanium.com/catalog/document?id=370042" TargetMode="External"/><Relationship Id="rId30" Type="http://schemas.openxmlformats.org/officeDocument/2006/relationships/hyperlink" Target="http://www.e.lanbook.com/" TargetMode="External"/><Relationship Id="rId35" Type="http://schemas.openxmlformats.org/officeDocument/2006/relationships/hyperlink" Target="http://www.garant.ru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4</Pages>
  <Words>11351</Words>
  <Characters>6470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ванов Андрей</cp:lastModifiedBy>
  <cp:revision>3</cp:revision>
  <cp:lastPrinted>2021-06-03T09:32:00Z</cp:lastPrinted>
  <dcterms:created xsi:type="dcterms:W3CDTF">2022-04-08T21:46:00Z</dcterms:created>
  <dcterms:modified xsi:type="dcterms:W3CDTF">2022-04-08T21:55:00Z</dcterms:modified>
</cp:coreProperties>
</file>